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51" w:rsidRPr="00491D41" w:rsidRDefault="0007574B" w:rsidP="005C7351">
      <w:pPr>
        <w:pStyle w:val="Nadpis3"/>
        <w:tabs>
          <w:tab w:val="left" w:pos="708"/>
        </w:tabs>
        <w:rPr>
          <w:ins w:id="0" w:author="Richterová Jana Ing." w:date="2017-08-07T12:03:00Z"/>
          <w:rFonts w:ascii="Arial" w:hAnsi="Arial" w:cs="Arial"/>
          <w:b/>
          <w:i w:val="0"/>
          <w:sz w:val="20"/>
          <w:szCs w:val="20"/>
          <w:u w:val="none"/>
        </w:rPr>
      </w:pP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ab/>
      </w:r>
      <w:proofErr w:type="gramStart"/>
      <w:ins w:id="1" w:author="Richterová Jana Ing." w:date="2017-08-07T12:03:00Z">
        <w:r w:rsidR="005C7351" w:rsidRPr="00491D41">
          <w:rPr>
            <w:rFonts w:ascii="Arial" w:hAnsi="Arial" w:cs="Arial"/>
            <w:b/>
            <w:i w:val="0"/>
            <w:sz w:val="20"/>
            <w:szCs w:val="20"/>
            <w:u w:val="none"/>
          </w:rPr>
          <w:t>Č.j.</w:t>
        </w:r>
        <w:proofErr w:type="gramEnd"/>
        <w:r w:rsidR="005C7351" w:rsidRPr="00491D41">
          <w:rPr>
            <w:rFonts w:ascii="Arial" w:hAnsi="Arial" w:cs="Arial"/>
            <w:b/>
            <w:i w:val="0"/>
            <w:sz w:val="20"/>
            <w:szCs w:val="20"/>
            <w:u w:val="none"/>
          </w:rPr>
          <w:t xml:space="preserve"> </w:t>
        </w:r>
      </w:ins>
      <w:ins w:id="2" w:author="Richterová Jana Ing." w:date="2017-10-04T10:04:00Z">
        <w:r w:rsidR="008A1BAE">
          <w:rPr>
            <w:rFonts w:ascii="Arial" w:hAnsi="Arial" w:cs="Arial"/>
            <w:b/>
            <w:i w:val="0"/>
            <w:sz w:val="20"/>
            <w:szCs w:val="20"/>
            <w:u w:val="none"/>
          </w:rPr>
          <w:t>SPU 438108</w:t>
        </w:r>
      </w:ins>
      <w:ins w:id="3" w:author="Richterová Jana Ing." w:date="2017-08-07T12:03:00Z">
        <w:r w:rsidR="005C7351">
          <w:rPr>
            <w:rFonts w:ascii="Arial" w:hAnsi="Arial" w:cs="Arial"/>
            <w:b/>
            <w:i w:val="0"/>
            <w:sz w:val="20"/>
            <w:szCs w:val="20"/>
            <w:u w:val="none"/>
          </w:rPr>
          <w:t>/2017/</w:t>
        </w:r>
        <w:proofErr w:type="spellStart"/>
        <w:r w:rsidR="005C7351">
          <w:rPr>
            <w:rFonts w:ascii="Arial" w:hAnsi="Arial" w:cs="Arial"/>
            <w:b/>
            <w:i w:val="0"/>
            <w:sz w:val="20"/>
            <w:szCs w:val="20"/>
            <w:u w:val="none"/>
          </w:rPr>
          <w:t>Ri</w:t>
        </w:r>
        <w:proofErr w:type="spellEnd"/>
        <w:del w:id="4" w:author="Richterová Jana Ing." w:date="2017-08-02T07:47:00Z">
          <w:r w:rsidR="005C7351" w:rsidRPr="00491D41" w:rsidDel="007712F9">
            <w:rPr>
              <w:rFonts w:ascii="Arial" w:hAnsi="Arial" w:cs="Arial"/>
              <w:b/>
              <w:i w:val="0"/>
              <w:sz w:val="20"/>
              <w:szCs w:val="20"/>
              <w:u w:val="none"/>
            </w:rPr>
            <w:delText>.</w:delText>
          </w:r>
        </w:del>
      </w:ins>
    </w:p>
    <w:p w:rsidR="0007574B" w:rsidRPr="00491D41" w:rsidRDefault="0007574B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del w:id="5" w:author="Richterová Jana Ing." w:date="2017-08-07T12:03:00Z">
        <w:r w:rsidRPr="00491D41" w:rsidDel="005C7351">
          <w:rPr>
            <w:rFonts w:ascii="Arial" w:hAnsi="Arial" w:cs="Arial"/>
            <w:b/>
            <w:i w:val="0"/>
            <w:sz w:val="20"/>
            <w:szCs w:val="20"/>
            <w:u w:val="none"/>
          </w:rPr>
          <w:delText>Č.j. …………………….</w:delText>
        </w:r>
      </w:del>
    </w:p>
    <w:p w:rsidR="0007574B" w:rsidRPr="00491D41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491D41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491D41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491D41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491D41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491D41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491D41" w:rsidRDefault="002E52D3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se sídlem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FD6187" w:rsidRPr="00491D41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491D4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IČ</w:t>
      </w:r>
      <w:r w:rsidR="000A61C1" w:rsidRPr="00491D41">
        <w:rPr>
          <w:rFonts w:ascii="Arial" w:hAnsi="Arial" w:cs="Arial"/>
          <w:color w:val="000000"/>
          <w:sz w:val="20"/>
          <w:szCs w:val="20"/>
        </w:rPr>
        <w:t>O</w:t>
      </w:r>
      <w:r w:rsidRPr="00491D41">
        <w:rPr>
          <w:rFonts w:ascii="Arial" w:hAnsi="Arial" w:cs="Arial"/>
          <w:color w:val="000000"/>
          <w:sz w:val="20"/>
          <w:szCs w:val="20"/>
        </w:rPr>
        <w:t>:</w:t>
      </w:r>
      <w:r w:rsidRPr="00491D41">
        <w:rPr>
          <w:rFonts w:ascii="Arial" w:hAnsi="Arial" w:cs="Arial"/>
          <w:color w:val="000000"/>
          <w:sz w:val="20"/>
          <w:szCs w:val="20"/>
        </w:rPr>
        <w:tab/>
      </w:r>
      <w:r w:rsidR="000F3D79" w:rsidRPr="00491D41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491D41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DIČ:</w:t>
      </w:r>
      <w:r w:rsidRPr="00491D41">
        <w:rPr>
          <w:rFonts w:ascii="Arial" w:hAnsi="Arial" w:cs="Arial"/>
          <w:color w:val="000000"/>
          <w:sz w:val="20"/>
          <w:szCs w:val="20"/>
        </w:rPr>
        <w:tab/>
      </w:r>
      <w:r w:rsidR="002E52D3" w:rsidRPr="00491D41">
        <w:rPr>
          <w:rFonts w:ascii="Arial" w:hAnsi="Arial" w:cs="Arial"/>
          <w:color w:val="000000"/>
          <w:sz w:val="20"/>
          <w:szCs w:val="20"/>
        </w:rPr>
        <w:t>CZ</w:t>
      </w:r>
      <w:r w:rsidR="000F3D79" w:rsidRPr="00491D41">
        <w:rPr>
          <w:rFonts w:ascii="Arial" w:hAnsi="Arial" w:cs="Arial"/>
          <w:color w:val="000000"/>
          <w:sz w:val="20"/>
          <w:szCs w:val="20"/>
        </w:rPr>
        <w:t>01312774</w:t>
      </w:r>
    </w:p>
    <w:p w:rsidR="005C7351" w:rsidRDefault="005C7351" w:rsidP="005C7351">
      <w:pPr>
        <w:pStyle w:val="adresa"/>
        <w:tabs>
          <w:tab w:val="left" w:pos="708"/>
        </w:tabs>
        <w:rPr>
          <w:ins w:id="6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7" w:author="Richterová Jana Ing." w:date="2017-08-07T12:04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Jednající: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Mgr. Dana Lišková, zástupkyně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ředitel</w:t>
        </w:r>
        <w:r>
          <w:rPr>
            <w:rFonts w:ascii="Arial" w:hAnsi="Arial" w:cs="Arial"/>
            <w:color w:val="000000"/>
            <w:sz w:val="20"/>
            <w:szCs w:val="20"/>
          </w:rPr>
          <w:t>e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:rsidR="005C7351" w:rsidRDefault="005C7351" w:rsidP="005C7351">
      <w:pPr>
        <w:pStyle w:val="adresa"/>
        <w:tabs>
          <w:tab w:val="left" w:pos="708"/>
        </w:tabs>
        <w:rPr>
          <w:ins w:id="8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9" w:author="Richterová Jana Ing." w:date="2017-08-07T12:04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Krajského pozemkového úřadu pro </w:t>
        </w:r>
        <w:r>
          <w:rPr>
            <w:rFonts w:ascii="Arial" w:hAnsi="Arial" w:cs="Arial"/>
            <w:color w:val="000000"/>
            <w:sz w:val="20"/>
            <w:szCs w:val="20"/>
          </w:rPr>
          <w:t>Moravskoslezský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kraj, </w:t>
        </w:r>
      </w:ins>
    </w:p>
    <w:p w:rsidR="005C7351" w:rsidRPr="00491D41" w:rsidRDefault="005C7351" w:rsidP="005C7351">
      <w:pPr>
        <w:pStyle w:val="adresa"/>
        <w:tabs>
          <w:tab w:val="left" w:pos="708"/>
        </w:tabs>
        <w:rPr>
          <w:ins w:id="10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11" w:author="Richterová Jana Ing." w:date="2017-08-07T12:04:00Z">
        <w:r>
          <w:rPr>
            <w:rFonts w:ascii="Arial" w:hAnsi="Arial" w:cs="Arial"/>
            <w:color w:val="000000"/>
            <w:sz w:val="20"/>
            <w:szCs w:val="20"/>
          </w:rPr>
          <w:t>Libušina 502/5, 702 00 Ostrava 2</w:t>
        </w:r>
      </w:ins>
    </w:p>
    <w:p w:rsidR="005C7351" w:rsidRPr="00491D41" w:rsidDel="007712F9" w:rsidRDefault="005C7351" w:rsidP="005C7351">
      <w:pPr>
        <w:pStyle w:val="adresa"/>
        <w:tabs>
          <w:tab w:val="left" w:pos="708"/>
        </w:tabs>
        <w:rPr>
          <w:ins w:id="12" w:author="Richterová Jana Ing." w:date="2017-08-07T12:04:00Z"/>
          <w:del w:id="13" w:author="Richterová Jana Ing." w:date="2017-08-02T07:48:00Z"/>
          <w:rFonts w:ascii="Arial" w:hAnsi="Arial" w:cs="Arial"/>
          <w:color w:val="000000"/>
          <w:sz w:val="20"/>
          <w:szCs w:val="20"/>
        </w:rPr>
      </w:pPr>
      <w:ins w:id="14" w:author="Richterová Jana Ing." w:date="2017-08-07T12:04:00Z">
        <w:del w:id="15" w:author="Richterová Jana Ing." w:date="2017-08-02T07:48:00Z">
          <w:r w:rsidRPr="00491D41" w:rsidDel="007712F9">
            <w:rPr>
              <w:rFonts w:ascii="Arial" w:hAnsi="Arial" w:cs="Arial"/>
              <w:color w:val="000000"/>
              <w:sz w:val="20"/>
              <w:szCs w:val="20"/>
            </w:rPr>
            <w:delText>Jednající: ...</w:delText>
          </w:r>
          <w:r w:rsidRPr="00491D41" w:rsidDel="007712F9">
            <w:rPr>
              <w:rFonts w:ascii="Arial" w:hAnsi="Arial" w:cs="Arial"/>
              <w:bCs/>
              <w:i/>
              <w:color w:val="000000"/>
              <w:sz w:val="20"/>
              <w:szCs w:val="20"/>
            </w:rPr>
            <w:delText>titul, jméno a příjmení...</w:delText>
          </w:r>
          <w:r w:rsidRPr="00491D41" w:rsidDel="007712F9">
            <w:rPr>
              <w:rFonts w:ascii="Arial" w:hAnsi="Arial" w:cs="Arial"/>
              <w:color w:val="000000"/>
              <w:sz w:val="20"/>
              <w:szCs w:val="20"/>
            </w:rPr>
            <w:delText xml:space="preserve"> ředitel Krajského pozemkového úřadu pro ......... kraj, adresa ...........................</w:delText>
          </w:r>
        </w:del>
      </w:ins>
    </w:p>
    <w:p w:rsidR="005C7351" w:rsidRDefault="005C7351" w:rsidP="005C7351">
      <w:pPr>
        <w:jc w:val="both"/>
        <w:rPr>
          <w:ins w:id="16" w:author="Richterová Jana Ing." w:date="2017-08-07T12:04:00Z"/>
          <w:rFonts w:ascii="Arial" w:hAnsi="Arial" w:cs="Arial"/>
          <w:color w:val="FF0000"/>
          <w:sz w:val="20"/>
          <w:szCs w:val="20"/>
        </w:rPr>
      </w:pPr>
      <w:ins w:id="17" w:author="Richterová Jana Ing." w:date="2017-08-07T12:04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na základě oprávnění vyplývajícího z předpisu Státního pozemkového úřadu </w:t>
        </w:r>
        <w:r w:rsidRPr="00491D41">
          <w:rPr>
            <w:rFonts w:ascii="Arial" w:hAnsi="Arial" w:cs="Arial"/>
            <w:sz w:val="20"/>
            <w:szCs w:val="20"/>
          </w:rPr>
          <w:t>č. 1/2016, Podpisový řád, ze dne 1. ledna 2016</w:t>
        </w:r>
        <w:r w:rsidRPr="00491D41">
          <w:rPr>
            <w:rFonts w:ascii="Arial" w:hAnsi="Arial" w:cs="Arial"/>
            <w:color w:val="FF0000"/>
            <w:sz w:val="20"/>
            <w:szCs w:val="20"/>
          </w:rPr>
          <w:t xml:space="preserve"> </w:t>
        </w:r>
      </w:ins>
    </w:p>
    <w:p w:rsidR="008C4DA5" w:rsidRPr="00491D41" w:rsidDel="005C7351" w:rsidRDefault="00314417" w:rsidP="002350B4">
      <w:pPr>
        <w:pStyle w:val="adresa"/>
        <w:tabs>
          <w:tab w:val="left" w:pos="708"/>
        </w:tabs>
        <w:rPr>
          <w:del w:id="18" w:author="Richterová Jana Ing." w:date="2017-08-07T12:04:00Z"/>
          <w:rFonts w:ascii="Arial" w:hAnsi="Arial" w:cs="Arial"/>
          <w:color w:val="000000"/>
          <w:sz w:val="20"/>
          <w:szCs w:val="20"/>
        </w:rPr>
      </w:pPr>
      <w:del w:id="19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>Jednající:</w:delText>
        </w:r>
        <w:r w:rsidR="002E52D3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 ...</w:delText>
        </w:r>
        <w:r w:rsidR="002E52D3" w:rsidRPr="00491D41" w:rsidDel="005C7351">
          <w:rPr>
            <w:rFonts w:ascii="Arial" w:hAnsi="Arial" w:cs="Arial"/>
            <w:bCs/>
            <w:i/>
            <w:color w:val="000000"/>
            <w:sz w:val="20"/>
            <w:szCs w:val="20"/>
          </w:rPr>
          <w:delText>titul, jméno a příjmení...</w:delText>
        </w:r>
        <w:r w:rsidR="002E52D3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4C277C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ředitel </w:delText>
        </w:r>
        <w:r w:rsidR="002E52D3" w:rsidRPr="00491D41" w:rsidDel="005C7351">
          <w:rPr>
            <w:rFonts w:ascii="Arial" w:hAnsi="Arial" w:cs="Arial"/>
            <w:color w:val="000000"/>
            <w:sz w:val="20"/>
            <w:szCs w:val="20"/>
          </w:rPr>
          <w:delText>Krajského p</w:delText>
        </w:r>
        <w:r w:rsidR="002350B4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ozemkového úřadu pro </w:delText>
        </w:r>
        <w:r w:rsidR="004165AD" w:rsidRPr="00491D41" w:rsidDel="005C7351">
          <w:rPr>
            <w:rFonts w:ascii="Arial" w:hAnsi="Arial" w:cs="Arial"/>
            <w:color w:val="000000"/>
            <w:sz w:val="20"/>
            <w:szCs w:val="20"/>
          </w:rPr>
          <w:delText>........</w:delText>
        </w:r>
        <w:r w:rsidR="002E52D3" w:rsidRPr="00491D41" w:rsidDel="005C7351">
          <w:rPr>
            <w:rFonts w:ascii="Arial" w:hAnsi="Arial" w:cs="Arial"/>
            <w:color w:val="000000"/>
            <w:sz w:val="20"/>
            <w:szCs w:val="20"/>
          </w:rPr>
          <w:delText>. kraj,</w:delText>
        </w:r>
        <w:r w:rsidR="002350B4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8C4DA5" w:rsidRPr="00491D41" w:rsidDel="005C7351">
          <w:rPr>
            <w:rFonts w:ascii="Arial" w:hAnsi="Arial" w:cs="Arial"/>
            <w:color w:val="000000"/>
            <w:sz w:val="20"/>
            <w:szCs w:val="20"/>
          </w:rPr>
          <w:delText>adresa ...........................</w:delText>
        </w:r>
      </w:del>
    </w:p>
    <w:p w:rsidR="00AE38E1" w:rsidRPr="00491D41" w:rsidDel="005C7351" w:rsidRDefault="00AE38E1" w:rsidP="00AE38E1">
      <w:pPr>
        <w:jc w:val="both"/>
        <w:rPr>
          <w:del w:id="20" w:author="Richterová Jana Ing." w:date="2017-08-07T12:04:00Z"/>
          <w:rFonts w:ascii="Arial" w:hAnsi="Arial" w:cs="Arial"/>
          <w:color w:val="FF0000"/>
          <w:sz w:val="20"/>
          <w:szCs w:val="20"/>
        </w:rPr>
      </w:pPr>
      <w:del w:id="21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na základě oprávnění vyplývajícího z předpisu Státního pozemkového úřadu </w:delText>
        </w:r>
        <w:r w:rsidRPr="00491D41" w:rsidDel="005C7351">
          <w:rPr>
            <w:rFonts w:ascii="Arial" w:hAnsi="Arial" w:cs="Arial"/>
            <w:sz w:val="20"/>
            <w:szCs w:val="20"/>
          </w:rPr>
          <w:delText>č. 1/2016, Podpisový řád, ze dne 1. ledna 2016</w:delText>
        </w:r>
        <w:r w:rsidRPr="00491D41" w:rsidDel="005C7351">
          <w:rPr>
            <w:rFonts w:ascii="Arial" w:hAnsi="Arial" w:cs="Arial"/>
            <w:color w:val="FF0000"/>
            <w:sz w:val="20"/>
            <w:szCs w:val="20"/>
          </w:rPr>
          <w:delText xml:space="preserve"> –</w:delText>
        </w:r>
        <w:r w:rsidRPr="00491D41" w:rsidDel="005C7351">
          <w:rPr>
            <w:rFonts w:ascii="Arial" w:hAnsi="Arial" w:cs="Arial"/>
            <w:b/>
            <w:color w:val="FF0000"/>
            <w:sz w:val="20"/>
            <w:szCs w:val="20"/>
          </w:rPr>
          <w:delText xml:space="preserve"> nutno ověřit, zda je oprávnění v příloze Podpisového řádu, pokud ne, tak uvést správný řídicí dokument, z něhož oprávnění k podpisu listiny vyplývá</w:delText>
        </w:r>
      </w:del>
    </w:p>
    <w:p w:rsidR="00BE240B" w:rsidRPr="00491D41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7351" w:rsidRPr="00C65D61" w:rsidRDefault="005C7351" w:rsidP="005C7351">
      <w:pPr>
        <w:jc w:val="both"/>
        <w:rPr>
          <w:ins w:id="22" w:author="Richterová Jana Ing." w:date="2017-08-07T12:04:00Z"/>
          <w:rFonts w:ascii="Arial" w:hAnsi="Arial" w:cs="Arial"/>
          <w:b/>
          <w:i/>
          <w:color w:val="000000"/>
          <w:sz w:val="20"/>
          <w:szCs w:val="20"/>
        </w:rPr>
      </w:pPr>
      <w:ins w:id="23" w:author="Richterová Jana Ing." w:date="2017-08-07T12:04:00Z">
        <w:r w:rsidRPr="00C65D61">
          <w:rPr>
            <w:rFonts w:ascii="Arial" w:hAnsi="Arial" w:cs="Arial"/>
            <w:b/>
            <w:color w:val="000000"/>
            <w:sz w:val="20"/>
            <w:szCs w:val="20"/>
          </w:rPr>
          <w:t>Povodí Odry, státní podnik</w:t>
        </w:r>
      </w:ins>
    </w:p>
    <w:p w:rsidR="005C7351" w:rsidRPr="00C65D61" w:rsidRDefault="005C7351" w:rsidP="005C7351">
      <w:pPr>
        <w:jc w:val="both"/>
        <w:rPr>
          <w:ins w:id="24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25" w:author="Richterová Jana Ing." w:date="2017-08-07T12:04:00Z">
        <w:r w:rsidRPr="00C65D61">
          <w:rPr>
            <w:rFonts w:ascii="Arial" w:hAnsi="Arial" w:cs="Arial"/>
            <w:color w:val="000000"/>
            <w:sz w:val="20"/>
            <w:szCs w:val="20"/>
          </w:rPr>
          <w:t>Varenská 3101/49, Moravská Ostrava, PSČ 702 00 Ostrava</w:t>
        </w:r>
      </w:ins>
    </w:p>
    <w:p w:rsidR="005C7351" w:rsidRPr="00C65D61" w:rsidRDefault="005C7351" w:rsidP="005C7351">
      <w:pPr>
        <w:jc w:val="both"/>
        <w:rPr>
          <w:ins w:id="26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27" w:author="Richterová Jana Ing." w:date="2017-08-07T12:04:00Z">
        <w:r w:rsidRPr="00C65D61">
          <w:rPr>
            <w:rFonts w:ascii="Arial" w:hAnsi="Arial" w:cs="Arial"/>
            <w:color w:val="000000"/>
            <w:sz w:val="20"/>
            <w:szCs w:val="20"/>
          </w:rPr>
          <w:t>Doručovací číslo: 701 26</w:t>
        </w:r>
      </w:ins>
    </w:p>
    <w:p w:rsidR="005C7351" w:rsidRPr="00C65D61" w:rsidRDefault="005C7351" w:rsidP="005C7351">
      <w:pPr>
        <w:rPr>
          <w:ins w:id="28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29" w:author="Richterová Jana Ing." w:date="2017-08-07T12:04:00Z">
        <w:r w:rsidRPr="00C65D61">
          <w:rPr>
            <w:rFonts w:ascii="Arial" w:hAnsi="Arial" w:cs="Arial"/>
            <w:color w:val="000000"/>
            <w:sz w:val="20"/>
            <w:szCs w:val="20"/>
          </w:rPr>
          <w:t>IČO: 70890021</w:t>
        </w:r>
      </w:ins>
    </w:p>
    <w:p w:rsidR="005C7351" w:rsidRPr="00C65D61" w:rsidRDefault="005C7351" w:rsidP="005C7351">
      <w:pPr>
        <w:jc w:val="both"/>
        <w:rPr>
          <w:ins w:id="30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31" w:author="Richterová Jana Ing." w:date="2017-08-07T12:04:00Z">
        <w:r w:rsidRPr="00C65D61">
          <w:rPr>
            <w:rFonts w:ascii="Arial" w:hAnsi="Arial" w:cs="Arial"/>
            <w:color w:val="000000"/>
            <w:sz w:val="20"/>
            <w:szCs w:val="20"/>
          </w:rPr>
          <w:t>DIČ: CZ70890021</w:t>
        </w:r>
      </w:ins>
    </w:p>
    <w:p w:rsidR="005C7351" w:rsidRDefault="005C7351" w:rsidP="005C7351">
      <w:pPr>
        <w:jc w:val="both"/>
        <w:rPr>
          <w:ins w:id="32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33" w:author="Richterová Jana Ing." w:date="2017-08-07T12:04:00Z">
        <w:r w:rsidRPr="00491D41">
          <w:rPr>
            <w:rFonts w:ascii="Arial" w:hAnsi="Arial" w:cs="Arial"/>
            <w:color w:val="000000"/>
            <w:sz w:val="20"/>
            <w:szCs w:val="20"/>
          </w:rPr>
          <w:t>Jednající: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Mgr. Miroslav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Janoviak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,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LL.M.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, investiční ředitel</w:t>
        </w:r>
      </w:ins>
    </w:p>
    <w:p w:rsidR="005C7351" w:rsidRPr="002F5F79" w:rsidRDefault="005C7351" w:rsidP="005C7351">
      <w:pPr>
        <w:jc w:val="both"/>
        <w:rPr>
          <w:ins w:id="34" w:author="Richterová Jana Ing." w:date="2017-08-07T12:04:00Z"/>
          <w:rFonts w:ascii="Arial" w:hAnsi="Arial" w:cs="Arial"/>
          <w:color w:val="000000"/>
          <w:sz w:val="20"/>
          <w:szCs w:val="20"/>
        </w:rPr>
      </w:pPr>
      <w:ins w:id="35" w:author="Richterová Jana Ing." w:date="2017-08-07T12:04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na základě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pověření ze dne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17.2.2017</w:t>
        </w:r>
        <w:proofErr w:type="gramEnd"/>
        <w:r w:rsidRPr="00491D41">
          <w:rPr>
            <w:rFonts w:ascii="Arial" w:hAnsi="Arial" w:cs="Arial"/>
            <w:i/>
            <w:color w:val="000000"/>
            <w:sz w:val="20"/>
            <w:szCs w:val="20"/>
          </w:rPr>
          <w:t xml:space="preserve">                                               </w:t>
        </w:r>
      </w:ins>
    </w:p>
    <w:p w:rsidR="008C4DA5" w:rsidRPr="00491D41" w:rsidDel="005C7351" w:rsidRDefault="008C4DA5">
      <w:pPr>
        <w:jc w:val="both"/>
        <w:rPr>
          <w:del w:id="36" w:author="Richterová Jana Ing." w:date="2017-08-07T12:04:00Z"/>
          <w:rFonts w:ascii="Arial" w:hAnsi="Arial" w:cs="Arial"/>
          <w:b/>
          <w:i/>
          <w:color w:val="000000"/>
          <w:sz w:val="20"/>
          <w:szCs w:val="20"/>
        </w:rPr>
      </w:pPr>
      <w:del w:id="37" w:author="Richterová Jana Ing." w:date="2017-08-07T12:04:00Z">
        <w:r w:rsidRPr="00491D41" w:rsidDel="005C7351">
          <w:rPr>
            <w:rFonts w:ascii="Arial" w:hAnsi="Arial" w:cs="Arial"/>
            <w:b/>
            <w:color w:val="000000"/>
            <w:sz w:val="20"/>
            <w:szCs w:val="20"/>
          </w:rPr>
          <w:delText>...................................... (</w:delText>
        </w:r>
        <w:r w:rsidR="002350B4" w:rsidRPr="00491D41" w:rsidDel="005C7351">
          <w:rPr>
            <w:rFonts w:ascii="Arial" w:hAnsi="Arial" w:cs="Arial"/>
            <w:b/>
            <w:i/>
            <w:color w:val="000000"/>
            <w:sz w:val="20"/>
            <w:szCs w:val="20"/>
          </w:rPr>
          <w:delText>název),</w:delText>
        </w:r>
      </w:del>
    </w:p>
    <w:p w:rsidR="00C15903" w:rsidRPr="00491D41" w:rsidDel="005C7351" w:rsidRDefault="002E52D3">
      <w:pPr>
        <w:jc w:val="both"/>
        <w:rPr>
          <w:del w:id="38" w:author="Richterová Jana Ing." w:date="2017-08-07T12:04:00Z"/>
          <w:rFonts w:ascii="Arial" w:hAnsi="Arial" w:cs="Arial"/>
          <w:color w:val="000000"/>
          <w:sz w:val="20"/>
          <w:szCs w:val="20"/>
        </w:rPr>
      </w:pPr>
      <w:del w:id="39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>Sídlo: ...................................</w:delText>
        </w:r>
        <w:r w:rsidR="00441AED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 PSČ ...................</w:delText>
        </w:r>
        <w:r w:rsidR="008C4DA5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, </w:delText>
        </w:r>
      </w:del>
    </w:p>
    <w:p w:rsidR="00AE38E1" w:rsidRPr="00491D41" w:rsidDel="005C7351" w:rsidRDefault="00AE38E1" w:rsidP="00AE38E1">
      <w:pPr>
        <w:jc w:val="both"/>
        <w:rPr>
          <w:del w:id="40" w:author="Richterová Jana Ing." w:date="2017-08-07T12:04:00Z"/>
          <w:rFonts w:ascii="Arial" w:hAnsi="Arial" w:cs="Arial"/>
          <w:color w:val="000000"/>
          <w:sz w:val="20"/>
          <w:szCs w:val="20"/>
        </w:rPr>
      </w:pPr>
      <w:del w:id="41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>IČO:</w:delText>
        </w:r>
        <w:r w:rsidRPr="00491D41" w:rsidDel="005C7351">
          <w:rPr>
            <w:rFonts w:ascii="Arial" w:hAnsi="Arial" w:cs="Arial"/>
            <w:color w:val="000000"/>
            <w:sz w:val="20"/>
            <w:szCs w:val="20"/>
          </w:rPr>
          <w:tab/>
          <w:delText>...........................</w:delText>
        </w:r>
      </w:del>
    </w:p>
    <w:p w:rsidR="00AE38E1" w:rsidRPr="00491D41" w:rsidDel="005C7351" w:rsidRDefault="00AE38E1" w:rsidP="00AE38E1">
      <w:pPr>
        <w:jc w:val="both"/>
        <w:rPr>
          <w:del w:id="42" w:author="Richterová Jana Ing." w:date="2017-08-07T12:04:00Z"/>
          <w:rFonts w:ascii="Arial" w:hAnsi="Arial" w:cs="Arial"/>
          <w:color w:val="000000"/>
          <w:sz w:val="20"/>
          <w:szCs w:val="20"/>
        </w:rPr>
      </w:pPr>
      <w:del w:id="43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>DIČ:</w:delText>
        </w:r>
        <w:r w:rsidRPr="00491D41" w:rsidDel="005C7351">
          <w:rPr>
            <w:rFonts w:ascii="Arial" w:hAnsi="Arial" w:cs="Arial"/>
            <w:color w:val="000000"/>
            <w:sz w:val="20"/>
            <w:szCs w:val="20"/>
          </w:rPr>
          <w:tab/>
          <w:delText>...........................</w:delText>
        </w:r>
      </w:del>
    </w:p>
    <w:p w:rsidR="00C15903" w:rsidRPr="00491D41" w:rsidDel="005C7351" w:rsidRDefault="00314417">
      <w:pPr>
        <w:jc w:val="both"/>
        <w:rPr>
          <w:del w:id="44" w:author="Richterová Jana Ing." w:date="2017-08-07T12:04:00Z"/>
          <w:rFonts w:ascii="Arial" w:hAnsi="Arial" w:cs="Arial"/>
          <w:color w:val="000000"/>
          <w:sz w:val="20"/>
          <w:szCs w:val="20"/>
        </w:rPr>
      </w:pPr>
      <w:del w:id="45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>Jednající:</w:delText>
        </w:r>
        <w:r w:rsidR="008C4DA5" w:rsidRPr="00491D41" w:rsidDel="005C7351">
          <w:rPr>
            <w:rFonts w:ascii="Arial" w:hAnsi="Arial" w:cs="Arial"/>
            <w:color w:val="000000"/>
            <w:sz w:val="20"/>
            <w:szCs w:val="20"/>
          </w:rPr>
          <w:delText xml:space="preserve">....................................... </w:delText>
        </w:r>
      </w:del>
    </w:p>
    <w:p w:rsidR="008C4DA5" w:rsidRPr="00491D41" w:rsidDel="005C7351" w:rsidRDefault="008C4DA5">
      <w:pPr>
        <w:jc w:val="both"/>
        <w:rPr>
          <w:del w:id="46" w:author="Richterová Jana Ing." w:date="2017-08-07T12:04:00Z"/>
          <w:rFonts w:ascii="Arial" w:hAnsi="Arial" w:cs="Arial"/>
          <w:i/>
          <w:color w:val="000000"/>
          <w:sz w:val="20"/>
          <w:szCs w:val="20"/>
        </w:rPr>
      </w:pPr>
      <w:del w:id="47" w:author="Richterová Jana Ing." w:date="2017-08-07T12:04:00Z">
        <w:r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(příjmení, jméno, titul - uvést osobu, resp. osoby oprávněné jednat za </w:delText>
        </w:r>
        <w:r w:rsidR="002E52D3"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státní </w:delText>
        </w:r>
        <w:r w:rsidR="00EA19E0"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podnik, státní </w:delText>
        </w:r>
        <w:r w:rsidR="002E52D3"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>organizaci</w:delText>
        </w:r>
        <w:r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 ze </w:delText>
        </w:r>
        <w:r w:rsidR="00EA19E0"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>zákona č. 77/1997Sb.</w:delText>
        </w:r>
        <w:r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),                                 </w:delText>
        </w:r>
        <w:r w:rsidR="002E52D3"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              </w:delText>
        </w:r>
      </w:del>
    </w:p>
    <w:p w:rsidR="00AE38E1" w:rsidRPr="00491D41" w:rsidRDefault="00AE38E1" w:rsidP="00AE38E1">
      <w:pPr>
        <w:spacing w:line="280" w:lineRule="atLeast"/>
        <w:jc w:val="both"/>
        <w:rPr>
          <w:rFonts w:ascii="Arial" w:hAnsi="Arial" w:cs="Arial"/>
          <w:i/>
          <w:color w:val="000000"/>
          <w:sz w:val="20"/>
          <w:szCs w:val="20"/>
        </w:rPr>
      </w:pPr>
      <w:del w:id="48" w:author="Richterová Jana Ing." w:date="2017-08-07T12:04:00Z">
        <w:r w:rsidRPr="00491D41" w:rsidDel="005C7351">
          <w:rPr>
            <w:rFonts w:ascii="Arial" w:hAnsi="Arial" w:cs="Arial"/>
            <w:color w:val="000000"/>
            <w:sz w:val="20"/>
            <w:szCs w:val="20"/>
          </w:rPr>
          <w:delText>na základě ………………</w:delText>
        </w:r>
        <w:r w:rsidRPr="00491D41" w:rsidDel="005C7351">
          <w:rPr>
            <w:rFonts w:ascii="Arial" w:hAnsi="Arial" w:cs="Arial"/>
            <w:i/>
            <w:color w:val="000000"/>
            <w:sz w:val="20"/>
            <w:szCs w:val="20"/>
          </w:rPr>
          <w:delText xml:space="preserve">vypsat oprávnění……………..                                               </w:delText>
        </w:r>
      </w:del>
    </w:p>
    <w:p w:rsidR="00AE38E1" w:rsidRPr="00491D41" w:rsidDel="005C7351" w:rsidRDefault="00AE38E1" w:rsidP="00AE38E1">
      <w:pPr>
        <w:jc w:val="both"/>
        <w:rPr>
          <w:del w:id="49" w:author="Richterová Jana Ing." w:date="2017-08-07T12:04:00Z"/>
          <w:rFonts w:ascii="Arial" w:hAnsi="Arial" w:cs="Arial"/>
          <w:color w:val="000000"/>
          <w:sz w:val="20"/>
          <w:szCs w:val="20"/>
        </w:rPr>
      </w:pPr>
      <w:del w:id="50" w:author="Richterová Jana Ing." w:date="2017-08-07T12:57:00Z">
        <w:r w:rsidRPr="00491D41" w:rsidDel="000548F3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C4DA5" w:rsidRPr="00491D41" w:rsidRDefault="00314417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(dále jen „pře</w:t>
      </w:r>
      <w:del w:id="51" w:author="Richterová Jana Ing." w:date="2017-08-07T12:58:00Z">
        <w:r w:rsidRPr="00491D41" w:rsidDel="000548F3">
          <w:rPr>
            <w:rFonts w:ascii="Arial" w:hAnsi="Arial" w:cs="Arial"/>
            <w:color w:val="000000"/>
            <w:sz w:val="20"/>
            <w:szCs w:val="20"/>
          </w:rPr>
          <w:delText>b</w:delText>
        </w:r>
      </w:del>
      <w:ins w:id="52" w:author="Richterová Jana Ing." w:date="2017-08-07T12:58:00Z">
        <w:r w:rsidR="000548F3">
          <w:rPr>
            <w:rFonts w:ascii="Arial" w:hAnsi="Arial" w:cs="Arial"/>
            <w:color w:val="000000"/>
            <w:sz w:val="20"/>
            <w:szCs w:val="20"/>
          </w:rPr>
          <w:t>j</w:t>
        </w:r>
      </w:ins>
      <w:r w:rsidRPr="00491D41">
        <w:rPr>
          <w:rFonts w:ascii="Arial" w:hAnsi="Arial" w:cs="Arial"/>
          <w:color w:val="000000"/>
          <w:sz w:val="20"/>
          <w:szCs w:val="20"/>
        </w:rPr>
        <w:t>í</w:t>
      </w:r>
      <w:del w:id="53" w:author="Richterová Jana Ing." w:date="2017-08-07T12:58:00Z">
        <w:r w:rsidRPr="00491D41" w:rsidDel="000548F3">
          <w:rPr>
            <w:rFonts w:ascii="Arial" w:hAnsi="Arial" w:cs="Arial"/>
            <w:color w:val="000000"/>
            <w:sz w:val="20"/>
            <w:szCs w:val="20"/>
          </w:rPr>
          <w:delText>r</w:delText>
        </w:r>
      </w:del>
      <w:ins w:id="54" w:author="Richterová Jana Ing." w:date="2017-08-07T12:58:00Z">
        <w:r w:rsidR="000548F3">
          <w:rPr>
            <w:rFonts w:ascii="Arial" w:hAnsi="Arial" w:cs="Arial"/>
            <w:color w:val="000000"/>
            <w:sz w:val="20"/>
            <w:szCs w:val="20"/>
          </w:rPr>
          <w:t>m</w:t>
        </w:r>
      </w:ins>
      <w:r w:rsidRPr="00491D41">
        <w:rPr>
          <w:rFonts w:ascii="Arial" w:hAnsi="Arial" w:cs="Arial"/>
          <w:color w:val="000000"/>
          <w:sz w:val="20"/>
          <w:szCs w:val="20"/>
        </w:rPr>
        <w:t>ající“)</w:t>
      </w:r>
    </w:p>
    <w:p w:rsidR="002350B4" w:rsidRPr="00491D41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491D41" w:rsidRDefault="002350B4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491D41">
        <w:rPr>
          <w:rFonts w:ascii="Arial" w:hAnsi="Arial" w:cs="Arial"/>
        </w:rPr>
        <w:t xml:space="preserve">uzavírají podle </w:t>
      </w:r>
      <w:r w:rsidR="000A61C1" w:rsidRPr="00491D41">
        <w:rPr>
          <w:rFonts w:ascii="Arial" w:hAnsi="Arial" w:cs="Arial"/>
        </w:rPr>
        <w:t xml:space="preserve">§ 1746 odst. 2 </w:t>
      </w:r>
      <w:r w:rsidRPr="00491D41">
        <w:rPr>
          <w:rFonts w:ascii="Arial" w:hAnsi="Arial" w:cs="Arial"/>
        </w:rPr>
        <w:t xml:space="preserve">zákona č. </w:t>
      </w:r>
      <w:r w:rsidR="00B27B5C" w:rsidRPr="00491D41">
        <w:rPr>
          <w:rFonts w:ascii="Arial" w:hAnsi="Arial" w:cs="Arial"/>
        </w:rPr>
        <w:t>89/2012</w:t>
      </w:r>
      <w:r w:rsidRPr="00491D41">
        <w:rPr>
          <w:rFonts w:ascii="Arial" w:hAnsi="Arial" w:cs="Arial"/>
        </w:rPr>
        <w:t xml:space="preserve"> Sb., občanský zákoník, </w:t>
      </w:r>
      <w:r w:rsidR="00786B22" w:rsidRPr="00491D41">
        <w:rPr>
          <w:rFonts w:ascii="Arial" w:hAnsi="Arial" w:cs="Arial"/>
        </w:rPr>
        <w:t>a to předáv</w:t>
      </w:r>
      <w:r w:rsidR="00886D54" w:rsidRPr="00491D41">
        <w:rPr>
          <w:rFonts w:ascii="Arial" w:hAnsi="Arial" w:cs="Arial"/>
        </w:rPr>
        <w:t xml:space="preserve">ající na základě </w:t>
      </w:r>
      <w:proofErr w:type="spellStart"/>
      <w:r w:rsidR="00886D54" w:rsidRPr="00491D41">
        <w:rPr>
          <w:rFonts w:ascii="Arial" w:hAnsi="Arial" w:cs="Arial"/>
        </w:rPr>
        <w:t>ust</w:t>
      </w:r>
      <w:proofErr w:type="spellEnd"/>
      <w:r w:rsidR="00886D54" w:rsidRPr="00491D41">
        <w:rPr>
          <w:rFonts w:ascii="Arial" w:hAnsi="Arial" w:cs="Arial"/>
        </w:rPr>
        <w:t>. § 55 odst</w:t>
      </w:r>
      <w:r w:rsidR="00786B22" w:rsidRPr="00491D41">
        <w:rPr>
          <w:rFonts w:ascii="Arial" w:hAnsi="Arial" w:cs="Arial"/>
        </w:rPr>
        <w:t>.</w:t>
      </w:r>
      <w:r w:rsidR="00886D54" w:rsidRPr="00491D41">
        <w:rPr>
          <w:rFonts w:ascii="Arial" w:hAnsi="Arial" w:cs="Arial"/>
        </w:rPr>
        <w:t xml:space="preserve"> </w:t>
      </w:r>
      <w:r w:rsidR="00786B22" w:rsidRPr="00491D41">
        <w:rPr>
          <w:rFonts w:ascii="Arial" w:hAnsi="Arial" w:cs="Arial"/>
        </w:rPr>
        <w:t xml:space="preserve">3 zákona č. 219/2000Sb., o majetku České republiky a jejím vystupování v právních vztazích, </w:t>
      </w:r>
      <w:r w:rsidR="00AE38E1" w:rsidRPr="00491D41">
        <w:rPr>
          <w:rFonts w:ascii="Arial" w:hAnsi="Arial" w:cs="Arial"/>
        </w:rPr>
        <w:t xml:space="preserve">ve znění pozdějších předpisů, </w:t>
      </w:r>
      <w:r w:rsidR="00786B22" w:rsidRPr="00491D41">
        <w:rPr>
          <w:rFonts w:ascii="Arial" w:hAnsi="Arial" w:cs="Arial"/>
        </w:rPr>
        <w:t xml:space="preserve">a podle </w:t>
      </w:r>
      <w:proofErr w:type="spellStart"/>
      <w:r w:rsidR="00786B22" w:rsidRPr="00491D41">
        <w:rPr>
          <w:rFonts w:ascii="Arial" w:hAnsi="Arial" w:cs="Arial"/>
        </w:rPr>
        <w:t>ust</w:t>
      </w:r>
      <w:proofErr w:type="spellEnd"/>
      <w:r w:rsidR="00786B22" w:rsidRPr="00491D41">
        <w:rPr>
          <w:rFonts w:ascii="Arial" w:hAnsi="Arial" w:cs="Arial"/>
        </w:rPr>
        <w:t xml:space="preserve">. § 14 a násl. </w:t>
      </w:r>
      <w:r w:rsidR="00886D54" w:rsidRPr="00491D41">
        <w:rPr>
          <w:rFonts w:ascii="Arial" w:hAnsi="Arial" w:cs="Arial"/>
        </w:rPr>
        <w:t>v</w:t>
      </w:r>
      <w:r w:rsidR="00786B22" w:rsidRPr="00491D41">
        <w:rPr>
          <w:rFonts w:ascii="Arial" w:hAnsi="Arial" w:cs="Arial"/>
        </w:rPr>
        <w:t>yhlášky č. 62/2001 Sb., o hospodaře</w:t>
      </w:r>
      <w:r w:rsidR="00272FF3" w:rsidRPr="00491D41">
        <w:rPr>
          <w:rFonts w:ascii="Arial" w:hAnsi="Arial" w:cs="Arial"/>
        </w:rPr>
        <w:t>ní organizačních složek státu a </w:t>
      </w:r>
      <w:r w:rsidR="00786B22" w:rsidRPr="00491D41">
        <w:rPr>
          <w:rFonts w:ascii="Arial" w:hAnsi="Arial" w:cs="Arial"/>
        </w:rPr>
        <w:t>státních organizací s majetkem státu, ve znění pozdějších předpis</w:t>
      </w:r>
      <w:r w:rsidR="00272FF3" w:rsidRPr="00491D41">
        <w:rPr>
          <w:rFonts w:ascii="Arial" w:hAnsi="Arial" w:cs="Arial"/>
        </w:rPr>
        <w:t>ů a přejímající podle zákona č. </w:t>
      </w:r>
      <w:r w:rsidR="00786B22" w:rsidRPr="00491D41">
        <w:rPr>
          <w:rFonts w:ascii="Arial" w:hAnsi="Arial" w:cs="Arial"/>
        </w:rPr>
        <w:t xml:space="preserve">77/1997 Sb., o státním </w:t>
      </w:r>
      <w:proofErr w:type="spellStart"/>
      <w:proofErr w:type="gramStart"/>
      <w:r w:rsidR="00786B22" w:rsidRPr="00491D41">
        <w:rPr>
          <w:rFonts w:ascii="Arial" w:hAnsi="Arial" w:cs="Arial"/>
        </w:rPr>
        <w:t>podniku,ve</w:t>
      </w:r>
      <w:proofErr w:type="spellEnd"/>
      <w:proofErr w:type="gramEnd"/>
      <w:r w:rsidR="00786B22" w:rsidRPr="00491D41">
        <w:rPr>
          <w:rFonts w:ascii="Arial" w:hAnsi="Arial" w:cs="Arial"/>
        </w:rPr>
        <w:t xml:space="preserve"> znění pozdějších předpisů</w:t>
      </w:r>
      <w:r w:rsidRPr="00491D41">
        <w:rPr>
          <w:rFonts w:ascii="Arial" w:hAnsi="Arial" w:cs="Arial"/>
        </w:rPr>
        <w:t>, tuto</w:t>
      </w:r>
    </w:p>
    <w:p w:rsidR="002350B4" w:rsidRPr="00491D41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491D41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1D41">
        <w:rPr>
          <w:rFonts w:ascii="Arial" w:hAnsi="Arial" w:cs="Arial"/>
          <w:b/>
          <w:sz w:val="28"/>
          <w:szCs w:val="28"/>
        </w:rPr>
        <w:t>S</w:t>
      </w:r>
      <w:r w:rsidR="00786B22" w:rsidRPr="00491D41">
        <w:rPr>
          <w:rFonts w:ascii="Arial" w:hAnsi="Arial" w:cs="Arial"/>
          <w:b/>
          <w:sz w:val="28"/>
          <w:szCs w:val="28"/>
        </w:rPr>
        <w:t>mlouvu</w:t>
      </w:r>
      <w:r w:rsidR="00F3235A" w:rsidRPr="00491D41">
        <w:rPr>
          <w:rFonts w:ascii="Arial" w:hAnsi="Arial" w:cs="Arial"/>
          <w:b/>
          <w:sz w:val="28"/>
          <w:szCs w:val="28"/>
        </w:rPr>
        <w:t xml:space="preserve"> </w:t>
      </w:r>
      <w:r w:rsidRPr="00491D41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491D41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Pr="00491D41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91D41">
        <w:rPr>
          <w:rFonts w:ascii="Arial" w:hAnsi="Arial" w:cs="Arial"/>
          <w:b/>
          <w:sz w:val="28"/>
          <w:szCs w:val="28"/>
        </w:rPr>
        <w:t xml:space="preserve">č. </w:t>
      </w:r>
      <w:del w:id="55" w:author="Richterová Jana Ing." w:date="2017-08-07T12:07:00Z">
        <w:r w:rsidRPr="00491D41" w:rsidDel="009A3BDC">
          <w:rPr>
            <w:rFonts w:ascii="Arial" w:hAnsi="Arial" w:cs="Arial"/>
            <w:b/>
            <w:sz w:val="28"/>
            <w:szCs w:val="28"/>
          </w:rPr>
          <w:delText>..................</w:delText>
        </w:r>
      </w:del>
      <w:ins w:id="56" w:author="Richterová Jana Ing." w:date="2017-08-07T12:07:00Z">
        <w:r w:rsidR="009A3BDC">
          <w:rPr>
            <w:rFonts w:ascii="Arial" w:hAnsi="Arial" w:cs="Arial"/>
            <w:b/>
            <w:sz w:val="28"/>
            <w:szCs w:val="28"/>
          </w:rPr>
          <w:t>1002H17/26</w:t>
        </w:r>
      </w:ins>
    </w:p>
    <w:p w:rsidR="002350B4" w:rsidRPr="00491D41" w:rsidRDefault="002350B4" w:rsidP="002350B4">
      <w:pPr>
        <w:rPr>
          <w:rFonts w:ascii="Arial" w:hAnsi="Arial" w:cs="Arial"/>
          <w:sz w:val="20"/>
          <w:szCs w:val="20"/>
        </w:rPr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491D41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491D41">
        <w:rPr>
          <w:rFonts w:ascii="Arial" w:hAnsi="Arial" w:cs="Arial"/>
          <w:sz w:val="20"/>
        </w:rPr>
        <w:t xml:space="preserve">Státní pozemkový úřad jako </w:t>
      </w:r>
      <w:r w:rsidR="00B27B5C" w:rsidRPr="00491D41">
        <w:rPr>
          <w:rFonts w:ascii="Arial" w:hAnsi="Arial" w:cs="Arial"/>
          <w:sz w:val="20"/>
        </w:rPr>
        <w:t xml:space="preserve">předávající </w:t>
      </w:r>
      <w:r w:rsidRPr="00491D41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491D41">
        <w:rPr>
          <w:rFonts w:ascii="Arial" w:hAnsi="Arial" w:cs="Arial"/>
          <w:sz w:val="20"/>
        </w:rPr>
        <w:t>, ve znění pozdějších předpisů</w:t>
      </w:r>
      <w:r w:rsidR="0011135D" w:rsidRPr="00491D41">
        <w:rPr>
          <w:rFonts w:ascii="Arial" w:hAnsi="Arial" w:cs="Arial"/>
          <w:sz w:val="20"/>
        </w:rPr>
        <w:t xml:space="preserve">, </w:t>
      </w:r>
      <w:r w:rsidRPr="00491D41">
        <w:rPr>
          <w:rFonts w:ascii="Arial" w:hAnsi="Arial" w:cs="Arial"/>
          <w:sz w:val="20"/>
        </w:rPr>
        <w:t xml:space="preserve">příslušný hospodařit </w:t>
      </w:r>
      <w:r w:rsidR="00581A7B" w:rsidRPr="00491D41">
        <w:rPr>
          <w:rFonts w:ascii="Arial" w:hAnsi="Arial" w:cs="Arial"/>
          <w:sz w:val="20"/>
        </w:rPr>
        <w:t>s</w:t>
      </w:r>
      <w:r w:rsidRPr="00491D41">
        <w:rPr>
          <w:rFonts w:ascii="Arial" w:hAnsi="Arial" w:cs="Arial"/>
          <w:sz w:val="20"/>
        </w:rPr>
        <w:t xml:space="preserve"> níže </w:t>
      </w:r>
      <w:del w:id="57" w:author="Richterová Jana Ing." w:date="2017-08-07T12:07:00Z">
        <w:r w:rsidRPr="00491D41" w:rsidDel="009A3BDC">
          <w:rPr>
            <w:rFonts w:ascii="Arial" w:hAnsi="Arial" w:cs="Arial"/>
            <w:sz w:val="20"/>
          </w:rPr>
          <w:delText>uveden</w:delText>
        </w:r>
        <w:r w:rsidR="00581A7B" w:rsidRPr="00491D41" w:rsidDel="009A3BDC">
          <w:rPr>
            <w:rFonts w:ascii="Arial" w:hAnsi="Arial" w:cs="Arial"/>
            <w:sz w:val="20"/>
          </w:rPr>
          <w:delText>ý</w:delText>
        </w:r>
        <w:r w:rsidRPr="00491D41" w:rsidDel="009A3BDC">
          <w:rPr>
            <w:rFonts w:ascii="Arial" w:hAnsi="Arial" w:cs="Arial"/>
            <w:sz w:val="20"/>
          </w:rPr>
          <w:delText>m pozemk</w:delText>
        </w:r>
        <w:r w:rsidR="00581A7B" w:rsidRPr="00491D41" w:rsidDel="009A3BDC">
          <w:rPr>
            <w:rFonts w:ascii="Arial" w:hAnsi="Arial" w:cs="Arial"/>
            <w:sz w:val="20"/>
          </w:rPr>
          <w:delText>em</w:delText>
        </w:r>
        <w:r w:rsidRPr="00491D41" w:rsidDel="009A3BDC">
          <w:rPr>
            <w:rFonts w:ascii="Arial" w:hAnsi="Arial" w:cs="Arial"/>
            <w:sz w:val="20"/>
          </w:rPr>
          <w:delText xml:space="preserve"> (</w:delText>
        </w:r>
      </w:del>
      <w:r w:rsidRPr="00491D41">
        <w:rPr>
          <w:rFonts w:ascii="Arial" w:hAnsi="Arial" w:cs="Arial"/>
          <w:sz w:val="20"/>
        </w:rPr>
        <w:t>uvedeným</w:t>
      </w:r>
      <w:r w:rsidR="00581A7B" w:rsidRPr="00491D41">
        <w:rPr>
          <w:rFonts w:ascii="Arial" w:hAnsi="Arial" w:cs="Arial"/>
          <w:sz w:val="20"/>
        </w:rPr>
        <w:t xml:space="preserve">i </w:t>
      </w:r>
      <w:r w:rsidRPr="00491D41">
        <w:rPr>
          <w:rFonts w:ascii="Arial" w:hAnsi="Arial" w:cs="Arial"/>
          <w:sz w:val="20"/>
        </w:rPr>
        <w:t>pozemk</w:t>
      </w:r>
      <w:r w:rsidR="00581A7B" w:rsidRPr="00491D41">
        <w:rPr>
          <w:rFonts w:ascii="Arial" w:hAnsi="Arial" w:cs="Arial"/>
          <w:sz w:val="20"/>
        </w:rPr>
        <w:t>y</w:t>
      </w:r>
      <w:del w:id="58" w:author="Richterová Jana Ing." w:date="2017-08-07T12:07:00Z">
        <w:r w:rsidRPr="00491D41" w:rsidDel="009A3BDC">
          <w:rPr>
            <w:rFonts w:ascii="Arial" w:hAnsi="Arial" w:cs="Arial"/>
            <w:sz w:val="20"/>
          </w:rPr>
          <w:delText>)</w:delText>
        </w:r>
      </w:del>
      <w:r w:rsidRPr="00491D41">
        <w:rPr>
          <w:rFonts w:ascii="Arial" w:hAnsi="Arial" w:cs="Arial"/>
          <w:sz w:val="20"/>
        </w:rPr>
        <w:t xml:space="preserve"> ve vlastnictví státu:</w:t>
      </w:r>
    </w:p>
    <w:p w:rsidR="008C4DA5" w:rsidRPr="00491D41" w:rsidRDefault="00F95759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del w:id="59" w:author="Richterová Jana Ing." w:date="2017-08-07T12:07:00Z">
        <w:r w:rsidRPr="00491D41" w:rsidDel="009A3BDC">
          <w:rPr>
            <w:rFonts w:ascii="Arial" w:hAnsi="Arial" w:cs="Arial"/>
            <w:i/>
            <w:color w:val="000000"/>
            <w:sz w:val="20"/>
            <w:szCs w:val="20"/>
          </w:rPr>
          <w:delText>a</w:delText>
        </w:r>
        <w:r w:rsidR="008C4DA5" w:rsidRPr="00491D41" w:rsidDel="009A3BDC">
          <w:rPr>
            <w:rFonts w:ascii="Arial" w:hAnsi="Arial" w:cs="Arial"/>
            <w:i/>
            <w:color w:val="000000"/>
            <w:sz w:val="20"/>
            <w:szCs w:val="20"/>
          </w:rPr>
          <w:delText>lternativa</w:delText>
        </w:r>
      </w:del>
    </w:p>
    <w:p w:rsidR="008C4DA5" w:rsidRPr="00491D41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 w:rsidRPr="00491D41">
        <w:rPr>
          <w:rFonts w:ascii="Arial" w:hAnsi="Arial" w:cs="Arial"/>
          <w:iCs/>
          <w:color w:val="000000"/>
          <w:sz w:val="20"/>
          <w:szCs w:val="20"/>
        </w:rPr>
        <w:t>Pozem</w:t>
      </w:r>
      <w:ins w:id="60" w:author="Richterová Jana Ing." w:date="2017-08-07T12:10:00Z">
        <w:r w:rsidR="009A3BDC">
          <w:rPr>
            <w:rFonts w:ascii="Arial" w:hAnsi="Arial" w:cs="Arial"/>
            <w:iCs/>
            <w:color w:val="000000"/>
            <w:sz w:val="20"/>
            <w:szCs w:val="20"/>
          </w:rPr>
          <w:t>e</w:t>
        </w:r>
      </w:ins>
      <w:del w:id="61" w:author="Richterová Jana Ing." w:date="2017-08-07T12:07:00Z">
        <w:r w:rsidRPr="00491D41" w:rsidDel="009A3BDC">
          <w:rPr>
            <w:rFonts w:ascii="Arial" w:hAnsi="Arial" w:cs="Arial"/>
            <w:iCs/>
            <w:color w:val="000000"/>
            <w:sz w:val="20"/>
            <w:szCs w:val="20"/>
          </w:rPr>
          <w:delText>e</w:delText>
        </w:r>
      </w:del>
      <w:r w:rsidRPr="00491D41">
        <w:rPr>
          <w:rFonts w:ascii="Arial" w:hAnsi="Arial" w:cs="Arial"/>
          <w:iCs/>
          <w:color w:val="000000"/>
          <w:sz w:val="20"/>
          <w:szCs w:val="20"/>
        </w:rPr>
        <w:t>k</w:t>
      </w:r>
      <w:del w:id="62" w:author="Richterová Jana Ing." w:date="2017-08-07T12:07:00Z">
        <w:r w:rsidRPr="00491D41" w:rsidDel="009A3BDC">
          <w:rPr>
            <w:rFonts w:ascii="Arial" w:hAnsi="Arial" w:cs="Arial"/>
            <w:iCs/>
            <w:color w:val="000000"/>
            <w:sz w:val="20"/>
            <w:szCs w:val="20"/>
          </w:rPr>
          <w:delText xml:space="preserve"> (pozemk</w:delText>
        </w:r>
      </w:del>
      <w:del w:id="63" w:author="Richterová Jana Ing." w:date="2017-08-07T12:10:00Z">
        <w:r w:rsidRPr="00491D41" w:rsidDel="009A3BDC">
          <w:rPr>
            <w:rFonts w:ascii="Arial" w:hAnsi="Arial" w:cs="Arial"/>
            <w:iCs/>
            <w:color w:val="000000"/>
            <w:sz w:val="20"/>
            <w:szCs w:val="20"/>
          </w:rPr>
          <w:delText>y</w:delText>
        </w:r>
      </w:del>
      <w:del w:id="64" w:author="Richterová Jana Ing." w:date="2017-08-07T12:07:00Z">
        <w:r w:rsidRPr="00491D41" w:rsidDel="009A3BDC">
          <w:rPr>
            <w:rFonts w:ascii="Arial" w:hAnsi="Arial" w:cs="Arial"/>
            <w:iCs/>
            <w:color w:val="000000"/>
            <w:sz w:val="20"/>
            <w:szCs w:val="20"/>
          </w:rPr>
          <w:delText>)</w:delText>
        </w:r>
      </w:del>
      <w:r w:rsidR="000B2083" w:rsidRPr="00491D41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491D41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491D41" w:rsidDel="009A3BDC">
        <w:trPr>
          <w:del w:id="65" w:author="Richterová Jana Ing." w:date="2017-08-07T12:12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9A3BDC" w:rsidRDefault="008C4DA5">
            <w:pPr>
              <w:pStyle w:val="vnintext"/>
              <w:snapToGrid w:val="0"/>
              <w:ind w:firstLine="0"/>
              <w:rPr>
                <w:del w:id="66" w:author="Richterová Jana Ing." w:date="2017-08-07T12:12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9A3BDC" w:rsidRDefault="008C4DA5">
            <w:pPr>
              <w:pStyle w:val="vnintext"/>
              <w:snapToGrid w:val="0"/>
              <w:ind w:firstLine="0"/>
              <w:rPr>
                <w:del w:id="67" w:author="Richterová Jana Ing." w:date="2017-08-07T12:12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9A3BDC" w:rsidRDefault="008C4DA5">
            <w:pPr>
              <w:pStyle w:val="vnintext"/>
              <w:snapToGrid w:val="0"/>
              <w:ind w:firstLine="0"/>
              <w:rPr>
                <w:del w:id="68" w:author="Richterová Jana Ing." w:date="2017-08-07T12:12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9A3BDC" w:rsidRDefault="008C4DA5">
            <w:pPr>
              <w:pStyle w:val="vnintext"/>
              <w:snapToGrid w:val="0"/>
              <w:ind w:firstLine="0"/>
              <w:rPr>
                <w:del w:id="69" w:author="Richterová Jana Ing." w:date="2017-08-07T12:12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9A3BDC" w:rsidRDefault="008C4DA5">
            <w:pPr>
              <w:pStyle w:val="vnintext"/>
              <w:snapToGrid w:val="0"/>
              <w:ind w:firstLine="0"/>
              <w:rPr>
                <w:del w:id="70" w:author="Richterová Jana Ing." w:date="2017-08-07T12:12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9A3BDC" w:rsidRDefault="008C4DA5">
            <w:pPr>
              <w:pStyle w:val="vnintext"/>
              <w:snapToGrid w:val="0"/>
              <w:ind w:firstLine="0"/>
              <w:rPr>
                <w:del w:id="71" w:author="Richterová Jana Ing." w:date="2017-08-07T12:12:00Z"/>
                <w:rFonts w:ascii="Arial" w:hAnsi="Arial" w:cs="Arial"/>
                <w:color w:val="000000"/>
                <w:sz w:val="20"/>
              </w:rPr>
            </w:pPr>
          </w:p>
        </w:tc>
      </w:tr>
      <w:tr w:rsidR="009A3BDC" w:rsidRPr="00491D41"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72" w:author="Richterová Jana Ing." w:date="2017-08-07T12:14:00Z">
                <w:pPr>
                  <w:pStyle w:val="vnintext"/>
                  <w:snapToGrid w:val="0"/>
                  <w:ind w:firstLine="0"/>
                </w:pPr>
              </w:pPrChange>
            </w:pPr>
            <w:ins w:id="73" w:author="Richterová Jana Ing." w:date="2017-08-07T12:11:00Z">
              <w:r>
                <w:rPr>
                  <w:rFonts w:ascii="Arial" w:hAnsi="Arial" w:cs="Arial"/>
                  <w:color w:val="000000"/>
                  <w:sz w:val="20"/>
                </w:rPr>
                <w:t>Zátor</w:t>
              </w:r>
            </w:ins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74" w:author="Richterová Jana Ing." w:date="2017-08-07T12:14:00Z">
                <w:pPr>
                  <w:pStyle w:val="vnintext"/>
                  <w:snapToGrid w:val="0"/>
                  <w:ind w:firstLine="0"/>
                </w:pPr>
              </w:pPrChange>
            </w:pPr>
            <w:ins w:id="75" w:author="Richterová Jana Ing." w:date="2017-08-07T12:11:00Z">
              <w:r>
                <w:rPr>
                  <w:rFonts w:ascii="Arial" w:hAnsi="Arial" w:cs="Arial"/>
                  <w:color w:val="000000"/>
                  <w:sz w:val="20"/>
                </w:rPr>
                <w:t>Loučky u Zátoru</w:t>
              </w:r>
            </w:ins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76" w:author="Richterová Jana Ing." w:date="2017-08-07T12:14:00Z">
                <w:pPr>
                  <w:pStyle w:val="vnintext"/>
                  <w:snapToGrid w:val="0"/>
                  <w:ind w:firstLine="0"/>
                </w:pPr>
              </w:pPrChange>
            </w:pPr>
            <w:ins w:id="77" w:author="Richterová Jana Ing." w:date="2017-08-07T12:11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78" w:author="Richterová Jana Ing." w:date="2017-08-07T12:14:00Z">
                <w:pPr>
                  <w:pStyle w:val="vnintext"/>
                  <w:snapToGrid w:val="0"/>
                  <w:ind w:firstLine="0"/>
                </w:pPr>
              </w:pPrChange>
            </w:pPr>
            <w:ins w:id="79" w:author="Richterová Jana Ing." w:date="2017-08-07T12:11:00Z">
              <w:r>
                <w:rPr>
                  <w:rFonts w:ascii="Arial" w:hAnsi="Arial" w:cs="Arial"/>
                  <w:color w:val="000000"/>
                  <w:sz w:val="20"/>
                </w:rPr>
                <w:t>825</w:t>
              </w:r>
            </w:ins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80" w:author="Richterová Jana Ing." w:date="2017-08-07T12:14:00Z">
                <w:pPr>
                  <w:pStyle w:val="vnintext"/>
                  <w:snapToGrid w:val="0"/>
                  <w:ind w:firstLine="0"/>
                </w:pPr>
              </w:pPrChange>
            </w:pPr>
            <w:ins w:id="81" w:author="Richterová Jana Ing." w:date="2017-08-07T12:11:00Z">
              <w:r>
                <w:rPr>
                  <w:rFonts w:ascii="Arial" w:hAnsi="Arial" w:cs="Arial"/>
                  <w:color w:val="000000"/>
                  <w:sz w:val="20"/>
                </w:rPr>
                <w:t>vodní plocha</w:t>
              </w:r>
            </w:ins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  <w:pPrChange w:id="82" w:author="Richterová Jana Ing." w:date="2017-08-07T12:14:00Z">
                <w:pPr>
                  <w:pStyle w:val="vnintext"/>
                  <w:snapToGrid w:val="0"/>
                  <w:ind w:firstLine="0"/>
                </w:pPr>
              </w:pPrChange>
            </w:pPr>
            <w:ins w:id="83" w:author="Richterová Jana Ing." w:date="2017-08-07T12:14:00Z">
              <w:r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</w:tbl>
    <w:p w:rsidR="009A3BDC" w:rsidRDefault="009A3BDC" w:rsidP="009A3BDC">
      <w:pPr>
        <w:pStyle w:val="adresa"/>
        <w:tabs>
          <w:tab w:val="clear" w:pos="3402"/>
          <w:tab w:val="clear" w:pos="6237"/>
        </w:tabs>
        <w:rPr>
          <w:ins w:id="84" w:author="Richterová Jana Ing." w:date="2017-08-07T12:14:00Z"/>
          <w:rFonts w:ascii="Arial" w:hAnsi="Arial" w:cs="Arial"/>
          <w:color w:val="000000"/>
          <w:sz w:val="20"/>
          <w:szCs w:val="20"/>
        </w:rPr>
      </w:pPr>
      <w:ins w:id="85" w:author="Richterová Jana Ing." w:date="2017-08-07T12:14:00Z"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zapsaný na výše uvedeném LV u Katastrálního úřadu pro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Moravskoslezský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kraj, Katastrální pracoviště </w:t>
        </w:r>
        <w:r>
          <w:rPr>
            <w:rFonts w:ascii="Arial" w:hAnsi="Arial" w:cs="Arial"/>
            <w:color w:val="000000"/>
            <w:sz w:val="20"/>
            <w:szCs w:val="20"/>
          </w:rPr>
          <w:t>Krnov,</w:t>
        </w:r>
      </w:ins>
    </w:p>
    <w:p w:rsidR="008C4DA5" w:rsidRPr="00491D41" w:rsidDel="009A3BDC" w:rsidRDefault="008C4DA5">
      <w:pPr>
        <w:pStyle w:val="adresa"/>
        <w:tabs>
          <w:tab w:val="clear" w:pos="3402"/>
          <w:tab w:val="clear" w:pos="6237"/>
        </w:tabs>
        <w:rPr>
          <w:del w:id="86" w:author="Richterová Jana Ing." w:date="2017-08-07T12:14:00Z"/>
          <w:rFonts w:ascii="Arial" w:hAnsi="Arial" w:cs="Arial"/>
          <w:color w:val="000000"/>
          <w:sz w:val="20"/>
          <w:szCs w:val="20"/>
        </w:rPr>
      </w:pPr>
      <w:del w:id="87" w:author="Richterová Jana Ing." w:date="2017-08-07T12:14:00Z">
        <w:r w:rsidRPr="00491D41" w:rsidDel="009A3BDC">
          <w:rPr>
            <w:rFonts w:ascii="Arial" w:hAnsi="Arial" w:cs="Arial"/>
            <w:color w:val="000000"/>
            <w:sz w:val="20"/>
            <w:szCs w:val="20"/>
          </w:rPr>
          <w:delText>zapsaný (zapsané) na výše uvedeném (uvedených) LV u Katastrálního úřadu pro .............., Katastrální pracoviště ....................</w:delText>
        </w:r>
      </w:del>
    </w:p>
    <w:p w:rsidR="008C4DA5" w:rsidRPr="00491D41" w:rsidDel="009A3BDC" w:rsidRDefault="008C4DA5">
      <w:pPr>
        <w:rPr>
          <w:del w:id="88" w:author="Richterová Jana Ing." w:date="2017-08-07T12:14:00Z"/>
          <w:rFonts w:ascii="Arial" w:hAnsi="Arial" w:cs="Arial"/>
          <w:i/>
          <w:color w:val="000000"/>
          <w:sz w:val="20"/>
          <w:szCs w:val="20"/>
        </w:rPr>
      </w:pPr>
      <w:del w:id="89" w:author="Richterová Jana Ing." w:date="2017-08-07T12:14:00Z">
        <w:r w:rsidRPr="00491D41" w:rsidDel="009A3BDC">
          <w:rPr>
            <w:rFonts w:ascii="Arial" w:hAnsi="Arial" w:cs="Arial"/>
            <w:i/>
            <w:color w:val="000000"/>
            <w:sz w:val="20"/>
            <w:szCs w:val="20"/>
          </w:rPr>
          <w:delText xml:space="preserve">specifikace pozemku </w:delText>
        </w:r>
      </w:del>
    </w:p>
    <w:p w:rsidR="008C4DA5" w:rsidRPr="00491D41" w:rsidDel="009A3BDC" w:rsidRDefault="008C4DA5">
      <w:pPr>
        <w:rPr>
          <w:del w:id="90" w:author="Richterová Jana Ing." w:date="2017-08-07T12:14:00Z"/>
          <w:rFonts w:ascii="Arial" w:hAnsi="Arial" w:cs="Arial"/>
          <w:color w:val="000000"/>
          <w:sz w:val="20"/>
          <w:szCs w:val="20"/>
        </w:rPr>
      </w:pPr>
      <w:del w:id="91" w:author="Richterová Jana Ing." w:date="2017-08-07T12:14:00Z">
        <w:r w:rsidRPr="00491D41" w:rsidDel="009A3BDC">
          <w:rPr>
            <w:rFonts w:ascii="Arial" w:hAnsi="Arial" w:cs="Arial"/>
            <w:color w:val="000000"/>
            <w:sz w:val="20"/>
            <w:szCs w:val="20"/>
          </w:rPr>
          <w:delText>(dále jen ”pozemek”)</w:delText>
        </w:r>
      </w:del>
    </w:p>
    <w:p w:rsidR="000525AA" w:rsidRPr="00491D41" w:rsidDel="009A3BDC" w:rsidRDefault="008C4DA5">
      <w:pPr>
        <w:rPr>
          <w:del w:id="92" w:author="Richterová Jana Ing." w:date="2017-08-07T12:14:00Z"/>
          <w:rFonts w:ascii="Arial" w:hAnsi="Arial" w:cs="Arial"/>
          <w:i/>
          <w:color w:val="000000"/>
          <w:sz w:val="20"/>
          <w:szCs w:val="20"/>
        </w:rPr>
      </w:pPr>
      <w:del w:id="93" w:author="Richterová Jana Ing." w:date="2017-08-07T12:14:00Z">
        <w:r w:rsidRPr="00491D41" w:rsidDel="009A3BDC">
          <w:rPr>
            <w:rFonts w:ascii="Arial" w:hAnsi="Arial" w:cs="Arial"/>
            <w:i/>
            <w:color w:val="000000"/>
            <w:sz w:val="20"/>
            <w:szCs w:val="20"/>
          </w:rPr>
          <w:delText xml:space="preserve">v případě </w:delText>
        </w:r>
        <w:r w:rsidR="00B44489" w:rsidRPr="00491D41" w:rsidDel="009A3BDC">
          <w:rPr>
            <w:rFonts w:ascii="Arial" w:hAnsi="Arial" w:cs="Arial"/>
            <w:i/>
            <w:color w:val="000000"/>
            <w:sz w:val="20"/>
            <w:szCs w:val="20"/>
          </w:rPr>
          <w:delText>předání</w:delText>
        </w:r>
        <w:r w:rsidRPr="00491D41" w:rsidDel="009A3BDC">
          <w:rPr>
            <w:rFonts w:ascii="Arial" w:hAnsi="Arial" w:cs="Arial"/>
            <w:i/>
            <w:color w:val="000000"/>
            <w:sz w:val="20"/>
            <w:szCs w:val="20"/>
          </w:rPr>
          <w:delText xml:space="preserve"> více pozemků je nutné uvádět</w:delText>
        </w:r>
      </w:del>
    </w:p>
    <w:p w:rsidR="009A3BDC" w:rsidRDefault="008C4DA5">
      <w:pPr>
        <w:rPr>
          <w:ins w:id="94" w:author="Richterová Jana Ing." w:date="2017-08-07T12:10:00Z"/>
          <w:rFonts w:ascii="Arial" w:hAnsi="Arial" w:cs="Arial"/>
          <w:color w:val="000000"/>
          <w:sz w:val="20"/>
          <w:szCs w:val="20"/>
        </w:rPr>
      </w:pPr>
      <w:del w:id="95" w:author="Richterová Jana Ing." w:date="2017-08-07T12:14:00Z">
        <w:r w:rsidRPr="00491D41" w:rsidDel="009A3BDC">
          <w:rPr>
            <w:rFonts w:ascii="Arial" w:hAnsi="Arial" w:cs="Arial"/>
            <w:color w:val="000000"/>
            <w:sz w:val="20"/>
            <w:szCs w:val="20"/>
          </w:rPr>
          <w:delText>(dále jen ”pozemky”)</w:delText>
        </w:r>
      </w:del>
    </w:p>
    <w:p w:rsidR="009A3BDC" w:rsidRPr="00491D41" w:rsidRDefault="009A3BDC" w:rsidP="009A3BDC">
      <w:pPr>
        <w:pStyle w:val="adresa"/>
        <w:tabs>
          <w:tab w:val="clear" w:pos="3402"/>
          <w:tab w:val="clear" w:pos="6237"/>
        </w:tabs>
        <w:rPr>
          <w:ins w:id="96" w:author="Richterová Jana Ing." w:date="2017-08-07T12:10:00Z"/>
          <w:rFonts w:ascii="Arial" w:hAnsi="Arial" w:cs="Arial"/>
          <w:iCs/>
          <w:color w:val="000000"/>
          <w:sz w:val="20"/>
          <w:szCs w:val="20"/>
        </w:rPr>
      </w:pPr>
      <w:ins w:id="97" w:author="Richterová Jana Ing." w:date="2017-08-07T12:15:00Z">
        <w:r>
          <w:rPr>
            <w:rFonts w:ascii="Arial" w:hAnsi="Arial" w:cs="Arial"/>
            <w:iCs/>
            <w:color w:val="000000"/>
            <w:sz w:val="20"/>
            <w:szCs w:val="20"/>
          </w:rPr>
          <w:t>p</w:t>
        </w:r>
      </w:ins>
      <w:ins w:id="98" w:author="Richterová Jana Ing." w:date="2017-08-07T12:10:00Z">
        <w:r w:rsidRPr="00491D41">
          <w:rPr>
            <w:rFonts w:ascii="Arial" w:hAnsi="Arial" w:cs="Arial"/>
            <w:iCs/>
            <w:color w:val="000000"/>
            <w:sz w:val="20"/>
            <w:szCs w:val="20"/>
          </w:rPr>
          <w:t xml:space="preserve">ozemky </w:t>
        </w:r>
      </w:ins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9A3BDC" w:rsidRPr="00491D41" w:rsidTr="00FB67D6">
        <w:trPr>
          <w:ins w:id="99" w:author="Richterová Jana Ing." w:date="2017-08-07T12:10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 w:rsidP="00FB67D6">
            <w:pPr>
              <w:pStyle w:val="vnintext"/>
              <w:snapToGrid w:val="0"/>
              <w:ind w:firstLine="0"/>
              <w:jc w:val="center"/>
              <w:rPr>
                <w:ins w:id="100" w:author="Richterová Jana Ing." w:date="2017-08-07T12:10:00Z"/>
                <w:rFonts w:ascii="Arial" w:hAnsi="Arial" w:cs="Arial"/>
                <w:iCs/>
                <w:color w:val="000000"/>
                <w:sz w:val="20"/>
              </w:rPr>
            </w:pPr>
            <w:ins w:id="101" w:author="Richterová Jana Ing." w:date="2017-08-07T12:10:00Z">
              <w:r w:rsidRPr="00491D41">
                <w:rPr>
                  <w:rFonts w:ascii="Arial" w:hAnsi="Arial" w:cs="Arial"/>
                  <w:iCs/>
                  <w:color w:val="000000"/>
                  <w:sz w:val="20"/>
                </w:rPr>
                <w:t>obec</w:t>
              </w:r>
            </w:ins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 w:rsidP="00FB67D6">
            <w:pPr>
              <w:pStyle w:val="vnintext"/>
              <w:snapToGrid w:val="0"/>
              <w:ind w:firstLine="0"/>
              <w:jc w:val="center"/>
              <w:rPr>
                <w:ins w:id="102" w:author="Richterová Jana Ing." w:date="2017-08-07T12:10:00Z"/>
                <w:rFonts w:ascii="Arial" w:hAnsi="Arial" w:cs="Arial"/>
                <w:iCs/>
                <w:color w:val="000000"/>
                <w:sz w:val="20"/>
              </w:rPr>
            </w:pPr>
            <w:ins w:id="103" w:author="Richterová Jana Ing." w:date="2017-08-07T12:10:00Z">
              <w:r w:rsidRPr="00491D41">
                <w:rPr>
                  <w:rFonts w:ascii="Arial" w:hAnsi="Arial" w:cs="Arial"/>
                  <w:iCs/>
                  <w:color w:val="000000"/>
                  <w:sz w:val="20"/>
                </w:rPr>
                <w:t>katastrální území</w:t>
              </w:r>
            </w:ins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 w:rsidP="00FB67D6">
            <w:pPr>
              <w:pStyle w:val="vnintext"/>
              <w:snapToGrid w:val="0"/>
              <w:ind w:firstLine="0"/>
              <w:jc w:val="center"/>
              <w:rPr>
                <w:ins w:id="104" w:author="Richterová Jana Ing." w:date="2017-08-07T12:10:00Z"/>
                <w:rFonts w:ascii="Arial" w:hAnsi="Arial" w:cs="Arial"/>
                <w:iCs/>
                <w:color w:val="000000"/>
                <w:sz w:val="20"/>
              </w:rPr>
            </w:pPr>
            <w:ins w:id="105" w:author="Richterová Jana Ing." w:date="2017-08-07T12:10:00Z">
              <w:r w:rsidRPr="00491D41">
                <w:rPr>
                  <w:rFonts w:ascii="Arial" w:hAnsi="Arial" w:cs="Arial"/>
                  <w:iCs/>
                  <w:color w:val="000000"/>
                  <w:sz w:val="20"/>
                </w:rPr>
                <w:t>druh evidence</w:t>
              </w:r>
            </w:ins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 w:rsidP="00FB67D6">
            <w:pPr>
              <w:pStyle w:val="vnintext"/>
              <w:snapToGrid w:val="0"/>
              <w:ind w:firstLine="0"/>
              <w:jc w:val="center"/>
              <w:rPr>
                <w:ins w:id="106" w:author="Richterová Jana Ing." w:date="2017-08-07T12:10:00Z"/>
                <w:rFonts w:ascii="Arial" w:hAnsi="Arial" w:cs="Arial"/>
                <w:iCs/>
                <w:color w:val="000000"/>
                <w:sz w:val="20"/>
              </w:rPr>
            </w:pPr>
            <w:ins w:id="107" w:author="Richterová Jana Ing." w:date="2017-08-07T12:10:00Z">
              <w:r w:rsidRPr="00491D41">
                <w:rPr>
                  <w:rFonts w:ascii="Arial" w:hAnsi="Arial" w:cs="Arial"/>
                  <w:iCs/>
                  <w:color w:val="000000"/>
                  <w:sz w:val="20"/>
                </w:rPr>
                <w:t>parcelní číslo</w:t>
              </w:r>
            </w:ins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 w:rsidP="00FB67D6">
            <w:pPr>
              <w:pStyle w:val="vnintext"/>
              <w:snapToGrid w:val="0"/>
              <w:ind w:firstLine="0"/>
              <w:jc w:val="center"/>
              <w:rPr>
                <w:ins w:id="108" w:author="Richterová Jana Ing." w:date="2017-08-07T12:10:00Z"/>
                <w:rFonts w:ascii="Arial" w:hAnsi="Arial" w:cs="Arial"/>
                <w:iCs/>
                <w:color w:val="000000"/>
                <w:sz w:val="20"/>
              </w:rPr>
            </w:pPr>
            <w:ins w:id="109" w:author="Richterová Jana Ing." w:date="2017-08-07T12:10:00Z">
              <w:r w:rsidRPr="00491D41">
                <w:rPr>
                  <w:rFonts w:ascii="Arial" w:hAnsi="Arial" w:cs="Arial"/>
                  <w:iCs/>
                  <w:color w:val="000000"/>
                  <w:sz w:val="20"/>
                </w:rPr>
                <w:t>druh pozemku</w:t>
              </w:r>
            </w:ins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C" w:rsidRPr="00491D41" w:rsidRDefault="009A3BDC" w:rsidP="00FB67D6">
            <w:pPr>
              <w:pStyle w:val="vnintext"/>
              <w:snapToGrid w:val="0"/>
              <w:ind w:firstLine="0"/>
              <w:jc w:val="center"/>
              <w:rPr>
                <w:ins w:id="110" w:author="Richterová Jana Ing." w:date="2017-08-07T12:10:00Z"/>
                <w:rFonts w:ascii="Arial" w:hAnsi="Arial" w:cs="Arial"/>
                <w:iCs/>
                <w:color w:val="000000"/>
                <w:sz w:val="20"/>
              </w:rPr>
            </w:pPr>
            <w:ins w:id="111" w:author="Richterová Jana Ing." w:date="2017-08-07T12:10:00Z">
              <w:r w:rsidRPr="00491D41">
                <w:rPr>
                  <w:rFonts w:ascii="Arial" w:hAnsi="Arial" w:cs="Arial"/>
                  <w:iCs/>
                  <w:color w:val="000000"/>
                  <w:sz w:val="20"/>
                </w:rPr>
                <w:t>LV</w:t>
              </w:r>
            </w:ins>
          </w:p>
        </w:tc>
      </w:tr>
      <w:tr w:rsidR="009A3BDC" w:rsidRPr="00491D41" w:rsidTr="00FB67D6">
        <w:trPr>
          <w:ins w:id="112" w:author="Richterová Jana Ing." w:date="2017-08-07T12:10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13" w:author="Richterová Jana Ing." w:date="2017-08-07T12:10:00Z"/>
                <w:rFonts w:ascii="Arial" w:hAnsi="Arial" w:cs="Arial"/>
                <w:color w:val="000000"/>
                <w:sz w:val="20"/>
              </w:rPr>
              <w:pPrChange w:id="114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15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Zátor</w:t>
              </w:r>
            </w:ins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16" w:author="Richterová Jana Ing." w:date="2017-08-07T12:10:00Z"/>
                <w:rFonts w:ascii="Arial" w:hAnsi="Arial" w:cs="Arial"/>
                <w:color w:val="000000"/>
                <w:sz w:val="20"/>
              </w:rPr>
              <w:pPrChange w:id="117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18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Zátor</w:t>
              </w:r>
            </w:ins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19" w:author="Richterová Jana Ing." w:date="2017-08-07T12:10:00Z"/>
                <w:rFonts w:ascii="Arial" w:hAnsi="Arial" w:cs="Arial"/>
                <w:color w:val="000000"/>
                <w:sz w:val="20"/>
              </w:rPr>
              <w:pPrChange w:id="120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21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22" w:author="Richterová Jana Ing." w:date="2017-08-07T12:10:00Z"/>
                <w:rFonts w:ascii="Arial" w:hAnsi="Arial" w:cs="Arial"/>
                <w:color w:val="000000"/>
                <w:sz w:val="20"/>
              </w:rPr>
              <w:pPrChange w:id="123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24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512/3</w:t>
              </w:r>
            </w:ins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25" w:author="Richterová Jana Ing." w:date="2017-08-07T12:10:00Z"/>
                <w:rFonts w:ascii="Arial" w:hAnsi="Arial" w:cs="Arial"/>
                <w:color w:val="000000"/>
                <w:sz w:val="20"/>
              </w:rPr>
              <w:pPrChange w:id="126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27" w:author="Richterová Jana Ing." w:date="2017-08-07T12:15:00Z">
              <w:r w:rsidRPr="008B64AC">
                <w:rPr>
                  <w:rFonts w:ascii="Arial" w:hAnsi="Arial" w:cs="Arial"/>
                  <w:color w:val="000000"/>
                  <w:sz w:val="20"/>
                </w:rPr>
                <w:t>vodní plocha</w:t>
              </w:r>
            </w:ins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28" w:author="Richterová Jana Ing." w:date="2017-08-07T12:10:00Z"/>
                <w:rFonts w:ascii="Arial" w:hAnsi="Arial" w:cs="Arial"/>
                <w:color w:val="000000"/>
                <w:sz w:val="20"/>
              </w:rPr>
              <w:pPrChange w:id="129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30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  <w:tr w:rsidR="009A3BDC" w:rsidRPr="00491D41" w:rsidTr="00FB67D6">
        <w:trPr>
          <w:ins w:id="131" w:author="Richterová Jana Ing." w:date="2017-08-07T12:10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32" w:author="Richterová Jana Ing." w:date="2017-08-07T12:10:00Z"/>
                <w:rFonts w:ascii="Arial" w:hAnsi="Arial" w:cs="Arial"/>
                <w:color w:val="000000"/>
                <w:sz w:val="20"/>
              </w:rPr>
              <w:pPrChange w:id="133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34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Zátor</w:t>
              </w:r>
            </w:ins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35" w:author="Richterová Jana Ing." w:date="2017-08-07T12:10:00Z"/>
                <w:rFonts w:ascii="Arial" w:hAnsi="Arial" w:cs="Arial"/>
                <w:color w:val="000000"/>
                <w:sz w:val="20"/>
              </w:rPr>
              <w:pPrChange w:id="136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37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Zátor</w:t>
              </w:r>
            </w:ins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38" w:author="Richterová Jana Ing." w:date="2017-08-07T12:10:00Z"/>
                <w:rFonts w:ascii="Arial" w:hAnsi="Arial" w:cs="Arial"/>
                <w:color w:val="000000"/>
                <w:sz w:val="20"/>
              </w:rPr>
              <w:pPrChange w:id="139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40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KN</w:t>
              </w:r>
            </w:ins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41" w:author="Richterová Jana Ing." w:date="2017-08-07T12:10:00Z"/>
                <w:rFonts w:ascii="Arial" w:hAnsi="Arial" w:cs="Arial"/>
                <w:color w:val="000000"/>
                <w:sz w:val="20"/>
              </w:rPr>
              <w:pPrChange w:id="142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43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512/4</w:t>
              </w:r>
            </w:ins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44" w:author="Richterová Jana Ing." w:date="2017-08-07T12:10:00Z"/>
                <w:rFonts w:ascii="Arial" w:hAnsi="Arial" w:cs="Arial"/>
                <w:color w:val="000000"/>
                <w:sz w:val="20"/>
              </w:rPr>
              <w:pPrChange w:id="145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46" w:author="Richterová Jana Ing." w:date="2017-08-07T12:15:00Z">
              <w:r w:rsidRPr="008B64AC">
                <w:rPr>
                  <w:rFonts w:ascii="Arial" w:hAnsi="Arial" w:cs="Arial"/>
                  <w:color w:val="000000"/>
                  <w:sz w:val="20"/>
                </w:rPr>
                <w:t>vodní plocha</w:t>
              </w:r>
            </w:ins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DC" w:rsidRPr="00491D41" w:rsidRDefault="009A3BDC">
            <w:pPr>
              <w:pStyle w:val="vnintext"/>
              <w:snapToGrid w:val="0"/>
              <w:ind w:firstLine="0"/>
              <w:jc w:val="center"/>
              <w:rPr>
                <w:ins w:id="147" w:author="Richterová Jana Ing." w:date="2017-08-07T12:10:00Z"/>
                <w:rFonts w:ascii="Arial" w:hAnsi="Arial" w:cs="Arial"/>
                <w:color w:val="000000"/>
                <w:sz w:val="20"/>
              </w:rPr>
              <w:pPrChange w:id="148" w:author="Richterová Jana Ing." w:date="2017-08-07T12:15:00Z">
                <w:pPr>
                  <w:pStyle w:val="vnintext"/>
                  <w:snapToGrid w:val="0"/>
                  <w:ind w:firstLine="0"/>
                </w:pPr>
              </w:pPrChange>
            </w:pPr>
            <w:ins w:id="149" w:author="Richterová Jana Ing." w:date="2017-08-07T12:15:00Z">
              <w:r>
                <w:rPr>
                  <w:rFonts w:ascii="Arial" w:hAnsi="Arial" w:cs="Arial"/>
                  <w:color w:val="000000"/>
                  <w:sz w:val="20"/>
                </w:rPr>
                <w:t>10002</w:t>
              </w:r>
            </w:ins>
          </w:p>
        </w:tc>
      </w:tr>
    </w:tbl>
    <w:p w:rsidR="009A3BDC" w:rsidRDefault="009A3BDC" w:rsidP="009A3BDC">
      <w:pPr>
        <w:pStyle w:val="adresa"/>
        <w:tabs>
          <w:tab w:val="clear" w:pos="3402"/>
          <w:tab w:val="clear" w:pos="6237"/>
        </w:tabs>
        <w:rPr>
          <w:ins w:id="150" w:author="Richterová Jana Ing." w:date="2017-08-07T12:17:00Z"/>
          <w:rFonts w:ascii="Arial" w:hAnsi="Arial" w:cs="Arial"/>
          <w:color w:val="000000"/>
          <w:sz w:val="20"/>
          <w:szCs w:val="20"/>
        </w:rPr>
      </w:pPr>
      <w:ins w:id="151" w:author="Richterová Jana Ing." w:date="2017-08-07T12:16:00Z">
        <w:r w:rsidRPr="005673AD">
          <w:rPr>
            <w:rFonts w:ascii="Arial" w:hAnsi="Arial" w:cs="Arial"/>
            <w:color w:val="000000"/>
            <w:sz w:val="20"/>
            <w:szCs w:val="20"/>
          </w:rPr>
          <w:t>kter</w:t>
        </w:r>
        <w:r>
          <w:rPr>
            <w:rFonts w:ascii="Arial" w:hAnsi="Arial" w:cs="Arial"/>
            <w:color w:val="000000"/>
            <w:sz w:val="20"/>
            <w:szCs w:val="20"/>
          </w:rPr>
          <w:t>é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vznikl</w:t>
        </w:r>
        <w:r>
          <w:rPr>
            <w:rFonts w:ascii="Arial" w:hAnsi="Arial" w:cs="Arial"/>
            <w:color w:val="000000"/>
            <w:sz w:val="20"/>
            <w:szCs w:val="20"/>
          </w:rPr>
          <w:t>y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z pozemku </w:t>
        </w:r>
        <w:proofErr w:type="spellStart"/>
        <w:r w:rsidRPr="005673AD">
          <w:rPr>
            <w:rFonts w:ascii="Arial" w:hAnsi="Arial" w:cs="Arial"/>
            <w:color w:val="000000"/>
            <w:sz w:val="20"/>
            <w:szCs w:val="20"/>
          </w:rPr>
          <w:t>parc</w:t>
        </w:r>
        <w:proofErr w:type="spellEnd"/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. č. </w:t>
        </w:r>
        <w:r>
          <w:rPr>
            <w:rFonts w:ascii="Arial" w:hAnsi="Arial" w:cs="Arial"/>
            <w:color w:val="000000"/>
            <w:sz w:val="20"/>
            <w:szCs w:val="20"/>
          </w:rPr>
          <w:t>512</w:t>
        </w:r>
        <w:r w:rsidRPr="005673AD">
          <w:rPr>
            <w:rFonts w:ascii="Arial" w:hAnsi="Arial" w:cs="Arial"/>
            <w:i/>
            <w:color w:val="000000"/>
            <w:sz w:val="20"/>
            <w:szCs w:val="20"/>
          </w:rPr>
          <w:t xml:space="preserve">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na základě geometrického plánu č. </w:t>
        </w:r>
        <w:r>
          <w:rPr>
            <w:rFonts w:ascii="Arial" w:hAnsi="Arial" w:cs="Arial"/>
            <w:color w:val="000000"/>
            <w:sz w:val="20"/>
            <w:szCs w:val="20"/>
          </w:rPr>
          <w:t>588-64/2014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, potvrzeného Katastrálním úřadem pro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Moravskoslezský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kraj, Katastrální pracoviště </w:t>
        </w:r>
        <w:r>
          <w:rPr>
            <w:rFonts w:ascii="Arial" w:hAnsi="Arial" w:cs="Arial"/>
            <w:color w:val="000000"/>
            <w:sz w:val="20"/>
            <w:szCs w:val="20"/>
          </w:rPr>
          <w:t>Krnov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dne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28.3.2014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, </w:t>
        </w:r>
      </w:ins>
      <w:ins w:id="152" w:author="Richterová Jana Ing." w:date="2017-08-07T12:17:00Z">
        <w:r w:rsidRPr="005673AD">
          <w:rPr>
            <w:rFonts w:ascii="Arial" w:hAnsi="Arial" w:cs="Arial"/>
            <w:color w:val="000000"/>
            <w:sz w:val="20"/>
            <w:szCs w:val="20"/>
          </w:rPr>
          <w:t>zapsané</w:t>
        </w:r>
        <w:r w:rsidR="00221BF0">
          <w:rPr>
            <w:rFonts w:ascii="Arial" w:hAnsi="Arial" w:cs="Arial"/>
            <w:color w:val="000000"/>
            <w:sz w:val="20"/>
            <w:szCs w:val="20"/>
          </w:rPr>
          <w:t>ho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 na výše uvedeném LV u Katastrálního úřadu pro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Moravskoslezský </w:t>
        </w:r>
        <w:r w:rsidRPr="005673AD">
          <w:rPr>
            <w:rFonts w:ascii="Arial" w:hAnsi="Arial" w:cs="Arial"/>
            <w:color w:val="000000"/>
            <w:sz w:val="20"/>
            <w:szCs w:val="20"/>
          </w:rPr>
          <w:t xml:space="preserve">kraj, Katastrální pracoviště </w:t>
        </w:r>
        <w:r w:rsidR="0067102B">
          <w:rPr>
            <w:rFonts w:ascii="Arial" w:hAnsi="Arial" w:cs="Arial"/>
            <w:color w:val="000000"/>
            <w:sz w:val="20"/>
            <w:szCs w:val="20"/>
          </w:rPr>
          <w:t>Krnov</w:t>
        </w:r>
      </w:ins>
    </w:p>
    <w:p w:rsidR="009A3BDC" w:rsidRPr="005673AD" w:rsidRDefault="009A3BDC" w:rsidP="009A3BDC">
      <w:pPr>
        <w:pStyle w:val="adresa"/>
        <w:tabs>
          <w:tab w:val="clear" w:pos="3402"/>
          <w:tab w:val="clear" w:pos="6237"/>
        </w:tabs>
        <w:rPr>
          <w:ins w:id="153" w:author="Richterová Jana Ing." w:date="2017-08-07T12:16:00Z"/>
          <w:rFonts w:ascii="Arial" w:hAnsi="Arial" w:cs="Arial"/>
          <w:color w:val="000000"/>
          <w:sz w:val="20"/>
          <w:szCs w:val="20"/>
        </w:rPr>
      </w:pPr>
    </w:p>
    <w:p w:rsidR="009A3BDC" w:rsidRPr="00491D41" w:rsidRDefault="009A3BDC">
      <w:pPr>
        <w:rPr>
          <w:rFonts w:ascii="Arial" w:hAnsi="Arial" w:cs="Arial"/>
          <w:color w:val="000000"/>
          <w:sz w:val="20"/>
          <w:szCs w:val="20"/>
        </w:rPr>
      </w:pPr>
      <w:ins w:id="154" w:author="Richterová Jana Ing." w:date="2017-08-07T12:10:00Z">
        <w:r w:rsidRPr="00491D41">
          <w:rPr>
            <w:rFonts w:ascii="Arial" w:hAnsi="Arial" w:cs="Arial"/>
            <w:color w:val="000000"/>
            <w:sz w:val="20"/>
            <w:szCs w:val="20"/>
          </w:rPr>
          <w:t>(dále jen ”pozemky”)</w:t>
        </w:r>
      </w:ins>
      <w:ins w:id="155" w:author="Richterová Jana Ing." w:date="2017-08-07T12:17:00Z">
        <w:r w:rsidR="00221BF0"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6833F0" w:rsidRPr="00491D41" w:rsidDel="003B7C07" w:rsidRDefault="006833F0">
      <w:pPr>
        <w:rPr>
          <w:del w:id="156" w:author="Richterová Jana Ing." w:date="2017-08-07T12:17:00Z"/>
          <w:rFonts w:ascii="Arial" w:hAnsi="Arial" w:cs="Arial"/>
          <w:color w:val="000000"/>
          <w:sz w:val="20"/>
          <w:szCs w:val="20"/>
        </w:rPr>
      </w:pPr>
    </w:p>
    <w:p w:rsidR="00B44489" w:rsidRPr="00491D41" w:rsidDel="003B7C07" w:rsidRDefault="00B44489" w:rsidP="006833F0">
      <w:pPr>
        <w:pStyle w:val="adresa"/>
        <w:tabs>
          <w:tab w:val="clear" w:pos="3402"/>
          <w:tab w:val="clear" w:pos="6237"/>
        </w:tabs>
        <w:rPr>
          <w:del w:id="157" w:author="Richterová Jana Ing." w:date="2017-08-07T12:17:00Z"/>
          <w:rFonts w:ascii="Arial" w:hAnsi="Arial" w:cs="Arial"/>
          <w:i/>
          <w:color w:val="000000"/>
          <w:sz w:val="20"/>
          <w:szCs w:val="20"/>
        </w:rPr>
      </w:pPr>
    </w:p>
    <w:p w:rsidR="00B44489" w:rsidRPr="00491D41" w:rsidDel="003B7C07" w:rsidRDefault="00B44489" w:rsidP="006833F0">
      <w:pPr>
        <w:pStyle w:val="adresa"/>
        <w:tabs>
          <w:tab w:val="clear" w:pos="3402"/>
          <w:tab w:val="clear" w:pos="6237"/>
        </w:tabs>
        <w:rPr>
          <w:del w:id="158" w:author="Richterová Jana Ing." w:date="2017-08-07T12:17:00Z"/>
          <w:rFonts w:ascii="Arial" w:hAnsi="Arial" w:cs="Arial"/>
          <w:i/>
          <w:color w:val="000000"/>
          <w:sz w:val="20"/>
          <w:szCs w:val="20"/>
        </w:rPr>
      </w:pPr>
    </w:p>
    <w:p w:rsidR="006833F0" w:rsidRPr="00491D41" w:rsidDel="003B7C07" w:rsidRDefault="006833F0" w:rsidP="006833F0">
      <w:pPr>
        <w:pStyle w:val="adresa"/>
        <w:tabs>
          <w:tab w:val="clear" w:pos="3402"/>
          <w:tab w:val="clear" w:pos="6237"/>
        </w:tabs>
        <w:rPr>
          <w:del w:id="159" w:author="Richterová Jana Ing." w:date="2017-08-07T12:17:00Z"/>
          <w:rFonts w:ascii="Arial" w:hAnsi="Arial" w:cs="Arial"/>
          <w:i/>
          <w:color w:val="000000"/>
          <w:sz w:val="20"/>
          <w:szCs w:val="20"/>
        </w:rPr>
      </w:pPr>
      <w:del w:id="160" w:author="Richterová Jana Ing." w:date="2017-08-07T12:17:00Z">
        <w:r w:rsidRPr="00491D41" w:rsidDel="003B7C07">
          <w:rPr>
            <w:rFonts w:ascii="Arial" w:hAnsi="Arial" w:cs="Arial"/>
            <w:i/>
            <w:color w:val="000000"/>
            <w:sz w:val="20"/>
            <w:szCs w:val="20"/>
          </w:rPr>
          <w:delText>alternativa</w:delText>
        </w:r>
      </w:del>
    </w:p>
    <w:p w:rsidR="006833F0" w:rsidRPr="00491D41" w:rsidDel="003B7C07" w:rsidRDefault="006833F0" w:rsidP="006833F0">
      <w:pPr>
        <w:pStyle w:val="adresa"/>
        <w:tabs>
          <w:tab w:val="clear" w:pos="3402"/>
          <w:tab w:val="clear" w:pos="6237"/>
        </w:tabs>
        <w:rPr>
          <w:del w:id="161" w:author="Richterová Jana Ing." w:date="2017-08-07T12:17:00Z"/>
          <w:rFonts w:ascii="Arial" w:hAnsi="Arial" w:cs="Arial"/>
          <w:color w:val="000000"/>
          <w:sz w:val="20"/>
          <w:szCs w:val="20"/>
        </w:rPr>
      </w:pPr>
      <w:del w:id="162" w:author="Richterová Jana Ing." w:date="2017-08-07T12:17:00Z">
        <w:r w:rsidRPr="00491D41" w:rsidDel="003B7C07">
          <w:rPr>
            <w:rFonts w:ascii="Arial" w:hAnsi="Arial" w:cs="Arial"/>
            <w:color w:val="000000"/>
            <w:sz w:val="20"/>
            <w:szCs w:val="20"/>
          </w:rPr>
          <w:delText>Budova/stavba (Budovy/stavby)</w:delText>
        </w:r>
      </w:del>
    </w:p>
    <w:tbl>
      <w:tblPr>
        <w:tblW w:w="0" w:type="auto"/>
        <w:tblInd w:w="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800"/>
        <w:gridCol w:w="2519"/>
        <w:gridCol w:w="1800"/>
        <w:gridCol w:w="1271"/>
      </w:tblGrid>
      <w:tr w:rsidR="006833F0" w:rsidRPr="00491D41" w:rsidDel="003B7C07" w:rsidTr="004D7D05">
        <w:trPr>
          <w:del w:id="163" w:author="Richterová Jana Ing." w:date="2017-08-07T12:17:00Z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jc w:val="center"/>
              <w:rPr>
                <w:del w:id="164" w:author="Richterová Jana Ing." w:date="2017-08-07T12:17:00Z"/>
                <w:rFonts w:ascii="Arial" w:hAnsi="Arial" w:cs="Arial"/>
                <w:i/>
                <w:color w:val="000000"/>
                <w:sz w:val="20"/>
              </w:rPr>
            </w:pPr>
            <w:del w:id="165" w:author="Richterová Jana Ing." w:date="2017-08-07T12:17:00Z">
              <w:r w:rsidRPr="00491D41" w:rsidDel="003B7C07">
                <w:rPr>
                  <w:rFonts w:ascii="Arial" w:hAnsi="Arial" w:cs="Arial"/>
                  <w:i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jc w:val="center"/>
              <w:rPr>
                <w:del w:id="166" w:author="Richterová Jana Ing." w:date="2017-08-07T12:17:00Z"/>
                <w:rFonts w:ascii="Arial" w:hAnsi="Arial" w:cs="Arial"/>
                <w:i/>
                <w:color w:val="000000"/>
                <w:sz w:val="20"/>
              </w:rPr>
            </w:pPr>
            <w:del w:id="167" w:author="Richterová Jana Ing." w:date="2017-08-07T12:17:00Z">
              <w:r w:rsidRPr="00491D41" w:rsidDel="003B7C07">
                <w:rPr>
                  <w:rFonts w:ascii="Arial" w:hAnsi="Arial" w:cs="Arial"/>
                  <w:i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jc w:val="center"/>
              <w:rPr>
                <w:del w:id="168" w:author="Richterová Jana Ing." w:date="2017-08-07T12:17:00Z"/>
                <w:rFonts w:ascii="Arial" w:hAnsi="Arial" w:cs="Arial"/>
                <w:i/>
                <w:color w:val="000000"/>
                <w:sz w:val="20"/>
              </w:rPr>
            </w:pPr>
            <w:del w:id="169" w:author="Richterová Jana Ing." w:date="2017-08-07T12:17:00Z">
              <w:r w:rsidRPr="00491D41" w:rsidDel="003B7C07">
                <w:rPr>
                  <w:rFonts w:ascii="Arial" w:hAnsi="Arial" w:cs="Arial"/>
                  <w:i/>
                  <w:color w:val="000000"/>
                  <w:sz w:val="20"/>
                </w:rPr>
                <w:delText>druh budovy a stavby</w:delText>
              </w:r>
            </w:del>
          </w:p>
          <w:p w:rsidR="006833F0" w:rsidRPr="00491D41" w:rsidDel="003B7C07" w:rsidRDefault="006833F0" w:rsidP="004D7D05">
            <w:pPr>
              <w:pStyle w:val="vnintext"/>
              <w:ind w:firstLine="0"/>
              <w:jc w:val="center"/>
              <w:rPr>
                <w:del w:id="170" w:author="Richterová Jana Ing." w:date="2017-08-07T12:17:00Z"/>
                <w:rFonts w:ascii="Arial" w:hAnsi="Arial" w:cs="Arial"/>
                <w:i/>
                <w:color w:val="000000"/>
                <w:sz w:val="20"/>
              </w:rPr>
            </w:pPr>
            <w:del w:id="171" w:author="Richterová Jana Ing." w:date="2017-08-07T12:17:00Z">
              <w:r w:rsidRPr="00491D41" w:rsidDel="003B7C07">
                <w:rPr>
                  <w:rFonts w:ascii="Arial" w:hAnsi="Arial" w:cs="Arial"/>
                  <w:i/>
                  <w:color w:val="000000"/>
                  <w:sz w:val="20"/>
                </w:rPr>
                <w:delText>(číslo popisné/evidenční)</w:delText>
              </w:r>
            </w:del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jc w:val="center"/>
              <w:rPr>
                <w:del w:id="172" w:author="Richterová Jana Ing." w:date="2017-08-07T12:17:00Z"/>
                <w:rFonts w:ascii="Arial" w:hAnsi="Arial" w:cs="Arial"/>
                <w:i/>
                <w:color w:val="000000"/>
                <w:sz w:val="20"/>
              </w:rPr>
            </w:pPr>
            <w:del w:id="173" w:author="Richterová Jana Ing." w:date="2017-08-07T12:17:00Z">
              <w:r w:rsidRPr="00491D41" w:rsidDel="003B7C07">
                <w:rPr>
                  <w:rFonts w:ascii="Arial" w:hAnsi="Arial" w:cs="Arial"/>
                  <w:i/>
                  <w:color w:val="000000"/>
                  <w:sz w:val="20"/>
                </w:rPr>
                <w:delText>na parcele číslo</w:delText>
              </w:r>
            </w:del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jc w:val="center"/>
              <w:rPr>
                <w:del w:id="174" w:author="Richterová Jana Ing." w:date="2017-08-07T12:17:00Z"/>
                <w:rFonts w:ascii="Arial" w:hAnsi="Arial" w:cs="Arial"/>
                <w:i/>
                <w:color w:val="000000"/>
                <w:sz w:val="20"/>
              </w:rPr>
            </w:pPr>
            <w:del w:id="175" w:author="Richterová Jana Ing." w:date="2017-08-07T12:17:00Z">
              <w:r w:rsidRPr="00491D41" w:rsidDel="003B7C07">
                <w:rPr>
                  <w:rFonts w:ascii="Arial" w:hAnsi="Arial" w:cs="Arial"/>
                  <w:i/>
                  <w:color w:val="000000"/>
                  <w:sz w:val="20"/>
                </w:rPr>
                <w:delText>LV</w:delText>
              </w:r>
            </w:del>
          </w:p>
        </w:tc>
      </w:tr>
      <w:tr w:rsidR="006833F0" w:rsidRPr="00491D41" w:rsidDel="003B7C07" w:rsidTr="004D7D05">
        <w:trPr>
          <w:del w:id="176" w:author="Richterová Jana Ing." w:date="2017-08-07T12:17:00Z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77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78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79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0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1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</w:tr>
      <w:tr w:rsidR="006833F0" w:rsidRPr="00491D41" w:rsidDel="003B7C07" w:rsidTr="004D7D05">
        <w:trPr>
          <w:del w:id="182" w:author="Richterová Jana Ing." w:date="2017-08-07T12:17:00Z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3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4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5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6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3B7C07" w:rsidRDefault="006833F0" w:rsidP="004D7D05">
            <w:pPr>
              <w:pStyle w:val="vnintext"/>
              <w:snapToGrid w:val="0"/>
              <w:ind w:firstLine="0"/>
              <w:rPr>
                <w:del w:id="187" w:author="Richterová Jana Ing." w:date="2017-08-07T12:17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6833F0" w:rsidRPr="00491D41" w:rsidDel="003B7C07" w:rsidRDefault="006833F0" w:rsidP="006833F0">
      <w:pPr>
        <w:pStyle w:val="adresa"/>
        <w:tabs>
          <w:tab w:val="clear" w:pos="3402"/>
          <w:tab w:val="clear" w:pos="6237"/>
        </w:tabs>
        <w:rPr>
          <w:del w:id="188" w:author="Richterová Jana Ing." w:date="2017-08-07T12:17:00Z"/>
          <w:rFonts w:ascii="Arial" w:hAnsi="Arial" w:cs="Arial"/>
          <w:color w:val="000000"/>
          <w:sz w:val="20"/>
          <w:szCs w:val="20"/>
        </w:rPr>
      </w:pPr>
      <w:del w:id="189" w:author="Richterová Jana Ing." w:date="2017-08-07T12:17:00Z">
        <w:r w:rsidRPr="00491D41" w:rsidDel="003B7C07">
          <w:rPr>
            <w:rFonts w:ascii="Arial" w:hAnsi="Arial" w:cs="Arial"/>
            <w:color w:val="000000"/>
            <w:sz w:val="20"/>
            <w:szCs w:val="20"/>
          </w:rPr>
          <w:delText>zapsaná (zapsané) na výše uvedeném (uvedených) LV u Katastrálního úřadu pro .............., Katastrální pracoviště ....................</w:delText>
        </w:r>
      </w:del>
    </w:p>
    <w:p w:rsidR="006833F0" w:rsidRPr="00491D41" w:rsidDel="003B7C07" w:rsidRDefault="006833F0" w:rsidP="006833F0">
      <w:pPr>
        <w:pStyle w:val="adresa"/>
        <w:tabs>
          <w:tab w:val="clear" w:pos="3402"/>
          <w:tab w:val="clear" w:pos="6237"/>
        </w:tabs>
        <w:rPr>
          <w:del w:id="190" w:author="Richterová Jana Ing." w:date="2017-08-07T12:17:00Z"/>
          <w:rFonts w:ascii="Arial" w:hAnsi="Arial" w:cs="Arial"/>
          <w:color w:val="000000"/>
          <w:sz w:val="20"/>
          <w:szCs w:val="20"/>
        </w:rPr>
      </w:pPr>
    </w:p>
    <w:p w:rsidR="006833F0" w:rsidRPr="00491D41" w:rsidDel="003B7C07" w:rsidRDefault="006833F0" w:rsidP="006833F0">
      <w:pPr>
        <w:pStyle w:val="adresa"/>
        <w:tabs>
          <w:tab w:val="clear" w:pos="3402"/>
          <w:tab w:val="clear" w:pos="6237"/>
        </w:tabs>
        <w:rPr>
          <w:del w:id="191" w:author="Richterová Jana Ing." w:date="2017-08-07T12:17:00Z"/>
          <w:rFonts w:ascii="Arial" w:hAnsi="Arial" w:cs="Arial"/>
          <w:i/>
          <w:color w:val="000000"/>
          <w:sz w:val="20"/>
          <w:szCs w:val="20"/>
        </w:rPr>
      </w:pPr>
      <w:del w:id="192" w:author="Richterová Jana Ing." w:date="2017-08-07T12:17:00Z">
        <w:r w:rsidRPr="00491D41" w:rsidDel="003B7C07">
          <w:rPr>
            <w:rFonts w:ascii="Arial" w:hAnsi="Arial" w:cs="Arial"/>
            <w:i/>
            <w:color w:val="000000"/>
            <w:sz w:val="20"/>
            <w:szCs w:val="20"/>
          </w:rPr>
          <w:delText>alternativa</w:delText>
        </w:r>
      </w:del>
    </w:p>
    <w:p w:rsidR="006833F0" w:rsidRPr="00491D41" w:rsidDel="003B7C07" w:rsidRDefault="006833F0" w:rsidP="006833F0">
      <w:pPr>
        <w:jc w:val="both"/>
        <w:rPr>
          <w:del w:id="193" w:author="Richterová Jana Ing." w:date="2017-08-07T12:17:00Z"/>
          <w:rFonts w:ascii="Arial" w:hAnsi="Arial" w:cs="Arial"/>
          <w:color w:val="000000"/>
          <w:sz w:val="20"/>
          <w:szCs w:val="20"/>
        </w:rPr>
      </w:pPr>
      <w:del w:id="194" w:author="Richterová Jana Ing." w:date="2017-08-07T12:17:00Z">
        <w:r w:rsidRPr="00491D41" w:rsidDel="003B7C07">
          <w:rPr>
            <w:rFonts w:ascii="Arial" w:hAnsi="Arial" w:cs="Arial"/>
            <w:color w:val="000000"/>
            <w:sz w:val="20"/>
            <w:szCs w:val="20"/>
          </w:rPr>
          <w:delText>Nemovitý majetek, který nepodléhá zápisu do katastru nemovitostí:</w:delText>
        </w:r>
      </w:del>
    </w:p>
    <w:tbl>
      <w:tblPr>
        <w:tblW w:w="0" w:type="auto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710"/>
        <w:gridCol w:w="1409"/>
        <w:gridCol w:w="2835"/>
        <w:gridCol w:w="1586"/>
      </w:tblGrid>
      <w:tr w:rsidR="006833F0" w:rsidRPr="00491D41" w:rsidDel="003B7C07" w:rsidTr="004D7D05">
        <w:trPr>
          <w:cantSplit/>
          <w:del w:id="195" w:author="Richterová Jana Ing." w:date="2017-08-07T12:17:00Z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196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  <w:del w:id="197" w:author="Richterová Jana Ing." w:date="2017-08-07T12:17:00Z">
              <w:r w:rsidRPr="00491D41" w:rsidDel="003B7C07">
                <w:rPr>
                  <w:rFonts w:ascii="Arial" w:hAnsi="Arial" w:cs="Arial"/>
                  <w:color w:val="000000"/>
                  <w:sz w:val="20"/>
                  <w:szCs w:val="20"/>
                </w:rPr>
                <w:delText>Obec</w:delText>
              </w:r>
            </w:del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198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  <w:del w:id="199" w:author="Richterová Jana Ing." w:date="2017-08-07T12:17:00Z">
              <w:r w:rsidRPr="00491D41" w:rsidDel="003B7C07">
                <w:rPr>
                  <w:rFonts w:ascii="Arial" w:hAnsi="Arial" w:cs="Arial"/>
                  <w:color w:val="000000"/>
                  <w:sz w:val="20"/>
                  <w:szCs w:val="20"/>
                </w:rPr>
                <w:delText>Katastrální území</w:delText>
              </w:r>
            </w:del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00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  <w:del w:id="201" w:author="Richterová Jana Ing." w:date="2017-08-07T12:17:00Z">
              <w:r w:rsidRPr="00491D41" w:rsidDel="003B7C07">
                <w:rPr>
                  <w:rFonts w:ascii="Arial" w:hAnsi="Arial" w:cs="Arial"/>
                  <w:color w:val="000000"/>
                  <w:sz w:val="20"/>
                  <w:szCs w:val="20"/>
                </w:rPr>
                <w:delText>Inventarizační číslo</w:delText>
              </w:r>
            </w:del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02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  <w:del w:id="203" w:author="Richterová Jana Ing." w:date="2017-08-07T12:17:00Z">
              <w:r w:rsidRPr="00491D41" w:rsidDel="003B7C07">
                <w:rPr>
                  <w:rFonts w:ascii="Arial" w:hAnsi="Arial" w:cs="Arial"/>
                  <w:color w:val="000000"/>
                  <w:sz w:val="20"/>
                  <w:szCs w:val="20"/>
                </w:rPr>
                <w:delText>Specifikace majetku</w:delText>
              </w:r>
            </w:del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04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  <w:del w:id="205" w:author="Richterová Jana Ing." w:date="2017-08-07T12:17:00Z">
              <w:r w:rsidRPr="00491D41" w:rsidDel="003B7C07">
                <w:rPr>
                  <w:rFonts w:ascii="Arial" w:hAnsi="Arial" w:cs="Arial"/>
                  <w:color w:val="000000"/>
                  <w:sz w:val="20"/>
                  <w:szCs w:val="20"/>
                </w:rPr>
                <w:delText>Na parcele číslo</w:delText>
              </w:r>
            </w:del>
          </w:p>
        </w:tc>
      </w:tr>
      <w:tr w:rsidR="006833F0" w:rsidRPr="00491D41" w:rsidDel="003B7C07" w:rsidTr="004D7D05">
        <w:trPr>
          <w:cantSplit/>
          <w:del w:id="206" w:author="Richterová Jana Ing." w:date="2017-08-07T12:17:00Z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07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08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09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10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F0" w:rsidRPr="00491D41" w:rsidDel="003B7C07" w:rsidRDefault="006833F0" w:rsidP="004D7D05">
            <w:pPr>
              <w:snapToGrid w:val="0"/>
              <w:jc w:val="both"/>
              <w:rPr>
                <w:del w:id="211" w:author="Richterová Jana Ing." w:date="2017-08-07T12:17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3F0" w:rsidDel="005328EE" w:rsidRDefault="006833F0">
      <w:pPr>
        <w:pStyle w:val="para"/>
        <w:tabs>
          <w:tab w:val="clear" w:pos="709"/>
        </w:tabs>
        <w:rPr>
          <w:del w:id="212" w:author="Richterová Jana Ing." w:date="2017-08-07T12:17:00Z"/>
          <w:rFonts w:ascii="Arial" w:hAnsi="Arial" w:cs="Arial"/>
          <w:color w:val="000000"/>
          <w:sz w:val="20"/>
        </w:rPr>
      </w:pPr>
    </w:p>
    <w:p w:rsidR="005328EE" w:rsidRPr="00491D41" w:rsidRDefault="005328EE">
      <w:pPr>
        <w:rPr>
          <w:ins w:id="213" w:author="Richterová Jana Ing." w:date="2017-08-07T13:07:00Z"/>
          <w:rFonts w:ascii="Arial" w:hAnsi="Arial" w:cs="Arial"/>
          <w:color w:val="000000"/>
          <w:sz w:val="20"/>
          <w:szCs w:val="20"/>
        </w:rPr>
      </w:pPr>
    </w:p>
    <w:p w:rsidR="008C4DA5" w:rsidRPr="00491D41" w:rsidDel="003B7C07" w:rsidRDefault="008C4DA5">
      <w:pPr>
        <w:jc w:val="both"/>
        <w:rPr>
          <w:del w:id="214" w:author="Richterová Jana Ing." w:date="2017-08-07T12:17:00Z"/>
          <w:rFonts w:ascii="Arial" w:hAnsi="Arial" w:cs="Arial"/>
          <w:color w:val="000000"/>
          <w:sz w:val="20"/>
          <w:szCs w:val="20"/>
        </w:rPr>
      </w:pPr>
    </w:p>
    <w:p w:rsidR="008C4DA5" w:rsidRPr="00491D41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491D41">
        <w:rPr>
          <w:rFonts w:ascii="Arial" w:hAnsi="Arial" w:cs="Arial"/>
          <w:bCs/>
          <w:color w:val="000000"/>
          <w:sz w:val="20"/>
        </w:rPr>
        <w:t>II.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11135D" w:rsidRPr="00491D41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1) 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>s odvoláním na zákon č. 77/1997 Sb., o státním podniku, ve znění pozdějších předpisů,</w:t>
      </w:r>
      <w:del w:id="215" w:author="Richterová Jana Ing." w:date="2017-08-07T12:19:00Z">
        <w:r w:rsidR="000E5334" w:rsidRPr="00491D41" w:rsidDel="002E26A8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="00581A7B" w:rsidRPr="00491D41">
        <w:rPr>
          <w:rFonts w:ascii="Arial" w:hAnsi="Arial" w:cs="Arial"/>
          <w:color w:val="000000"/>
          <w:sz w:val="20"/>
          <w:szCs w:val="20"/>
        </w:rPr>
        <w:t xml:space="preserve"> má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 xml:space="preserve"> práv</w:t>
      </w:r>
      <w:r w:rsidR="00581A7B" w:rsidRPr="00491D41">
        <w:rPr>
          <w:rFonts w:ascii="Arial" w:hAnsi="Arial" w:cs="Arial"/>
          <w:color w:val="000000"/>
          <w:sz w:val="20"/>
          <w:szCs w:val="20"/>
        </w:rPr>
        <w:t>o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 xml:space="preserve"> hospodařit 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="000E5334" w:rsidRPr="00491D41">
        <w:rPr>
          <w:rFonts w:ascii="Arial" w:hAnsi="Arial" w:cs="Arial"/>
          <w:color w:val="000000"/>
          <w:sz w:val="20"/>
          <w:szCs w:val="20"/>
        </w:rPr>
        <w:t>podle tohoto předpisu,</w:t>
      </w:r>
    </w:p>
    <w:p w:rsidR="008D7D57" w:rsidRPr="00491D41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2) že </w:t>
      </w:r>
      <w:del w:id="216" w:author="Richterová Jana Ing." w:date="2017-08-07T12:19:00Z">
        <w:r w:rsidRPr="00491D41" w:rsidDel="002E26A8">
          <w:rPr>
            <w:rFonts w:ascii="Arial" w:hAnsi="Arial" w:cs="Arial"/>
            <w:color w:val="000000"/>
            <w:sz w:val="20"/>
            <w:szCs w:val="20"/>
          </w:rPr>
          <w:delText>pozemek uvedený (</w:delText>
        </w:r>
      </w:del>
      <w:r w:rsidRPr="00491D41">
        <w:rPr>
          <w:rFonts w:ascii="Arial" w:hAnsi="Arial" w:cs="Arial"/>
          <w:color w:val="000000"/>
          <w:sz w:val="20"/>
          <w:szCs w:val="20"/>
        </w:rPr>
        <w:t>pozemky uvedené</w:t>
      </w:r>
      <w:del w:id="217" w:author="Richterová Jana Ing." w:date="2017-08-07T12:19:00Z">
        <w:r w:rsidRPr="00491D41" w:rsidDel="002E26A8">
          <w:rPr>
            <w:rFonts w:ascii="Arial" w:hAnsi="Arial" w:cs="Arial"/>
            <w:color w:val="000000"/>
            <w:sz w:val="20"/>
            <w:szCs w:val="20"/>
          </w:rPr>
          <w:delText>)/budova uvedená (budovy uvedené</w:delText>
        </w:r>
      </w:del>
      <w:del w:id="218" w:author="Richterová Jana Ing." w:date="2017-08-07T12:20:00Z">
        <w:r w:rsidRPr="00491D41" w:rsidDel="002E26A8">
          <w:rPr>
            <w:rFonts w:ascii="Arial" w:hAnsi="Arial" w:cs="Arial"/>
            <w:color w:val="000000"/>
            <w:sz w:val="20"/>
            <w:szCs w:val="20"/>
          </w:rPr>
          <w:delText xml:space="preserve">) </w:delText>
        </w:r>
      </w:del>
      <w:ins w:id="219" w:author="Richterová Jana Ing." w:date="2017-08-07T12:20:00Z">
        <w:r w:rsidR="002E26A8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Pr="00491D41">
        <w:rPr>
          <w:rFonts w:ascii="Arial" w:hAnsi="Arial" w:cs="Arial"/>
          <w:color w:val="000000"/>
          <w:sz w:val="20"/>
          <w:szCs w:val="20"/>
        </w:rPr>
        <w:t>v čl. I. této smlouvy potřebuje</w:t>
      </w:r>
      <w:r w:rsidR="00AF03B3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491D41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491D41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491D41">
        <w:rPr>
          <w:rFonts w:ascii="Arial" w:hAnsi="Arial" w:cs="Arial"/>
          <w:sz w:val="20"/>
          <w:szCs w:val="20"/>
        </w:rPr>
        <w:t>a</w:t>
      </w:r>
      <w:r w:rsidR="00AF03B3" w:rsidRPr="00491D41">
        <w:rPr>
          <w:rFonts w:ascii="Arial" w:hAnsi="Arial" w:cs="Arial"/>
          <w:sz w:val="20"/>
          <w:szCs w:val="20"/>
        </w:rPr>
        <w:t xml:space="preserve"> činnosti,</w:t>
      </w:r>
    </w:p>
    <w:p w:rsidR="00FA1CBB" w:rsidRPr="00FA1CBB" w:rsidRDefault="00AF03B3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ins w:id="220" w:author="Richterová Jana Ing." w:date="2017-08-07T12:20:00Z"/>
          <w:rFonts w:ascii="Arial" w:hAnsi="Arial" w:cs="Arial"/>
          <w:color w:val="000000"/>
          <w:sz w:val="20"/>
          <w:szCs w:val="20"/>
        </w:rPr>
        <w:pPrChange w:id="221" w:author="Richterová Jana Ing." w:date="2017-08-07T12:21:00Z">
          <w:pPr>
            <w:jc w:val="both"/>
          </w:pPr>
        </w:pPrChange>
      </w:pPr>
      <w:r w:rsidRPr="00FA1CBB">
        <w:rPr>
          <w:rFonts w:ascii="Arial" w:hAnsi="Arial" w:cs="Arial"/>
          <w:color w:val="000000"/>
          <w:sz w:val="20"/>
          <w:szCs w:val="20"/>
          <w:rPrChange w:id="222" w:author="Richterová Jana Ing." w:date="2017-08-07T12:21:00Z">
            <w:rPr>
              <w:rFonts w:ascii="Arial" w:hAnsi="Arial" w:cs="Arial"/>
              <w:sz w:val="20"/>
              <w:szCs w:val="20"/>
            </w:rPr>
          </w:rPrChange>
        </w:rPr>
        <w:t xml:space="preserve">3) </w:t>
      </w:r>
      <w:ins w:id="223" w:author="Richterová Jana Ing." w:date="2017-08-07T12:21:00Z">
        <w:r w:rsidR="00FA1CBB">
          <w:rPr>
            <w:rFonts w:ascii="Arial" w:hAnsi="Arial" w:cs="Arial"/>
            <w:color w:val="000000"/>
            <w:sz w:val="20"/>
            <w:szCs w:val="20"/>
          </w:rPr>
          <w:t>p</w:t>
        </w:r>
      </w:ins>
      <w:ins w:id="224" w:author="Richterová Jana Ing." w:date="2017-08-07T12:20:00Z">
        <w:r w:rsidR="00FA1CBB">
          <w:rPr>
            <w:rFonts w:ascii="Arial" w:hAnsi="Arial" w:cs="Arial"/>
            <w:color w:val="000000"/>
            <w:sz w:val="20"/>
            <w:szCs w:val="20"/>
          </w:rPr>
          <w:t xml:space="preserve">ozemky jsou navrhovatelem požadovány pro realizaci protipovodňových opatření na horní Opavě, a to pro uskutečnění stavby: 02.030 Opatření pod přehradní hrází Nové </w:t>
        </w:r>
        <w:proofErr w:type="spellStart"/>
        <w:r w:rsidR="00FA1CBB">
          <w:rPr>
            <w:rFonts w:ascii="Arial" w:hAnsi="Arial" w:cs="Arial"/>
            <w:color w:val="000000"/>
            <w:sz w:val="20"/>
            <w:szCs w:val="20"/>
          </w:rPr>
          <w:t>Heřminovy</w:t>
        </w:r>
        <w:proofErr w:type="spellEnd"/>
        <w:r w:rsidR="00FA1CBB">
          <w:rPr>
            <w:rFonts w:ascii="Arial" w:hAnsi="Arial" w:cs="Arial"/>
            <w:color w:val="000000"/>
            <w:sz w:val="20"/>
            <w:szCs w:val="20"/>
          </w:rPr>
          <w:t>.</w:t>
        </w:r>
      </w:ins>
      <w:ins w:id="225" w:author="Richterová Jana Ing." w:date="2017-08-07T12:21:00Z">
        <w:r w:rsidR="00FA1CBB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226" w:author="Richterová Jana Ing." w:date="2017-08-07T12:20:00Z">
        <w:r w:rsidR="00FA1CBB" w:rsidRPr="00FA1CBB">
          <w:rPr>
            <w:rFonts w:ascii="Arial" w:hAnsi="Arial" w:cs="Arial"/>
            <w:color w:val="000000"/>
            <w:sz w:val="20"/>
            <w:szCs w:val="20"/>
          </w:rPr>
          <w:t xml:space="preserve">Na pozemku </w:t>
        </w:r>
        <w:proofErr w:type="spellStart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>parc</w:t>
        </w:r>
        <w:proofErr w:type="spellEnd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 xml:space="preserve">. </w:t>
        </w:r>
        <w:proofErr w:type="gramStart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>č.</w:t>
        </w:r>
        <w:proofErr w:type="gramEnd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 xml:space="preserve"> 825 bude provedeno opevnění koryta vodního toku pomocí šikmého svahování. Na pozemku </w:t>
        </w:r>
        <w:proofErr w:type="spellStart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>parc</w:t>
        </w:r>
        <w:proofErr w:type="spellEnd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 xml:space="preserve">. </w:t>
        </w:r>
        <w:proofErr w:type="gramStart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>č.</w:t>
        </w:r>
        <w:proofErr w:type="gramEnd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 xml:space="preserve"> 512/3 bude umísťována část příjezdové komunikace k jezu a na pozemku </w:t>
        </w:r>
        <w:proofErr w:type="spellStart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>parc</w:t>
        </w:r>
        <w:proofErr w:type="spellEnd"/>
        <w:r w:rsidR="00FA1CBB" w:rsidRPr="00FA1CBB">
          <w:rPr>
            <w:rFonts w:ascii="Arial" w:hAnsi="Arial" w:cs="Arial"/>
            <w:color w:val="000000"/>
            <w:sz w:val="20"/>
            <w:szCs w:val="20"/>
          </w:rPr>
          <w:t>. č. 512/4 bude dobudován nájezd na pravobřežní ochrannou hráz.</w:t>
        </w:r>
      </w:ins>
    </w:p>
    <w:p w:rsidR="00AF03B3" w:rsidRPr="00491D41" w:rsidDel="00FA1CBB" w:rsidRDefault="00AF03B3">
      <w:pPr>
        <w:pStyle w:val="adresa"/>
        <w:tabs>
          <w:tab w:val="clear" w:pos="3402"/>
          <w:tab w:val="clear" w:pos="6237"/>
        </w:tabs>
        <w:ind w:left="360"/>
        <w:rPr>
          <w:del w:id="227" w:author="Richterová Jana Ing." w:date="2017-08-07T12:20:00Z"/>
          <w:rFonts w:ascii="Arial" w:hAnsi="Arial" w:cs="Arial"/>
          <w:i/>
          <w:color w:val="000000"/>
          <w:sz w:val="20"/>
          <w:szCs w:val="20"/>
        </w:rPr>
        <w:pPrChange w:id="228" w:author="Richterová Jana Ing." w:date="2017-08-07T12:21:00Z">
          <w:pPr>
            <w:pStyle w:val="adresa"/>
            <w:numPr>
              <w:numId w:val="3"/>
            </w:numPr>
            <w:tabs>
              <w:tab w:val="clear" w:pos="3402"/>
              <w:tab w:val="clear" w:pos="6237"/>
              <w:tab w:val="left" w:pos="360"/>
            </w:tabs>
            <w:ind w:left="360" w:hanging="360"/>
          </w:pPr>
        </w:pPrChange>
      </w:pPr>
      <w:del w:id="229" w:author="Richterová Jana Ing." w:date="2017-08-07T12:20:00Z">
        <w:r w:rsidRPr="00491D41" w:rsidDel="00FA1CBB">
          <w:rPr>
            <w:rFonts w:ascii="Arial" w:hAnsi="Arial" w:cs="Arial"/>
            <w:sz w:val="20"/>
            <w:szCs w:val="20"/>
          </w:rPr>
          <w:delText xml:space="preserve">…… </w:delText>
        </w:r>
        <w:r w:rsidRPr="00491D41" w:rsidDel="00FA1CBB">
          <w:rPr>
            <w:rFonts w:ascii="Arial" w:hAnsi="Arial" w:cs="Arial"/>
            <w:i/>
            <w:sz w:val="20"/>
            <w:szCs w:val="20"/>
          </w:rPr>
          <w:delText>uvést důvod zakládající právo státního podniku, státní organizace hospodařit s majetkem uvedeným v čl. I. této smlouvy</w:delText>
        </w:r>
        <w:r w:rsidR="005A66BF" w:rsidRPr="00491D41" w:rsidDel="00FA1CBB">
          <w:rPr>
            <w:rFonts w:ascii="Arial" w:hAnsi="Arial" w:cs="Arial"/>
            <w:i/>
            <w:sz w:val="20"/>
            <w:szCs w:val="20"/>
          </w:rPr>
          <w:delText>.</w:delText>
        </w:r>
      </w:del>
    </w:p>
    <w:p w:rsidR="008C4DA5" w:rsidRPr="00FA1CBB" w:rsidRDefault="008C4DA5">
      <w:pPr>
        <w:pStyle w:val="adresa"/>
        <w:tabs>
          <w:tab w:val="clear" w:pos="3402"/>
          <w:tab w:val="clear" w:pos="6237"/>
        </w:tabs>
        <w:ind w:left="360"/>
        <w:rPr>
          <w:rFonts w:ascii="Arial" w:hAnsi="Arial" w:cs="Arial"/>
          <w:color w:val="000000"/>
          <w:sz w:val="20"/>
          <w:szCs w:val="20"/>
        </w:rPr>
        <w:pPrChange w:id="230" w:author="Richterová Jana Ing." w:date="2017-08-07T12:21:00Z">
          <w:pPr>
            <w:pStyle w:val="adresa"/>
            <w:numPr>
              <w:numId w:val="3"/>
            </w:numPr>
            <w:tabs>
              <w:tab w:val="clear" w:pos="3402"/>
              <w:tab w:val="clear" w:pos="6237"/>
              <w:tab w:val="left" w:pos="360"/>
            </w:tabs>
            <w:ind w:left="360" w:hanging="360"/>
          </w:pPr>
        </w:pPrChange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F1243F" w:rsidRDefault="003A1223">
      <w:pPr>
        <w:jc w:val="both"/>
        <w:rPr>
          <w:rFonts w:ascii="Arial" w:hAnsi="Arial" w:cs="Arial"/>
          <w:color w:val="000000"/>
          <w:sz w:val="20"/>
          <w:szCs w:val="20"/>
          <w:rPrChange w:id="231" w:author="Richterová Jana Ing." w:date="2017-08-07T12:22:00Z">
            <w:rPr>
              <w:rFonts w:ascii="Arial" w:hAnsi="Arial" w:cs="Arial"/>
              <w:sz w:val="20"/>
              <w:szCs w:val="20"/>
            </w:rPr>
          </w:rPrChange>
        </w:rPr>
        <w:pPrChange w:id="232" w:author="Richterová Jana Ing." w:date="2017-08-07T12:22:00Z">
          <w:pPr>
            <w:spacing w:line="280" w:lineRule="atLeast"/>
            <w:jc w:val="both"/>
          </w:pPr>
        </w:pPrChange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0A73DE" w:rsidRPr="00F1243F">
        <w:rPr>
          <w:rFonts w:ascii="Arial" w:hAnsi="Arial" w:cs="Arial"/>
          <w:color w:val="000000"/>
          <w:sz w:val="20"/>
          <w:szCs w:val="20"/>
          <w:rPrChange w:id="233" w:author="Richterová Jana Ing." w:date="2017-08-07T12:22:00Z">
            <w:rPr>
              <w:rFonts w:ascii="Arial" w:hAnsi="Arial" w:cs="Arial"/>
              <w:sz w:val="20"/>
              <w:szCs w:val="20"/>
            </w:rPr>
          </w:rPrChange>
        </w:rPr>
        <w:t xml:space="preserve">právo hospodařit s tímto majetkem </w:t>
      </w:r>
      <w:r w:rsidR="0054003A" w:rsidRPr="00F1243F">
        <w:rPr>
          <w:rFonts w:ascii="Arial" w:hAnsi="Arial" w:cs="Arial"/>
          <w:color w:val="000000"/>
          <w:sz w:val="20"/>
          <w:szCs w:val="20"/>
          <w:rPrChange w:id="234" w:author="Richterová Jana Ing." w:date="2017-08-07T12:22:00Z">
            <w:rPr>
              <w:rFonts w:ascii="Arial" w:hAnsi="Arial" w:cs="Arial"/>
              <w:sz w:val="20"/>
              <w:szCs w:val="20"/>
            </w:rPr>
          </w:rPrChange>
        </w:rPr>
        <w:t>má</w:t>
      </w:r>
      <w:r w:rsidR="000A73DE" w:rsidRPr="00F1243F">
        <w:rPr>
          <w:rFonts w:ascii="Arial" w:hAnsi="Arial" w:cs="Arial"/>
          <w:color w:val="000000"/>
          <w:sz w:val="20"/>
          <w:szCs w:val="20"/>
          <w:rPrChange w:id="235" w:author="Richterová Jana Ing." w:date="2017-08-07T12:22:00Z">
            <w:rPr>
              <w:rFonts w:ascii="Arial" w:hAnsi="Arial" w:cs="Arial"/>
              <w:sz w:val="20"/>
              <w:szCs w:val="20"/>
            </w:rPr>
          </w:rPrChange>
        </w:rPr>
        <w:t xml:space="preserve"> přejímající.</w:t>
      </w: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402258" w:rsidRPr="00F1243F" w:rsidRDefault="009C3400">
      <w:pPr>
        <w:jc w:val="both"/>
        <w:rPr>
          <w:rFonts w:ascii="Arial" w:hAnsi="Arial" w:cs="Arial"/>
          <w:color w:val="000000"/>
          <w:sz w:val="20"/>
          <w:szCs w:val="20"/>
          <w:rPrChange w:id="236" w:author="Richterová Jana Ing." w:date="2017-08-07T12:22:00Z">
            <w:rPr>
              <w:rFonts w:ascii="Arial" w:hAnsi="Arial" w:cs="Arial"/>
              <w:sz w:val="20"/>
              <w:szCs w:val="20"/>
            </w:rPr>
          </w:rPrChange>
        </w:rPr>
        <w:pPrChange w:id="237" w:author="Richterová Jana Ing." w:date="2017-08-07T12:22:00Z">
          <w:pPr>
            <w:spacing w:line="280" w:lineRule="atLeast"/>
            <w:jc w:val="both"/>
          </w:pPr>
        </w:pPrChange>
      </w:pPr>
      <w:r w:rsidRPr="00491D41">
        <w:rPr>
          <w:rFonts w:ascii="Arial" w:hAnsi="Arial" w:cs="Arial"/>
          <w:color w:val="000000"/>
          <w:sz w:val="20"/>
          <w:szCs w:val="20"/>
        </w:rPr>
        <w:t>Příslušnost hospodařit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k </w:t>
      </w:r>
      <w:del w:id="238" w:author="Richterová Jana Ing." w:date="2017-08-07T12:22:00Z">
        <w:r w:rsidR="008C4DA5" w:rsidRPr="00491D41" w:rsidDel="004D594A">
          <w:rPr>
            <w:rFonts w:ascii="Arial" w:hAnsi="Arial" w:cs="Arial"/>
            <w:color w:val="000000"/>
            <w:sz w:val="20"/>
            <w:szCs w:val="20"/>
          </w:rPr>
          <w:delText>pozemku uve</w:delText>
        </w:r>
      </w:del>
      <w:del w:id="239" w:author="Richterová Jana Ing." w:date="2017-08-07T12:23:00Z">
        <w:r w:rsidR="008C4DA5" w:rsidRPr="00491D41" w:rsidDel="004D594A">
          <w:rPr>
            <w:rFonts w:ascii="Arial" w:hAnsi="Arial" w:cs="Arial"/>
            <w:color w:val="000000"/>
            <w:sz w:val="20"/>
            <w:szCs w:val="20"/>
          </w:rPr>
          <w:delText>denému (</w:delText>
        </w:r>
      </w:del>
      <w:r w:rsidR="008C4DA5" w:rsidRPr="00491D41">
        <w:rPr>
          <w:rFonts w:ascii="Arial" w:hAnsi="Arial" w:cs="Arial"/>
          <w:color w:val="000000"/>
          <w:sz w:val="20"/>
          <w:szCs w:val="20"/>
        </w:rPr>
        <w:t>pozemkům uvedeným</w:t>
      </w:r>
      <w:del w:id="240" w:author="Richterová Jana Ing." w:date="2017-08-07T12:23:00Z">
        <w:r w:rsidR="008C4DA5" w:rsidRPr="00491D41" w:rsidDel="004D594A">
          <w:rPr>
            <w:rFonts w:ascii="Arial" w:hAnsi="Arial" w:cs="Arial"/>
            <w:color w:val="000000"/>
            <w:sz w:val="20"/>
            <w:szCs w:val="20"/>
          </w:rPr>
          <w:delText xml:space="preserve">)/budově uvedené (budovám uvedeným) </w:delText>
        </w:r>
      </w:del>
      <w:ins w:id="241" w:author="Richterová Jana Ing." w:date="2017-08-07T12:23:00Z">
        <w:r w:rsidR="004D594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v čl. I. </w:t>
      </w:r>
      <w:r w:rsidR="000A73DE" w:rsidRPr="00F1243F">
        <w:rPr>
          <w:rFonts w:ascii="Arial" w:hAnsi="Arial" w:cs="Arial"/>
          <w:color w:val="000000"/>
          <w:sz w:val="20"/>
          <w:szCs w:val="20"/>
          <w:rPrChange w:id="242" w:author="Richterová Jana Ing." w:date="2017-08-07T12:22:00Z">
            <w:rPr>
              <w:rFonts w:ascii="Arial" w:hAnsi="Arial" w:cs="Arial"/>
              <w:sz w:val="20"/>
              <w:szCs w:val="20"/>
            </w:rPr>
          </w:rPrChange>
        </w:rPr>
        <w:t>předávajícímu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zanikne a přejímajícímu vznikne k </w:t>
      </w:r>
      <w:del w:id="243" w:author="Richterová Jana Ing." w:date="2017-08-07T12:24:00Z">
        <w:r w:rsidR="008C4DA5" w:rsidRPr="00491D41" w:rsidDel="008A685C">
          <w:rPr>
            <w:rFonts w:ascii="Arial" w:hAnsi="Arial" w:cs="Arial"/>
            <w:color w:val="000000"/>
            <w:sz w:val="20"/>
            <w:szCs w:val="20"/>
          </w:rPr>
          <w:delText>pozemku (po</w:delText>
        </w:r>
      </w:del>
      <w:ins w:id="244" w:author="Richterová Jana Ing." w:date="2017-08-07T12:24:00Z">
        <w:r w:rsidR="008A685C">
          <w:rPr>
            <w:rFonts w:ascii="Arial" w:hAnsi="Arial" w:cs="Arial"/>
            <w:color w:val="000000"/>
            <w:sz w:val="20"/>
            <w:szCs w:val="20"/>
          </w:rPr>
          <w:t>po</w:t>
        </w:r>
      </w:ins>
      <w:r w:rsidR="008C4DA5" w:rsidRPr="00491D41">
        <w:rPr>
          <w:rFonts w:ascii="Arial" w:hAnsi="Arial" w:cs="Arial"/>
          <w:color w:val="000000"/>
          <w:sz w:val="20"/>
          <w:szCs w:val="20"/>
        </w:rPr>
        <w:t>zemkům</w:t>
      </w:r>
      <w:del w:id="245" w:author="Richterová Jana Ing." w:date="2017-08-07T12:24:00Z">
        <w:r w:rsidR="008C4DA5" w:rsidRPr="00491D41" w:rsidDel="008A685C">
          <w:rPr>
            <w:rFonts w:ascii="Arial" w:hAnsi="Arial" w:cs="Arial"/>
            <w:color w:val="000000"/>
            <w:sz w:val="20"/>
            <w:szCs w:val="20"/>
          </w:rPr>
          <w:delText>)/ budově (budovám)</w:delText>
        </w:r>
      </w:del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="009A40D8" w:rsidRPr="00491D41">
        <w:rPr>
          <w:rFonts w:ascii="Arial" w:hAnsi="Arial" w:cs="Arial"/>
          <w:color w:val="000000"/>
          <w:sz w:val="20"/>
          <w:szCs w:val="20"/>
        </w:rPr>
        <w:t xml:space="preserve">právo hospodařit 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dnem podpisu této smlouvy oběma smluvními stranami. </w:t>
      </w:r>
    </w:p>
    <w:p w:rsidR="008C4DA5" w:rsidRPr="00491D41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AE38E1" w:rsidRPr="00491D41" w:rsidDel="00922CF4" w:rsidRDefault="00AE38E1" w:rsidP="00AE38E1">
      <w:pPr>
        <w:jc w:val="both"/>
        <w:rPr>
          <w:del w:id="246" w:author="Richterová Jana Ing." w:date="2017-08-07T12:24:00Z"/>
          <w:rFonts w:ascii="Arial" w:hAnsi="Arial" w:cs="Arial"/>
          <w:b/>
          <w:i/>
          <w:color w:val="000000"/>
          <w:sz w:val="20"/>
          <w:szCs w:val="20"/>
        </w:rPr>
      </w:pPr>
      <w:del w:id="247" w:author="Richterová Jana Ing." w:date="2017-08-07T12:24:00Z">
        <w:r w:rsidRPr="00491D41" w:rsidDel="00922CF4">
          <w:rPr>
            <w:rFonts w:ascii="Arial" w:hAnsi="Arial" w:cs="Arial"/>
            <w:b/>
            <w:i/>
            <w:color w:val="000000"/>
            <w:sz w:val="20"/>
            <w:szCs w:val="20"/>
          </w:rPr>
          <w:delText>Alternativa pro b</w:delText>
        </w:r>
        <w:r w:rsidRPr="00491D41" w:rsidDel="00922CF4">
          <w:rPr>
            <w:rFonts w:ascii="Arial" w:hAnsi="Arial" w:cs="Arial"/>
            <w:b/>
            <w:i/>
            <w:sz w:val="20"/>
            <w:szCs w:val="20"/>
          </w:rPr>
          <w:delText>ezúp</w:delText>
        </w:r>
        <w:r w:rsidRPr="00491D41" w:rsidDel="00922CF4">
          <w:rPr>
            <w:rFonts w:ascii="Arial" w:hAnsi="Arial" w:cs="Arial"/>
            <w:b/>
            <w:i/>
            <w:color w:val="000000"/>
            <w:sz w:val="20"/>
            <w:szCs w:val="20"/>
          </w:rPr>
          <w:delText>latné předání majetku</w:delText>
        </w:r>
      </w:del>
    </w:p>
    <w:p w:rsidR="00AE38E1" w:rsidRPr="00491D41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Předání majetku dle této smlouvy je </w:t>
      </w:r>
      <w:r w:rsidRPr="00491D41">
        <w:rPr>
          <w:rFonts w:ascii="Arial" w:hAnsi="Arial" w:cs="Arial"/>
          <w:sz w:val="20"/>
          <w:szCs w:val="20"/>
        </w:rPr>
        <w:t xml:space="preserve">bezúplatné. Nedílnou součástí této smlouvy je účetní ocenění předávaného majetku z účetnictví předávajícího ve smyslu </w:t>
      </w:r>
      <w:proofErr w:type="spellStart"/>
      <w:r w:rsidRPr="00491D41">
        <w:rPr>
          <w:rFonts w:ascii="Arial" w:hAnsi="Arial" w:cs="Arial"/>
          <w:sz w:val="20"/>
          <w:szCs w:val="20"/>
        </w:rPr>
        <w:t>ust</w:t>
      </w:r>
      <w:proofErr w:type="spellEnd"/>
      <w:r w:rsidRPr="00491D41">
        <w:rPr>
          <w:rFonts w:ascii="Arial" w:hAnsi="Arial" w:cs="Arial"/>
          <w:sz w:val="20"/>
          <w:szCs w:val="20"/>
        </w:rPr>
        <w:t>. § 25 odst.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 6 zákona č. 563/1991 Sb., o účetnictví, ve znění pozdějších předpisů.</w:t>
      </w:r>
    </w:p>
    <w:p w:rsidR="00AE38E1" w:rsidRPr="00491D41" w:rsidDel="00922CF4" w:rsidRDefault="00AE38E1" w:rsidP="00AE38E1">
      <w:pPr>
        <w:jc w:val="both"/>
        <w:rPr>
          <w:del w:id="248" w:author="Richterová Jana Ing." w:date="2017-08-07T12:25:00Z"/>
          <w:rFonts w:ascii="Arial" w:hAnsi="Arial" w:cs="Arial"/>
          <w:b/>
          <w:i/>
          <w:color w:val="000000"/>
          <w:sz w:val="20"/>
          <w:szCs w:val="20"/>
        </w:rPr>
      </w:pPr>
      <w:del w:id="249" w:author="Richterová Jana Ing." w:date="2017-08-07T12:25:00Z">
        <w:r w:rsidRPr="00491D41" w:rsidDel="00922CF4">
          <w:rPr>
            <w:rFonts w:ascii="Arial" w:hAnsi="Arial" w:cs="Arial"/>
            <w:b/>
            <w:i/>
            <w:color w:val="000000"/>
            <w:sz w:val="20"/>
            <w:szCs w:val="20"/>
          </w:rPr>
          <w:delText>Alternativa pro úplatné předání majetku</w:delText>
        </w:r>
      </w:del>
    </w:p>
    <w:p w:rsidR="00AE38E1" w:rsidRPr="00491D41" w:rsidDel="00922CF4" w:rsidRDefault="00AE38E1" w:rsidP="00AE38E1">
      <w:pPr>
        <w:jc w:val="both"/>
        <w:rPr>
          <w:del w:id="250" w:author="Richterová Jana Ing." w:date="2017-08-07T12:25:00Z"/>
          <w:rFonts w:ascii="Arial" w:hAnsi="Arial" w:cs="Arial"/>
          <w:color w:val="000000"/>
          <w:sz w:val="20"/>
          <w:szCs w:val="20"/>
        </w:rPr>
      </w:pPr>
      <w:del w:id="251" w:author="Richterová Jana Ing." w:date="2017-08-07T12:25:00Z">
        <w:r w:rsidRPr="00491D41" w:rsidDel="00922CF4">
          <w:rPr>
            <w:rFonts w:ascii="Arial" w:hAnsi="Arial" w:cs="Arial"/>
            <w:color w:val="000000"/>
            <w:sz w:val="20"/>
            <w:szCs w:val="20"/>
          </w:rPr>
          <w:delText xml:space="preserve">Předání majetku dle této smlouvy je úplatné za stanovenou cenu dle znaleckého posudku čj………. vypracovaného …………. </w:delText>
        </w:r>
        <w:r w:rsidRPr="00491D41" w:rsidDel="00922CF4">
          <w:rPr>
            <w:rFonts w:ascii="Arial" w:hAnsi="Arial" w:cs="Arial"/>
            <w:sz w:val="20"/>
            <w:szCs w:val="20"/>
          </w:rPr>
          <w:delText xml:space="preserve">Předávající touto smlouvou předává přejímajícímu pozemek specifikovaný (pozemky specifikované) v čl. I. této smlouvy za  úplatu ve výši ............... Kč (slovy: .......................................... korun českých). Tuto úplatu v plné výši uhradil přejímající na účet předávajícího, vedený u České národní banky, č.ú. …………., variabilní symbol …………, před podpisem této smlouvy.  </w:delText>
        </w:r>
      </w:del>
    </w:p>
    <w:p w:rsidR="00AE38E1" w:rsidRPr="00491D41" w:rsidRDefault="00AE38E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Default="004A376F">
      <w:pPr>
        <w:tabs>
          <w:tab w:val="left" w:pos="360"/>
        </w:tabs>
        <w:ind w:left="360" w:hanging="360"/>
        <w:jc w:val="both"/>
        <w:rPr>
          <w:ins w:id="252" w:author="Richterová Jana Ing." w:date="2017-08-07T12:30:00Z"/>
          <w:rFonts w:ascii="Arial" w:hAnsi="Arial" w:cs="Arial"/>
          <w:color w:val="000000"/>
          <w:sz w:val="20"/>
          <w:szCs w:val="20"/>
        </w:rPr>
      </w:pPr>
      <w:ins w:id="253" w:author="Richterová Jana Ing." w:date="2017-08-07T12:30:00Z">
        <w:r w:rsidRPr="004A376F">
          <w:rPr>
            <w:rFonts w:ascii="Arial" w:hAnsi="Arial" w:cs="Arial"/>
            <w:color w:val="000000"/>
            <w:sz w:val="20"/>
            <w:szCs w:val="20"/>
          </w:rPr>
          <w:t>1)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del w:id="254" w:author="Richterová Jana Ing." w:date="2017-08-07T12:30:00Z">
        <w:r w:rsidR="005352A4" w:rsidRPr="00491D41" w:rsidDel="004A376F">
          <w:rPr>
            <w:rFonts w:ascii="Arial" w:hAnsi="Arial" w:cs="Arial"/>
            <w:color w:val="000000"/>
            <w:sz w:val="20"/>
            <w:szCs w:val="20"/>
          </w:rPr>
          <w:delText>1)</w:delText>
        </w:r>
        <w:r w:rsidR="005352A4" w:rsidRPr="00491D41" w:rsidDel="004A376F">
          <w:rPr>
            <w:rFonts w:ascii="Arial" w:hAnsi="Arial" w:cs="Arial"/>
            <w:color w:val="000000"/>
            <w:sz w:val="20"/>
            <w:szCs w:val="20"/>
          </w:rPr>
          <w:tab/>
        </w:r>
      </w:del>
      <w:r w:rsidR="00964012" w:rsidRPr="00491D41">
        <w:rPr>
          <w:rFonts w:ascii="Arial" w:hAnsi="Arial" w:cs="Arial"/>
          <w:color w:val="000000"/>
          <w:sz w:val="20"/>
          <w:szCs w:val="20"/>
        </w:rPr>
        <w:t>S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491D41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491D4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491D41">
        <w:rPr>
          <w:rFonts w:ascii="Arial" w:hAnsi="Arial" w:cs="Arial"/>
          <w:color w:val="000000"/>
          <w:sz w:val="20"/>
          <w:szCs w:val="20"/>
        </w:rPr>
        <w:t xml:space="preserve">nezajišťuje zpřístupnění a vytyčování hranic </w:t>
      </w:r>
      <w:del w:id="255" w:author="Richterová Jana Ing." w:date="2017-08-07T12:28:00Z">
        <w:r w:rsidR="008C4DA5" w:rsidRPr="00491D41" w:rsidDel="00A5157A">
          <w:rPr>
            <w:rFonts w:ascii="Arial" w:hAnsi="Arial" w:cs="Arial"/>
            <w:color w:val="000000"/>
            <w:sz w:val="20"/>
            <w:szCs w:val="20"/>
          </w:rPr>
          <w:delText>pozemku (</w:delText>
        </w:r>
      </w:del>
      <w:r w:rsidR="008C4DA5" w:rsidRPr="00491D41">
        <w:rPr>
          <w:rFonts w:ascii="Arial" w:hAnsi="Arial" w:cs="Arial"/>
          <w:color w:val="000000"/>
          <w:sz w:val="20"/>
          <w:szCs w:val="20"/>
        </w:rPr>
        <w:t>pozemků</w:t>
      </w:r>
      <w:del w:id="256" w:author="Richterová Jana Ing." w:date="2017-08-07T12:28:00Z">
        <w:r w:rsidR="008C4DA5" w:rsidRPr="00491D41" w:rsidDel="00A5157A">
          <w:rPr>
            <w:rFonts w:ascii="Arial" w:hAnsi="Arial" w:cs="Arial"/>
            <w:color w:val="000000"/>
            <w:sz w:val="20"/>
            <w:szCs w:val="20"/>
          </w:rPr>
          <w:delText>)</w:delText>
        </w:r>
      </w:del>
      <w:r w:rsidR="008C4DA5" w:rsidRPr="00491D41">
        <w:rPr>
          <w:rFonts w:ascii="Arial" w:hAnsi="Arial" w:cs="Arial"/>
          <w:color w:val="000000"/>
          <w:sz w:val="20"/>
          <w:szCs w:val="20"/>
        </w:rPr>
        <w:t>.</w:t>
      </w:r>
    </w:p>
    <w:p w:rsidR="004A376F" w:rsidRPr="00491D41" w:rsidRDefault="004A376F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4A376F" w:rsidDel="004A376F" w:rsidRDefault="008C4DA5">
      <w:pPr>
        <w:tabs>
          <w:tab w:val="left" w:pos="360"/>
        </w:tabs>
        <w:ind w:left="360" w:hanging="360"/>
        <w:jc w:val="both"/>
        <w:rPr>
          <w:del w:id="257" w:author="Richterová Jana Ing." w:date="2017-08-07T12:29:00Z"/>
          <w:rFonts w:ascii="Arial" w:hAnsi="Arial" w:cs="Arial"/>
          <w:color w:val="000000"/>
          <w:sz w:val="20"/>
          <w:szCs w:val="20"/>
          <w:rPrChange w:id="258" w:author="Richterová Jana Ing." w:date="2017-08-07T12:30:00Z">
            <w:rPr>
              <w:del w:id="259" w:author="Richterová Jana Ing." w:date="2017-08-07T12:29:00Z"/>
              <w:rFonts w:ascii="Arial" w:hAnsi="Arial" w:cs="Arial"/>
              <w:i/>
              <w:color w:val="000000"/>
              <w:sz w:val="20"/>
              <w:szCs w:val="20"/>
            </w:rPr>
          </w:rPrChange>
        </w:rPr>
        <w:pPrChange w:id="260" w:author="Richterová Jana Ing." w:date="2017-08-07T12:30:00Z">
          <w:pPr>
            <w:tabs>
              <w:tab w:val="left" w:pos="360"/>
            </w:tabs>
            <w:spacing w:before="120"/>
            <w:ind w:left="360" w:hanging="360"/>
            <w:jc w:val="both"/>
          </w:pPr>
        </w:pPrChange>
      </w:pPr>
      <w:del w:id="261" w:author="Richterová Jana Ing." w:date="2017-08-07T12:29:00Z">
        <w:r w:rsidRPr="004A376F" w:rsidDel="004A376F">
          <w:rPr>
            <w:rFonts w:ascii="Arial" w:hAnsi="Arial" w:cs="Arial"/>
            <w:color w:val="000000"/>
            <w:sz w:val="20"/>
            <w:szCs w:val="20"/>
            <w:rPrChange w:id="262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alternativa - pro případ, že je užívací vztah řešen písemnou smlouvou</w:delText>
        </w:r>
      </w:del>
    </w:p>
    <w:p w:rsidR="008C4DA5" w:rsidRPr="004A376F" w:rsidDel="004A376F" w:rsidRDefault="008C4DA5">
      <w:pPr>
        <w:tabs>
          <w:tab w:val="left" w:pos="360"/>
        </w:tabs>
        <w:ind w:left="360" w:hanging="360"/>
        <w:jc w:val="both"/>
        <w:rPr>
          <w:del w:id="263" w:author="Richterová Jana Ing." w:date="2017-08-07T12:29:00Z"/>
          <w:rFonts w:ascii="Arial" w:hAnsi="Arial" w:cs="Arial"/>
          <w:color w:val="000000"/>
          <w:sz w:val="20"/>
          <w:szCs w:val="20"/>
          <w:rPrChange w:id="264" w:author="Richterová Jana Ing." w:date="2017-08-07T12:30:00Z">
            <w:rPr>
              <w:del w:id="265" w:author="Richterová Jana Ing." w:date="2017-08-07T12:29:00Z"/>
              <w:rFonts w:ascii="Arial" w:hAnsi="Arial" w:cs="Arial"/>
              <w:bCs/>
              <w:color w:val="000000"/>
              <w:sz w:val="20"/>
              <w:szCs w:val="20"/>
            </w:rPr>
          </w:rPrChange>
        </w:rPr>
      </w:pPr>
      <w:del w:id="266" w:author="Richterová Jana Ing." w:date="2017-08-07T12:29:00Z"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2) Užívací vztah k 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ému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pozemku (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ým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ozemkům)/ 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budově (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ým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budovám) je řešen: ............ (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67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uvést alternativu dle skutečného užívacího vztahu - např. nájemní</w:delText>
        </w:r>
        <w:r w:rsidR="00B9324E" w:rsidRPr="004A376F" w:rsidDel="004A376F">
          <w:rPr>
            <w:rFonts w:ascii="Arial" w:hAnsi="Arial" w:cs="Arial"/>
            <w:color w:val="000000"/>
            <w:sz w:val="20"/>
            <w:szCs w:val="20"/>
            <w:rPrChange w:id="268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 či pachtovní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69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 smlouvou, smlouvou o výpůjčce, ap.)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 č. ............., uzavřenou s ......... 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70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(specifikovat uživatele),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 jakožto .............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71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 nájemcem</w:delText>
        </w:r>
        <w:r w:rsidR="00B9324E" w:rsidRPr="004A376F" w:rsidDel="004A376F">
          <w:rPr>
            <w:rFonts w:ascii="Arial" w:hAnsi="Arial" w:cs="Arial"/>
            <w:color w:val="000000"/>
            <w:sz w:val="20"/>
            <w:szCs w:val="20"/>
            <w:rPrChange w:id="272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 či pachtýřem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73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 xml:space="preserve">).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S obsahem nájemní </w:delText>
        </w:r>
        <w:r w:rsidR="0003713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či pachtovní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smlouvy (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74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resp. jiné smlouvy)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 byl (byli) přejímající seznámen (seznámeni) před podpisem této smlouvy, 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75" w:author="Richterová Jana Ing." w:date="2017-08-07T12:30:00Z">
              <w:rPr>
                <w:rFonts w:ascii="Arial" w:hAnsi="Arial" w:cs="Arial"/>
                <w:bCs/>
                <w:color w:val="000000"/>
                <w:sz w:val="20"/>
                <w:szCs w:val="20"/>
              </w:rPr>
            </w:rPrChange>
          </w:rPr>
          <w:delText>což stvrzuje (stvrzují) svým (svými) podpisem (podpisy).</w:delText>
        </w:r>
      </w:del>
    </w:p>
    <w:p w:rsidR="008C4DA5" w:rsidRPr="004A376F" w:rsidDel="004A376F" w:rsidRDefault="008C4DA5">
      <w:pPr>
        <w:tabs>
          <w:tab w:val="left" w:pos="360"/>
        </w:tabs>
        <w:ind w:left="360" w:hanging="360"/>
        <w:jc w:val="both"/>
        <w:rPr>
          <w:del w:id="276" w:author="Richterová Jana Ing." w:date="2017-08-07T12:29:00Z"/>
          <w:rFonts w:ascii="Arial" w:hAnsi="Arial" w:cs="Arial"/>
          <w:color w:val="000000"/>
          <w:sz w:val="20"/>
          <w:rPrChange w:id="277" w:author="Richterová Jana Ing." w:date="2017-08-07T12:30:00Z">
            <w:rPr>
              <w:del w:id="278" w:author="Richterová Jana Ing." w:date="2017-08-07T12:29:00Z"/>
              <w:rFonts w:ascii="Arial" w:hAnsi="Arial" w:cs="Arial"/>
              <w:color w:val="000000"/>
              <w:sz w:val="20"/>
              <w:lang w:val="cs-CZ"/>
            </w:rPr>
          </w:rPrChange>
        </w:rPr>
        <w:pPrChange w:id="279" w:author="Richterová Jana Ing." w:date="2017-08-07T12:30:00Z">
          <w:pPr>
            <w:pStyle w:val="Export1"/>
            <w:tabs>
              <w:tab w:val="clear" w:pos="360"/>
              <w:tab w:val="clear" w:pos="1080"/>
              <w:tab w:val="clear" w:pos="1800"/>
              <w:tab w:val="clear" w:pos="2520"/>
              <w:tab w:val="clear" w:pos="3240"/>
              <w:tab w:val="clear" w:pos="3960"/>
              <w:tab w:val="clear" w:pos="4680"/>
              <w:tab w:val="clear" w:pos="5400"/>
              <w:tab w:val="clear" w:pos="6120"/>
              <w:tab w:val="clear" w:pos="6840"/>
              <w:tab w:val="clear" w:pos="7560"/>
              <w:tab w:val="clear" w:pos="8280"/>
            </w:tabs>
            <w:spacing w:before="120"/>
          </w:pPr>
        </w:pPrChange>
      </w:pPr>
      <w:del w:id="280" w:author="Richterová Jana Ing." w:date="2017-08-07T12:29:00Z">
        <w:r w:rsidRPr="004A376F" w:rsidDel="004A376F">
          <w:rPr>
            <w:rFonts w:ascii="Arial" w:hAnsi="Arial" w:cs="Arial"/>
            <w:color w:val="000000"/>
            <w:sz w:val="20"/>
            <w:szCs w:val="20"/>
            <w:rPrChange w:id="281" w:author="Richterová Jana Ing." w:date="2017-08-07T12:30:00Z">
              <w:rPr>
                <w:rFonts w:ascii="Arial" w:hAnsi="Arial" w:cs="Arial"/>
                <w:i w:val="0"/>
                <w:color w:val="000000"/>
                <w:sz w:val="20"/>
              </w:rPr>
            </w:rPrChange>
          </w:rPr>
          <w:delText>alternativa - pro případ, že užívací vztah není řešen písemnou smlouvou</w:delText>
        </w:r>
      </w:del>
    </w:p>
    <w:p w:rsidR="008C4DA5" w:rsidRPr="00491D41" w:rsidDel="004A376F" w:rsidRDefault="008C4DA5">
      <w:pPr>
        <w:tabs>
          <w:tab w:val="left" w:pos="360"/>
        </w:tabs>
        <w:ind w:left="360" w:hanging="360"/>
        <w:jc w:val="both"/>
        <w:rPr>
          <w:del w:id="282" w:author="Richterová Jana Ing." w:date="2017-08-07T12:29:00Z"/>
          <w:rFonts w:ascii="Arial" w:hAnsi="Arial" w:cs="Arial"/>
          <w:color w:val="000000"/>
          <w:sz w:val="20"/>
          <w:szCs w:val="20"/>
        </w:rPr>
        <w:pPrChange w:id="283" w:author="Richterová Jana Ing." w:date="2017-08-07T12:30:00Z">
          <w:pPr>
            <w:ind w:firstLine="426"/>
            <w:jc w:val="both"/>
          </w:pPr>
        </w:pPrChange>
      </w:pPr>
      <w:del w:id="284" w:author="Richterová Jana Ing." w:date="2017-08-07T12:29:00Z"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2) 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ý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pozemek (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ozemky)/ 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ou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budovu (</w:delText>
        </w:r>
        <w:r w:rsidR="0010089A" w:rsidRPr="00491D41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budovy)  užívá na základě nájemního vztahu ze zákona (§ 22 zákona č. 229/1991 Sb., ve znění pozdějších předpisů) ............... (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85" w:author="Richterová Jana Ing." w:date="2017-08-07T12:30:00Z">
              <w:rPr>
                <w:rFonts w:ascii="Arial" w:hAnsi="Arial" w:cs="Arial"/>
                <w:i/>
                <w:color w:val="000000"/>
                <w:sz w:val="20"/>
                <w:szCs w:val="20"/>
              </w:rPr>
            </w:rPrChange>
          </w:rPr>
          <w:delText>specifikovat uživatele</w:delText>
        </w:r>
        <w:r w:rsidRPr="00491D41" w:rsidDel="004A376F">
          <w:rPr>
            <w:rFonts w:ascii="Arial" w:hAnsi="Arial" w:cs="Arial"/>
            <w:color w:val="000000"/>
            <w:sz w:val="20"/>
            <w:szCs w:val="20"/>
          </w:rPr>
          <w:delText>).</w:delText>
        </w:r>
      </w:del>
    </w:p>
    <w:p w:rsidR="008C4DA5" w:rsidRPr="004A376F" w:rsidDel="004A376F" w:rsidRDefault="008C4DA5">
      <w:pPr>
        <w:tabs>
          <w:tab w:val="left" w:pos="360"/>
        </w:tabs>
        <w:ind w:left="360" w:hanging="360"/>
        <w:jc w:val="both"/>
        <w:rPr>
          <w:del w:id="286" w:author="Richterová Jana Ing." w:date="2017-08-07T12:29:00Z"/>
          <w:rFonts w:ascii="Arial" w:hAnsi="Arial" w:cs="Arial"/>
          <w:color w:val="000000"/>
          <w:sz w:val="20"/>
          <w:rPrChange w:id="287" w:author="Richterová Jana Ing." w:date="2017-08-07T12:30:00Z">
            <w:rPr>
              <w:del w:id="288" w:author="Richterová Jana Ing." w:date="2017-08-07T12:29:00Z"/>
              <w:rFonts w:ascii="Arial" w:hAnsi="Arial" w:cs="Arial"/>
              <w:color w:val="000000"/>
              <w:sz w:val="20"/>
              <w:lang w:val="cs-CZ"/>
            </w:rPr>
          </w:rPrChange>
        </w:rPr>
        <w:pPrChange w:id="289" w:author="Richterová Jana Ing." w:date="2017-08-07T12:30:00Z">
          <w:pPr>
            <w:pStyle w:val="Export1"/>
            <w:tabs>
              <w:tab w:val="clear" w:pos="360"/>
              <w:tab w:val="clear" w:pos="1080"/>
              <w:tab w:val="clear" w:pos="1800"/>
              <w:tab w:val="clear" w:pos="2520"/>
              <w:tab w:val="clear" w:pos="3240"/>
              <w:tab w:val="clear" w:pos="3960"/>
              <w:tab w:val="clear" w:pos="4680"/>
              <w:tab w:val="clear" w:pos="5400"/>
              <w:tab w:val="clear" w:pos="6120"/>
              <w:tab w:val="clear" w:pos="6840"/>
              <w:tab w:val="clear" w:pos="7560"/>
              <w:tab w:val="clear" w:pos="8280"/>
            </w:tabs>
            <w:spacing w:before="120"/>
          </w:pPr>
        </w:pPrChange>
      </w:pPr>
      <w:del w:id="290" w:author="Richterová Jana Ing." w:date="2017-08-07T12:29:00Z">
        <w:r w:rsidRPr="004A376F" w:rsidDel="004A376F">
          <w:rPr>
            <w:rFonts w:ascii="Arial" w:hAnsi="Arial" w:cs="Arial"/>
            <w:color w:val="000000"/>
            <w:sz w:val="20"/>
            <w:szCs w:val="20"/>
            <w:rPrChange w:id="291" w:author="Richterová Jana Ing." w:date="2017-08-07T12:30:00Z">
              <w:rPr>
                <w:rFonts w:ascii="Arial" w:hAnsi="Arial" w:cs="Arial"/>
                <w:i w:val="0"/>
                <w:color w:val="000000"/>
                <w:sz w:val="20"/>
              </w:rPr>
            </w:rPrChange>
          </w:rPr>
          <w:delText xml:space="preserve">alternativa - pro případ, že </w:delText>
        </w:r>
        <w:r w:rsidR="0010089A" w:rsidRPr="004A376F" w:rsidDel="004A376F">
          <w:rPr>
            <w:rFonts w:ascii="Arial" w:hAnsi="Arial" w:cs="Arial"/>
            <w:color w:val="000000"/>
            <w:sz w:val="20"/>
            <w:szCs w:val="20"/>
            <w:rPrChange w:id="292" w:author="Richterová Jana Ing." w:date="2017-08-07T12:30:00Z">
              <w:rPr>
                <w:rFonts w:ascii="Arial" w:hAnsi="Arial" w:cs="Arial"/>
                <w:i w:val="0"/>
                <w:color w:val="000000"/>
                <w:sz w:val="20"/>
              </w:rPr>
            </w:rPrChange>
          </w:rPr>
          <w:delText xml:space="preserve">předávaný 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  <w:rPrChange w:id="293" w:author="Richterová Jana Ing." w:date="2017-08-07T12:30:00Z">
              <w:rPr>
                <w:rFonts w:ascii="Arial" w:hAnsi="Arial" w:cs="Arial"/>
                <w:i w:val="0"/>
                <w:color w:val="000000"/>
                <w:sz w:val="20"/>
              </w:rPr>
            </w:rPrChange>
          </w:rPr>
          <w:delText>pozemek není užíván třetí osobou</w:delText>
        </w:r>
      </w:del>
    </w:p>
    <w:p w:rsidR="008C4DA5" w:rsidDel="000548F3" w:rsidRDefault="008C4DA5">
      <w:pPr>
        <w:tabs>
          <w:tab w:val="left" w:pos="360"/>
        </w:tabs>
        <w:ind w:left="360" w:hanging="360"/>
        <w:jc w:val="both"/>
        <w:rPr>
          <w:del w:id="294" w:author="Richterová Jana Ing." w:date="2017-08-07T12:46:00Z"/>
          <w:rFonts w:ascii="Arial" w:hAnsi="Arial" w:cs="Arial"/>
          <w:color w:val="000000"/>
          <w:sz w:val="20"/>
        </w:rPr>
        <w:pPrChange w:id="295" w:author="Richterová Jana Ing." w:date="2017-08-07T12:46:00Z">
          <w:pPr>
            <w:pStyle w:val="1vnitntext"/>
          </w:pPr>
        </w:pPrChange>
      </w:pPr>
      <w:proofErr w:type="gramStart"/>
      <w:r w:rsidRPr="004A376F">
        <w:rPr>
          <w:rFonts w:ascii="Arial" w:hAnsi="Arial" w:cs="Arial"/>
          <w:color w:val="000000"/>
          <w:sz w:val="20"/>
          <w:szCs w:val="20"/>
        </w:rPr>
        <w:t>2)</w:t>
      </w:r>
      <w:ins w:id="296" w:author="Richterová Jana Ing." w:date="2017-08-07T12:30:00Z">
        <w:r w:rsidR="004A376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297" w:author="Richterová Jana Ing." w:date="2017-08-07T12:31:00Z">
        <w:r w:rsidR="004A376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r w:rsidRPr="004A376F">
        <w:rPr>
          <w:rFonts w:ascii="Arial" w:hAnsi="Arial" w:cs="Arial"/>
          <w:color w:val="000000"/>
          <w:sz w:val="20"/>
          <w:szCs w:val="20"/>
        </w:rPr>
        <w:t xml:space="preserve"> </w:t>
      </w:r>
      <w:r w:rsidR="0010089A" w:rsidRPr="004A376F">
        <w:rPr>
          <w:rFonts w:ascii="Arial" w:hAnsi="Arial" w:cs="Arial"/>
          <w:color w:val="000000"/>
          <w:sz w:val="20"/>
          <w:szCs w:val="20"/>
        </w:rPr>
        <w:t>Předávan</w:t>
      </w:r>
      <w:del w:id="298" w:author="Richterová Jana Ing." w:date="2017-08-07T12:30:00Z">
        <w:r w:rsidR="0010089A" w:rsidRPr="004A376F" w:rsidDel="004A376F">
          <w:rPr>
            <w:rFonts w:ascii="Arial" w:hAnsi="Arial" w:cs="Arial"/>
            <w:color w:val="000000"/>
            <w:sz w:val="20"/>
            <w:szCs w:val="20"/>
          </w:rPr>
          <w:delText xml:space="preserve">ý 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</w:rPr>
          <w:delText>pozemek (</w:delText>
        </w:r>
        <w:r w:rsidR="0010089A" w:rsidRPr="004A376F" w:rsidDel="004A376F">
          <w:rPr>
            <w:rFonts w:ascii="Arial" w:hAnsi="Arial" w:cs="Arial"/>
            <w:color w:val="000000"/>
            <w:sz w:val="20"/>
            <w:szCs w:val="20"/>
          </w:rPr>
          <w:delText>předávan</w:delText>
        </w:r>
      </w:del>
      <w:r w:rsidR="0010089A" w:rsidRPr="004A376F">
        <w:rPr>
          <w:rFonts w:ascii="Arial" w:hAnsi="Arial" w:cs="Arial"/>
          <w:color w:val="000000"/>
          <w:sz w:val="20"/>
          <w:szCs w:val="20"/>
        </w:rPr>
        <w:t>é</w:t>
      </w:r>
      <w:proofErr w:type="gramEnd"/>
      <w:r w:rsidR="0010089A" w:rsidRPr="004A3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376F">
        <w:rPr>
          <w:rFonts w:ascii="Arial" w:hAnsi="Arial" w:cs="Arial"/>
          <w:color w:val="000000"/>
          <w:sz w:val="20"/>
          <w:szCs w:val="20"/>
        </w:rPr>
        <w:t>pozemky</w:t>
      </w:r>
      <w:ins w:id="299" w:author="Richterová Jana Ing." w:date="2017-08-07T12:30:00Z">
        <w:r w:rsidR="004A376F" w:rsidRPr="004A376F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del w:id="300" w:author="Richterová Jana Ing." w:date="2017-08-07T12:30:00Z">
        <w:r w:rsidRPr="004A376F" w:rsidDel="004A376F">
          <w:rPr>
            <w:rFonts w:ascii="Arial" w:hAnsi="Arial" w:cs="Arial"/>
            <w:color w:val="000000"/>
            <w:sz w:val="20"/>
            <w:szCs w:val="20"/>
          </w:rPr>
          <w:delText xml:space="preserve">)/ </w:delText>
        </w:r>
        <w:r w:rsidR="0010089A" w:rsidRPr="004A376F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á 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</w:rPr>
          <w:delText>budova (</w:delText>
        </w:r>
        <w:r w:rsidR="0010089A" w:rsidRPr="004A376F" w:rsidDel="004A376F">
          <w:rPr>
            <w:rFonts w:ascii="Arial" w:hAnsi="Arial" w:cs="Arial"/>
            <w:color w:val="000000"/>
            <w:sz w:val="20"/>
            <w:szCs w:val="20"/>
          </w:rPr>
          <w:delText xml:space="preserve">předávané </w:delText>
        </w:r>
        <w:r w:rsidRPr="004A376F" w:rsidDel="004A376F">
          <w:rPr>
            <w:rFonts w:ascii="Arial" w:hAnsi="Arial" w:cs="Arial"/>
            <w:color w:val="000000"/>
            <w:sz w:val="20"/>
            <w:szCs w:val="20"/>
          </w:rPr>
          <w:delText>budovy) není zatížen (</w:delText>
        </w:r>
      </w:del>
      <w:r w:rsidRPr="004A376F">
        <w:rPr>
          <w:rFonts w:ascii="Arial" w:hAnsi="Arial" w:cs="Arial"/>
          <w:color w:val="000000"/>
          <w:sz w:val="20"/>
          <w:szCs w:val="20"/>
        </w:rPr>
        <w:t>nejsou zatíženy</w:t>
      </w:r>
      <w:del w:id="301" w:author="Richterová Jana Ing." w:date="2017-08-07T12:30:00Z">
        <w:r w:rsidRPr="004A376F" w:rsidDel="004A376F">
          <w:rPr>
            <w:rFonts w:ascii="Arial" w:hAnsi="Arial" w:cs="Arial"/>
            <w:color w:val="000000"/>
            <w:sz w:val="20"/>
            <w:szCs w:val="20"/>
          </w:rPr>
          <w:delText>) (není zatížena)</w:delText>
        </w:r>
      </w:del>
      <w:r w:rsidRPr="004A376F">
        <w:rPr>
          <w:rFonts w:ascii="Arial" w:hAnsi="Arial" w:cs="Arial"/>
          <w:color w:val="000000"/>
          <w:sz w:val="20"/>
          <w:szCs w:val="20"/>
        </w:rPr>
        <w:t xml:space="preserve"> užívacími právy třetích osob.</w:t>
      </w:r>
    </w:p>
    <w:p w:rsidR="000548F3" w:rsidRDefault="000548F3">
      <w:pPr>
        <w:tabs>
          <w:tab w:val="left" w:pos="360"/>
        </w:tabs>
        <w:ind w:left="360" w:hanging="360"/>
        <w:jc w:val="both"/>
        <w:rPr>
          <w:ins w:id="302" w:author="Richterová Jana Ing." w:date="2017-08-07T12:57:00Z"/>
          <w:rFonts w:ascii="Arial" w:hAnsi="Arial" w:cs="Arial"/>
          <w:color w:val="000000"/>
          <w:sz w:val="20"/>
        </w:rPr>
        <w:pPrChange w:id="303" w:author="Richterová Jana Ing." w:date="2017-08-07T12:30:00Z">
          <w:pPr>
            <w:pStyle w:val="1vnitntext"/>
          </w:pPr>
        </w:pPrChange>
      </w:pPr>
    </w:p>
    <w:p w:rsidR="000548F3" w:rsidRPr="004A376F" w:rsidRDefault="000548F3">
      <w:pPr>
        <w:tabs>
          <w:tab w:val="left" w:pos="360"/>
        </w:tabs>
        <w:ind w:left="360" w:hanging="360"/>
        <w:jc w:val="both"/>
        <w:rPr>
          <w:ins w:id="304" w:author="Richterová Jana Ing." w:date="2017-08-07T12:57:00Z"/>
          <w:rFonts w:ascii="Arial" w:hAnsi="Arial" w:cs="Arial"/>
          <w:color w:val="000000"/>
          <w:sz w:val="20"/>
        </w:rPr>
        <w:pPrChange w:id="305" w:author="Richterová Jana Ing." w:date="2017-08-07T12:30:00Z">
          <w:pPr>
            <w:pStyle w:val="1vnitntext"/>
          </w:pPr>
        </w:pPrChange>
      </w:pPr>
    </w:p>
    <w:p w:rsidR="00FD6281" w:rsidRPr="00797E0E" w:rsidRDefault="002E5C23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rPrChange w:id="306" w:author="Richterová Jana Ing." w:date="2017-08-07T12:58:00Z">
            <w:rPr/>
          </w:rPrChange>
        </w:rPr>
        <w:pPrChange w:id="307" w:author="Richterová Jana Ing." w:date="2017-08-07T12:46:00Z">
          <w:pPr>
            <w:pStyle w:val="1vnitntext"/>
          </w:pPr>
        </w:pPrChange>
      </w:pPr>
      <w:proofErr w:type="gramStart"/>
      <w:ins w:id="308" w:author="Richterová Jana Ing." w:date="2017-08-07T12:57:00Z">
        <w:r>
          <w:rPr>
            <w:rFonts w:ascii="Arial" w:hAnsi="Arial" w:cs="Arial"/>
            <w:sz w:val="20"/>
            <w:szCs w:val="20"/>
          </w:rPr>
          <w:t xml:space="preserve">3) </w:t>
        </w:r>
      </w:ins>
      <w:ins w:id="309" w:author="Richterová Jana Ing." w:date="2017-08-07T13:02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10" w:author="Richterová Jana Ing." w:date="2017-08-07T12:58:00Z">
        <w:r w:rsidR="00797E0E" w:rsidRPr="00797E0E">
          <w:rPr>
            <w:rFonts w:ascii="Arial" w:hAnsi="Arial" w:cs="Arial"/>
            <w:sz w:val="20"/>
            <w:szCs w:val="20"/>
            <w:rPrChange w:id="311" w:author="Richterová Jana Ing." w:date="2017-08-07T12:58:00Z">
              <w:rPr/>
            </w:rPrChange>
          </w:rPr>
          <w:t>Předávající</w:t>
        </w:r>
        <w:proofErr w:type="gramEnd"/>
        <w:r w:rsidR="00797E0E">
          <w:rPr>
            <w:rFonts w:ascii="Arial" w:hAnsi="Arial" w:cs="Arial"/>
            <w:sz w:val="20"/>
            <w:szCs w:val="20"/>
          </w:rPr>
          <w:t xml:space="preserve"> upozorňuje přejímajícího,</w:t>
        </w:r>
      </w:ins>
      <w:ins w:id="312" w:author="Richterová Jana Ing." w:date="2017-08-07T13:00:00Z">
        <w:r w:rsidR="00797E0E">
          <w:rPr>
            <w:rFonts w:ascii="Arial" w:hAnsi="Arial" w:cs="Arial"/>
            <w:sz w:val="20"/>
            <w:szCs w:val="20"/>
          </w:rPr>
          <w:t xml:space="preserve"> že předávané pozemky jsou určeny zcela</w:t>
        </w:r>
      </w:ins>
      <w:ins w:id="313" w:author="Richterová Jana Ing." w:date="2017-08-07T13:03:00Z">
        <w:r>
          <w:rPr>
            <w:rFonts w:ascii="Arial" w:hAnsi="Arial" w:cs="Arial"/>
            <w:sz w:val="20"/>
            <w:szCs w:val="20"/>
          </w:rPr>
          <w:t>,</w:t>
        </w:r>
      </w:ins>
      <w:ins w:id="314" w:author="Richterová Jana Ing." w:date="2017-08-07T13:00:00Z">
        <w:r w:rsidR="00797E0E">
          <w:rPr>
            <w:rFonts w:ascii="Arial" w:hAnsi="Arial" w:cs="Arial"/>
            <w:sz w:val="20"/>
            <w:szCs w:val="20"/>
          </w:rPr>
          <w:t xml:space="preserve"> </w:t>
        </w:r>
      </w:ins>
      <w:ins w:id="315" w:author="Richterová Jana Ing." w:date="2017-08-07T13:01:00Z">
        <w:r w:rsidR="00797E0E">
          <w:rPr>
            <w:rFonts w:ascii="Arial" w:hAnsi="Arial" w:cs="Arial"/>
            <w:sz w:val="20"/>
            <w:szCs w:val="20"/>
          </w:rPr>
          <w:t>na základě územně plánovací dokumentace obce</w:t>
        </w:r>
      </w:ins>
      <w:ins w:id="316" w:author="Richterová Jana Ing." w:date="2017-08-07T13:03:00Z">
        <w:r>
          <w:rPr>
            <w:rFonts w:ascii="Arial" w:hAnsi="Arial" w:cs="Arial"/>
            <w:sz w:val="20"/>
            <w:szCs w:val="20"/>
          </w:rPr>
          <w:t>,</w:t>
        </w:r>
      </w:ins>
      <w:ins w:id="317" w:author="Richterová Jana Ing." w:date="2017-08-07T13:01:00Z">
        <w:r w:rsidR="00797E0E">
          <w:rPr>
            <w:rFonts w:ascii="Arial" w:hAnsi="Arial" w:cs="Arial"/>
            <w:sz w:val="20"/>
            <w:szCs w:val="20"/>
          </w:rPr>
          <w:t xml:space="preserve"> pro realizaci ÚSES.</w:t>
        </w:r>
      </w:ins>
    </w:p>
    <w:p w:rsidR="008C4DA5" w:rsidRPr="00797E0E" w:rsidDel="00213DBC" w:rsidRDefault="008C4DA5">
      <w:pPr>
        <w:pStyle w:val="Nadpis1"/>
        <w:tabs>
          <w:tab w:val="left" w:pos="720"/>
        </w:tabs>
        <w:ind w:left="720"/>
        <w:rPr>
          <w:del w:id="318" w:author="Richterová Jana Ing." w:date="2017-08-07T12:45:00Z"/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</w:pPr>
      <w:del w:id="319" w:author="Richterová Jana Ing." w:date="2017-08-07T12:45:00Z">
        <w:r w:rsidRPr="00797E0E" w:rsidDel="00213DBC">
          <w:rPr>
            <w:rFonts w:ascii="Arial" w:hAnsi="Arial" w:cs="Arial"/>
            <w:b/>
            <w:bCs/>
            <w:color w:val="000000"/>
            <w:sz w:val="20"/>
            <w:szCs w:val="20"/>
          </w:rPr>
          <w:delText>Alternativy pro honební společenstvo</w:delText>
        </w:r>
      </w:del>
    </w:p>
    <w:p w:rsidR="008C4DA5" w:rsidRPr="00797E0E" w:rsidDel="00213DBC" w:rsidRDefault="008C4DA5">
      <w:pPr>
        <w:ind w:right="-1"/>
        <w:jc w:val="both"/>
        <w:rPr>
          <w:del w:id="320" w:author="Richterová Jana Ing." w:date="2017-08-07T12:45:00Z"/>
          <w:rFonts w:ascii="Arial" w:hAnsi="Arial" w:cs="Arial"/>
          <w:b/>
          <w:bCs/>
          <w:i/>
          <w:color w:val="000000"/>
          <w:sz w:val="20"/>
          <w:szCs w:val="20"/>
        </w:rPr>
      </w:pPr>
      <w:del w:id="321" w:author="Richterová Jana Ing." w:date="2017-08-07T12:45:00Z">
        <w:r w:rsidRPr="00797E0E" w:rsidDel="00213DBC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1</w:delText>
        </w:r>
      </w:del>
    </w:p>
    <w:p w:rsidR="008C4DA5" w:rsidRPr="00797E0E" w:rsidDel="00213DBC" w:rsidRDefault="0010089A">
      <w:pPr>
        <w:pStyle w:val="Zkladntext"/>
        <w:numPr>
          <w:ilvl w:val="1"/>
          <w:numId w:val="4"/>
        </w:numPr>
        <w:tabs>
          <w:tab w:val="left" w:pos="720"/>
        </w:tabs>
        <w:ind w:left="720"/>
        <w:rPr>
          <w:del w:id="322" w:author="Richterová Jana Ing." w:date="2017-08-07T12:45:00Z"/>
          <w:rFonts w:ascii="Arial" w:hAnsi="Arial" w:cs="Arial"/>
          <w:color w:val="000000"/>
          <w:sz w:val="20"/>
        </w:rPr>
      </w:pPr>
      <w:del w:id="323" w:author="Richterová Jana Ing." w:date="2017-08-07T12:45:00Z">
        <w:r w:rsidRPr="00797E0E" w:rsidDel="00213DBC">
          <w:rPr>
            <w:rFonts w:ascii="Arial" w:hAnsi="Arial" w:cs="Arial"/>
            <w:color w:val="000000"/>
            <w:sz w:val="20"/>
          </w:rPr>
          <w:delText xml:space="preserve">Předávaný </w:delText>
        </w:r>
        <w:r w:rsidR="008C4DA5" w:rsidRPr="00797E0E" w:rsidDel="00213DBC">
          <w:rPr>
            <w:rFonts w:ascii="Arial" w:hAnsi="Arial" w:cs="Arial"/>
            <w:color w:val="000000"/>
            <w:sz w:val="20"/>
          </w:rPr>
          <w:delText>pozemek (</w:delText>
        </w:r>
        <w:r w:rsidRPr="00797E0E" w:rsidDel="00213DBC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="008C4DA5" w:rsidRPr="00797E0E" w:rsidDel="00213DBC">
          <w:rPr>
            <w:rFonts w:ascii="Arial" w:hAnsi="Arial" w:cs="Arial"/>
            <w:color w:val="000000"/>
            <w:sz w:val="20"/>
          </w:rPr>
          <w:delText xml:space="preserve">pozemky) </w:delText>
        </w:r>
      </w:del>
    </w:p>
    <w:p w:rsidR="008C4DA5" w:rsidRPr="00797E0E" w:rsidDel="00213DBC" w:rsidRDefault="008C4DA5">
      <w:pPr>
        <w:pStyle w:val="Zkladntext"/>
        <w:rPr>
          <w:del w:id="324" w:author="Richterová Jana Ing." w:date="2017-08-07T12:45:00Z"/>
          <w:rFonts w:ascii="Arial" w:hAnsi="Arial" w:cs="Arial"/>
          <w:color w:val="000000"/>
          <w:sz w:val="20"/>
        </w:rPr>
      </w:pPr>
      <w:del w:id="325" w:author="Richterová Jana Ing." w:date="2017-08-07T12:45:00Z">
        <w:r w:rsidRPr="00797E0E" w:rsidDel="00213DBC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797E0E" w:rsidDel="00213DBC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326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27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28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29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30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31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32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33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34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35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36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37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38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339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346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4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5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5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5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8C4DA5">
      <w:pPr>
        <w:pStyle w:val="Zkladntext"/>
        <w:rPr>
          <w:del w:id="353" w:author="Richterová Jana Ing." w:date="2017-08-07T12:45:00Z"/>
          <w:rFonts w:ascii="Arial" w:hAnsi="Arial" w:cs="Arial"/>
          <w:color w:val="000000"/>
          <w:sz w:val="20"/>
        </w:rPr>
      </w:pPr>
      <w:del w:id="354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</w:rPr>
          <w:delText xml:space="preserve">je (jsou) součástí společenstevní honitby ………………… </w:delText>
        </w:r>
        <w:r w:rsidRPr="00491D41" w:rsidDel="00213DBC">
          <w:rPr>
            <w:rFonts w:ascii="Arial" w:hAnsi="Arial" w:cs="Arial"/>
            <w:i/>
            <w:iCs/>
            <w:color w:val="000000"/>
            <w:sz w:val="20"/>
          </w:rPr>
          <w:delText>(uvést přesný název honitby)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. Přechodem </w:delText>
        </w:r>
        <w:r w:rsidR="000E5334" w:rsidRPr="00491D41" w:rsidDel="00213DBC">
          <w:rPr>
            <w:rFonts w:ascii="Arial" w:hAnsi="Arial" w:cs="Arial"/>
            <w:color w:val="000000"/>
            <w:sz w:val="20"/>
          </w:rPr>
          <w:delText>práva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hospodařit na přejímajícího k pozemku (pozemkům) ve vztahu k </w:delText>
        </w:r>
        <w:r w:rsidR="0010089A" w:rsidRPr="00491D41" w:rsidDel="00213DBC">
          <w:rPr>
            <w:rFonts w:ascii="Arial" w:hAnsi="Arial" w:cs="Arial"/>
            <w:color w:val="000000"/>
            <w:sz w:val="20"/>
          </w:rPr>
          <w:delText xml:space="preserve">předávanému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(</w:delText>
        </w:r>
        <w:r w:rsidR="0010089A" w:rsidRPr="00491D41" w:rsidDel="00213DBC">
          <w:rPr>
            <w:rFonts w:ascii="Arial" w:hAnsi="Arial" w:cs="Arial"/>
            <w:color w:val="000000"/>
            <w:sz w:val="20"/>
          </w:rPr>
          <w:delText>předávaným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) pozemku (pozemkům) zaniká členství </w:delText>
        </w:r>
        <w:r w:rsidR="0010089A" w:rsidRPr="00491D41" w:rsidDel="00213DBC">
          <w:rPr>
            <w:rFonts w:ascii="Arial" w:hAnsi="Arial" w:cs="Arial"/>
            <w:color w:val="000000"/>
            <w:sz w:val="20"/>
          </w:rPr>
          <w:delText xml:space="preserve">předávajícímu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v honebním společenstvu. Přejímající se v souladu s § 26 odst. 1 zákona č. 449/2001 Sb., o myslivosti, ve znění pozdějších předpisů, stane členem honebního společenstva, pokud do třiceti dnů ode dne vzniku příslušnosti</w:delText>
        </w:r>
        <w:r w:rsidR="009A40D8" w:rsidRPr="00491D41" w:rsidDel="00213DBC">
          <w:rPr>
            <w:rFonts w:ascii="Arial" w:hAnsi="Arial" w:cs="Arial"/>
            <w:color w:val="000000"/>
            <w:sz w:val="20"/>
          </w:rPr>
          <w:delText>/práva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hospodařit neoznámí písemně honebnímu společenstvu, že s členstvím nesouhlasí.</w:delText>
        </w:r>
      </w:del>
    </w:p>
    <w:p w:rsidR="008C4DA5" w:rsidRPr="00491D41" w:rsidDel="00213DBC" w:rsidRDefault="008C4DA5">
      <w:pPr>
        <w:pStyle w:val="Zkladntext"/>
        <w:ind w:firstLine="709"/>
        <w:rPr>
          <w:del w:id="355" w:author="Richterová Jana Ing." w:date="2017-08-07T12:45:00Z"/>
          <w:rFonts w:ascii="Arial" w:hAnsi="Arial" w:cs="Arial"/>
          <w:color w:val="000000"/>
          <w:sz w:val="20"/>
        </w:rPr>
      </w:pPr>
    </w:p>
    <w:p w:rsidR="008C4DA5" w:rsidRPr="00491D41" w:rsidDel="00213DBC" w:rsidRDefault="008C4DA5">
      <w:pPr>
        <w:ind w:right="-1"/>
        <w:jc w:val="both"/>
        <w:rPr>
          <w:del w:id="356" w:author="Richterová Jana Ing." w:date="2017-08-07T12:45:00Z"/>
          <w:rFonts w:ascii="Arial" w:hAnsi="Arial" w:cs="Arial"/>
          <w:b/>
          <w:bCs/>
          <w:i/>
          <w:color w:val="000000"/>
          <w:sz w:val="20"/>
          <w:szCs w:val="20"/>
        </w:rPr>
      </w:pPr>
      <w:del w:id="357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alternativa 2 </w:delText>
        </w:r>
      </w:del>
    </w:p>
    <w:p w:rsidR="008C4DA5" w:rsidRPr="00491D41" w:rsidDel="00213DBC" w:rsidRDefault="008C4DA5">
      <w:pPr>
        <w:ind w:right="-1"/>
        <w:jc w:val="both"/>
        <w:rPr>
          <w:del w:id="358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359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        3) </w:delText>
        </w:r>
        <w:r w:rsidR="0010089A"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>a ………………….. uzavřeli dohodu o přičlenění honebních pozemků parc. č.</w:delText>
        </w:r>
      </w:del>
    </w:p>
    <w:p w:rsidR="00B9679C" w:rsidRPr="00491D41" w:rsidDel="00213DBC" w:rsidRDefault="00B9679C">
      <w:pPr>
        <w:ind w:right="-1"/>
        <w:jc w:val="both"/>
        <w:rPr>
          <w:del w:id="360" w:author="Richterová Jana Ing." w:date="2017-08-07T12:45:00Z"/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361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6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6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64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65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66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67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68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69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70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71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7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7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374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7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7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7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7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7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381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38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8C4DA5">
      <w:pPr>
        <w:ind w:right="-1"/>
        <w:jc w:val="both"/>
        <w:rPr>
          <w:del w:id="388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389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ze dne ……………….. .  </w:delText>
        </w:r>
      </w:del>
    </w:p>
    <w:p w:rsidR="008C4DA5" w:rsidRPr="00491D41" w:rsidDel="00213DBC" w:rsidRDefault="008C4DA5">
      <w:pPr>
        <w:ind w:right="-1"/>
        <w:jc w:val="both"/>
        <w:rPr>
          <w:del w:id="390" w:author="Richterová Jana Ing." w:date="2017-08-07T12:45:00Z"/>
          <w:rFonts w:ascii="Arial" w:hAnsi="Arial" w:cs="Arial"/>
          <w:color w:val="000000"/>
          <w:sz w:val="20"/>
          <w:szCs w:val="20"/>
        </w:rPr>
      </w:pPr>
    </w:p>
    <w:p w:rsidR="008C4DA5" w:rsidRPr="00491D41" w:rsidDel="00213DBC" w:rsidRDefault="008C4DA5">
      <w:pPr>
        <w:ind w:right="-1"/>
        <w:jc w:val="both"/>
        <w:rPr>
          <w:del w:id="391" w:author="Richterová Jana Ing." w:date="2017-08-07T12:45:00Z"/>
          <w:rFonts w:ascii="Arial" w:hAnsi="Arial" w:cs="Arial"/>
          <w:b/>
          <w:bCs/>
          <w:i/>
          <w:color w:val="000000"/>
          <w:sz w:val="20"/>
          <w:szCs w:val="20"/>
        </w:rPr>
      </w:pPr>
      <w:del w:id="392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3</w:delText>
        </w:r>
      </w:del>
    </w:p>
    <w:p w:rsidR="008C4DA5" w:rsidRPr="00491D41" w:rsidDel="00213DBC" w:rsidRDefault="0010089A">
      <w:pPr>
        <w:pStyle w:val="Zkladntext"/>
        <w:numPr>
          <w:ilvl w:val="0"/>
          <w:numId w:val="2"/>
        </w:numPr>
        <w:tabs>
          <w:tab w:val="left" w:pos="900"/>
        </w:tabs>
        <w:ind w:left="900"/>
        <w:rPr>
          <w:del w:id="393" w:author="Richterová Jana Ing." w:date="2017-08-07T12:45:00Z"/>
          <w:rFonts w:ascii="Arial" w:hAnsi="Arial" w:cs="Arial"/>
          <w:color w:val="000000"/>
          <w:sz w:val="20"/>
        </w:rPr>
      </w:pPr>
      <w:del w:id="394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</w:rPr>
          <w:delText xml:space="preserve">Předávaný </w:delText>
        </w:r>
        <w:r w:rsidR="008C4DA5" w:rsidRPr="00491D41" w:rsidDel="00213DBC">
          <w:rPr>
            <w:rFonts w:ascii="Arial" w:hAnsi="Arial" w:cs="Arial"/>
            <w:color w:val="000000"/>
            <w:sz w:val="20"/>
          </w:rPr>
          <w:delText>pozemek (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="008C4DA5" w:rsidRPr="00491D41" w:rsidDel="00213DBC">
          <w:rPr>
            <w:rFonts w:ascii="Arial" w:hAnsi="Arial" w:cs="Arial"/>
            <w:color w:val="000000"/>
            <w:sz w:val="20"/>
          </w:rPr>
          <w:delText>pozemky)</w:delText>
        </w:r>
      </w:del>
    </w:p>
    <w:p w:rsidR="008C4DA5" w:rsidRPr="00491D41" w:rsidDel="00213DBC" w:rsidRDefault="008C4DA5">
      <w:pPr>
        <w:pStyle w:val="Zkladntext"/>
        <w:rPr>
          <w:del w:id="395" w:author="Richterová Jana Ing." w:date="2017-08-07T12:45:00Z"/>
          <w:rFonts w:ascii="Arial" w:hAnsi="Arial" w:cs="Arial"/>
          <w:color w:val="000000"/>
          <w:sz w:val="20"/>
        </w:rPr>
      </w:pPr>
      <w:del w:id="396" w:author="Richterová Jana Ing." w:date="2017-08-07T12:45:00Z">
        <w:r w:rsidRPr="00491D41" w:rsidDel="00213DBC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397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398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399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00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01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0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0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04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05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06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07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08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09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410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417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1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2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2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2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2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8C4DA5">
      <w:pPr>
        <w:pStyle w:val="Zkladntext"/>
        <w:tabs>
          <w:tab w:val="left" w:pos="540"/>
        </w:tabs>
        <w:rPr>
          <w:del w:id="424" w:author="Richterová Jana Ing." w:date="2017-08-07T12:45:00Z"/>
          <w:rFonts w:ascii="Arial" w:hAnsi="Arial" w:cs="Arial"/>
          <w:bCs/>
          <w:color w:val="000000"/>
          <w:sz w:val="20"/>
        </w:rPr>
      </w:pPr>
      <w:del w:id="425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</w:rPr>
          <w:delText xml:space="preserve">je (jsou) 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 xml:space="preserve">předmětem rozhodnutí ………………….. o přičlenění čj. ………….. ze dne ……………, které vydal …………., kterým je (jsou) </w:delText>
        </w:r>
        <w:r w:rsidR="0010089A" w:rsidRPr="00491D41" w:rsidDel="00213DBC">
          <w:rPr>
            <w:rFonts w:ascii="Arial" w:hAnsi="Arial" w:cs="Arial"/>
            <w:bCs/>
            <w:color w:val="000000"/>
            <w:sz w:val="20"/>
          </w:rPr>
          <w:delText xml:space="preserve">předávaný 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>(</w:delText>
        </w:r>
        <w:r w:rsidR="0010089A" w:rsidRPr="00491D41" w:rsidDel="00213DBC">
          <w:rPr>
            <w:rFonts w:ascii="Arial" w:hAnsi="Arial" w:cs="Arial"/>
            <w:bCs/>
            <w:color w:val="000000"/>
            <w:sz w:val="20"/>
          </w:rPr>
          <w:delText>předávané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>) (</w:delText>
        </w:r>
        <w:r w:rsidRPr="00491D41" w:rsidDel="00213DBC">
          <w:rPr>
            <w:rFonts w:ascii="Arial" w:hAnsi="Arial" w:cs="Arial"/>
            <w:bCs/>
            <w:i/>
            <w:iCs/>
            <w:color w:val="000000"/>
            <w:sz w:val="20"/>
            <w:u w:val="single"/>
          </w:rPr>
          <w:delText>alternativa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 xml:space="preserve"> uvedený (uvedené))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pozemek (pozemky) 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 xml:space="preserve">přičleněn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(přičleněny) 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 xml:space="preserve">k honitbě ………………… </w:delText>
        </w:r>
        <w:r w:rsidRPr="00491D41" w:rsidDel="00213DBC">
          <w:rPr>
            <w:rFonts w:ascii="Arial" w:hAnsi="Arial" w:cs="Arial"/>
            <w:i/>
            <w:iCs/>
            <w:color w:val="000000"/>
            <w:sz w:val="20"/>
          </w:rPr>
          <w:delText>(uvést přesný název honitby)</w:delText>
        </w:r>
        <w:r w:rsidRPr="00491D41" w:rsidDel="00213DBC">
          <w:rPr>
            <w:rFonts w:ascii="Arial" w:hAnsi="Arial" w:cs="Arial"/>
            <w:bCs/>
            <w:color w:val="000000"/>
            <w:sz w:val="20"/>
          </w:rPr>
          <w:delText xml:space="preserve">. </w:delText>
        </w:r>
      </w:del>
    </w:p>
    <w:p w:rsidR="008C4DA5" w:rsidRPr="00491D41" w:rsidDel="00213DBC" w:rsidRDefault="008C4DA5">
      <w:pPr>
        <w:ind w:right="-1"/>
        <w:jc w:val="both"/>
        <w:rPr>
          <w:del w:id="426" w:author="Richterová Jana Ing." w:date="2017-08-07T12:45:00Z"/>
          <w:rFonts w:ascii="Arial" w:hAnsi="Arial" w:cs="Arial"/>
          <w:color w:val="000000"/>
          <w:sz w:val="20"/>
          <w:szCs w:val="20"/>
        </w:rPr>
      </w:pPr>
    </w:p>
    <w:p w:rsidR="008C4DA5" w:rsidRPr="00491D41" w:rsidDel="00213DBC" w:rsidRDefault="008C4DA5">
      <w:pPr>
        <w:ind w:right="-1"/>
        <w:jc w:val="both"/>
        <w:rPr>
          <w:del w:id="427" w:author="Richterová Jana Ing." w:date="2017-08-07T12:45:00Z"/>
          <w:rFonts w:ascii="Arial" w:hAnsi="Arial" w:cs="Arial"/>
          <w:b/>
          <w:bCs/>
          <w:i/>
          <w:iCs/>
          <w:color w:val="000000"/>
          <w:sz w:val="20"/>
          <w:szCs w:val="20"/>
        </w:rPr>
      </w:pPr>
      <w:del w:id="428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4</w:delText>
        </w:r>
        <w:r w:rsidRPr="00491D41" w:rsidDel="00213DBC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– </w:delText>
        </w:r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Vlastní honitba (</w:delText>
        </w:r>
        <w:r w:rsidR="0061618D"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SPÚ</w:delText>
        </w:r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 xml:space="preserve"> je držitel honitby)</w:delText>
        </w:r>
      </w:del>
    </w:p>
    <w:p w:rsidR="008C4DA5" w:rsidRPr="00491D41" w:rsidDel="00213DBC" w:rsidRDefault="00C10062">
      <w:pPr>
        <w:pStyle w:val="Zkladntextodsazen"/>
        <w:numPr>
          <w:ilvl w:val="0"/>
          <w:numId w:val="6"/>
        </w:numPr>
        <w:tabs>
          <w:tab w:val="clear" w:pos="360"/>
          <w:tab w:val="left" w:pos="900"/>
        </w:tabs>
        <w:ind w:left="900"/>
        <w:rPr>
          <w:del w:id="429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430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="008C4DA5"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jako pronajímatel a ……………… uzavřeli smlouvu o nájmu honitby č. …………. ze dne ……………, jejímž předmětem je (jsou) 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předávaný </w:delText>
        </w:r>
        <w:r w:rsidR="008C4DA5" w:rsidRPr="00491D41" w:rsidDel="00213DBC">
          <w:rPr>
            <w:rFonts w:ascii="Arial" w:hAnsi="Arial" w:cs="Arial"/>
            <w:color w:val="000000"/>
            <w:sz w:val="20"/>
            <w:szCs w:val="20"/>
          </w:rPr>
          <w:delText>(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>předávané</w:delText>
        </w:r>
        <w:r w:rsidR="008C4DA5" w:rsidRPr="00491D41" w:rsidDel="00213DBC">
          <w:rPr>
            <w:rFonts w:ascii="Arial" w:hAnsi="Arial" w:cs="Arial"/>
            <w:color w:val="000000"/>
            <w:sz w:val="20"/>
            <w:szCs w:val="20"/>
          </w:rPr>
          <w:delText>) pozemek (pozemky)</w:delText>
        </w:r>
      </w:del>
    </w:p>
    <w:p w:rsidR="008C4DA5" w:rsidRPr="00491D41" w:rsidDel="00213DBC" w:rsidRDefault="008C4DA5">
      <w:pPr>
        <w:pStyle w:val="Zkladntext"/>
        <w:rPr>
          <w:del w:id="431" w:author="Richterová Jana Ing." w:date="2017-08-07T12:45:00Z"/>
          <w:rFonts w:ascii="Arial" w:hAnsi="Arial" w:cs="Arial"/>
          <w:color w:val="000000"/>
          <w:sz w:val="20"/>
        </w:rPr>
      </w:pPr>
      <w:del w:id="432" w:author="Richterová Jana Ing." w:date="2017-08-07T12:45:00Z">
        <w:r w:rsidRPr="00491D41" w:rsidDel="00213DBC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433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34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35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36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37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38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39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40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41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4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4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44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45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446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4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4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4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453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5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C10062">
      <w:pPr>
        <w:pStyle w:val="Zkladntextodsazen"/>
        <w:tabs>
          <w:tab w:val="clear" w:pos="360"/>
        </w:tabs>
        <w:ind w:left="0" w:firstLine="0"/>
        <w:rPr>
          <w:del w:id="460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461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Změnou </w:delText>
        </w:r>
        <w:r w:rsidR="000E5334" w:rsidRPr="00491D41" w:rsidDel="00213DBC">
          <w:rPr>
            <w:rFonts w:ascii="Arial" w:hAnsi="Arial" w:cs="Arial"/>
            <w:color w:val="000000"/>
            <w:sz w:val="20"/>
            <w:szCs w:val="20"/>
          </w:rPr>
          <w:delText>práva</w:delText>
        </w:r>
        <w:r w:rsidR="008C4DA5"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hospodařit k pozemku (pozemkům) vstupuje ve vztahu k pozemku (pozemkům) přejímající do smlouvy o nájmu honitby v souladu s § 33 odst. 7 zákona č. 449/2001 Sb., o myslivosti, ve znění pozdějších předpisů.</w:delText>
        </w:r>
      </w:del>
    </w:p>
    <w:p w:rsidR="008C4DA5" w:rsidRPr="00491D41" w:rsidDel="00213DBC" w:rsidRDefault="008C4DA5">
      <w:pPr>
        <w:ind w:right="-1" w:firstLine="709"/>
        <w:jc w:val="both"/>
        <w:rPr>
          <w:del w:id="462" w:author="Richterová Jana Ing." w:date="2017-08-07T12:45:00Z"/>
          <w:rFonts w:ascii="Arial" w:hAnsi="Arial" w:cs="Arial"/>
          <w:color w:val="000000"/>
          <w:sz w:val="20"/>
          <w:szCs w:val="20"/>
        </w:rPr>
      </w:pPr>
    </w:p>
    <w:p w:rsidR="008C4DA5" w:rsidRPr="00491D41" w:rsidDel="00213DBC" w:rsidRDefault="008C4DA5">
      <w:pPr>
        <w:ind w:right="-1"/>
        <w:jc w:val="both"/>
        <w:rPr>
          <w:del w:id="463" w:author="Richterová Jana Ing." w:date="2017-08-07T12:45:00Z"/>
          <w:rFonts w:ascii="Arial" w:hAnsi="Arial" w:cs="Arial"/>
          <w:b/>
          <w:bCs/>
          <w:i/>
          <w:iCs/>
          <w:color w:val="000000"/>
          <w:sz w:val="20"/>
          <w:szCs w:val="20"/>
        </w:rPr>
      </w:pPr>
      <w:del w:id="464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5</w:delText>
        </w:r>
        <w:r w:rsidRPr="00491D41" w:rsidDel="00213DBC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– </w:delText>
        </w:r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Vlastní honitba (</w:delText>
        </w:r>
        <w:r w:rsidR="0061618D"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SPÚ</w:delText>
        </w:r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 xml:space="preserve"> není  držitel honitby)</w:delText>
        </w:r>
      </w:del>
    </w:p>
    <w:p w:rsidR="008C4DA5" w:rsidRPr="00491D41" w:rsidDel="00213DBC" w:rsidRDefault="008C4DA5">
      <w:pPr>
        <w:ind w:right="-1"/>
        <w:jc w:val="both"/>
        <w:rPr>
          <w:del w:id="465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466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alternativa</w:delText>
        </w:r>
        <w:r w:rsidRPr="00491D41" w:rsidDel="00213DBC">
          <w:rPr>
            <w:rFonts w:ascii="Arial" w:hAnsi="Arial" w:cs="Arial"/>
            <w:i/>
            <w:iCs/>
            <w:color w:val="000000"/>
            <w:sz w:val="20"/>
            <w:szCs w:val="20"/>
          </w:rPr>
          <w:delText>: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213DBC" w:rsidRDefault="00C10062">
      <w:pPr>
        <w:numPr>
          <w:ilvl w:val="0"/>
          <w:numId w:val="5"/>
        </w:numPr>
        <w:tabs>
          <w:tab w:val="left" w:pos="900"/>
        </w:tabs>
        <w:ind w:left="900" w:right="-1"/>
        <w:jc w:val="both"/>
        <w:rPr>
          <w:del w:id="467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468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="008C4DA5"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a ……………. uzavřeli dohodu o přičlenění honebních pozemků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469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70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71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7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7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74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75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76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77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78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79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480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481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482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8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8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8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8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8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8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489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9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9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9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9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9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49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8C4DA5">
      <w:pPr>
        <w:ind w:right="-1"/>
        <w:jc w:val="both"/>
        <w:rPr>
          <w:del w:id="496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497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>ze dne ……………, jejímž předmětem je (jsou) uvedený (uvedené) pozemek (pozemky).</w:delText>
        </w:r>
      </w:del>
    </w:p>
    <w:p w:rsidR="008C4DA5" w:rsidRPr="00491D41" w:rsidDel="00213DBC" w:rsidRDefault="008C4DA5">
      <w:pPr>
        <w:ind w:right="-1"/>
        <w:jc w:val="both"/>
        <w:rPr>
          <w:del w:id="498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499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alternativa</w:delText>
        </w:r>
        <w:r w:rsidRPr="00491D41" w:rsidDel="00213DBC">
          <w:rPr>
            <w:rFonts w:ascii="Arial" w:hAnsi="Arial" w:cs="Arial"/>
            <w:i/>
            <w:iCs/>
            <w:color w:val="000000"/>
            <w:sz w:val="20"/>
            <w:szCs w:val="20"/>
          </w:rPr>
          <w:delText>: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213DBC" w:rsidRDefault="008C4DA5">
      <w:pPr>
        <w:pStyle w:val="Zkladntext"/>
        <w:rPr>
          <w:del w:id="500" w:author="Richterová Jana Ing." w:date="2017-08-07T12:45:00Z"/>
          <w:rFonts w:ascii="Arial" w:hAnsi="Arial" w:cs="Arial"/>
          <w:color w:val="000000"/>
          <w:sz w:val="20"/>
        </w:rPr>
      </w:pPr>
      <w:del w:id="501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</w:rPr>
          <w:delText xml:space="preserve">        3)   </w:delText>
        </w:r>
        <w:r w:rsidR="00C10062" w:rsidRPr="00491D41" w:rsidDel="00213DBC">
          <w:rPr>
            <w:rFonts w:ascii="Arial" w:hAnsi="Arial" w:cs="Arial"/>
            <w:color w:val="000000"/>
            <w:sz w:val="20"/>
          </w:rPr>
          <w:delText xml:space="preserve">Předávaný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pozemek (</w:delText>
        </w:r>
        <w:r w:rsidR="00C10062" w:rsidRPr="00491D41" w:rsidDel="00213DBC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pozemky) </w:delText>
        </w:r>
      </w:del>
    </w:p>
    <w:p w:rsidR="008C4DA5" w:rsidRPr="00491D41" w:rsidDel="00213DBC" w:rsidRDefault="008C4DA5">
      <w:pPr>
        <w:pStyle w:val="Zkladntext"/>
        <w:rPr>
          <w:del w:id="502" w:author="Richterová Jana Ing." w:date="2017-08-07T12:45:00Z"/>
          <w:rFonts w:ascii="Arial" w:hAnsi="Arial" w:cs="Arial"/>
          <w:color w:val="000000"/>
          <w:sz w:val="20"/>
        </w:rPr>
      </w:pPr>
      <w:del w:id="503" w:author="Richterová Jana Ing." w:date="2017-08-07T12:45:00Z">
        <w:r w:rsidRPr="00491D41" w:rsidDel="00213DBC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504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05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06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07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08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09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10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11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12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13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14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15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16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517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1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1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1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524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2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3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8C4DA5">
      <w:pPr>
        <w:ind w:right="-1"/>
        <w:jc w:val="both"/>
        <w:rPr>
          <w:del w:id="531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532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je (jsou) předmětem rozhodnutí ………………… o přičlenění čj. …………. ze dne …………….., které vydal …………., kterým je (jsou) </w:delText>
        </w:r>
        <w:r w:rsidR="00C10062"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 xml:space="preserve">předávaný </w:delText>
        </w:r>
        <w:r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>(</w:delText>
        </w:r>
        <w:r w:rsidR="00C10062"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>předávané</w:delText>
        </w:r>
        <w:r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>) (</w:delText>
        </w:r>
        <w:r w:rsidRPr="00491D41" w:rsidDel="00213DBC">
          <w:rPr>
            <w:rFonts w:ascii="Arial" w:hAnsi="Arial" w:cs="Arial"/>
            <w:bCs/>
            <w:i/>
            <w:iCs/>
            <w:color w:val="000000"/>
            <w:sz w:val="20"/>
            <w:szCs w:val="20"/>
            <w:u w:val="single"/>
          </w:rPr>
          <w:delText>alternativa</w:delText>
        </w:r>
        <w:r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 xml:space="preserve"> uvedený (uvedené))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>pozemek (pozemky) přičleněn (přičleněny) k honitbě …………………., jejímž držitelem je ……………………....</w:delText>
        </w:r>
      </w:del>
    </w:p>
    <w:p w:rsidR="008C4DA5" w:rsidRPr="00491D41" w:rsidDel="00213DBC" w:rsidRDefault="008C4DA5">
      <w:pPr>
        <w:rPr>
          <w:del w:id="533" w:author="Richterová Jana Ing." w:date="2017-08-07T12:45:00Z"/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8C4DA5" w:rsidRPr="00491D41" w:rsidDel="00213DBC" w:rsidRDefault="008C4DA5">
      <w:pPr>
        <w:rPr>
          <w:del w:id="534" w:author="Richterová Jana Ing." w:date="2017-08-07T12:45:00Z"/>
          <w:rFonts w:ascii="Arial" w:hAnsi="Arial" w:cs="Arial"/>
          <w:b/>
          <w:bCs/>
          <w:color w:val="000000"/>
          <w:sz w:val="20"/>
          <w:szCs w:val="20"/>
        </w:rPr>
      </w:pPr>
      <w:del w:id="535" w:author="Richterová Jana Ing." w:date="2017-08-07T12:45:00Z">
        <w:r w:rsidRPr="00491D41" w:rsidDel="00213DBC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alternativa 6</w:delText>
        </w:r>
        <w:r w:rsidRPr="00491D41" w:rsidDel="00213DBC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– </w:delText>
        </w:r>
        <w:r w:rsidRPr="00491D41" w:rsidDel="00213DBC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</w:rPr>
          <w:delText>dohoda o vzájemné výměně honebních pozemků</w:delText>
        </w:r>
        <w:r w:rsidRPr="00491D41" w:rsidDel="00213DBC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 </w:delText>
        </w:r>
      </w:del>
    </w:p>
    <w:p w:rsidR="008C4DA5" w:rsidRPr="00491D41" w:rsidDel="00213DBC" w:rsidRDefault="008C4DA5">
      <w:pPr>
        <w:ind w:right="-1"/>
        <w:jc w:val="both"/>
        <w:rPr>
          <w:del w:id="536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537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      3) </w:delText>
        </w:r>
        <w:r w:rsidR="00C10062"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Předávající 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a ………………. uzavřeli dohodu o výměně honebních pozemků č. ……………. ze dne ……………….., jejímž předmětem je (jsou) </w:delText>
        </w:r>
        <w:r w:rsidR="00C10062"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 xml:space="preserve">předávaný </w:delText>
        </w:r>
        <w:r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>(</w:delText>
        </w:r>
        <w:r w:rsidR="00C10062"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>předávané</w:delText>
        </w:r>
        <w:r w:rsidRPr="00491D41" w:rsidDel="00213DBC">
          <w:rPr>
            <w:rFonts w:ascii="Arial" w:hAnsi="Arial" w:cs="Arial"/>
            <w:bCs/>
            <w:color w:val="000000"/>
            <w:sz w:val="20"/>
            <w:szCs w:val="20"/>
          </w:rPr>
          <w:delText xml:space="preserve">) 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>pozemek (pozemky)</w:delText>
        </w:r>
      </w:del>
    </w:p>
    <w:p w:rsidR="008C4DA5" w:rsidRPr="00491D41" w:rsidDel="00213DBC" w:rsidRDefault="008C4DA5">
      <w:pPr>
        <w:pStyle w:val="Zkladntext"/>
        <w:rPr>
          <w:del w:id="538" w:author="Richterová Jana Ing." w:date="2017-08-07T12:45:00Z"/>
          <w:rFonts w:ascii="Arial" w:hAnsi="Arial" w:cs="Arial"/>
          <w:i/>
          <w:iCs/>
          <w:color w:val="000000"/>
          <w:sz w:val="20"/>
          <w:u w:val="single"/>
        </w:rPr>
      </w:pPr>
    </w:p>
    <w:p w:rsidR="008C4DA5" w:rsidRPr="00491D41" w:rsidDel="00213DBC" w:rsidRDefault="008C4DA5">
      <w:pPr>
        <w:pStyle w:val="Zkladntext"/>
        <w:rPr>
          <w:del w:id="539" w:author="Richterová Jana Ing." w:date="2017-08-07T12:45:00Z"/>
          <w:rFonts w:ascii="Arial" w:hAnsi="Arial" w:cs="Arial"/>
          <w:color w:val="000000"/>
          <w:sz w:val="20"/>
        </w:rPr>
      </w:pPr>
      <w:del w:id="540" w:author="Richterová Jana Ing." w:date="2017-08-07T12:45:00Z">
        <w:r w:rsidRPr="00491D41" w:rsidDel="00213DBC">
          <w:rPr>
            <w:rFonts w:ascii="Arial" w:hAnsi="Arial" w:cs="Arial"/>
            <w:i/>
            <w:iCs/>
            <w:color w:val="000000"/>
            <w:sz w:val="20"/>
            <w:u w:val="single"/>
          </w:rPr>
          <w:delText>alternativa v případě, že se nejedná o veškeré pozemky uvedené v této smlouvě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</w:delText>
        </w:r>
      </w:del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2085"/>
        <w:gridCol w:w="1290"/>
        <w:gridCol w:w="1320"/>
        <w:gridCol w:w="1425"/>
        <w:gridCol w:w="1056"/>
      </w:tblGrid>
      <w:tr w:rsidR="008C4DA5" w:rsidRPr="00491D41" w:rsidDel="00213DBC">
        <w:trPr>
          <w:del w:id="541" w:author="Richterová Jana Ing." w:date="2017-08-07T12:45:00Z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4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4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obec</w:delText>
              </w:r>
            </w:del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44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45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katastrální území</w:delText>
              </w:r>
            </w:del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46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47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evidence</w:delText>
              </w:r>
            </w:del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48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49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parcelní číslo</w:delText>
              </w:r>
            </w:del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50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51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druh pozemku</w:delText>
              </w:r>
            </w:del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jc w:val="center"/>
              <w:rPr>
                <w:del w:id="552" w:author="Richterová Jana Ing." w:date="2017-08-07T12:45:00Z"/>
                <w:rFonts w:ascii="Arial" w:hAnsi="Arial" w:cs="Arial"/>
                <w:iCs/>
                <w:color w:val="000000"/>
                <w:sz w:val="20"/>
              </w:rPr>
            </w:pPr>
            <w:del w:id="553" w:author="Richterová Jana Ing." w:date="2017-08-07T12:45:00Z">
              <w:r w:rsidRPr="00491D41" w:rsidDel="00213DBC">
                <w:rPr>
                  <w:rFonts w:ascii="Arial" w:hAnsi="Arial" w:cs="Arial"/>
                  <w:iCs/>
                  <w:color w:val="000000"/>
                  <w:sz w:val="20"/>
                </w:rPr>
                <w:delText>LV</w:delText>
              </w:r>
            </w:del>
          </w:p>
        </w:tc>
      </w:tr>
      <w:tr w:rsidR="008C4DA5" w:rsidRPr="00491D41" w:rsidDel="00213DBC">
        <w:trPr>
          <w:del w:id="554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5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5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5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58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59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0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  <w:tr w:rsidR="008C4DA5" w:rsidRPr="00491D41" w:rsidDel="00213DBC">
        <w:trPr>
          <w:del w:id="561" w:author="Richterová Jana Ing." w:date="2017-08-07T12:45:00Z"/>
        </w:trPr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2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3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4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5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6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491D41" w:rsidDel="00213DBC" w:rsidRDefault="008C4DA5">
            <w:pPr>
              <w:pStyle w:val="vnintext"/>
              <w:snapToGrid w:val="0"/>
              <w:ind w:firstLine="0"/>
              <w:rPr>
                <w:del w:id="567" w:author="Richterová Jana Ing." w:date="2017-08-07T12:45:00Z"/>
                <w:rFonts w:ascii="Arial" w:hAnsi="Arial" w:cs="Arial"/>
                <w:color w:val="000000"/>
                <w:sz w:val="20"/>
              </w:rPr>
            </w:pPr>
          </w:p>
        </w:tc>
      </w:tr>
    </w:tbl>
    <w:p w:rsidR="008C4DA5" w:rsidRPr="00491D41" w:rsidDel="00213DBC" w:rsidRDefault="008C4DA5">
      <w:pPr>
        <w:pStyle w:val="1vnitntext"/>
        <w:rPr>
          <w:del w:id="568" w:author="Richterová Jana Ing." w:date="2017-08-07T12:45:00Z"/>
          <w:rFonts w:ascii="Arial" w:hAnsi="Arial" w:cs="Arial"/>
          <w:color w:val="000000"/>
          <w:sz w:val="20"/>
        </w:rPr>
      </w:pPr>
    </w:p>
    <w:p w:rsidR="008C4DA5" w:rsidRPr="00491D41" w:rsidDel="00213DBC" w:rsidRDefault="008C4DA5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before="120"/>
        <w:rPr>
          <w:del w:id="569" w:author="Richterová Jana Ing." w:date="2017-08-07T12:45:00Z"/>
          <w:rFonts w:ascii="Arial" w:hAnsi="Arial" w:cs="Arial"/>
          <w:color w:val="000000"/>
          <w:sz w:val="20"/>
          <w:lang w:val="cs-CZ"/>
        </w:rPr>
      </w:pPr>
      <w:del w:id="570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lang w:val="cs-CZ"/>
          </w:rPr>
          <w:delText>alternativa - pro případ, že na pozemcích/budovách váznou jiná než užívací práva třetích osob</w:delText>
        </w:r>
      </w:del>
    </w:p>
    <w:p w:rsidR="008C4DA5" w:rsidRPr="00491D41" w:rsidDel="00213DBC" w:rsidRDefault="008C4DA5">
      <w:pPr>
        <w:pStyle w:val="1vnitntext"/>
        <w:rPr>
          <w:del w:id="571" w:author="Richterová Jana Ing." w:date="2017-08-07T12:45:00Z"/>
          <w:rFonts w:ascii="Arial" w:hAnsi="Arial" w:cs="Arial"/>
          <w:color w:val="000000"/>
          <w:sz w:val="20"/>
        </w:rPr>
      </w:pPr>
      <w:del w:id="572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</w:rPr>
          <w:delText xml:space="preserve">4)   Na </w:delText>
        </w:r>
        <w:r w:rsidR="00C10062" w:rsidRPr="00491D41" w:rsidDel="00213DBC">
          <w:rPr>
            <w:rFonts w:ascii="Arial" w:hAnsi="Arial" w:cs="Arial"/>
            <w:color w:val="000000"/>
            <w:sz w:val="20"/>
          </w:rPr>
          <w:delText xml:space="preserve">předávaném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pozemku (</w:delText>
        </w:r>
        <w:r w:rsidR="00C10062" w:rsidRPr="00491D41" w:rsidDel="00213DBC">
          <w:rPr>
            <w:rFonts w:ascii="Arial" w:hAnsi="Arial" w:cs="Arial"/>
            <w:color w:val="000000"/>
            <w:sz w:val="20"/>
          </w:rPr>
          <w:delText xml:space="preserve">předávaných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pozemcích)/</w:delText>
        </w:r>
        <w:r w:rsidR="00C10062" w:rsidRPr="00491D41" w:rsidDel="00213DBC">
          <w:rPr>
            <w:rFonts w:ascii="Arial" w:hAnsi="Arial" w:cs="Arial"/>
            <w:color w:val="000000"/>
            <w:sz w:val="20"/>
          </w:rPr>
          <w:delText xml:space="preserve">předávané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budově (</w:delText>
        </w:r>
        <w:r w:rsidR="00C10062" w:rsidRPr="00491D41" w:rsidDel="00213DBC">
          <w:rPr>
            <w:rFonts w:ascii="Arial" w:hAnsi="Arial" w:cs="Arial"/>
            <w:color w:val="000000"/>
            <w:sz w:val="20"/>
          </w:rPr>
          <w:delText xml:space="preserve">předávaných </w:delText>
        </w:r>
        <w:r w:rsidRPr="00491D41" w:rsidDel="00213DBC">
          <w:rPr>
            <w:rFonts w:ascii="Arial" w:hAnsi="Arial" w:cs="Arial"/>
            <w:color w:val="000000"/>
            <w:sz w:val="20"/>
          </w:rPr>
          <w:delText>budovách) váznou tato práva třetích osob:</w:delText>
        </w:r>
      </w:del>
    </w:p>
    <w:p w:rsidR="008C4DA5" w:rsidRPr="00491D41" w:rsidDel="00213DBC" w:rsidRDefault="008C4DA5">
      <w:pPr>
        <w:pStyle w:val="Zkladntext21"/>
        <w:rPr>
          <w:del w:id="573" w:author="Richterová Jana Ing." w:date="2017-08-07T12:45:00Z"/>
          <w:rFonts w:ascii="Arial" w:hAnsi="Arial" w:cs="Arial"/>
          <w:b w:val="0"/>
          <w:color w:val="000000"/>
          <w:sz w:val="20"/>
          <w:szCs w:val="20"/>
          <w:u w:val="none"/>
        </w:rPr>
      </w:pPr>
      <w:del w:id="574" w:author="Richterová Jana Ing." w:date="2017-08-07T12:45:00Z">
        <w:r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 xml:space="preserve"> </w:delText>
        </w:r>
        <w:r w:rsidRPr="00491D41" w:rsidDel="00213DBC">
          <w:rPr>
            <w:rFonts w:ascii="Arial" w:hAnsi="Arial" w:cs="Arial"/>
            <w:b w:val="0"/>
            <w:i/>
            <w:color w:val="000000"/>
            <w:sz w:val="20"/>
            <w:szCs w:val="20"/>
            <w:u w:val="none"/>
          </w:rPr>
          <w:delText>alternativa</w:delText>
        </w:r>
        <w:r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 xml:space="preserve"> pro existující </w:delText>
        </w:r>
        <w:r w:rsidR="001C30BF"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 xml:space="preserve">práva služebnosti </w:delText>
        </w:r>
        <w:r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 xml:space="preserve">- chůze, jízdy, ap., uvede se druh </w:delText>
        </w:r>
        <w:r w:rsidR="001C30BF"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>služeb</w:delText>
        </w:r>
        <w:r w:rsidR="00BD5D6E"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>nosti</w:delText>
        </w:r>
        <w:r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 xml:space="preserve">; je-li </w:delText>
        </w:r>
        <w:r w:rsidR="00C10062"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 xml:space="preserve">předáváno </w:delText>
        </w:r>
        <w:r w:rsidRPr="00491D41" w:rsidDel="00213DBC">
          <w:rPr>
            <w:rFonts w:ascii="Arial" w:hAnsi="Arial" w:cs="Arial"/>
            <w:b w:val="0"/>
            <w:color w:val="000000"/>
            <w:sz w:val="20"/>
            <w:szCs w:val="20"/>
            <w:u w:val="none"/>
          </w:rPr>
          <w:delText>více pozemků/budov, pak uvést jen dotčené pozemky/budovy</w:delText>
        </w:r>
      </w:del>
    </w:p>
    <w:p w:rsidR="008C4DA5" w:rsidRPr="00491D41" w:rsidDel="00213DBC" w:rsidRDefault="008C4DA5">
      <w:pPr>
        <w:jc w:val="both"/>
        <w:rPr>
          <w:del w:id="575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576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>......................................................................................................</w:delText>
        </w:r>
      </w:del>
    </w:p>
    <w:p w:rsidR="008C4DA5" w:rsidRPr="00491D41" w:rsidDel="00213DBC" w:rsidRDefault="008C4DA5">
      <w:pPr>
        <w:jc w:val="both"/>
        <w:rPr>
          <w:del w:id="577" w:author="Richterová Jana Ing." w:date="2017-08-07T12:45:00Z"/>
          <w:rFonts w:ascii="Arial" w:hAnsi="Arial" w:cs="Arial"/>
          <w:color w:val="000000"/>
          <w:sz w:val="20"/>
          <w:szCs w:val="20"/>
        </w:rPr>
      </w:pPr>
    </w:p>
    <w:p w:rsidR="008C4DA5" w:rsidRPr="00491D41" w:rsidDel="00213DBC" w:rsidRDefault="008C4DA5">
      <w:pPr>
        <w:jc w:val="both"/>
        <w:rPr>
          <w:del w:id="578" w:author="Richterová Jana Ing." w:date="2017-08-07T12:45:00Z"/>
          <w:rFonts w:ascii="Arial" w:hAnsi="Arial" w:cs="Arial"/>
          <w:i/>
          <w:color w:val="000000"/>
          <w:sz w:val="20"/>
          <w:szCs w:val="20"/>
        </w:rPr>
      </w:pPr>
      <w:del w:id="579" w:author="Richterová Jana Ing." w:date="2017-08-07T12:45:00Z">
        <w:r w:rsidRPr="00491D41" w:rsidDel="00213DBC">
          <w:rPr>
            <w:rFonts w:ascii="Arial" w:hAnsi="Arial" w:cs="Arial"/>
            <w:i/>
            <w:color w:val="000000"/>
            <w:sz w:val="20"/>
            <w:szCs w:val="20"/>
          </w:rPr>
          <w:delText xml:space="preserve">alternativa pro případ, že se </w:delText>
        </w:r>
        <w:r w:rsidR="0061618D" w:rsidRPr="00491D41" w:rsidDel="00213DBC">
          <w:rPr>
            <w:rFonts w:ascii="Arial" w:hAnsi="Arial" w:cs="Arial"/>
            <w:i/>
            <w:color w:val="000000"/>
            <w:sz w:val="20"/>
            <w:szCs w:val="20"/>
          </w:rPr>
          <w:delText>SPÚ</w:delText>
        </w:r>
        <w:r w:rsidRPr="00491D41" w:rsidDel="00213DBC">
          <w:rPr>
            <w:rFonts w:ascii="Arial" w:hAnsi="Arial" w:cs="Arial"/>
            <w:i/>
            <w:color w:val="000000"/>
            <w:sz w:val="20"/>
            <w:szCs w:val="20"/>
          </w:rPr>
          <w:delText xml:space="preserve"> zavázal k uzavření smlouvy o zřízení </w:delText>
        </w:r>
        <w:r w:rsidR="00B9324E" w:rsidRPr="00491D41" w:rsidDel="00213DBC">
          <w:rPr>
            <w:rFonts w:ascii="Arial" w:hAnsi="Arial" w:cs="Arial"/>
            <w:i/>
            <w:color w:val="000000"/>
            <w:sz w:val="20"/>
            <w:szCs w:val="20"/>
          </w:rPr>
          <w:delText>služebnosti</w:delText>
        </w:r>
      </w:del>
    </w:p>
    <w:p w:rsidR="008C4DA5" w:rsidRPr="00491D41" w:rsidDel="00213DBC" w:rsidRDefault="008C4DA5">
      <w:pPr>
        <w:jc w:val="both"/>
        <w:rPr>
          <w:del w:id="580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581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tab/>
          <w:delText xml:space="preserve">4) Přejímající bere na vědomí a je srozuměn s tím, že </w:delText>
        </w:r>
        <w:r w:rsidR="00C10062" w:rsidRPr="00491D41" w:rsidDel="00213DBC">
          <w:rPr>
            <w:rFonts w:ascii="Arial" w:hAnsi="Arial" w:cs="Arial"/>
            <w:color w:val="000000"/>
            <w:sz w:val="20"/>
            <w:szCs w:val="20"/>
          </w:rPr>
          <w:delText>předávající</w:delText>
        </w:r>
      </w:del>
    </w:p>
    <w:p w:rsidR="000D6487" w:rsidRPr="00491D41" w:rsidDel="00213DBC" w:rsidRDefault="000D6487" w:rsidP="000D6487">
      <w:pPr>
        <w:pStyle w:val="Nadpis2"/>
        <w:rPr>
          <w:del w:id="582" w:author="Richterová Jana Ing." w:date="2017-08-07T12:45:00Z"/>
          <w:rFonts w:ascii="Arial" w:hAnsi="Arial" w:cs="Arial"/>
          <w:b/>
          <w:i/>
          <w:color w:val="000000"/>
          <w:sz w:val="20"/>
          <w:szCs w:val="20"/>
          <w:u w:val="none"/>
        </w:rPr>
      </w:pPr>
      <w:del w:id="583" w:author="Richterová Jana Ing." w:date="2017-08-07T12:45:00Z">
        <w:r w:rsidRPr="00491D41" w:rsidDel="00213DBC">
          <w:rPr>
            <w:rFonts w:ascii="Arial" w:hAnsi="Arial" w:cs="Arial"/>
            <w:b/>
            <w:i/>
            <w:color w:val="000000"/>
            <w:sz w:val="20"/>
            <w:szCs w:val="20"/>
            <w:u w:val="none"/>
          </w:rPr>
          <w:delText>Varianta pro inženýrské stavby</w:delText>
        </w:r>
      </w:del>
    </w:p>
    <w:p w:rsidR="000D6487" w:rsidRPr="00491D41" w:rsidDel="00213DBC" w:rsidRDefault="000D6487" w:rsidP="000D6487">
      <w:pPr>
        <w:jc w:val="both"/>
        <w:rPr>
          <w:del w:id="584" w:author="Richterová Jana Ing." w:date="2017-08-07T12:45:00Z"/>
          <w:rFonts w:ascii="Arial" w:hAnsi="Arial" w:cs="Arial"/>
          <w:color w:val="000000"/>
          <w:sz w:val="20"/>
          <w:szCs w:val="20"/>
        </w:rPr>
      </w:pPr>
      <w:del w:id="585" w:author="Richterová Jana Ing." w:date="2017-08-07T12:45:00Z"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vydal souhlasné prohlášení s tím, aby ............... </w:delText>
        </w:r>
        <w:r w:rsidRPr="00491D41" w:rsidDel="00213DBC">
          <w:rPr>
            <w:rFonts w:ascii="Arial" w:hAnsi="Arial" w:cs="Arial"/>
            <w:i/>
            <w:color w:val="000000"/>
            <w:sz w:val="20"/>
            <w:szCs w:val="20"/>
          </w:rPr>
          <w:delText xml:space="preserve">(specifikovat subjekt) 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umístil na předávaném (předávaných) pozemku (pozemcích) </w:delText>
        </w:r>
        <w:r w:rsidRPr="00491D41" w:rsidDel="00213DBC">
          <w:rPr>
            <w:rFonts w:ascii="Arial" w:hAnsi="Arial" w:cs="Arial"/>
            <w:i/>
            <w:color w:val="000000"/>
            <w:sz w:val="20"/>
            <w:szCs w:val="20"/>
          </w:rPr>
          <w:delText>(je-li předáváno více pozemků, pak uvést jen dotčené pozemky)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, resp. jeho (jejich) části (částech)  stavbu ................... </w:delText>
        </w:r>
        <w:r w:rsidRPr="00491D41" w:rsidDel="00213DBC">
          <w:rPr>
            <w:rFonts w:ascii="Arial" w:hAnsi="Arial" w:cs="Arial"/>
            <w:bCs/>
            <w:i/>
            <w:iCs/>
            <w:color w:val="000000"/>
            <w:sz w:val="20"/>
            <w:szCs w:val="20"/>
          </w:rPr>
          <w:delText>(specifikovat stavbu)</w:delText>
        </w:r>
        <w:r w:rsidRPr="00491D41" w:rsidDel="00213DBC">
          <w:rPr>
            <w:rFonts w:ascii="Arial" w:hAnsi="Arial" w:cs="Arial"/>
            <w:color w:val="000000"/>
            <w:sz w:val="20"/>
            <w:szCs w:val="20"/>
          </w:rPr>
          <w:delText xml:space="preserve"> a zavázal se k uzavření smlouvy o zřízení věcného břemene pozemkové služebnosti. Přejímající se zavazuje, že v souladu  a za podmínek  stanovených  v  souhlasném vyjádření vydaném předávajícím dne ......... pod č.j.. ……., uzavře smlouvu o zřízení věcného břemene pozemkové služebnosti.</w:delText>
        </w:r>
      </w:del>
    </w:p>
    <w:p w:rsidR="000D6487" w:rsidRPr="00491D41" w:rsidDel="00213DBC" w:rsidRDefault="000D6487" w:rsidP="000D6487">
      <w:pPr>
        <w:pStyle w:val="Nadpis2"/>
        <w:rPr>
          <w:del w:id="586" w:author="Richterová Jana Ing." w:date="2017-08-07T12:45:00Z"/>
          <w:rFonts w:ascii="Arial" w:hAnsi="Arial" w:cs="Arial"/>
          <w:b/>
          <w:i/>
          <w:iCs/>
          <w:color w:val="000000"/>
          <w:sz w:val="20"/>
          <w:szCs w:val="20"/>
          <w:u w:val="none"/>
        </w:rPr>
      </w:pPr>
      <w:del w:id="587" w:author="Richterová Jana Ing." w:date="2017-08-07T12:45:00Z">
        <w:r w:rsidRPr="00491D41" w:rsidDel="00213DBC">
          <w:rPr>
            <w:rFonts w:ascii="Arial" w:hAnsi="Arial" w:cs="Arial"/>
            <w:b/>
            <w:i/>
            <w:iCs/>
            <w:color w:val="000000"/>
            <w:sz w:val="20"/>
            <w:szCs w:val="20"/>
            <w:u w:val="none"/>
          </w:rPr>
          <w:delText>Varianta pro inženýrské stavby</w:delText>
        </w:r>
      </w:del>
    </w:p>
    <w:p w:rsidR="000D6487" w:rsidRPr="00491D41" w:rsidDel="00213DBC" w:rsidRDefault="000D6487" w:rsidP="000D6487">
      <w:pPr>
        <w:pStyle w:val="para"/>
        <w:jc w:val="both"/>
        <w:rPr>
          <w:del w:id="588" w:author="Richterová Jana Ing." w:date="2017-08-07T12:45:00Z"/>
          <w:rFonts w:ascii="Arial" w:hAnsi="Arial" w:cs="Arial"/>
          <w:b w:val="0"/>
          <w:color w:val="000000"/>
          <w:sz w:val="20"/>
        </w:rPr>
      </w:pPr>
      <w:del w:id="589" w:author="Richterová Jana Ing." w:date="2017-08-07T12:45:00Z">
        <w:r w:rsidRPr="00491D41" w:rsidDel="00213DBC">
          <w:rPr>
            <w:rFonts w:ascii="Arial" w:hAnsi="Arial" w:cs="Arial"/>
            <w:b w:val="0"/>
            <w:bCs/>
            <w:color w:val="000000"/>
            <w:sz w:val="20"/>
          </w:rPr>
          <w:delText>uzavřel smlouvu o smlouvě budoucí o zřízení věcného břemene pozemkové služebnosti, kterou se zavázal k uzavření smlouvy o zřízení věcného břemene pozemkové služebnosti a dal souhlas s tím, aby ...............</w:delText>
        </w:r>
        <w:r w:rsidRPr="00491D41" w:rsidDel="00213DBC">
          <w:rPr>
            <w:rFonts w:ascii="Arial" w:hAnsi="Arial" w:cs="Arial"/>
            <w:color w:val="000000"/>
            <w:sz w:val="20"/>
          </w:rPr>
          <w:delText xml:space="preserve"> </w:delText>
        </w:r>
        <w:r w:rsidRPr="00491D41" w:rsidDel="00213DBC">
          <w:rPr>
            <w:rFonts w:ascii="Arial" w:hAnsi="Arial" w:cs="Arial"/>
            <w:b w:val="0"/>
            <w:i/>
            <w:color w:val="000000"/>
            <w:sz w:val="20"/>
          </w:rPr>
          <w:delText xml:space="preserve">(specifikovat subjekt) </w:delText>
        </w:r>
        <w:r w:rsidRPr="00491D41" w:rsidDel="00213DBC">
          <w:rPr>
            <w:rFonts w:ascii="Arial" w:hAnsi="Arial" w:cs="Arial"/>
            <w:b w:val="0"/>
            <w:color w:val="000000"/>
            <w:sz w:val="20"/>
          </w:rPr>
          <w:delText xml:space="preserve">umístil na předávaném pozemku </w:delText>
        </w:r>
        <w:r w:rsidRPr="00491D41" w:rsidDel="00213DBC">
          <w:rPr>
            <w:rFonts w:ascii="Arial" w:hAnsi="Arial" w:cs="Arial"/>
            <w:b w:val="0"/>
            <w:i/>
            <w:color w:val="000000"/>
            <w:sz w:val="20"/>
          </w:rPr>
          <w:delText>(je-li předáváno více pozemků, pak uvést jen dotčené pozemky)</w:delText>
        </w:r>
        <w:r w:rsidRPr="00491D41" w:rsidDel="00213DBC">
          <w:rPr>
            <w:rFonts w:ascii="Arial" w:hAnsi="Arial" w:cs="Arial"/>
            <w:b w:val="0"/>
            <w:color w:val="000000"/>
            <w:sz w:val="20"/>
          </w:rPr>
          <w:delText>, resp. jeho (jejich) části (částech) stavbu .................. (</w:delText>
        </w:r>
        <w:r w:rsidRPr="00491D41" w:rsidDel="00213DBC">
          <w:rPr>
            <w:rFonts w:ascii="Arial" w:hAnsi="Arial" w:cs="Arial"/>
            <w:b w:val="0"/>
            <w:i/>
            <w:iCs/>
            <w:color w:val="000000"/>
            <w:sz w:val="20"/>
          </w:rPr>
          <w:delText>specifikovat stavbu)</w:delText>
        </w:r>
        <w:r w:rsidRPr="00491D41" w:rsidDel="00213DBC">
          <w:rPr>
            <w:rFonts w:ascii="Arial" w:hAnsi="Arial" w:cs="Arial"/>
            <w:b w:val="0"/>
            <w:color w:val="000000"/>
            <w:sz w:val="20"/>
          </w:rPr>
          <w:delText xml:space="preserve">. Přejímající se zavazuje, že v souladu se smlouvou o smlouvě budoucí o zřízení věcného břemene pozemkové služebnosti uzavře smlouvu o zřízení věcného břemene pozemkové služebnosti.  </w:delText>
        </w:r>
      </w:del>
    </w:p>
    <w:p w:rsidR="00B962BE" w:rsidRPr="00491D41" w:rsidRDefault="00B962BE">
      <w:pPr>
        <w:pStyle w:val="para"/>
        <w:jc w:val="both"/>
        <w:rPr>
          <w:rFonts w:ascii="Arial" w:hAnsi="Arial" w:cs="Arial"/>
          <w:b w:val="0"/>
          <w:color w:val="000000"/>
          <w:sz w:val="20"/>
        </w:rPr>
      </w:pPr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590" w:author="Richterová Jana Ing." w:date="2017-08-07T12:46:00Z"/>
          <w:rFonts w:ascii="Arial" w:hAnsi="Arial" w:cs="Arial"/>
          <w:color w:val="000000"/>
          <w:sz w:val="20"/>
          <w:szCs w:val="20"/>
          <w:rPrChange w:id="591" w:author="Richterová Jana Ing." w:date="2017-08-07T12:46:00Z">
            <w:rPr>
              <w:del w:id="592" w:author="Richterová Jana Ing." w:date="2017-08-07T12:46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593" w:author="Richterová Jana Ing." w:date="2017-08-07T12:46:00Z">
          <w:pPr>
            <w:suppressAutoHyphens w:val="0"/>
          </w:pPr>
        </w:pPrChange>
      </w:pPr>
      <w:del w:id="594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595" w:author="Richterová Jana Ing." w:date="2017-08-07T12:46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 xml:space="preserve">Upozornění nabyvatele pozemku (nebo </w:delText>
        </w:r>
        <w:r w:rsidR="00AE38E1" w:rsidRPr="006A7DEB" w:rsidDel="00213DBC">
          <w:rPr>
            <w:rFonts w:ascii="Arial" w:hAnsi="Arial" w:cs="Arial"/>
            <w:color w:val="000000"/>
            <w:sz w:val="20"/>
            <w:szCs w:val="20"/>
            <w:rPrChange w:id="596" w:author="Richterová Jana Ing." w:date="2017-08-07T12:46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 xml:space="preserve">meliorační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597" w:author="Richterová Jana Ing." w:date="2017-08-07T12:46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>stavby) v příslušné smlouvě:</w:delText>
        </w:r>
      </w:del>
    </w:p>
    <w:p w:rsidR="00B962BE" w:rsidRPr="006A7DEB" w:rsidDel="00213DBC" w:rsidRDefault="00B962BE">
      <w:pPr>
        <w:numPr>
          <w:ilvl w:val="0"/>
          <w:numId w:val="17"/>
        </w:numPr>
        <w:tabs>
          <w:tab w:val="left" w:pos="360"/>
        </w:tabs>
        <w:suppressAutoHyphens w:val="0"/>
        <w:ind w:left="360"/>
        <w:rPr>
          <w:del w:id="598" w:author="Richterová Jana Ing." w:date="2017-08-07T12:46:00Z"/>
          <w:rFonts w:ascii="Arial" w:hAnsi="Arial" w:cs="Arial"/>
          <w:color w:val="000000"/>
          <w:sz w:val="20"/>
          <w:szCs w:val="20"/>
          <w:rPrChange w:id="599" w:author="Richterová Jana Ing." w:date="2017-08-07T12:46:00Z">
            <w:rPr>
              <w:del w:id="600" w:author="Richterová Jana Ing." w:date="2017-08-07T12:46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601" w:author="Richterová Jana Ing." w:date="2017-08-07T12:46:00Z">
          <w:pPr>
            <w:numPr>
              <w:numId w:val="17"/>
            </w:numPr>
            <w:suppressAutoHyphens w:val="0"/>
            <w:ind w:left="720" w:hanging="360"/>
          </w:pPr>
        </w:pPrChange>
      </w:pPr>
      <w:del w:id="602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03" w:author="Richterová Jana Ing." w:date="2017-08-07T12:46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>na výskyt stavby k vodohospodářským melioracím pozemků nebo její část na pozemku (HOZ nebo podrobné odvodnění)</w:delText>
        </w:r>
      </w:del>
    </w:p>
    <w:p w:rsidR="00B962BE" w:rsidRPr="006A7DEB" w:rsidDel="00213DBC" w:rsidRDefault="00B962BE">
      <w:pPr>
        <w:numPr>
          <w:ilvl w:val="0"/>
          <w:numId w:val="17"/>
        </w:numPr>
        <w:tabs>
          <w:tab w:val="left" w:pos="360"/>
        </w:tabs>
        <w:suppressAutoHyphens w:val="0"/>
        <w:ind w:left="360"/>
        <w:rPr>
          <w:del w:id="604" w:author="Richterová Jana Ing." w:date="2017-08-07T12:46:00Z"/>
          <w:rFonts w:ascii="Arial" w:hAnsi="Arial" w:cs="Arial"/>
          <w:color w:val="000000"/>
          <w:sz w:val="20"/>
          <w:szCs w:val="20"/>
          <w:rPrChange w:id="605" w:author="Richterová Jana Ing." w:date="2017-08-07T12:46:00Z">
            <w:rPr>
              <w:del w:id="606" w:author="Richterová Jana Ing." w:date="2017-08-07T12:46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607" w:author="Richterová Jana Ing." w:date="2017-08-07T12:46:00Z">
          <w:pPr>
            <w:numPr>
              <w:numId w:val="17"/>
            </w:numPr>
            <w:suppressAutoHyphens w:val="0"/>
            <w:ind w:left="720" w:hanging="360"/>
          </w:pPr>
        </w:pPrChange>
      </w:pPr>
      <w:del w:id="608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09" w:author="Richterová Jana Ing." w:date="2017-08-07T12:46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 xml:space="preserve">na povinnosti vlastníka pozemku, na kterém je umístěna stavba k vodohospodářským melioracím pozemků nebo její část, vyplývající z vodního zákona </w:delText>
        </w:r>
      </w:del>
    </w:p>
    <w:p w:rsidR="00B962BE" w:rsidRPr="006A7DEB" w:rsidDel="00213DBC" w:rsidRDefault="00B962BE">
      <w:pPr>
        <w:numPr>
          <w:ilvl w:val="0"/>
          <w:numId w:val="17"/>
        </w:numPr>
        <w:tabs>
          <w:tab w:val="left" w:pos="360"/>
        </w:tabs>
        <w:suppressAutoHyphens w:val="0"/>
        <w:ind w:left="360"/>
        <w:rPr>
          <w:del w:id="610" w:author="Richterová Jana Ing." w:date="2017-08-07T12:46:00Z"/>
          <w:rFonts w:ascii="Arial" w:hAnsi="Arial" w:cs="Arial"/>
          <w:color w:val="000000"/>
          <w:sz w:val="20"/>
          <w:szCs w:val="20"/>
          <w:rPrChange w:id="611" w:author="Richterová Jana Ing." w:date="2017-08-07T12:46:00Z">
            <w:rPr>
              <w:del w:id="612" w:author="Richterová Jana Ing." w:date="2017-08-07T12:46:00Z"/>
              <w:rFonts w:ascii="Arial" w:hAnsi="Arial" w:cs="Arial"/>
              <w:bCs/>
              <w:i/>
              <w:sz w:val="20"/>
              <w:szCs w:val="20"/>
              <w:lang w:eastAsia="cs-CZ"/>
            </w:rPr>
          </w:rPrChange>
        </w:rPr>
        <w:pPrChange w:id="613" w:author="Richterová Jana Ing." w:date="2017-08-07T12:46:00Z">
          <w:pPr>
            <w:numPr>
              <w:numId w:val="17"/>
            </w:numPr>
            <w:suppressAutoHyphens w:val="0"/>
            <w:ind w:left="720" w:hanging="360"/>
          </w:pPr>
        </w:pPrChange>
      </w:pPr>
      <w:del w:id="614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15" w:author="Richterová Jana Ing." w:date="2017-08-07T12:46:00Z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rPrChange>
          </w:rPr>
          <w:delText>na povinnosti vlastníka vodního díla vyplývající z vodního zákona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16" w:author="Richterová Jana Ing." w:date="2017-08-07T12:46:00Z"/>
          <w:rFonts w:ascii="Arial" w:hAnsi="Arial" w:cs="Arial"/>
          <w:color w:val="000000"/>
          <w:sz w:val="20"/>
          <w:szCs w:val="20"/>
          <w:rPrChange w:id="617" w:author="Richterová Jana Ing." w:date="2017-08-07T12:46:00Z">
            <w:rPr>
              <w:del w:id="618" w:author="Richterová Jana Ing." w:date="2017-08-07T12:46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619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20" w:author="Richterová Jana Ing." w:date="2017-08-07T12:46:00Z"/>
          <w:rFonts w:ascii="Arial" w:hAnsi="Arial" w:cs="Arial"/>
          <w:color w:val="000000"/>
          <w:sz w:val="20"/>
          <w:szCs w:val="20"/>
          <w:rPrChange w:id="621" w:author="Richterová Jana Ing." w:date="2017-08-07T12:46:00Z">
            <w:rPr>
              <w:del w:id="622" w:author="Richterová Jana Ing." w:date="2017-08-07T12:46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623" w:author="Richterová Jana Ing." w:date="2017-08-07T12:46:00Z">
          <w:pPr>
            <w:suppressAutoHyphens w:val="0"/>
          </w:pPr>
        </w:pPrChange>
      </w:pPr>
      <w:del w:id="624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25" w:author="Richterová Jana Ing." w:date="2017-08-07T12:46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stavbu HOZ na pozemku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jc w:val="both"/>
        <w:rPr>
          <w:del w:id="626" w:author="Richterová Jana Ing." w:date="2017-08-07T12:46:00Z"/>
          <w:rFonts w:ascii="Arial" w:hAnsi="Arial" w:cs="Arial"/>
          <w:color w:val="000000"/>
          <w:sz w:val="20"/>
          <w:szCs w:val="20"/>
          <w:rPrChange w:id="627" w:author="Richterová Jana Ing." w:date="2017-08-07T12:46:00Z">
            <w:rPr>
              <w:del w:id="628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629" w:author="Richterová Jana Ing." w:date="2017-08-07T12:46:00Z">
          <w:pPr>
            <w:suppressAutoHyphens w:val="0"/>
            <w:jc w:val="both"/>
          </w:pPr>
        </w:pPrChange>
      </w:pPr>
      <w:del w:id="630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31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4) 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32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33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upozorňuje </w:delText>
        </w:r>
        <w:r w:rsidR="007452CF" w:rsidRPr="006A7DEB" w:rsidDel="00213DBC">
          <w:rPr>
            <w:rFonts w:ascii="Arial" w:hAnsi="Arial" w:cs="Arial"/>
            <w:color w:val="000000"/>
            <w:sz w:val="20"/>
            <w:szCs w:val="20"/>
            <w:rPrChange w:id="634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přejímajícího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35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, že se na 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36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ném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37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ozemku parc.č. ……. v k.ú. …… nachází stavba vodního díla, konkrétně stavba k vodohospodářským melioracím pozemků – hlavní odvodňovací zařízení „..název…“, evidovaná pod č. </w:delText>
        </w:r>
        <w:r w:rsidR="00AE38E1" w:rsidRPr="006A7DEB" w:rsidDel="00213DBC">
          <w:rPr>
            <w:rFonts w:ascii="Arial" w:hAnsi="Arial" w:cs="Arial"/>
            <w:color w:val="000000"/>
            <w:sz w:val="20"/>
            <w:szCs w:val="20"/>
            <w:rPrChange w:id="638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I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39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D ……….., vybudovaná v roce 19xx v délce ….. m jako otevřený/zatrubněný kanál. Tato stavba vodního díla  </w:delText>
        </w:r>
      </w:del>
    </w:p>
    <w:p w:rsidR="00B962BE" w:rsidRPr="006A7DEB" w:rsidDel="00213DBC" w:rsidRDefault="00B962BE">
      <w:pPr>
        <w:numPr>
          <w:ilvl w:val="0"/>
          <w:numId w:val="18"/>
        </w:numPr>
        <w:tabs>
          <w:tab w:val="left" w:pos="360"/>
        </w:tabs>
        <w:suppressAutoHyphens w:val="0"/>
        <w:ind w:left="360"/>
        <w:rPr>
          <w:del w:id="640" w:author="Richterová Jana Ing." w:date="2017-08-07T12:46:00Z"/>
          <w:rFonts w:ascii="Arial" w:hAnsi="Arial" w:cs="Arial"/>
          <w:color w:val="000000"/>
          <w:sz w:val="20"/>
          <w:szCs w:val="20"/>
          <w:rPrChange w:id="641" w:author="Richterová Jana Ing." w:date="2017-08-07T12:46:00Z">
            <w:rPr>
              <w:del w:id="642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643" w:author="Richterová Jana Ing." w:date="2017-08-07T12:46:00Z">
          <w:pPr>
            <w:numPr>
              <w:numId w:val="18"/>
            </w:numPr>
            <w:suppressAutoHyphens w:val="0"/>
            <w:ind w:left="720" w:hanging="360"/>
          </w:pPr>
        </w:pPrChange>
      </w:pPr>
      <w:del w:id="644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45" w:author="Richterová Jana Ing." w:date="2017-08-07T12:46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 xml:space="preserve">není  předmětem 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46" w:author="Richterová Jana Ing." w:date="2017-08-07T12:46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>předání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47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48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dle této smlouvy a i nadále zůstává v příslušnosti hospodařit SPÚ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49" w:author="Richterová Jana Ing." w:date="2017-08-07T12:46:00Z"/>
          <w:rFonts w:ascii="Arial" w:hAnsi="Arial" w:cs="Arial"/>
          <w:color w:val="000000"/>
          <w:sz w:val="20"/>
          <w:szCs w:val="20"/>
          <w:rPrChange w:id="650" w:author="Richterová Jana Ing." w:date="2017-08-07T12:46:00Z">
            <w:rPr>
              <w:del w:id="651" w:author="Richterová Jana Ing." w:date="2017-08-07T12:46:00Z"/>
              <w:rFonts w:ascii="Arial" w:hAnsi="Arial" w:cs="Arial"/>
              <w:i/>
              <w:iCs/>
              <w:sz w:val="20"/>
              <w:szCs w:val="20"/>
              <w:lang w:eastAsia="cs-CZ"/>
            </w:rPr>
          </w:rPrChange>
        </w:rPr>
        <w:pPrChange w:id="652" w:author="Richterová Jana Ing." w:date="2017-08-07T12:46:00Z">
          <w:pPr>
            <w:suppressAutoHyphens w:val="0"/>
            <w:ind w:firstLine="360"/>
          </w:pPr>
        </w:pPrChange>
      </w:pPr>
      <w:del w:id="653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54" w:author="Richterová Jana Ing." w:date="2017-08-07T12:46:00Z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rPrChange>
          </w:rPr>
          <w:delText>nebo</w:delText>
        </w:r>
      </w:del>
    </w:p>
    <w:p w:rsidR="00B962BE" w:rsidRPr="006A7DEB" w:rsidDel="00213DBC" w:rsidRDefault="00B962BE">
      <w:pPr>
        <w:numPr>
          <w:ilvl w:val="0"/>
          <w:numId w:val="18"/>
        </w:numPr>
        <w:tabs>
          <w:tab w:val="left" w:pos="360"/>
        </w:tabs>
        <w:suppressAutoHyphens w:val="0"/>
        <w:ind w:left="360"/>
        <w:rPr>
          <w:del w:id="655" w:author="Richterová Jana Ing." w:date="2017-08-07T12:46:00Z"/>
          <w:rFonts w:ascii="Arial" w:hAnsi="Arial" w:cs="Arial"/>
          <w:color w:val="000000"/>
          <w:sz w:val="20"/>
          <w:szCs w:val="20"/>
          <w:rPrChange w:id="656" w:author="Richterová Jana Ing." w:date="2017-08-07T12:46:00Z">
            <w:rPr>
              <w:del w:id="657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658" w:author="Richterová Jana Ing." w:date="2017-08-07T12:46:00Z">
          <w:pPr>
            <w:numPr>
              <w:numId w:val="18"/>
            </w:numPr>
            <w:suppressAutoHyphens w:val="0"/>
            <w:ind w:left="720" w:hanging="360"/>
          </w:pPr>
        </w:pPrChange>
      </w:pPr>
      <w:del w:id="659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60" w:author="Richterová Jana Ing." w:date="2017-08-07T12:46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 xml:space="preserve">je předmětem 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61" w:author="Richterová Jana Ing." w:date="2017-08-07T12:46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>předání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62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63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dle této smlouvy.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64" w:author="Richterová Jana Ing." w:date="2017-08-07T12:46:00Z"/>
          <w:rFonts w:ascii="Arial" w:hAnsi="Arial" w:cs="Arial"/>
          <w:color w:val="000000"/>
          <w:sz w:val="20"/>
          <w:szCs w:val="20"/>
          <w:rPrChange w:id="665" w:author="Richterová Jana Ing." w:date="2017-08-07T12:46:00Z">
            <w:rPr>
              <w:del w:id="666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667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68" w:author="Richterová Jana Ing." w:date="2017-08-07T12:46:00Z"/>
          <w:rFonts w:ascii="Arial" w:hAnsi="Arial" w:cs="Arial"/>
          <w:color w:val="000000"/>
          <w:sz w:val="20"/>
          <w:szCs w:val="20"/>
          <w:rPrChange w:id="669" w:author="Richterová Jana Ing." w:date="2017-08-07T12:46:00Z">
            <w:rPr>
              <w:del w:id="670" w:author="Richterová Jana Ing." w:date="2017-08-07T12:46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671" w:author="Richterová Jana Ing." w:date="2017-08-07T12:46:00Z">
          <w:pPr>
            <w:suppressAutoHyphens w:val="0"/>
          </w:pPr>
        </w:pPrChange>
      </w:pPr>
      <w:del w:id="672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73" w:author="Richterová Jana Ing." w:date="2017-08-07T12:46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výskyt podrobného odvodnění na pozemku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74" w:author="Richterová Jana Ing." w:date="2017-08-07T12:46:00Z"/>
          <w:rFonts w:ascii="Arial" w:hAnsi="Arial" w:cs="Arial"/>
          <w:color w:val="000000"/>
          <w:sz w:val="20"/>
          <w:szCs w:val="20"/>
          <w:rPrChange w:id="675" w:author="Richterová Jana Ing." w:date="2017-08-07T12:46:00Z">
            <w:rPr>
              <w:del w:id="676" w:author="Richterová Jana Ing." w:date="2017-08-07T12:46:00Z"/>
              <w:rFonts w:ascii="Arial" w:hAnsi="Arial" w:cs="Arial"/>
              <w:b/>
              <w:bCs/>
              <w:sz w:val="20"/>
              <w:szCs w:val="20"/>
              <w:u w:val="single"/>
              <w:lang w:eastAsia="cs-CZ"/>
            </w:rPr>
          </w:rPrChange>
        </w:rPr>
        <w:pPrChange w:id="677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jc w:val="both"/>
        <w:rPr>
          <w:del w:id="678" w:author="Richterová Jana Ing." w:date="2017-08-07T12:46:00Z"/>
          <w:rFonts w:ascii="Arial" w:hAnsi="Arial" w:cs="Arial"/>
          <w:color w:val="000000"/>
          <w:sz w:val="20"/>
          <w:szCs w:val="20"/>
          <w:rPrChange w:id="679" w:author="Richterová Jana Ing." w:date="2017-08-07T12:46:00Z">
            <w:rPr>
              <w:del w:id="680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681" w:author="Richterová Jana Ing." w:date="2017-08-07T12:46:00Z">
          <w:pPr>
            <w:suppressAutoHyphens w:val="0"/>
            <w:jc w:val="both"/>
          </w:pPr>
        </w:pPrChange>
      </w:pPr>
      <w:del w:id="682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683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4) 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84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="007452CF" w:rsidRPr="006A7DEB" w:rsidDel="00213DBC">
          <w:rPr>
            <w:rFonts w:ascii="Arial" w:hAnsi="Arial" w:cs="Arial"/>
            <w:color w:val="000000"/>
            <w:sz w:val="20"/>
            <w:szCs w:val="20"/>
            <w:rPrChange w:id="685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upozorňuje přejímajícího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86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, že se na </w:delText>
        </w:r>
        <w:r w:rsidR="00C10062" w:rsidRPr="006A7DEB" w:rsidDel="00213DBC">
          <w:rPr>
            <w:rFonts w:ascii="Arial" w:hAnsi="Arial" w:cs="Arial"/>
            <w:color w:val="000000"/>
            <w:sz w:val="20"/>
            <w:szCs w:val="20"/>
            <w:rPrChange w:id="687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ném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88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ozemku parc.č. ……. v k.ú. …… nachází stavba vodního díla, konkrétně stavba k vodohospodářským melioracím pozemků –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89" w:author="Richterová Jana Ing." w:date="2017-08-07T12:46:00Z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rPrChange>
          </w:rPr>
          <w:delText xml:space="preserve">podrobné odvodňovací zařízení. 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90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Tato stavba vodního díla je součástí předmětného pozemku a spolu s ním přechází </w:delText>
        </w:r>
        <w:r w:rsidR="007452CF" w:rsidRPr="006A7DEB" w:rsidDel="00213DBC">
          <w:rPr>
            <w:rFonts w:ascii="Arial" w:hAnsi="Arial" w:cs="Arial"/>
            <w:color w:val="000000"/>
            <w:sz w:val="20"/>
            <w:szCs w:val="20"/>
            <w:rPrChange w:id="691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příslušná práva na přejímajícího</w:delText>
        </w:r>
        <w:r w:rsidRPr="006A7DEB" w:rsidDel="00213DBC">
          <w:rPr>
            <w:rFonts w:ascii="Arial" w:hAnsi="Arial" w:cs="Arial"/>
            <w:color w:val="000000"/>
            <w:sz w:val="20"/>
            <w:szCs w:val="20"/>
            <w:rPrChange w:id="692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. 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93" w:author="Richterová Jana Ing." w:date="2017-08-07T12:46:00Z"/>
          <w:rFonts w:ascii="Arial" w:hAnsi="Arial" w:cs="Arial"/>
          <w:color w:val="000000"/>
          <w:sz w:val="20"/>
          <w:szCs w:val="20"/>
          <w:rPrChange w:id="694" w:author="Richterová Jana Ing." w:date="2017-08-07T12:46:00Z">
            <w:rPr>
              <w:del w:id="695" w:author="Richterová Jana Ing." w:date="2017-08-07T12:46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696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697" w:author="Richterová Jana Ing." w:date="2017-08-07T12:46:00Z"/>
          <w:rFonts w:ascii="Arial" w:hAnsi="Arial" w:cs="Arial"/>
          <w:color w:val="000000"/>
          <w:sz w:val="20"/>
          <w:szCs w:val="20"/>
          <w:rPrChange w:id="698" w:author="Richterová Jana Ing." w:date="2017-08-07T12:46:00Z">
            <w:rPr>
              <w:del w:id="699" w:author="Richterová Jana Ing." w:date="2017-08-07T12:46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700" w:author="Richterová Jana Ing." w:date="2017-08-07T12:46:00Z">
          <w:pPr>
            <w:suppressAutoHyphens w:val="0"/>
          </w:pPr>
        </w:pPrChange>
      </w:pPr>
      <w:del w:id="701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702" w:author="Richterová Jana Ing." w:date="2017-08-07T12:46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povinnosti vlastníka pozemku, na kterém je umístěna stavba ……    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703" w:author="Richterová Jana Ing." w:date="2017-08-07T12:46:00Z"/>
          <w:rFonts w:ascii="Arial" w:hAnsi="Arial" w:cs="Arial"/>
          <w:color w:val="000000"/>
          <w:sz w:val="20"/>
          <w:szCs w:val="20"/>
          <w:rPrChange w:id="704" w:author="Richterová Jana Ing." w:date="2017-08-07T12:46:00Z">
            <w:rPr>
              <w:del w:id="705" w:author="Richterová Jana Ing." w:date="2017-08-07T12:46:00Z"/>
              <w:rFonts w:ascii="Arial" w:hAnsi="Arial" w:cs="Arial"/>
              <w:b/>
              <w:bCs/>
              <w:sz w:val="20"/>
              <w:szCs w:val="20"/>
              <w:lang w:eastAsia="cs-CZ"/>
            </w:rPr>
          </w:rPrChange>
        </w:rPr>
        <w:pPrChange w:id="706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C10062">
      <w:pPr>
        <w:tabs>
          <w:tab w:val="left" w:pos="360"/>
        </w:tabs>
        <w:suppressAutoHyphens w:val="0"/>
        <w:ind w:left="360" w:hanging="360"/>
        <w:jc w:val="both"/>
        <w:rPr>
          <w:del w:id="707" w:author="Richterová Jana Ing." w:date="2017-08-07T12:46:00Z"/>
          <w:rFonts w:ascii="Arial" w:hAnsi="Arial" w:cs="Arial"/>
          <w:color w:val="000000"/>
          <w:sz w:val="20"/>
          <w:szCs w:val="20"/>
          <w:rPrChange w:id="708" w:author="Richterová Jana Ing." w:date="2017-08-07T12:46:00Z">
            <w:rPr>
              <w:del w:id="709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710" w:author="Richterová Jana Ing." w:date="2017-08-07T12:46:00Z">
          <w:pPr>
            <w:suppressAutoHyphens w:val="0"/>
            <w:jc w:val="both"/>
          </w:pPr>
        </w:pPrChange>
      </w:pPr>
      <w:del w:id="711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712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="007452CF" w:rsidRPr="006A7DEB" w:rsidDel="00213DBC">
          <w:rPr>
            <w:rFonts w:ascii="Arial" w:hAnsi="Arial" w:cs="Arial"/>
            <w:color w:val="000000"/>
            <w:sz w:val="20"/>
            <w:szCs w:val="20"/>
            <w:rPrChange w:id="713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upozorňuje přejímajícího</w:delText>
        </w:r>
        <w:r w:rsidR="00B962BE" w:rsidRPr="006A7DEB" w:rsidDel="00213DBC">
          <w:rPr>
            <w:rFonts w:ascii="Arial" w:hAnsi="Arial" w:cs="Arial"/>
            <w:color w:val="000000"/>
            <w:sz w:val="20"/>
            <w:szCs w:val="20"/>
            <w:rPrChange w:id="714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na </w:delText>
        </w:r>
        <w:r w:rsidR="00B962BE" w:rsidRPr="006A7DEB" w:rsidDel="00213DBC">
          <w:rPr>
            <w:rFonts w:ascii="Arial" w:hAnsi="Arial" w:cs="Arial"/>
            <w:color w:val="000000"/>
            <w:sz w:val="20"/>
            <w:szCs w:val="20"/>
            <w:rPrChange w:id="715" w:author="Richterová Jana Ing." w:date="2017-08-07T12:46:00Z">
              <w:rPr>
                <w:rFonts w:ascii="Arial" w:hAnsi="Arial" w:cs="Arial"/>
                <w:bCs/>
                <w:sz w:val="20"/>
                <w:szCs w:val="20"/>
                <w:lang w:eastAsia="cs-CZ"/>
              </w:rPr>
            </w:rPrChange>
          </w:rPr>
          <w:delText xml:space="preserve">povinnosti </w:delText>
        </w:r>
        <w:r w:rsidR="00B962BE" w:rsidRPr="006A7DEB" w:rsidDel="00213DBC">
          <w:rPr>
            <w:rFonts w:ascii="Arial" w:hAnsi="Arial" w:cs="Arial"/>
            <w:color w:val="000000"/>
            <w:sz w:val="20"/>
            <w:szCs w:val="20"/>
            <w:rPrChange w:id="716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vyplývající z ustanovení § 56 odst. 4 zákona č. 254/2001 Sb., o vodách a o změně některých zákonů (vodní zákon), ve znění pozdějších předpisů.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717" w:author="Richterová Jana Ing." w:date="2017-08-07T12:46:00Z"/>
          <w:rFonts w:ascii="Arial" w:hAnsi="Arial" w:cs="Arial"/>
          <w:color w:val="000000"/>
          <w:sz w:val="20"/>
          <w:szCs w:val="20"/>
          <w:rPrChange w:id="718" w:author="Richterová Jana Ing." w:date="2017-08-07T12:46:00Z">
            <w:rPr>
              <w:del w:id="719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720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721" w:author="Richterová Jana Ing." w:date="2017-08-07T12:46:00Z"/>
          <w:rFonts w:ascii="Arial" w:hAnsi="Arial" w:cs="Arial"/>
          <w:color w:val="000000"/>
          <w:sz w:val="20"/>
          <w:szCs w:val="20"/>
          <w:rPrChange w:id="722" w:author="Richterová Jana Ing." w:date="2017-08-07T12:46:00Z">
            <w:rPr>
              <w:del w:id="723" w:author="Richterová Jana Ing." w:date="2017-08-07T12:46:00Z"/>
              <w:rFonts w:ascii="Arial" w:hAnsi="Arial" w:cs="Arial"/>
              <w:b/>
              <w:bCs/>
              <w:i/>
              <w:sz w:val="20"/>
              <w:szCs w:val="20"/>
              <w:lang w:eastAsia="cs-CZ"/>
            </w:rPr>
          </w:rPrChange>
        </w:rPr>
        <w:pPrChange w:id="724" w:author="Richterová Jana Ing." w:date="2017-08-07T12:46:00Z">
          <w:pPr>
            <w:suppressAutoHyphens w:val="0"/>
          </w:pPr>
        </w:pPrChange>
      </w:pPr>
      <w:del w:id="725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726" w:author="Richterová Jana Ing." w:date="2017-08-07T12:46:00Z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rPrChange>
          </w:rPr>
          <w:delText>Upozornění na povinnosti vlastníka vodního díla  (toto ustanovení se použije pouze v případě, kdy předmětem převodu bude stavba vodního díla)  </w:delText>
        </w:r>
      </w:del>
    </w:p>
    <w:p w:rsidR="00B962BE" w:rsidRPr="006A7DEB" w:rsidDel="00213DBC" w:rsidRDefault="00B962BE">
      <w:pPr>
        <w:tabs>
          <w:tab w:val="left" w:pos="360"/>
        </w:tabs>
        <w:suppressAutoHyphens w:val="0"/>
        <w:ind w:left="360" w:hanging="360"/>
        <w:rPr>
          <w:del w:id="727" w:author="Richterová Jana Ing." w:date="2017-08-07T12:46:00Z"/>
          <w:rFonts w:ascii="Arial" w:hAnsi="Arial" w:cs="Arial"/>
          <w:color w:val="000000"/>
          <w:sz w:val="20"/>
          <w:szCs w:val="20"/>
          <w:rPrChange w:id="728" w:author="Richterová Jana Ing." w:date="2017-08-07T12:46:00Z">
            <w:rPr>
              <w:del w:id="729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730" w:author="Richterová Jana Ing." w:date="2017-08-07T12:46:00Z">
          <w:pPr>
            <w:suppressAutoHyphens w:val="0"/>
          </w:pPr>
        </w:pPrChange>
      </w:pPr>
    </w:p>
    <w:p w:rsidR="00B962BE" w:rsidRPr="006A7DEB" w:rsidDel="00213DBC" w:rsidRDefault="00C10062">
      <w:pPr>
        <w:tabs>
          <w:tab w:val="left" w:pos="360"/>
        </w:tabs>
        <w:suppressAutoHyphens w:val="0"/>
        <w:ind w:left="360" w:hanging="360"/>
        <w:jc w:val="both"/>
        <w:rPr>
          <w:del w:id="731" w:author="Richterová Jana Ing." w:date="2017-08-07T12:46:00Z"/>
          <w:rFonts w:ascii="Arial" w:hAnsi="Arial" w:cs="Arial"/>
          <w:color w:val="000000"/>
          <w:sz w:val="20"/>
          <w:szCs w:val="20"/>
          <w:rPrChange w:id="732" w:author="Richterová Jana Ing." w:date="2017-08-07T12:46:00Z">
            <w:rPr>
              <w:del w:id="733" w:author="Richterová Jana Ing." w:date="2017-08-07T12:46:00Z"/>
              <w:rFonts w:ascii="Arial" w:hAnsi="Arial" w:cs="Arial"/>
              <w:sz w:val="20"/>
              <w:szCs w:val="20"/>
              <w:lang w:eastAsia="cs-CZ"/>
            </w:rPr>
          </w:rPrChange>
        </w:rPr>
        <w:pPrChange w:id="734" w:author="Richterová Jana Ing." w:date="2017-08-07T12:46:00Z">
          <w:pPr>
            <w:suppressAutoHyphens w:val="0"/>
            <w:jc w:val="both"/>
          </w:pPr>
        </w:pPrChange>
      </w:pPr>
      <w:del w:id="735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736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Předávající </w:delText>
        </w:r>
        <w:r w:rsidR="007452CF" w:rsidRPr="006A7DEB" w:rsidDel="00213DBC">
          <w:rPr>
            <w:rFonts w:ascii="Arial" w:hAnsi="Arial" w:cs="Arial"/>
            <w:color w:val="000000"/>
            <w:sz w:val="20"/>
            <w:szCs w:val="20"/>
            <w:rPrChange w:id="737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>upozorňuje přejímajícího n</w:delText>
        </w:r>
        <w:r w:rsidR="00B962BE" w:rsidRPr="006A7DEB" w:rsidDel="00213DBC">
          <w:rPr>
            <w:rFonts w:ascii="Arial" w:hAnsi="Arial" w:cs="Arial"/>
            <w:color w:val="000000"/>
            <w:sz w:val="20"/>
            <w:szCs w:val="20"/>
            <w:rPrChange w:id="738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a </w:delText>
        </w:r>
        <w:r w:rsidR="00B962BE" w:rsidRPr="006A7DEB" w:rsidDel="00213DBC">
          <w:rPr>
            <w:rFonts w:ascii="Arial" w:hAnsi="Arial" w:cs="Arial"/>
            <w:color w:val="000000"/>
            <w:sz w:val="20"/>
            <w:szCs w:val="20"/>
            <w:rPrChange w:id="739" w:author="Richterová Jana Ing." w:date="2017-08-07T12:46:00Z">
              <w:rPr>
                <w:rFonts w:ascii="Arial" w:hAnsi="Arial" w:cs="Arial"/>
                <w:bCs/>
                <w:sz w:val="20"/>
                <w:szCs w:val="20"/>
                <w:lang w:eastAsia="cs-CZ"/>
              </w:rPr>
            </w:rPrChange>
          </w:rPr>
          <w:delText>povinnosti</w:delText>
        </w:r>
        <w:r w:rsidR="00B962BE" w:rsidRPr="006A7DEB" w:rsidDel="00213DBC">
          <w:rPr>
            <w:rFonts w:ascii="Arial" w:hAnsi="Arial" w:cs="Arial"/>
            <w:color w:val="000000"/>
            <w:sz w:val="20"/>
            <w:szCs w:val="20"/>
            <w:rPrChange w:id="740" w:author="Richterová Jana Ing." w:date="2017-08-07T12:46:00Z">
              <w:rPr>
                <w:rFonts w:ascii="Arial" w:hAnsi="Arial" w:cs="Arial"/>
                <w:sz w:val="20"/>
                <w:szCs w:val="20"/>
                <w:lang w:eastAsia="cs-CZ"/>
              </w:rPr>
            </w:rPrChange>
          </w:rPr>
          <w:delText xml:space="preserve"> vyplývající z ustanovení § 59 zákona č. 254/2001 Sb., o vodách a o změně některých zákonů (vodní zákon), ve znění pozdějších předpisů.</w:delText>
        </w:r>
      </w:del>
    </w:p>
    <w:p w:rsidR="00B962BE" w:rsidRPr="006A7DEB" w:rsidDel="00213DBC" w:rsidRDefault="00B962BE">
      <w:pPr>
        <w:pStyle w:val="para"/>
        <w:tabs>
          <w:tab w:val="left" w:pos="360"/>
        </w:tabs>
        <w:ind w:left="360" w:hanging="360"/>
        <w:jc w:val="both"/>
        <w:rPr>
          <w:del w:id="741" w:author="Richterová Jana Ing." w:date="2017-08-07T12:46:00Z"/>
          <w:rFonts w:ascii="Arial" w:hAnsi="Arial" w:cs="Arial"/>
          <w:b w:val="0"/>
          <w:color w:val="000000"/>
          <w:sz w:val="20"/>
        </w:rPr>
        <w:pPrChange w:id="742" w:author="Richterová Jana Ing." w:date="2017-08-07T12:46:00Z">
          <w:pPr>
            <w:pStyle w:val="para"/>
            <w:jc w:val="both"/>
          </w:pPr>
        </w:pPrChange>
      </w:pPr>
    </w:p>
    <w:p w:rsidR="00F208A4" w:rsidRPr="006A7DEB" w:rsidDel="00213DBC" w:rsidRDefault="00F208A4">
      <w:pPr>
        <w:pStyle w:val="para"/>
        <w:tabs>
          <w:tab w:val="left" w:pos="360"/>
        </w:tabs>
        <w:ind w:left="360" w:hanging="360"/>
        <w:jc w:val="both"/>
        <w:rPr>
          <w:del w:id="743" w:author="Richterová Jana Ing." w:date="2017-08-07T12:46:00Z"/>
          <w:rFonts w:ascii="Arial" w:hAnsi="Arial" w:cs="Arial"/>
          <w:b w:val="0"/>
          <w:color w:val="000000"/>
          <w:sz w:val="20"/>
        </w:rPr>
        <w:pPrChange w:id="744" w:author="Richterová Jana Ing." w:date="2017-08-07T12:46:00Z">
          <w:pPr>
            <w:pStyle w:val="para"/>
            <w:jc w:val="both"/>
          </w:pPr>
        </w:pPrChange>
      </w:pPr>
    </w:p>
    <w:p w:rsidR="00156E86" w:rsidRPr="006A7DEB" w:rsidRDefault="00156E8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  <w:rPrChange w:id="745" w:author="Richterová Jana Ing." w:date="2017-08-07T12:46:00Z">
            <w:rPr>
              <w:rFonts w:ascii="Arial" w:hAnsi="Arial" w:cs="Arial"/>
              <w:sz w:val="20"/>
              <w:szCs w:val="20"/>
            </w:rPr>
          </w:rPrChange>
        </w:rPr>
        <w:pPrChange w:id="746" w:author="Richterová Jana Ing." w:date="2017-08-07T12:46:00Z">
          <w:pPr>
            <w:jc w:val="both"/>
          </w:pPr>
        </w:pPrChange>
      </w:pPr>
      <w:del w:id="747" w:author="Richterová Jana Ing." w:date="2017-08-07T12:46:00Z">
        <w:r w:rsidRPr="006A7DEB" w:rsidDel="00213DBC">
          <w:rPr>
            <w:rFonts w:ascii="Arial" w:hAnsi="Arial" w:cs="Arial"/>
            <w:color w:val="000000"/>
            <w:sz w:val="20"/>
            <w:szCs w:val="20"/>
            <w:rPrChange w:id="748" w:author="Richterová Jana Ing." w:date="2017-08-07T12:46:00Z">
              <w:rPr>
                <w:rFonts w:ascii="Arial" w:hAnsi="Arial" w:cs="Arial"/>
                <w:sz w:val="20"/>
                <w:szCs w:val="20"/>
              </w:rPr>
            </w:rPrChange>
          </w:rPr>
          <w:delText>5</w:delText>
        </w:r>
      </w:del>
      <w:proofErr w:type="gramStart"/>
      <w:ins w:id="749" w:author="Richterová Jana Ing." w:date="2017-08-07T13:01:00Z">
        <w:r w:rsidR="00797E0E">
          <w:rPr>
            <w:rFonts w:ascii="Arial" w:hAnsi="Arial" w:cs="Arial"/>
            <w:color w:val="000000"/>
            <w:sz w:val="20"/>
            <w:szCs w:val="20"/>
          </w:rPr>
          <w:t>4</w:t>
        </w:r>
      </w:ins>
      <w:r w:rsidRPr="006A7DEB">
        <w:rPr>
          <w:rFonts w:ascii="Arial" w:hAnsi="Arial" w:cs="Arial"/>
          <w:color w:val="000000"/>
          <w:sz w:val="20"/>
          <w:szCs w:val="20"/>
          <w:rPrChange w:id="750" w:author="Richterová Jana Ing." w:date="2017-08-07T12:46:00Z">
            <w:rPr>
              <w:rFonts w:ascii="Arial" w:hAnsi="Arial" w:cs="Arial"/>
              <w:sz w:val="20"/>
              <w:szCs w:val="20"/>
            </w:rPr>
          </w:rPrChange>
        </w:rPr>
        <w:t xml:space="preserve">) </w:t>
      </w:r>
      <w:ins w:id="751" w:author="Richterová Jana Ing." w:date="2017-08-07T12:46:00Z">
        <w:r w:rsidR="006A7DEB">
          <w:rPr>
            <w:rFonts w:ascii="Arial" w:hAnsi="Arial" w:cs="Arial"/>
            <w:color w:val="000000"/>
            <w:sz w:val="20"/>
            <w:szCs w:val="20"/>
          </w:rPr>
          <w:t xml:space="preserve">  </w:t>
        </w:r>
      </w:ins>
      <w:r w:rsidRPr="006A7DEB">
        <w:rPr>
          <w:rFonts w:ascii="Arial" w:hAnsi="Arial" w:cs="Arial"/>
          <w:color w:val="000000"/>
          <w:sz w:val="20"/>
          <w:szCs w:val="20"/>
          <w:rPrChange w:id="752" w:author="Richterová Jana Ing." w:date="2017-08-07T12:46:00Z">
            <w:rPr>
              <w:rFonts w:ascii="Arial" w:hAnsi="Arial" w:cs="Arial"/>
              <w:sz w:val="20"/>
              <w:szCs w:val="20"/>
            </w:rPr>
          </w:rPrChange>
        </w:rPr>
        <w:t>Předávající</w:t>
      </w:r>
      <w:proofErr w:type="gramEnd"/>
      <w:r w:rsidRPr="006A7DEB">
        <w:rPr>
          <w:rFonts w:ascii="Arial" w:hAnsi="Arial" w:cs="Arial"/>
          <w:color w:val="000000"/>
          <w:sz w:val="20"/>
          <w:szCs w:val="20"/>
          <w:rPrChange w:id="753" w:author="Richterová Jana Ing." w:date="2017-08-07T12:46:00Z">
            <w:rPr>
              <w:rFonts w:ascii="Arial" w:hAnsi="Arial" w:cs="Arial"/>
              <w:sz w:val="20"/>
              <w:szCs w:val="20"/>
            </w:rPr>
          </w:rPrChange>
        </w:rPr>
        <w:t xml:space="preserve"> upozorňuje přejímajícího, že n</w:t>
      </w:r>
      <w:r w:rsidRPr="006A7DEB">
        <w:rPr>
          <w:rFonts w:ascii="Arial" w:hAnsi="Arial" w:cs="Arial"/>
          <w:color w:val="000000"/>
          <w:sz w:val="20"/>
          <w:szCs w:val="20"/>
          <w:rPrChange w:id="754" w:author="Richterová Jana Ing." w:date="2017-08-07T12:46:00Z">
            <w:rPr>
              <w:rFonts w:ascii="Arial" w:hAnsi="Arial" w:cs="Arial"/>
              <w:bCs/>
              <w:sz w:val="20"/>
              <w:szCs w:val="20"/>
            </w:rPr>
          </w:rPrChange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:rsidR="005649F9" w:rsidRPr="00491D41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491D41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343432" w:rsidRPr="00491D41" w:rsidDel="00B86AAC" w:rsidRDefault="00343432" w:rsidP="00343432">
      <w:pPr>
        <w:jc w:val="both"/>
        <w:rPr>
          <w:ins w:id="755" w:author="Kubík Přemysl Ing." w:date="2017-06-09T12:09:00Z"/>
          <w:del w:id="756" w:author="Richterová Jana Ing." w:date="2017-08-07T12:47:00Z"/>
          <w:rFonts w:ascii="Arial" w:hAnsi="Arial" w:cs="Arial"/>
          <w:b/>
          <w:i/>
          <w:color w:val="000000"/>
          <w:sz w:val="20"/>
          <w:szCs w:val="20"/>
        </w:rPr>
      </w:pPr>
      <w:ins w:id="757" w:author="Kubík Přemysl Ing." w:date="2017-06-09T12:09:00Z">
        <w:del w:id="758" w:author="Richterová Jana Ing." w:date="2017-08-07T12:47:00Z">
          <w:r w:rsidRPr="00491D41" w:rsidDel="00B86AAC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B86AAC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</w:del>
      </w:ins>
      <w:ins w:id="759" w:author="Kubík Přemysl Ing." w:date="2017-06-09T12:10:00Z">
        <w:del w:id="760" w:author="Richterová Jana Ing." w:date="2017-08-07T12:47:00Z">
          <w:r w:rsidDel="00B86AAC">
            <w:rPr>
              <w:rFonts w:ascii="Arial" w:hAnsi="Arial" w:cs="Arial"/>
              <w:b/>
              <w:i/>
              <w:sz w:val="20"/>
              <w:szCs w:val="20"/>
            </w:rPr>
            <w:delText>smlouvy neuveřejňované v REGISTRU SMLUV</w:delText>
          </w:r>
        </w:del>
      </w:ins>
    </w:p>
    <w:p w:rsidR="00C10062" w:rsidRPr="00491D41" w:rsidDel="00B86AAC" w:rsidRDefault="008C4DA5">
      <w:pPr>
        <w:jc w:val="both"/>
        <w:rPr>
          <w:del w:id="761" w:author="Richterová Jana Ing." w:date="2017-08-07T12:47:00Z"/>
          <w:rFonts w:ascii="Arial" w:hAnsi="Arial" w:cs="Arial"/>
          <w:color w:val="000000"/>
          <w:sz w:val="20"/>
          <w:szCs w:val="20"/>
        </w:rPr>
      </w:pPr>
      <w:del w:id="762" w:author="Richterová Jana Ing." w:date="2017-08-07T12:47:00Z"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Smluvní strany se dohodly, že </w:delText>
        </w:r>
        <w:r w:rsidR="00C10062" w:rsidRPr="00491D41" w:rsidDel="00B86AAC">
          <w:rPr>
            <w:rFonts w:ascii="Arial" w:hAnsi="Arial" w:cs="Arial"/>
            <w:color w:val="000000"/>
            <w:sz w:val="20"/>
            <w:szCs w:val="20"/>
          </w:rPr>
          <w:delText>návrh na záznam změny příslušnosti hospodařit s majetkem uvedeným v čl. I. této smlouvy podá u příslušného katastrálního úřadu výhradně předávající a to</w:delText>
        </w:r>
        <w:r w:rsidR="00F0017B"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C10062" w:rsidRPr="00491D41" w:rsidDel="00B86AAC">
          <w:rPr>
            <w:rFonts w:ascii="Arial" w:hAnsi="Arial" w:cs="Arial"/>
            <w:color w:val="000000"/>
            <w:sz w:val="20"/>
            <w:szCs w:val="20"/>
          </w:rPr>
          <w:delText>do 30 dnů od podpisu této smlouvy.</w:delText>
        </w:r>
      </w:del>
    </w:p>
    <w:p w:rsidR="00343432" w:rsidRPr="00491D41" w:rsidDel="00B86AAC" w:rsidRDefault="00343432" w:rsidP="00343432">
      <w:pPr>
        <w:jc w:val="both"/>
        <w:rPr>
          <w:ins w:id="763" w:author="Kubík Přemysl Ing." w:date="2017-06-09T12:10:00Z"/>
          <w:del w:id="764" w:author="Richterová Jana Ing." w:date="2017-08-07T12:47:00Z"/>
          <w:rFonts w:ascii="Arial" w:hAnsi="Arial" w:cs="Arial"/>
          <w:b/>
          <w:i/>
          <w:color w:val="000000"/>
          <w:sz w:val="20"/>
          <w:szCs w:val="20"/>
        </w:rPr>
      </w:pPr>
      <w:ins w:id="765" w:author="Kubík Přemysl Ing." w:date="2017-06-09T12:10:00Z">
        <w:del w:id="766" w:author="Richterová Jana Ing." w:date="2017-08-07T12:47:00Z">
          <w:r w:rsidRPr="00491D41" w:rsidDel="00B86AAC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B86AAC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  <w:r w:rsidDel="00B86AAC">
            <w:rPr>
              <w:rFonts w:ascii="Arial" w:hAnsi="Arial" w:cs="Arial"/>
              <w:b/>
              <w:i/>
              <w:sz w:val="20"/>
              <w:szCs w:val="20"/>
            </w:rPr>
            <w:delText>smlouvy uveřejňované v REGISTRU SMLUV</w:delText>
          </w:r>
        </w:del>
      </w:ins>
    </w:p>
    <w:p w:rsidR="00343432" w:rsidRPr="00491D41" w:rsidRDefault="00343432" w:rsidP="00343432">
      <w:pPr>
        <w:jc w:val="both"/>
        <w:rPr>
          <w:ins w:id="767" w:author="Kubík Přemysl Ing." w:date="2017-06-09T12:10:00Z"/>
          <w:rFonts w:ascii="Arial" w:hAnsi="Arial" w:cs="Arial"/>
          <w:color w:val="000000"/>
          <w:sz w:val="20"/>
          <w:szCs w:val="20"/>
        </w:rPr>
      </w:pPr>
      <w:ins w:id="768" w:author="Kubík Přemysl Ing." w:date="2017-06-09T12:10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Smluvní strany se dohodly, že návrh na záznam změny příslušnosti hospodařit s majetkem uvedeným v čl. I. této smlouvy podá u příslušného katastrálního úřadu výhradně předávající a to do 30 dnů od </w:t>
        </w:r>
      </w:ins>
      <w:ins w:id="769" w:author="Kubík Přemysl Ing." w:date="2017-06-09T12:21:00Z">
        <w:r w:rsidR="00422E22">
          <w:rPr>
            <w:rFonts w:ascii="Arial" w:hAnsi="Arial" w:cs="Arial"/>
            <w:color w:val="000000"/>
            <w:sz w:val="20"/>
            <w:szCs w:val="20"/>
          </w:rPr>
          <w:t>uveřejnění</w:t>
        </w:r>
      </w:ins>
      <w:ins w:id="770" w:author="Kubík Přemysl Ing." w:date="2017-06-09T12:10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této smlouvy</w:t>
        </w:r>
      </w:ins>
      <w:ins w:id="771" w:author="Kubík Přemysl Ing." w:date="2017-06-09T12:22:00Z">
        <w:r w:rsidR="00422E22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422E22" w:rsidRPr="00A87810">
          <w:rPr>
            <w:rFonts w:ascii="Arial" w:hAnsi="Arial" w:cs="Arial"/>
            <w:sz w:val="20"/>
          </w:rPr>
          <w:t>v registru smluv dle § 6 odst. 1 zákona č. 340/2015 Sb., o zvláštních podmínkách účinnosti některých smluv, uveřejňování těchto smluv a o registru smluv.</w:t>
        </w:r>
      </w:ins>
    </w:p>
    <w:p w:rsidR="002771E2" w:rsidRPr="00491D41" w:rsidRDefault="002771E2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33368D" w:rsidRPr="00491D41" w:rsidDel="006E304F" w:rsidRDefault="0033368D" w:rsidP="0033368D">
      <w:pPr>
        <w:jc w:val="center"/>
        <w:rPr>
          <w:del w:id="772" w:author="Richterová Jana Ing." w:date="2017-08-07T12:54:00Z"/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VIII.</w:t>
      </w:r>
    </w:p>
    <w:p w:rsidR="0033368D" w:rsidRPr="00491D41" w:rsidDel="00B86AAC" w:rsidRDefault="0033368D">
      <w:pPr>
        <w:rPr>
          <w:del w:id="773" w:author="Richterová Jana Ing." w:date="2017-08-07T12:53:00Z"/>
          <w:rFonts w:ascii="Arial" w:hAnsi="Arial" w:cs="Arial"/>
          <w:b/>
          <w:i/>
          <w:color w:val="000000"/>
          <w:sz w:val="20"/>
          <w:szCs w:val="20"/>
        </w:rPr>
        <w:pPrChange w:id="774" w:author="Richterová Jana Ing." w:date="2017-08-07T12:54:00Z">
          <w:pPr>
            <w:jc w:val="both"/>
          </w:pPr>
        </w:pPrChange>
      </w:pPr>
      <w:del w:id="775" w:author="Richterová Jana Ing." w:date="2017-08-07T12:53:00Z">
        <w:r w:rsidRPr="00491D41" w:rsidDel="00B86AAC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Alternativa </w:delText>
        </w:r>
        <w:r w:rsidRPr="00491D41" w:rsidDel="00B86AAC">
          <w:rPr>
            <w:rFonts w:ascii="Arial" w:hAnsi="Arial" w:cs="Arial"/>
            <w:b/>
            <w:i/>
            <w:sz w:val="20"/>
            <w:szCs w:val="20"/>
          </w:rPr>
          <w:delText>pro bezúplatné</w:delText>
        </w:r>
        <w:r w:rsidRPr="00491D41" w:rsidDel="00B86AAC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předání majetku</w:delText>
        </w:r>
      </w:del>
    </w:p>
    <w:p w:rsidR="0033368D" w:rsidRPr="00491D41" w:rsidDel="00B86AAC" w:rsidRDefault="0033368D">
      <w:pPr>
        <w:rPr>
          <w:del w:id="776" w:author="Richterová Jana Ing." w:date="2017-08-07T12:53:00Z"/>
          <w:rFonts w:ascii="Arial" w:hAnsi="Arial" w:cs="Arial"/>
          <w:color w:val="000000"/>
          <w:sz w:val="20"/>
          <w:szCs w:val="20"/>
        </w:rPr>
        <w:pPrChange w:id="777" w:author="Richterová Jana Ing." w:date="2017-08-07T12:54:00Z">
          <w:pPr>
            <w:jc w:val="both"/>
          </w:pPr>
        </w:pPrChange>
      </w:pPr>
      <w:del w:id="778" w:author="Richterová Jana Ing." w:date="2017-08-07T12:53:00Z"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Předávající předává nemovitost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>(nemovitosti)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 uvedenou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>(uvedené)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 v článku I. této smlouvy s výhradou, že přejímající tuto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>(tyto)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 nemovitost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emovitosti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>bude po dobu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10 let ode dne jejího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jejich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>nabytí užívat pouze k účelu, ke kterému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byla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byly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>předána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 (předány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podle této smlouvy. Stane-li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Stanou-li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se před uplynutím této doby předávaná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předávané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nemovitost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emovitosti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pro přejímajícího nepotřebnou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epotřebnými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nebo zanikne-li přejímající stání podnik, státní organizace této smlouvy musí být předávaná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předávané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nemovitost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>(nemovitosti)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 přejímajícím nabídnuta </w:delText>
        </w:r>
        <w:r w:rsidRPr="00491D41" w:rsidDel="00B86AAC">
          <w:rPr>
            <w:rFonts w:ascii="Arial" w:hAnsi="Arial" w:cs="Arial"/>
            <w:i/>
            <w:iCs/>
            <w:color w:val="000000"/>
            <w:sz w:val="20"/>
            <w:szCs w:val="20"/>
          </w:rPr>
          <w:delText xml:space="preserve">(nabídnuty) </w:delText>
        </w:r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k bezúplatnému předání do příslušnosti hospodařit Státnímu pozemkovému úřadu. </w:delText>
        </w:r>
      </w:del>
    </w:p>
    <w:p w:rsidR="0033368D" w:rsidRPr="00491D41" w:rsidDel="00B86AAC" w:rsidRDefault="0033368D">
      <w:pPr>
        <w:rPr>
          <w:del w:id="779" w:author="Richterová Jana Ing." w:date="2017-08-07T12:53:00Z"/>
          <w:rFonts w:ascii="Arial" w:hAnsi="Arial" w:cs="Arial"/>
          <w:b/>
          <w:i/>
          <w:color w:val="000000"/>
          <w:sz w:val="20"/>
          <w:szCs w:val="20"/>
        </w:rPr>
        <w:pPrChange w:id="780" w:author="Richterová Jana Ing." w:date="2017-08-07T12:54:00Z">
          <w:pPr>
            <w:jc w:val="both"/>
          </w:pPr>
        </w:pPrChange>
      </w:pPr>
      <w:del w:id="781" w:author="Richterová Jana Ing." w:date="2017-08-07T12:53:00Z">
        <w:r w:rsidRPr="00491D41" w:rsidDel="00B86AAC">
          <w:rPr>
            <w:rFonts w:ascii="Arial" w:hAnsi="Arial" w:cs="Arial"/>
            <w:b/>
            <w:i/>
            <w:color w:val="000000"/>
            <w:sz w:val="20"/>
            <w:szCs w:val="20"/>
          </w:rPr>
          <w:delText>Alternativa pro úplatné předání majetku</w:delText>
        </w:r>
      </w:del>
    </w:p>
    <w:p w:rsidR="0033368D" w:rsidRPr="00491D41" w:rsidDel="00B86AAC" w:rsidRDefault="0033368D">
      <w:pPr>
        <w:rPr>
          <w:del w:id="782" w:author="Richterová Jana Ing." w:date="2017-08-07T12:53:00Z"/>
          <w:rFonts w:ascii="Arial" w:hAnsi="Arial" w:cs="Arial"/>
          <w:i/>
          <w:color w:val="000000"/>
          <w:sz w:val="20"/>
          <w:szCs w:val="20"/>
        </w:rPr>
        <w:pPrChange w:id="783" w:author="Richterová Jana Ing." w:date="2017-08-07T12:54:00Z">
          <w:pPr>
            <w:jc w:val="both"/>
          </w:pPr>
        </w:pPrChange>
      </w:pPr>
      <w:del w:id="784" w:author="Richterová Jana Ing." w:date="2017-08-07T12:53:00Z">
        <w:r w:rsidRPr="00491D41" w:rsidDel="00B86AAC">
          <w:rPr>
            <w:rFonts w:ascii="Arial" w:hAnsi="Arial" w:cs="Arial"/>
            <w:i/>
            <w:color w:val="000000"/>
            <w:sz w:val="20"/>
            <w:szCs w:val="20"/>
          </w:rPr>
          <w:delText>Odstavec VIII. bude vypuštěn.</w:delText>
        </w:r>
      </w:del>
    </w:p>
    <w:p w:rsidR="0033368D" w:rsidRPr="00491D41" w:rsidDel="00B86AAC" w:rsidRDefault="0033368D">
      <w:pPr>
        <w:rPr>
          <w:del w:id="785" w:author="Richterová Jana Ing." w:date="2017-08-07T12:53:00Z"/>
          <w:rFonts w:ascii="Arial" w:hAnsi="Arial" w:cs="Arial"/>
          <w:i/>
          <w:color w:val="000000"/>
          <w:sz w:val="20"/>
          <w:szCs w:val="20"/>
        </w:rPr>
        <w:pPrChange w:id="786" w:author="Richterová Jana Ing." w:date="2017-08-07T12:54:00Z">
          <w:pPr>
            <w:jc w:val="both"/>
          </w:pPr>
        </w:pPrChange>
      </w:pPr>
    </w:p>
    <w:p w:rsidR="004E6319" w:rsidRPr="00491D41" w:rsidDel="00B86AAC" w:rsidRDefault="0033368D">
      <w:pPr>
        <w:rPr>
          <w:del w:id="787" w:author="Richterová Jana Ing." w:date="2017-08-07T12:53:00Z"/>
          <w:rFonts w:ascii="Arial" w:hAnsi="Arial" w:cs="Arial"/>
          <w:i/>
          <w:color w:val="000000"/>
          <w:sz w:val="20"/>
          <w:szCs w:val="20"/>
        </w:rPr>
        <w:pPrChange w:id="788" w:author="Richterová Jana Ing." w:date="2017-08-07T12:54:00Z">
          <w:pPr>
            <w:jc w:val="center"/>
          </w:pPr>
        </w:pPrChange>
      </w:pPr>
      <w:del w:id="789" w:author="Richterová Jana Ing." w:date="2017-08-07T12:53:00Z">
        <w:r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>IX.</w:delText>
        </w:r>
        <w:r w:rsidRPr="00491D41" w:rsidDel="00B86AAC">
          <w:rPr>
            <w:rFonts w:ascii="Arial" w:hAnsi="Arial" w:cs="Arial"/>
            <w:i/>
            <w:color w:val="000000"/>
            <w:sz w:val="20"/>
            <w:szCs w:val="20"/>
          </w:rPr>
          <w:delText xml:space="preserve"> </w:delText>
        </w:r>
      </w:del>
    </w:p>
    <w:p w:rsidR="0033368D" w:rsidRPr="00491D41" w:rsidDel="00B86AAC" w:rsidRDefault="0033368D">
      <w:pPr>
        <w:rPr>
          <w:del w:id="790" w:author="Richterová Jana Ing." w:date="2017-08-07T12:53:00Z"/>
          <w:rFonts w:ascii="Arial" w:hAnsi="Arial" w:cs="Arial"/>
          <w:i/>
          <w:color w:val="000000"/>
          <w:sz w:val="20"/>
          <w:szCs w:val="20"/>
        </w:rPr>
        <w:pPrChange w:id="791" w:author="Richterová Jana Ing." w:date="2017-08-07T12:54:00Z">
          <w:pPr>
            <w:jc w:val="center"/>
          </w:pPr>
        </w:pPrChange>
      </w:pPr>
      <w:del w:id="792" w:author="Richterová Jana Ing." w:date="2017-08-07T12:53:00Z">
        <w:r w:rsidRPr="00491D41" w:rsidDel="00B86AAC">
          <w:rPr>
            <w:rFonts w:ascii="Arial" w:hAnsi="Arial" w:cs="Arial"/>
            <w:i/>
            <w:color w:val="000000"/>
            <w:sz w:val="20"/>
            <w:szCs w:val="20"/>
          </w:rPr>
          <w:delText xml:space="preserve"> odstavec použit pouze v případě využití čl. VIII smlouvy a to alternativy pro bezúplatné předání majetku</w:delText>
        </w:r>
      </w:del>
    </w:p>
    <w:p w:rsidR="0033368D" w:rsidRPr="00491D41" w:rsidDel="00B86AAC" w:rsidRDefault="0033368D">
      <w:pPr>
        <w:rPr>
          <w:del w:id="793" w:author="Richterová Jana Ing." w:date="2017-08-07T12:53:00Z"/>
          <w:rFonts w:ascii="Arial" w:hAnsi="Arial" w:cs="Arial"/>
          <w:i/>
          <w:color w:val="000000"/>
          <w:sz w:val="20"/>
          <w:szCs w:val="20"/>
        </w:rPr>
        <w:pPrChange w:id="794" w:author="Richterová Jana Ing." w:date="2017-08-07T12:54:00Z">
          <w:pPr>
            <w:jc w:val="center"/>
          </w:pPr>
        </w:pPrChange>
      </w:pPr>
    </w:p>
    <w:p w:rsidR="0033368D" w:rsidRPr="00491D41" w:rsidDel="00B86AAC" w:rsidRDefault="0033368D">
      <w:pPr>
        <w:rPr>
          <w:del w:id="795" w:author="Richterová Jana Ing." w:date="2017-08-07T12:53:00Z"/>
          <w:rFonts w:ascii="Arial" w:hAnsi="Arial" w:cs="Arial"/>
          <w:color w:val="000000"/>
          <w:sz w:val="20"/>
          <w:szCs w:val="20"/>
        </w:rPr>
        <w:pPrChange w:id="796" w:author="Richterová Jana Ing." w:date="2017-08-07T12:54:00Z">
          <w:pPr>
            <w:jc w:val="both"/>
          </w:pPr>
        </w:pPrChange>
      </w:pPr>
      <w:del w:id="797" w:author="Richterová Jana Ing." w:date="2017-08-07T12:53:00Z"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 xml:space="preserve">V případě porušení závazku uvedeného v čl. VIII. této smlouvy se přejímající zavazuje ke smluvní pokutě ve výši částky v korunách českých, která bude stanovena znaleckým posudkem, který zajistí předávající. </w:delText>
        </w:r>
      </w:del>
    </w:p>
    <w:p w:rsidR="0033368D" w:rsidRPr="00491D41" w:rsidDel="00B86AAC" w:rsidRDefault="0033368D">
      <w:pPr>
        <w:rPr>
          <w:del w:id="798" w:author="Richterová Jana Ing." w:date="2017-08-07T12:53:00Z"/>
          <w:rFonts w:ascii="Arial" w:hAnsi="Arial" w:cs="Arial"/>
          <w:color w:val="000000"/>
          <w:sz w:val="20"/>
          <w:szCs w:val="20"/>
        </w:rPr>
        <w:pPrChange w:id="799" w:author="Richterová Jana Ing." w:date="2017-08-07T12:54:00Z">
          <w:pPr>
            <w:jc w:val="both"/>
          </w:pPr>
        </w:pPrChange>
      </w:pPr>
      <w:del w:id="800" w:author="Richterová Jana Ing." w:date="2017-08-07T12:53:00Z"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>Tato smluvní pokuta je splatná na základě písemné výzvy předávajícího přejímajícímu k zaplacení pokuty a přejímající je povinen zaplatit pokutu jednorázově ve lhůtě uvedené ve výzvě na účet předávajícího uvedený ve výzvě.</w:delText>
        </w:r>
      </w:del>
    </w:p>
    <w:p w:rsidR="0033368D" w:rsidRPr="00491D41" w:rsidDel="00B86AAC" w:rsidRDefault="0033368D">
      <w:pPr>
        <w:rPr>
          <w:del w:id="801" w:author="Richterová Jana Ing." w:date="2017-08-07T12:53:00Z"/>
          <w:rFonts w:ascii="Arial" w:hAnsi="Arial" w:cs="Arial"/>
          <w:color w:val="000000"/>
          <w:sz w:val="20"/>
          <w:szCs w:val="20"/>
        </w:rPr>
        <w:pPrChange w:id="802" w:author="Richterová Jana Ing." w:date="2017-08-07T12:54:00Z">
          <w:pPr>
            <w:jc w:val="both"/>
          </w:pPr>
        </w:pPrChange>
      </w:pPr>
      <w:del w:id="803" w:author="Richterová Jana Ing." w:date="2017-08-07T12:53:00Z"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>Přejímající bere na vědomí, že za účelem shora uvedené smluvní pokuty je zajistit dodržení závazku vyplývajícího z čl. VIII. této smlouvy, a proto se přejímající zavazuje zaplatit v případě porušení závazku shora uvedenou pokutu do 30dnů od písemné výzvy předávajícího.</w:delText>
        </w:r>
      </w:del>
    </w:p>
    <w:p w:rsidR="00D4752B" w:rsidRPr="00491D41" w:rsidDel="00B86AAC" w:rsidRDefault="0033368D">
      <w:pPr>
        <w:rPr>
          <w:del w:id="804" w:author="Richterová Jana Ing." w:date="2017-08-07T12:53:00Z"/>
          <w:rFonts w:ascii="Arial" w:hAnsi="Arial" w:cs="Arial"/>
          <w:color w:val="000000"/>
          <w:sz w:val="20"/>
          <w:szCs w:val="20"/>
        </w:rPr>
        <w:pPrChange w:id="805" w:author="Richterová Jana Ing." w:date="2017-08-07T12:54:00Z">
          <w:pPr>
            <w:jc w:val="both"/>
          </w:pPr>
        </w:pPrChange>
      </w:pPr>
      <w:del w:id="806" w:author="Richterová Jana Ing." w:date="2017-08-07T12:53:00Z">
        <w:r w:rsidRPr="00491D41" w:rsidDel="00B86AAC">
          <w:rPr>
            <w:rFonts w:ascii="Arial" w:hAnsi="Arial" w:cs="Arial"/>
            <w:color w:val="000000"/>
            <w:sz w:val="20"/>
            <w:szCs w:val="20"/>
          </w:rPr>
          <w:delText>Tuto pokutu sjednávají smluvní strany podle § 2048 občanského zákoníku.</w:delText>
        </w:r>
      </w:del>
    </w:p>
    <w:p w:rsidR="001D78F0" w:rsidRPr="00491D41" w:rsidRDefault="001D78F0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16BDC" w:rsidRPr="00491D41" w:rsidDel="00B86AAC" w:rsidRDefault="00F45668">
      <w:pPr>
        <w:jc w:val="center"/>
        <w:rPr>
          <w:del w:id="807" w:author="Richterová Jana Ing." w:date="2017-08-07T12:53:00Z"/>
          <w:rFonts w:ascii="Arial" w:hAnsi="Arial" w:cs="Arial"/>
          <w:b/>
          <w:color w:val="000000"/>
          <w:sz w:val="20"/>
          <w:szCs w:val="20"/>
        </w:rPr>
      </w:pPr>
      <w:del w:id="808" w:author="Richterová Jana Ing." w:date="2017-08-07T12:53:00Z">
        <w:r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>VII</w:delText>
        </w:r>
        <w:r w:rsidR="001D78F0"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 xml:space="preserve">I. </w:delText>
        </w:r>
        <w:r w:rsidR="001D78F0" w:rsidRPr="00491D41" w:rsidDel="00B86AAC">
          <w:rPr>
            <w:rFonts w:ascii="Arial" w:hAnsi="Arial" w:cs="Arial"/>
            <w:i/>
            <w:color w:val="000000"/>
            <w:sz w:val="20"/>
            <w:szCs w:val="20"/>
          </w:rPr>
          <w:delText xml:space="preserve">alternativa </w:delText>
        </w:r>
        <w:r w:rsidR="001D78F0"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>X.</w:delText>
        </w:r>
      </w:del>
    </w:p>
    <w:p w:rsidR="008C4DA5" w:rsidRDefault="00FB4F24">
      <w:pPr>
        <w:pStyle w:val="vnintext"/>
        <w:ind w:firstLine="0"/>
        <w:rPr>
          <w:ins w:id="809" w:author="Richterová Jana Ing." w:date="2017-08-07T12:54:00Z"/>
          <w:rFonts w:ascii="Arial" w:hAnsi="Arial" w:cs="Arial"/>
          <w:color w:val="000000"/>
          <w:sz w:val="20"/>
        </w:rPr>
        <w:pPrChange w:id="810" w:author="Richterová Jana Ing." w:date="2017-08-07T12:54:00Z">
          <w:pPr>
            <w:pStyle w:val="vnintext"/>
          </w:pPr>
        </w:pPrChange>
      </w:pPr>
      <w:ins w:id="811" w:author="Richterová Jana Ing." w:date="2017-08-07T12:54:00Z">
        <w:r w:rsidRPr="00FB4F24">
          <w:rPr>
            <w:rFonts w:ascii="Arial" w:hAnsi="Arial" w:cs="Arial"/>
            <w:color w:val="000000"/>
            <w:sz w:val="20"/>
          </w:rPr>
          <w:t>1)</w:t>
        </w:r>
        <w:r>
          <w:rPr>
            <w:rFonts w:ascii="Arial" w:hAnsi="Arial" w:cs="Arial"/>
            <w:color w:val="000000"/>
            <w:sz w:val="20"/>
          </w:rPr>
          <w:t xml:space="preserve"> </w:t>
        </w:r>
      </w:ins>
      <w:del w:id="812" w:author="Richterová Jana Ing." w:date="2017-08-07T12:54:00Z">
        <w:r w:rsidR="008C4DA5" w:rsidRPr="00491D41" w:rsidDel="00FB4F24">
          <w:rPr>
            <w:rFonts w:ascii="Arial" w:hAnsi="Arial" w:cs="Arial"/>
            <w:color w:val="000000"/>
            <w:sz w:val="20"/>
          </w:rPr>
          <w:delText xml:space="preserve">1) </w:delText>
        </w:r>
      </w:del>
      <w:r w:rsidR="008C4DA5" w:rsidRPr="00491D41">
        <w:rPr>
          <w:rFonts w:ascii="Arial" w:hAnsi="Arial" w:cs="Arial"/>
          <w:color w:val="000000"/>
          <w:sz w:val="20"/>
        </w:rPr>
        <w:t xml:space="preserve">Smluvní strany se dohodly, že jakékoliv změny a doplňky této smlouvy jsou možné pouze písemnou formou na základě dohody </w:t>
      </w:r>
      <w:r w:rsidR="001E4A40" w:rsidRPr="00491D41">
        <w:rPr>
          <w:rFonts w:ascii="Arial" w:hAnsi="Arial" w:cs="Arial"/>
          <w:color w:val="000000"/>
          <w:sz w:val="20"/>
        </w:rPr>
        <w:t>smluvních stran</w:t>
      </w:r>
      <w:r w:rsidR="008C4DA5" w:rsidRPr="00491D41">
        <w:rPr>
          <w:rFonts w:ascii="Arial" w:hAnsi="Arial" w:cs="Arial"/>
          <w:color w:val="000000"/>
          <w:sz w:val="20"/>
        </w:rPr>
        <w:t>.</w:t>
      </w:r>
    </w:p>
    <w:p w:rsidR="00FB4F24" w:rsidRPr="00491D41" w:rsidRDefault="00FB4F24">
      <w:pPr>
        <w:pStyle w:val="vnintext"/>
        <w:rPr>
          <w:rFonts w:ascii="Arial" w:hAnsi="Arial" w:cs="Arial"/>
          <w:color w:val="000000"/>
          <w:sz w:val="20"/>
        </w:rPr>
      </w:pPr>
    </w:p>
    <w:p w:rsidR="00AE38E1" w:rsidRPr="00491D41" w:rsidRDefault="008C4DA5">
      <w:pPr>
        <w:pStyle w:val="vnintext"/>
        <w:ind w:firstLine="0"/>
        <w:rPr>
          <w:rFonts w:ascii="Arial" w:hAnsi="Arial" w:cs="Arial"/>
          <w:color w:val="000000"/>
          <w:sz w:val="20"/>
        </w:rPr>
        <w:pPrChange w:id="813" w:author="Richterová Jana Ing." w:date="2017-08-07T12:54:00Z">
          <w:pPr>
            <w:pStyle w:val="vnintext"/>
          </w:pPr>
        </w:pPrChange>
      </w:pPr>
      <w:r w:rsidRPr="00491D41">
        <w:rPr>
          <w:rFonts w:ascii="Arial" w:hAnsi="Arial" w:cs="Arial"/>
          <w:color w:val="000000"/>
          <w:sz w:val="20"/>
        </w:rPr>
        <w:t xml:space="preserve">2) </w:t>
      </w:r>
      <w:r w:rsidR="00AE38E1" w:rsidRPr="00491D41">
        <w:rPr>
          <w:rFonts w:ascii="Arial" w:hAnsi="Arial" w:cs="Arial"/>
          <w:color w:val="000000"/>
          <w:sz w:val="20"/>
        </w:rPr>
        <w:t>Tato smlouva je vyhotovena ve třech stejnopisech, z nichž jeden je určen pro předávajícího, jeden pro přejímajícího a jeden pro příslušný katastrální úřad.</w:t>
      </w:r>
    </w:p>
    <w:p w:rsidR="00422E22" w:rsidRDefault="00422E22" w:rsidP="00422E22">
      <w:pPr>
        <w:jc w:val="both"/>
        <w:rPr>
          <w:ins w:id="814" w:author="Kubík Přemysl Ing." w:date="2017-06-09T12:24:00Z"/>
          <w:rFonts w:ascii="Arial" w:hAnsi="Arial" w:cs="Arial"/>
          <w:b/>
          <w:i/>
          <w:color w:val="000000"/>
          <w:sz w:val="20"/>
          <w:szCs w:val="20"/>
        </w:rPr>
      </w:pPr>
    </w:p>
    <w:p w:rsidR="00422E22" w:rsidRPr="00491D41" w:rsidDel="00FB4F24" w:rsidRDefault="00422E22">
      <w:pPr>
        <w:jc w:val="both"/>
        <w:rPr>
          <w:ins w:id="815" w:author="Kubík Přemysl Ing." w:date="2017-06-09T12:24:00Z"/>
          <w:del w:id="816" w:author="Richterová Jana Ing." w:date="2017-08-07T12:54:00Z"/>
          <w:rFonts w:ascii="Arial" w:hAnsi="Arial" w:cs="Arial"/>
          <w:b/>
          <w:i/>
          <w:color w:val="000000"/>
          <w:sz w:val="20"/>
          <w:szCs w:val="20"/>
        </w:rPr>
      </w:pPr>
      <w:ins w:id="817" w:author="Kubík Přemysl Ing." w:date="2017-06-09T12:24:00Z">
        <w:del w:id="818" w:author="Richterová Jana Ing." w:date="2017-08-07T12:54:00Z">
          <w:r w:rsidRPr="00491D41" w:rsidDel="00FB4F24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FB4F24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  <w:r w:rsidDel="00FB4F24">
            <w:rPr>
              <w:rFonts w:ascii="Arial" w:hAnsi="Arial" w:cs="Arial"/>
              <w:b/>
              <w:i/>
              <w:sz w:val="20"/>
              <w:szCs w:val="20"/>
            </w:rPr>
            <w:delText>smlouvy neuveřejňované v REGISTRU SMLUV</w:delText>
          </w:r>
        </w:del>
      </w:ins>
    </w:p>
    <w:p w:rsidR="008C4DA5" w:rsidRPr="00491D41" w:rsidDel="00FB4F24" w:rsidRDefault="008C4DA5">
      <w:pPr>
        <w:pStyle w:val="vnintext"/>
        <w:ind w:firstLine="0"/>
        <w:rPr>
          <w:del w:id="819" w:author="Richterová Jana Ing." w:date="2017-08-07T12:54:00Z"/>
          <w:rFonts w:ascii="Arial" w:hAnsi="Arial" w:cs="Arial"/>
          <w:color w:val="000000"/>
          <w:sz w:val="20"/>
        </w:rPr>
        <w:pPrChange w:id="820" w:author="Richterová Jana Ing." w:date="2017-08-07T12:54:00Z">
          <w:pPr>
            <w:pStyle w:val="vnintext"/>
          </w:pPr>
        </w:pPrChange>
      </w:pPr>
      <w:del w:id="821" w:author="Richterová Jana Ing." w:date="2017-08-07T12:54:00Z">
        <w:r w:rsidRPr="00491D41" w:rsidDel="00FB4F24">
          <w:rPr>
            <w:rFonts w:ascii="Arial" w:hAnsi="Arial" w:cs="Arial"/>
            <w:color w:val="000000"/>
            <w:sz w:val="20"/>
          </w:rPr>
          <w:delText>3)</w:delText>
        </w:r>
        <w:r w:rsidR="000E065E" w:rsidRPr="00491D41" w:rsidDel="00FB4F24">
          <w:rPr>
            <w:rFonts w:ascii="Arial" w:hAnsi="Arial" w:cs="Arial"/>
            <w:color w:val="000000"/>
            <w:sz w:val="20"/>
          </w:rPr>
          <w:delText xml:space="preserve"> </w:delText>
        </w:r>
        <w:r w:rsidRPr="00491D41" w:rsidDel="00FB4F24">
          <w:rPr>
            <w:rFonts w:ascii="Arial" w:hAnsi="Arial" w:cs="Arial"/>
            <w:color w:val="000000"/>
            <w:sz w:val="20"/>
          </w:rPr>
          <w:delText xml:space="preserve">Tato smlouva nabývá platnosti a účinnosti </w:delText>
        </w:r>
        <w:r w:rsidR="001E4A40" w:rsidRPr="00491D41" w:rsidDel="00FB4F24">
          <w:rPr>
            <w:rFonts w:ascii="Arial" w:hAnsi="Arial" w:cs="Arial"/>
            <w:color w:val="000000"/>
            <w:sz w:val="20"/>
          </w:rPr>
          <w:delText>dnem jejího podpisu smluvními stranami</w:delText>
        </w:r>
        <w:r w:rsidR="00516BDC" w:rsidRPr="00491D41" w:rsidDel="00FB4F24">
          <w:rPr>
            <w:rFonts w:ascii="Arial" w:hAnsi="Arial" w:cs="Arial"/>
            <w:color w:val="000000"/>
            <w:sz w:val="20"/>
          </w:rPr>
          <w:delText>.</w:delText>
        </w:r>
      </w:del>
    </w:p>
    <w:p w:rsidR="00422E22" w:rsidRPr="00491D41" w:rsidDel="00FB4F24" w:rsidRDefault="00422E22">
      <w:pPr>
        <w:jc w:val="both"/>
        <w:rPr>
          <w:ins w:id="822" w:author="Kubík Přemysl Ing." w:date="2017-06-09T12:24:00Z"/>
          <w:del w:id="823" w:author="Richterová Jana Ing." w:date="2017-08-07T12:54:00Z"/>
          <w:rFonts w:ascii="Arial" w:hAnsi="Arial" w:cs="Arial"/>
          <w:b/>
          <w:i/>
          <w:color w:val="000000"/>
          <w:sz w:val="20"/>
          <w:szCs w:val="20"/>
        </w:rPr>
      </w:pPr>
      <w:ins w:id="824" w:author="Kubík Přemysl Ing." w:date="2017-06-09T12:24:00Z">
        <w:del w:id="825" w:author="Richterová Jana Ing." w:date="2017-08-07T12:54:00Z">
          <w:r w:rsidRPr="00491D41" w:rsidDel="00FB4F24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delText xml:space="preserve">Alternativa </w:delText>
          </w:r>
          <w:r w:rsidRPr="00491D41" w:rsidDel="00FB4F24">
            <w:rPr>
              <w:rFonts w:ascii="Arial" w:hAnsi="Arial" w:cs="Arial"/>
              <w:b/>
              <w:i/>
              <w:sz w:val="20"/>
              <w:szCs w:val="20"/>
            </w:rPr>
            <w:delText xml:space="preserve">pro </w:delText>
          </w:r>
          <w:r w:rsidDel="00FB4F24">
            <w:rPr>
              <w:rFonts w:ascii="Arial" w:hAnsi="Arial" w:cs="Arial"/>
              <w:b/>
              <w:i/>
              <w:sz w:val="20"/>
              <w:szCs w:val="20"/>
            </w:rPr>
            <w:delText>smlouvy uveřejňované v REGISTRU SMLUV</w:delText>
          </w:r>
        </w:del>
      </w:ins>
    </w:p>
    <w:p w:rsidR="00422E22" w:rsidRPr="00491D41" w:rsidRDefault="00422E22">
      <w:pPr>
        <w:pStyle w:val="vnintext"/>
        <w:ind w:firstLine="0"/>
        <w:rPr>
          <w:ins w:id="826" w:author="Kubík Přemysl Ing." w:date="2017-06-09T12:24:00Z"/>
          <w:rFonts w:ascii="Arial" w:hAnsi="Arial" w:cs="Arial"/>
          <w:color w:val="000000"/>
          <w:sz w:val="20"/>
        </w:rPr>
        <w:pPrChange w:id="827" w:author="Richterová Jana Ing." w:date="2017-08-07T12:54:00Z">
          <w:pPr>
            <w:pStyle w:val="vnintext"/>
          </w:pPr>
        </w:pPrChange>
      </w:pPr>
      <w:ins w:id="828" w:author="Kubík Přemysl Ing." w:date="2017-06-09T12:24:00Z">
        <w:r w:rsidRPr="00491D41">
          <w:rPr>
            <w:rFonts w:ascii="Arial" w:hAnsi="Arial" w:cs="Arial"/>
            <w:color w:val="000000"/>
            <w:sz w:val="20"/>
          </w:rPr>
          <w:t>3) Tato smlouva nabývá platnosti</w:t>
        </w:r>
        <w:r>
          <w:rPr>
            <w:rFonts w:ascii="Arial" w:hAnsi="Arial" w:cs="Arial"/>
            <w:color w:val="000000"/>
            <w:sz w:val="20"/>
          </w:rPr>
          <w:t xml:space="preserve"> dnem podpisu</w:t>
        </w:r>
      </w:ins>
      <w:ins w:id="829" w:author="Kubík Přemysl Ing." w:date="2017-06-09T12:25:00Z">
        <w:r>
          <w:rPr>
            <w:rFonts w:ascii="Arial" w:hAnsi="Arial" w:cs="Arial"/>
            <w:color w:val="000000"/>
            <w:sz w:val="20"/>
          </w:rPr>
          <w:t xml:space="preserve"> smluvními stranami</w:t>
        </w:r>
      </w:ins>
      <w:ins w:id="830" w:author="Kubík Přemysl Ing." w:date="2017-06-09T12:24:00Z">
        <w:r w:rsidRPr="00491D41">
          <w:rPr>
            <w:rFonts w:ascii="Arial" w:hAnsi="Arial" w:cs="Arial"/>
            <w:color w:val="000000"/>
            <w:sz w:val="20"/>
          </w:rPr>
          <w:t xml:space="preserve"> a účinnosti </w:t>
        </w:r>
      </w:ins>
      <w:ins w:id="831" w:author="Kubík Přemysl Ing." w:date="2017-06-09T12:26:00Z">
        <w:r w:rsidRPr="00A87810">
          <w:rPr>
            <w:rFonts w:ascii="Arial" w:hAnsi="Arial" w:cs="Arial"/>
            <w:sz w:val="20"/>
          </w:rPr>
          <w:t>dnem uveřejnění v registru smluv dle § 6 odst. 1 zákona č. 340/2015 Sb., o zvláštních podmínkách účinnosti některých smluv, uveřejňování těchto smluv a o registru smluv.</w:t>
        </w:r>
      </w:ins>
    </w:p>
    <w:p w:rsidR="008C4DA5" w:rsidRDefault="008C4DA5">
      <w:pPr>
        <w:rPr>
          <w:ins w:id="832" w:author="Richterová Jana Ing." w:date="2017-08-07T13:09:00Z"/>
          <w:rFonts w:ascii="Arial" w:hAnsi="Arial" w:cs="Arial"/>
          <w:color w:val="000000"/>
          <w:sz w:val="20"/>
          <w:szCs w:val="20"/>
        </w:rPr>
      </w:pPr>
    </w:p>
    <w:p w:rsidR="00B15D9F" w:rsidRPr="00491D41" w:rsidRDefault="00B15D9F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491D41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91D41">
        <w:rPr>
          <w:rFonts w:ascii="Arial" w:hAnsi="Arial" w:cs="Arial"/>
          <w:b/>
          <w:color w:val="000000"/>
          <w:sz w:val="20"/>
          <w:szCs w:val="20"/>
        </w:rPr>
        <w:t>IX.</w:t>
      </w:r>
      <w:del w:id="833" w:author="Richterová Jana Ing." w:date="2017-08-07T12:53:00Z">
        <w:r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 xml:space="preserve"> </w:delText>
        </w:r>
        <w:r w:rsidRPr="00491D41" w:rsidDel="00B86AAC">
          <w:rPr>
            <w:rFonts w:ascii="Arial" w:hAnsi="Arial" w:cs="Arial"/>
            <w:i/>
            <w:color w:val="000000"/>
            <w:sz w:val="20"/>
            <w:szCs w:val="20"/>
          </w:rPr>
          <w:delText>alternativa</w:delText>
        </w:r>
        <w:r w:rsidRPr="00491D41" w:rsidDel="00B86AAC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</w:delText>
        </w:r>
        <w:r w:rsidR="00A7649B"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>X</w:delText>
        </w:r>
        <w:r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>I</w:delText>
        </w:r>
        <w:r w:rsidR="008C4DA5" w:rsidRPr="00491D41" w:rsidDel="00B86AAC">
          <w:rPr>
            <w:rFonts w:ascii="Arial" w:hAnsi="Arial" w:cs="Arial"/>
            <w:b/>
            <w:color w:val="000000"/>
            <w:sz w:val="20"/>
            <w:szCs w:val="20"/>
          </w:rPr>
          <w:delText>.</w:delText>
        </w:r>
      </w:del>
    </w:p>
    <w:p w:rsidR="008C4DA5" w:rsidRPr="00491D41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491D41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491D41" w:rsidRDefault="008C4DA5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567DC" w:rsidRDefault="00B567DC" w:rsidP="006E304F">
      <w:pPr>
        <w:pStyle w:val="adresa"/>
        <w:spacing w:before="120"/>
        <w:rPr>
          <w:ins w:id="834" w:author="Richterová Jana Ing." w:date="2017-08-07T13:03:00Z"/>
          <w:rFonts w:ascii="Arial" w:hAnsi="Arial" w:cs="Arial"/>
          <w:color w:val="000000"/>
          <w:sz w:val="20"/>
          <w:szCs w:val="20"/>
        </w:rPr>
      </w:pPr>
    </w:p>
    <w:p w:rsidR="006E304F" w:rsidRPr="00491D41" w:rsidRDefault="006E304F" w:rsidP="006E304F">
      <w:pPr>
        <w:pStyle w:val="adresa"/>
        <w:spacing w:before="120"/>
        <w:rPr>
          <w:ins w:id="835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36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V </w:t>
        </w:r>
        <w:r>
          <w:rPr>
            <w:rFonts w:ascii="Arial" w:hAnsi="Arial" w:cs="Arial"/>
            <w:color w:val="000000"/>
            <w:sz w:val="20"/>
            <w:szCs w:val="20"/>
          </w:rPr>
          <w:t>Ostravě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dne </w:t>
        </w:r>
      </w:ins>
      <w:proofErr w:type="gramStart"/>
      <w:ins w:id="837" w:author="Richterová Jana Ing." w:date="2017-10-04T10:05:00Z">
        <w:r w:rsidR="00C95277">
          <w:rPr>
            <w:rFonts w:ascii="Arial" w:hAnsi="Arial" w:cs="Arial"/>
            <w:color w:val="000000"/>
            <w:sz w:val="20"/>
            <w:szCs w:val="20"/>
          </w:rPr>
          <w:t>20.9.2017</w:t>
        </w:r>
      </w:ins>
      <w:proofErr w:type="gramEnd"/>
      <w:ins w:id="838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      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 </w:t>
        </w:r>
      </w:ins>
      <w:ins w:id="839" w:author="Richterová Jana Ing." w:date="2017-10-04T10:05:00Z">
        <w:r w:rsidR="00C95277">
          <w:rPr>
            <w:rFonts w:ascii="Arial" w:hAnsi="Arial" w:cs="Arial"/>
            <w:color w:val="000000"/>
            <w:sz w:val="20"/>
            <w:szCs w:val="20"/>
          </w:rPr>
          <w:t xml:space="preserve">            </w:t>
        </w:r>
      </w:ins>
      <w:ins w:id="840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V </w:t>
        </w:r>
      </w:ins>
      <w:ins w:id="841" w:author="Richterová Jana Ing." w:date="2017-10-04T10:05:00Z">
        <w:r w:rsidR="00C95277">
          <w:rPr>
            <w:rFonts w:ascii="Arial" w:hAnsi="Arial" w:cs="Arial"/>
            <w:color w:val="000000"/>
            <w:sz w:val="20"/>
            <w:szCs w:val="20"/>
          </w:rPr>
          <w:t>Ostravě</w:t>
        </w:r>
      </w:ins>
      <w:ins w:id="842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dne </w:t>
        </w:r>
      </w:ins>
      <w:ins w:id="843" w:author="Richterová Jana Ing." w:date="2017-10-04T10:05:00Z">
        <w:r w:rsidR="00C95277">
          <w:rPr>
            <w:rFonts w:ascii="Arial" w:hAnsi="Arial" w:cs="Arial"/>
            <w:color w:val="000000"/>
            <w:sz w:val="20"/>
            <w:szCs w:val="20"/>
          </w:rPr>
          <w:t>31.8.2017</w:t>
        </w:r>
      </w:ins>
    </w:p>
    <w:p w:rsidR="006E304F" w:rsidRPr="00491D41" w:rsidRDefault="006E304F" w:rsidP="006E304F">
      <w:pPr>
        <w:pStyle w:val="adresa"/>
        <w:spacing w:before="120"/>
        <w:rPr>
          <w:ins w:id="844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Default="006E304F" w:rsidP="006E304F">
      <w:pPr>
        <w:pStyle w:val="adresa"/>
        <w:rPr>
          <w:ins w:id="845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Default="006E304F" w:rsidP="006E304F">
      <w:pPr>
        <w:pStyle w:val="adresa"/>
        <w:rPr>
          <w:ins w:id="846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Pr="00491D41" w:rsidRDefault="006E304F" w:rsidP="006E304F">
      <w:pPr>
        <w:pStyle w:val="adresa"/>
        <w:rPr>
          <w:ins w:id="847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Pr="00491D41" w:rsidRDefault="006E304F" w:rsidP="006E304F">
      <w:pPr>
        <w:pStyle w:val="adresa"/>
        <w:rPr>
          <w:ins w:id="848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Pr="00491D41" w:rsidRDefault="006E304F" w:rsidP="006E304F">
      <w:pPr>
        <w:tabs>
          <w:tab w:val="center" w:pos="1980"/>
          <w:tab w:val="center" w:pos="6660"/>
        </w:tabs>
        <w:rPr>
          <w:ins w:id="849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50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  <w:t>….…………............................................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  ..........................................................</w:t>
        </w:r>
      </w:ins>
    </w:p>
    <w:p w:rsidR="006E304F" w:rsidRPr="00491D41" w:rsidRDefault="006E304F" w:rsidP="006E304F">
      <w:pPr>
        <w:tabs>
          <w:tab w:val="center" w:pos="1980"/>
          <w:tab w:val="center" w:pos="6660"/>
        </w:tabs>
        <w:rPr>
          <w:ins w:id="851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52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  <w:t>Státní pozemkový úřad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</w:t>
        </w:r>
        <w:r>
          <w:rPr>
            <w:rFonts w:ascii="Arial" w:hAnsi="Arial" w:cs="Arial"/>
            <w:color w:val="000000"/>
            <w:sz w:val="20"/>
            <w:szCs w:val="20"/>
          </w:rPr>
          <w:t>Povodí Odry, státní podnik</w:t>
        </w:r>
      </w:ins>
    </w:p>
    <w:p w:rsidR="006E304F" w:rsidRPr="00491D41" w:rsidRDefault="006E304F" w:rsidP="006E304F">
      <w:pPr>
        <w:tabs>
          <w:tab w:val="center" w:pos="1980"/>
          <w:tab w:val="center" w:pos="6660"/>
        </w:tabs>
        <w:rPr>
          <w:ins w:id="853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54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 xml:space="preserve">zástupkyně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ředitel</w:t>
        </w:r>
        <w:r>
          <w:rPr>
            <w:rFonts w:ascii="Arial" w:hAnsi="Arial" w:cs="Arial"/>
            <w:color w:val="000000"/>
            <w:sz w:val="20"/>
            <w:szCs w:val="20"/>
          </w:rPr>
          <w:t>e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Krajského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pozemkového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úřadu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                     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        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/>
            <w:sz w:val="20"/>
            <w:szCs w:val="20"/>
          </w:rPr>
          <w:t>investiční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ředitel</w:t>
        </w:r>
      </w:ins>
    </w:p>
    <w:p w:rsidR="006E304F" w:rsidRDefault="006E304F" w:rsidP="006E304F">
      <w:pPr>
        <w:tabs>
          <w:tab w:val="center" w:pos="1980"/>
          <w:tab w:val="center" w:pos="6660"/>
        </w:tabs>
        <w:rPr>
          <w:ins w:id="855" w:author="Richterová Jana Ing." w:date="2017-08-07T12:55:00Z"/>
          <w:rFonts w:ascii="Arial" w:hAnsi="Arial" w:cs="Arial"/>
          <w:bCs/>
          <w:color w:val="000000"/>
          <w:sz w:val="20"/>
          <w:szCs w:val="20"/>
        </w:rPr>
      </w:pPr>
      <w:ins w:id="856" w:author="Richterová Jana Ing." w:date="2017-08-07T12:55:00Z">
        <w:r w:rsidRPr="00491D41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 xml:space="preserve"> pro Moravskoslezský kraj</w:t>
        </w:r>
        <w:r w:rsidRPr="00DE51C3">
          <w:rPr>
            <w:rFonts w:ascii="Arial" w:hAnsi="Arial" w:cs="Arial"/>
            <w:bCs/>
            <w:color w:val="000000"/>
            <w:sz w:val="20"/>
            <w:szCs w:val="20"/>
          </w:rPr>
          <w:t xml:space="preserve">   </w:t>
        </w:r>
      </w:ins>
    </w:p>
    <w:p w:rsidR="006E304F" w:rsidRPr="00491D41" w:rsidRDefault="006E304F" w:rsidP="006E304F">
      <w:pPr>
        <w:tabs>
          <w:tab w:val="center" w:pos="1980"/>
          <w:tab w:val="center" w:pos="6660"/>
        </w:tabs>
        <w:rPr>
          <w:ins w:id="857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58" w:author="Richterová Jana Ing." w:date="2017-08-07T12:55:00Z">
        <w:r>
          <w:rPr>
            <w:rFonts w:ascii="Arial" w:hAnsi="Arial" w:cs="Arial"/>
            <w:bCs/>
            <w:color w:val="000000"/>
            <w:sz w:val="20"/>
            <w:szCs w:val="20"/>
          </w:rPr>
          <w:tab/>
          <w:t>Mgr. Dana Lišková</w:t>
        </w:r>
        <w:r>
          <w:rPr>
            <w:rFonts w:ascii="Arial" w:hAnsi="Arial" w:cs="Arial"/>
            <w:bCs/>
            <w:color w:val="000000"/>
            <w:sz w:val="20"/>
            <w:szCs w:val="20"/>
          </w:rPr>
          <w:tab/>
          <w:t xml:space="preserve">                   Mgr. Miroslav </w:t>
        </w:r>
        <w:proofErr w:type="spellStart"/>
        <w:r>
          <w:rPr>
            <w:rFonts w:ascii="Arial" w:hAnsi="Arial" w:cs="Arial"/>
            <w:bCs/>
            <w:color w:val="000000"/>
            <w:sz w:val="20"/>
            <w:szCs w:val="20"/>
          </w:rPr>
          <w:t>Janoviak</w:t>
        </w:r>
        <w:proofErr w:type="spellEnd"/>
        <w:r>
          <w:rPr>
            <w:rFonts w:ascii="Arial" w:hAnsi="Arial" w:cs="Arial"/>
            <w:bCs/>
            <w:color w:val="000000"/>
            <w:sz w:val="20"/>
            <w:szCs w:val="20"/>
          </w:rPr>
          <w:t xml:space="preserve">, </w:t>
        </w:r>
        <w:proofErr w:type="gramStart"/>
        <w:r>
          <w:rPr>
            <w:rFonts w:ascii="Arial" w:hAnsi="Arial" w:cs="Arial"/>
            <w:bCs/>
            <w:color w:val="000000"/>
            <w:sz w:val="20"/>
            <w:szCs w:val="20"/>
          </w:rPr>
          <w:t>LL.M.</w:t>
        </w:r>
        <w:proofErr w:type="gramEnd"/>
        <w:r w:rsidRPr="00DE51C3">
          <w:rPr>
            <w:rFonts w:ascii="Arial" w:hAnsi="Arial" w:cs="Arial"/>
            <w:bCs/>
            <w:color w:val="000000"/>
            <w:sz w:val="20"/>
            <w:szCs w:val="20"/>
          </w:rPr>
          <w:t xml:space="preserve"> </w:t>
        </w:r>
        <w:r w:rsidRPr="00491D41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t xml:space="preserve">                                            </w:t>
        </w:r>
      </w:ins>
    </w:p>
    <w:p w:rsidR="006E304F" w:rsidRPr="00491D41" w:rsidRDefault="006E304F" w:rsidP="006E304F">
      <w:pPr>
        <w:tabs>
          <w:tab w:val="center" w:pos="1980"/>
          <w:tab w:val="center" w:pos="6660"/>
        </w:tabs>
        <w:jc w:val="both"/>
        <w:rPr>
          <w:ins w:id="859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Pr="00491D41" w:rsidRDefault="006E304F" w:rsidP="006E304F">
      <w:pPr>
        <w:tabs>
          <w:tab w:val="center" w:pos="1980"/>
          <w:tab w:val="center" w:pos="6660"/>
        </w:tabs>
        <w:jc w:val="both"/>
        <w:rPr>
          <w:ins w:id="860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Pr="00FD7581" w:rsidRDefault="006E304F" w:rsidP="006E304F">
      <w:pPr>
        <w:tabs>
          <w:tab w:val="center" w:pos="1980"/>
          <w:tab w:val="center" w:pos="6660"/>
        </w:tabs>
        <w:jc w:val="both"/>
        <w:rPr>
          <w:ins w:id="861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62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  <w:r w:rsidRPr="00491D41">
          <w:rPr>
            <w:rFonts w:ascii="Arial" w:hAnsi="Arial" w:cs="Arial"/>
            <w:sz w:val="20"/>
            <w:szCs w:val="20"/>
          </w:rPr>
          <w:t xml:space="preserve">předávající </w:t>
        </w:r>
        <w:r w:rsidRPr="00491D41">
          <w:rPr>
            <w:rFonts w:ascii="Arial" w:hAnsi="Arial" w:cs="Arial"/>
            <w:color w:val="000000"/>
            <w:sz w:val="20"/>
            <w:szCs w:val="20"/>
          </w:rPr>
          <w:tab/>
          <w:t xml:space="preserve">                 přejímající</w:t>
        </w:r>
      </w:ins>
    </w:p>
    <w:p w:rsidR="006E304F" w:rsidRPr="00A87810" w:rsidRDefault="006E304F" w:rsidP="006E304F">
      <w:pPr>
        <w:jc w:val="both"/>
        <w:rPr>
          <w:ins w:id="863" w:author="Richterová Jana Ing." w:date="2017-08-07T12:55:00Z"/>
          <w:rFonts w:ascii="Arial" w:hAnsi="Arial" w:cs="Arial"/>
          <w:sz w:val="20"/>
          <w:szCs w:val="20"/>
        </w:rPr>
      </w:pPr>
    </w:p>
    <w:p w:rsidR="006E304F" w:rsidRDefault="006E304F" w:rsidP="006E304F">
      <w:pPr>
        <w:spacing w:before="120"/>
        <w:jc w:val="both"/>
        <w:rPr>
          <w:ins w:id="864" w:author="Richterová Jana Ing." w:date="2017-08-07T12:55:00Z"/>
          <w:rFonts w:ascii="Arial" w:hAnsi="Arial" w:cs="Arial"/>
          <w:sz w:val="20"/>
          <w:szCs w:val="20"/>
        </w:rPr>
      </w:pPr>
    </w:p>
    <w:p w:rsidR="006E304F" w:rsidRDefault="006E304F" w:rsidP="006E304F">
      <w:pPr>
        <w:spacing w:before="120"/>
        <w:jc w:val="both"/>
        <w:rPr>
          <w:ins w:id="865" w:author="Richterová Jana Ing." w:date="2017-08-07T12:55:00Z"/>
          <w:rFonts w:ascii="Arial" w:hAnsi="Arial" w:cs="Arial"/>
          <w:sz w:val="20"/>
          <w:szCs w:val="20"/>
        </w:rPr>
      </w:pPr>
    </w:p>
    <w:p w:rsidR="006E304F" w:rsidRPr="00A87810" w:rsidRDefault="006E304F" w:rsidP="006E304F">
      <w:pPr>
        <w:spacing w:before="120"/>
        <w:jc w:val="both"/>
        <w:rPr>
          <w:ins w:id="866" w:author="Richterová Jana Ing." w:date="2017-08-07T12:55:00Z"/>
          <w:rFonts w:ascii="Arial" w:hAnsi="Arial" w:cs="Arial"/>
          <w:sz w:val="20"/>
          <w:szCs w:val="20"/>
        </w:rPr>
      </w:pPr>
      <w:ins w:id="867" w:author="Richterová Jana Ing." w:date="2017-08-07T12:55:00Z">
        <w:r w:rsidRPr="00A87810">
          <w:rPr>
            <w:rFonts w:ascii="Arial" w:hAnsi="Arial" w:cs="Arial"/>
            <w:sz w:val="20"/>
            <w:szCs w:val="20"/>
          </w:rPr>
          <w:t xml:space="preserve">Tato smlouva byla uveřejněna v registru smluv, vedeném dle zákona č. 340/2015 Sb., o registru smluv. </w:t>
        </w:r>
      </w:ins>
    </w:p>
    <w:p w:rsidR="006E304F" w:rsidRPr="00A87810" w:rsidRDefault="006E304F" w:rsidP="006E304F">
      <w:pPr>
        <w:spacing w:before="120"/>
        <w:jc w:val="both"/>
        <w:rPr>
          <w:ins w:id="868" w:author="Richterová Jana Ing." w:date="2017-08-07T12:55:00Z"/>
          <w:rFonts w:ascii="Arial" w:hAnsi="Arial" w:cs="Arial"/>
          <w:sz w:val="20"/>
          <w:szCs w:val="20"/>
        </w:rPr>
      </w:pPr>
      <w:ins w:id="869" w:author="Richterová Jana Ing." w:date="2017-08-07T12:55:00Z">
        <w:r w:rsidRPr="00A87810">
          <w:rPr>
            <w:rFonts w:ascii="Arial" w:hAnsi="Arial" w:cs="Arial"/>
            <w:sz w:val="20"/>
            <w:szCs w:val="20"/>
          </w:rPr>
          <w:t xml:space="preserve">Datum registrace …………………………. </w:t>
        </w:r>
      </w:ins>
    </w:p>
    <w:p w:rsidR="006E304F" w:rsidRDefault="006E304F" w:rsidP="006E304F">
      <w:pPr>
        <w:spacing w:before="120"/>
        <w:jc w:val="both"/>
        <w:rPr>
          <w:ins w:id="870" w:author="Richterová Jana Ing." w:date="2017-08-07T12:55:00Z"/>
          <w:rFonts w:ascii="Arial" w:hAnsi="Arial" w:cs="Arial"/>
          <w:sz w:val="20"/>
          <w:szCs w:val="20"/>
        </w:rPr>
      </w:pPr>
      <w:ins w:id="871" w:author="Richterová Jana Ing." w:date="2017-08-07T12:55:00Z">
        <w:r w:rsidRPr="00A87810">
          <w:rPr>
            <w:rFonts w:ascii="Arial" w:hAnsi="Arial" w:cs="Arial"/>
            <w:sz w:val="20"/>
            <w:szCs w:val="20"/>
          </w:rPr>
          <w:t>ID smlouvy …………………………</w:t>
        </w:r>
        <w:proofErr w:type="gramStart"/>
        <w:r w:rsidRPr="00A87810">
          <w:rPr>
            <w:rFonts w:ascii="Arial" w:hAnsi="Arial" w:cs="Arial"/>
            <w:sz w:val="20"/>
            <w:szCs w:val="20"/>
          </w:rPr>
          <w:t>…...</w:t>
        </w:r>
        <w:proofErr w:type="gramEnd"/>
        <w:r w:rsidRPr="00A87810">
          <w:rPr>
            <w:rFonts w:ascii="Arial" w:hAnsi="Arial" w:cs="Arial"/>
            <w:sz w:val="20"/>
            <w:szCs w:val="20"/>
          </w:rPr>
          <w:t xml:space="preserve"> </w:t>
        </w:r>
      </w:ins>
    </w:p>
    <w:p w:rsidR="006E304F" w:rsidRPr="00A87810" w:rsidRDefault="006E304F" w:rsidP="006E304F">
      <w:pPr>
        <w:spacing w:before="120"/>
        <w:jc w:val="both"/>
        <w:rPr>
          <w:ins w:id="872" w:author="Richterová Jana Ing." w:date="2017-08-07T12:55:00Z"/>
          <w:rFonts w:ascii="Arial" w:hAnsi="Arial" w:cs="Arial"/>
          <w:sz w:val="20"/>
          <w:szCs w:val="20"/>
        </w:rPr>
      </w:pPr>
      <w:ins w:id="873" w:author="Richterová Jana Ing." w:date="2017-08-07T12:55:00Z">
        <w:r>
          <w:rPr>
            <w:rFonts w:ascii="Arial" w:hAnsi="Arial" w:cs="Arial"/>
            <w:sz w:val="20"/>
            <w:szCs w:val="20"/>
          </w:rPr>
          <w:t>ID verze ……………………………</w:t>
        </w:r>
        <w:proofErr w:type="gramStart"/>
        <w:r>
          <w:rPr>
            <w:rFonts w:ascii="Arial" w:hAnsi="Arial" w:cs="Arial"/>
            <w:sz w:val="20"/>
            <w:szCs w:val="20"/>
          </w:rPr>
          <w:t>…..</w:t>
        </w:r>
        <w:proofErr w:type="gramEnd"/>
      </w:ins>
    </w:p>
    <w:p w:rsidR="006E304F" w:rsidRPr="00A87810" w:rsidRDefault="006E304F" w:rsidP="006E304F">
      <w:pPr>
        <w:spacing w:before="120"/>
        <w:jc w:val="both"/>
        <w:rPr>
          <w:ins w:id="874" w:author="Richterová Jana Ing." w:date="2017-08-07T12:55:00Z"/>
          <w:rFonts w:ascii="Arial" w:hAnsi="Arial" w:cs="Arial"/>
          <w:sz w:val="20"/>
          <w:szCs w:val="20"/>
        </w:rPr>
      </w:pPr>
      <w:ins w:id="875" w:author="Richterová Jana Ing." w:date="2017-08-07T12:55:00Z">
        <w:r w:rsidRPr="00A87810">
          <w:rPr>
            <w:rFonts w:ascii="Arial" w:hAnsi="Arial" w:cs="Arial"/>
            <w:sz w:val="20"/>
            <w:szCs w:val="20"/>
          </w:rPr>
          <w:t>Registraci provedl …………………………………………</w:t>
        </w:r>
        <w:proofErr w:type="gramStart"/>
        <w:r w:rsidRPr="00A87810">
          <w:rPr>
            <w:rFonts w:ascii="Arial" w:hAnsi="Arial" w:cs="Arial"/>
            <w:sz w:val="20"/>
            <w:szCs w:val="20"/>
          </w:rPr>
          <w:t>…..</w:t>
        </w:r>
        <w:proofErr w:type="gramEnd"/>
        <w:r w:rsidRPr="00A87810">
          <w:rPr>
            <w:rFonts w:ascii="Arial" w:hAnsi="Arial" w:cs="Arial"/>
            <w:sz w:val="20"/>
            <w:szCs w:val="20"/>
          </w:rPr>
          <w:t xml:space="preserve"> </w:t>
        </w:r>
      </w:ins>
    </w:p>
    <w:p w:rsidR="006E304F" w:rsidRDefault="006E304F" w:rsidP="006E304F">
      <w:pPr>
        <w:spacing w:before="120"/>
        <w:jc w:val="both"/>
        <w:rPr>
          <w:ins w:id="876" w:author="Richterová Jana Ing." w:date="2017-08-07T12:55:00Z"/>
          <w:rFonts w:ascii="Arial" w:hAnsi="Arial" w:cs="Arial"/>
          <w:sz w:val="20"/>
          <w:szCs w:val="20"/>
        </w:rPr>
      </w:pPr>
    </w:p>
    <w:p w:rsidR="006E304F" w:rsidRDefault="006E304F" w:rsidP="006E304F">
      <w:pPr>
        <w:spacing w:before="120"/>
        <w:jc w:val="both"/>
        <w:rPr>
          <w:ins w:id="877" w:author="Richterová Jana Ing." w:date="2017-08-07T12:55:00Z"/>
          <w:rFonts w:ascii="Arial" w:hAnsi="Arial" w:cs="Arial"/>
          <w:sz w:val="20"/>
          <w:szCs w:val="20"/>
        </w:rPr>
      </w:pPr>
      <w:ins w:id="878" w:author="Richterová Jana Ing." w:date="2017-08-07T12:55:00Z">
        <w:r w:rsidRPr="00A87810">
          <w:rPr>
            <w:rFonts w:ascii="Arial" w:hAnsi="Arial" w:cs="Arial"/>
            <w:sz w:val="20"/>
            <w:szCs w:val="20"/>
          </w:rPr>
          <w:t>V …</w:t>
        </w:r>
        <w:r>
          <w:rPr>
            <w:rFonts w:ascii="Arial" w:hAnsi="Arial" w:cs="Arial"/>
            <w:sz w:val="20"/>
            <w:szCs w:val="20"/>
          </w:rPr>
          <w:t>……</w:t>
        </w:r>
        <w:r w:rsidRPr="00A87810">
          <w:rPr>
            <w:rFonts w:ascii="Arial" w:hAnsi="Arial" w:cs="Arial"/>
            <w:sz w:val="20"/>
            <w:szCs w:val="20"/>
          </w:rPr>
          <w:t xml:space="preserve">…………… dne ……………. </w:t>
        </w:r>
      </w:ins>
    </w:p>
    <w:p w:rsidR="006E304F" w:rsidRDefault="006E304F" w:rsidP="006E304F">
      <w:pPr>
        <w:spacing w:before="120"/>
        <w:jc w:val="both"/>
        <w:rPr>
          <w:ins w:id="879" w:author="Richterová Jana Ing." w:date="2017-08-07T12:55:00Z"/>
          <w:rFonts w:ascii="Arial" w:hAnsi="Arial" w:cs="Arial"/>
          <w:sz w:val="20"/>
          <w:szCs w:val="20"/>
        </w:rPr>
      </w:pPr>
    </w:p>
    <w:p w:rsidR="006E304F" w:rsidRPr="00A87810" w:rsidRDefault="006E304F" w:rsidP="006E304F">
      <w:pPr>
        <w:spacing w:before="120"/>
        <w:jc w:val="both"/>
        <w:rPr>
          <w:ins w:id="880" w:author="Richterová Jana Ing." w:date="2017-08-07T12:55:00Z"/>
          <w:rFonts w:ascii="Arial" w:hAnsi="Arial" w:cs="Arial"/>
          <w:sz w:val="20"/>
          <w:szCs w:val="20"/>
        </w:rPr>
      </w:pPr>
      <w:ins w:id="881" w:author="Richterová Jana Ing." w:date="2017-08-07T12:5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</w:r>
        <w:r w:rsidRPr="00A87810">
          <w:rPr>
            <w:rFonts w:ascii="Arial" w:hAnsi="Arial" w:cs="Arial"/>
            <w:sz w:val="20"/>
            <w:szCs w:val="20"/>
          </w:rPr>
          <w:tab/>
          <w:t xml:space="preserve">………………………. </w:t>
        </w:r>
      </w:ins>
    </w:p>
    <w:p w:rsidR="006E304F" w:rsidRPr="00A87810" w:rsidRDefault="006E304F" w:rsidP="006E304F">
      <w:pPr>
        <w:spacing w:before="120"/>
        <w:ind w:left="4248" w:firstLine="708"/>
        <w:jc w:val="both"/>
        <w:rPr>
          <w:ins w:id="882" w:author="Richterová Jana Ing." w:date="2017-08-07T12:55:00Z"/>
          <w:rFonts w:ascii="Arial" w:hAnsi="Arial" w:cs="Arial"/>
          <w:color w:val="000000"/>
          <w:sz w:val="20"/>
          <w:szCs w:val="20"/>
          <w:lang w:eastAsia="cs-CZ"/>
        </w:rPr>
      </w:pPr>
      <w:ins w:id="883" w:author="Richterová Jana Ing." w:date="2017-08-07T12:55:00Z">
        <w:r w:rsidRPr="00A87810">
          <w:rPr>
            <w:rFonts w:ascii="Arial" w:hAnsi="Arial" w:cs="Arial"/>
            <w:i/>
            <w:iCs/>
            <w:sz w:val="20"/>
            <w:szCs w:val="20"/>
          </w:rPr>
          <w:t>podpis odpovědného zaměstnance</w:t>
        </w:r>
      </w:ins>
    </w:p>
    <w:p w:rsidR="006E304F" w:rsidRDefault="006E304F" w:rsidP="006E304F">
      <w:pPr>
        <w:tabs>
          <w:tab w:val="center" w:pos="1980"/>
        </w:tabs>
        <w:rPr>
          <w:ins w:id="884" w:author="Richterová Jana Ing." w:date="2017-08-07T12:55:00Z"/>
          <w:rFonts w:ascii="Arial" w:hAnsi="Arial" w:cs="Arial"/>
          <w:sz w:val="20"/>
          <w:szCs w:val="20"/>
        </w:rPr>
      </w:pPr>
    </w:p>
    <w:p w:rsidR="006E304F" w:rsidRDefault="006E304F" w:rsidP="006E304F">
      <w:pPr>
        <w:tabs>
          <w:tab w:val="center" w:pos="1980"/>
        </w:tabs>
        <w:rPr>
          <w:ins w:id="885" w:author="Richterová Jana Ing." w:date="2017-08-07T12:55:00Z"/>
          <w:rFonts w:ascii="Arial" w:hAnsi="Arial" w:cs="Arial"/>
          <w:sz w:val="20"/>
          <w:szCs w:val="20"/>
        </w:rPr>
      </w:pPr>
    </w:p>
    <w:p w:rsidR="006E304F" w:rsidRPr="00491D41" w:rsidRDefault="006E304F" w:rsidP="006E304F">
      <w:pPr>
        <w:tabs>
          <w:tab w:val="center" w:pos="1980"/>
        </w:tabs>
        <w:rPr>
          <w:ins w:id="886" w:author="Richterová Jana Ing." w:date="2017-08-07T12:55:00Z"/>
          <w:rFonts w:ascii="Arial" w:hAnsi="Arial" w:cs="Arial"/>
          <w:sz w:val="20"/>
          <w:szCs w:val="20"/>
        </w:rPr>
      </w:pPr>
    </w:p>
    <w:p w:rsidR="006E304F" w:rsidRDefault="006E304F" w:rsidP="006E304F">
      <w:pPr>
        <w:spacing w:before="120"/>
        <w:jc w:val="both"/>
        <w:rPr>
          <w:ins w:id="887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Default="006E304F" w:rsidP="006E304F">
      <w:pPr>
        <w:spacing w:before="120"/>
        <w:jc w:val="both"/>
        <w:rPr>
          <w:ins w:id="888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89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Za věcnou a formální správnost odpovídá vedoucí oddělení </w:t>
        </w:r>
        <w:r>
          <w:rPr>
            <w:rFonts w:ascii="Arial" w:hAnsi="Arial" w:cs="Arial"/>
            <w:color w:val="000000"/>
            <w:sz w:val="20"/>
            <w:szCs w:val="20"/>
          </w:rPr>
          <w:t>převodu majetku státu</w:t>
        </w:r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: </w:t>
        </w:r>
      </w:ins>
    </w:p>
    <w:p w:rsidR="006E304F" w:rsidRPr="00DE51C3" w:rsidRDefault="006E304F" w:rsidP="006E304F">
      <w:pPr>
        <w:jc w:val="both"/>
        <w:rPr>
          <w:ins w:id="890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91" w:author="Richterová Jana Ing." w:date="2017-08-07T12:55:00Z">
        <w:r>
          <w:rPr>
            <w:rFonts w:ascii="Arial" w:hAnsi="Arial" w:cs="Arial"/>
            <w:color w:val="000000"/>
            <w:sz w:val="20"/>
            <w:szCs w:val="20"/>
          </w:rPr>
          <w:t>Ing. Miloslav Havlíček</w:t>
        </w:r>
      </w:ins>
    </w:p>
    <w:p w:rsidR="006E304F" w:rsidRPr="00491D41" w:rsidRDefault="006E304F" w:rsidP="006E304F">
      <w:pPr>
        <w:spacing w:before="120"/>
        <w:jc w:val="both"/>
        <w:rPr>
          <w:ins w:id="892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93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>....................................</w:t>
        </w:r>
      </w:ins>
    </w:p>
    <w:p w:rsidR="006E304F" w:rsidRDefault="006E304F" w:rsidP="006E304F">
      <w:pPr>
        <w:spacing w:before="120"/>
        <w:jc w:val="both"/>
        <w:rPr>
          <w:ins w:id="894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95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p</w:t>
        </w:r>
        <w:r w:rsidRPr="00491D41">
          <w:rPr>
            <w:rFonts w:ascii="Arial" w:hAnsi="Arial" w:cs="Arial"/>
            <w:color w:val="000000"/>
            <w:sz w:val="20"/>
            <w:szCs w:val="20"/>
          </w:rPr>
          <w:t>odpis</w:t>
        </w:r>
      </w:ins>
    </w:p>
    <w:p w:rsidR="006E304F" w:rsidRPr="00491D41" w:rsidRDefault="006E304F" w:rsidP="006E304F">
      <w:pPr>
        <w:spacing w:before="120"/>
        <w:jc w:val="both"/>
        <w:rPr>
          <w:ins w:id="896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Pr="00491D41" w:rsidRDefault="006E304F" w:rsidP="006E304F">
      <w:pPr>
        <w:jc w:val="both"/>
        <w:rPr>
          <w:ins w:id="897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6E304F" w:rsidRDefault="006E304F" w:rsidP="006E304F">
      <w:pPr>
        <w:jc w:val="both"/>
        <w:rPr>
          <w:ins w:id="898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899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 xml:space="preserve">Za správnost KPÚ: </w:t>
        </w:r>
        <w:r>
          <w:rPr>
            <w:rFonts w:ascii="Arial" w:hAnsi="Arial" w:cs="Arial"/>
            <w:color w:val="000000"/>
            <w:sz w:val="20"/>
            <w:szCs w:val="20"/>
          </w:rPr>
          <w:t>Ing. Jana Richterová</w:t>
        </w:r>
      </w:ins>
    </w:p>
    <w:p w:rsidR="006E304F" w:rsidRPr="00491D41" w:rsidRDefault="006E304F" w:rsidP="006E304F">
      <w:pPr>
        <w:jc w:val="both"/>
        <w:rPr>
          <w:ins w:id="900" w:author="Richterová Jana Ing." w:date="2017-08-07T12:55:00Z"/>
          <w:rFonts w:ascii="Arial" w:hAnsi="Arial" w:cs="Arial"/>
          <w:i/>
          <w:color w:val="000000"/>
          <w:sz w:val="20"/>
          <w:szCs w:val="20"/>
        </w:rPr>
      </w:pPr>
      <w:ins w:id="901" w:author="Richterová Jana Ing." w:date="2017-08-07T12:55:00Z">
        <w:r w:rsidRPr="00491D41">
          <w:rPr>
            <w:rFonts w:ascii="Arial" w:hAnsi="Arial" w:cs="Arial"/>
            <w:i/>
            <w:color w:val="000000"/>
            <w:sz w:val="20"/>
            <w:szCs w:val="20"/>
          </w:rPr>
          <w:t xml:space="preserve"> </w:t>
        </w:r>
      </w:ins>
    </w:p>
    <w:p w:rsidR="006E304F" w:rsidRPr="00491D41" w:rsidRDefault="006E304F" w:rsidP="006E304F">
      <w:pPr>
        <w:jc w:val="both"/>
        <w:rPr>
          <w:ins w:id="902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903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>……………………</w:t>
        </w:r>
        <w:r>
          <w:rPr>
            <w:rFonts w:ascii="Arial" w:hAnsi="Arial" w:cs="Arial"/>
            <w:color w:val="000000"/>
            <w:sz w:val="20"/>
            <w:szCs w:val="20"/>
          </w:rPr>
          <w:t>……</w:t>
        </w:r>
      </w:ins>
    </w:p>
    <w:p w:rsidR="006E304F" w:rsidRPr="00491D41" w:rsidRDefault="006E304F" w:rsidP="006E304F">
      <w:pPr>
        <w:jc w:val="both"/>
        <w:rPr>
          <w:ins w:id="904" w:author="Richterová Jana Ing." w:date="2017-08-07T12:55:00Z"/>
          <w:rFonts w:ascii="Arial" w:hAnsi="Arial" w:cs="Arial"/>
          <w:color w:val="000000"/>
          <w:sz w:val="20"/>
          <w:szCs w:val="20"/>
        </w:rPr>
      </w:pPr>
      <w:ins w:id="905" w:author="Richterová Jana Ing." w:date="2017-08-07T12:55:00Z">
        <w:r w:rsidRPr="00491D41">
          <w:rPr>
            <w:rFonts w:ascii="Arial" w:hAnsi="Arial" w:cs="Arial"/>
            <w:color w:val="000000"/>
            <w:sz w:val="20"/>
            <w:szCs w:val="20"/>
          </w:rPr>
          <w:tab/>
          <w:t>podpis</w:t>
        </w:r>
      </w:ins>
    </w:p>
    <w:p w:rsidR="00A701B1" w:rsidRDefault="00A701B1" w:rsidP="006E304F">
      <w:pPr>
        <w:pStyle w:val="adresa"/>
        <w:spacing w:before="120"/>
        <w:rPr>
          <w:ins w:id="906" w:author="Richterová Jana Ing." w:date="2017-10-04T10:06:00Z"/>
          <w:rFonts w:ascii="Arial" w:hAnsi="Arial" w:cs="Arial"/>
          <w:color w:val="000000"/>
          <w:sz w:val="20"/>
          <w:szCs w:val="20"/>
        </w:rPr>
      </w:pPr>
    </w:p>
    <w:p w:rsidR="00A701B1" w:rsidRDefault="00A701B1" w:rsidP="006E304F">
      <w:pPr>
        <w:pStyle w:val="adresa"/>
        <w:spacing w:before="120"/>
        <w:rPr>
          <w:ins w:id="907" w:author="Richterová Jana Ing." w:date="2017-10-04T10:06:00Z"/>
          <w:rFonts w:ascii="Arial" w:hAnsi="Arial" w:cs="Arial"/>
          <w:color w:val="000000"/>
          <w:sz w:val="20"/>
          <w:szCs w:val="20"/>
        </w:rPr>
      </w:pPr>
    </w:p>
    <w:p w:rsidR="00A701B1" w:rsidRDefault="00A701B1" w:rsidP="006E304F">
      <w:pPr>
        <w:pStyle w:val="adresa"/>
        <w:spacing w:before="120"/>
        <w:rPr>
          <w:ins w:id="908" w:author="Richterová Jana Ing." w:date="2017-10-04T10:06:00Z"/>
          <w:rFonts w:ascii="Arial" w:hAnsi="Arial" w:cs="Arial"/>
          <w:color w:val="000000"/>
          <w:sz w:val="20"/>
          <w:szCs w:val="20"/>
        </w:rPr>
      </w:pPr>
    </w:p>
    <w:p w:rsidR="00A701B1" w:rsidRDefault="00A701B1" w:rsidP="006E304F">
      <w:pPr>
        <w:pStyle w:val="adresa"/>
        <w:spacing w:before="120"/>
        <w:rPr>
          <w:ins w:id="909" w:author="Richterová Jana Ing." w:date="2017-10-04T10:06:00Z"/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14"/>
        <w:gridCol w:w="3019"/>
      </w:tblGrid>
      <w:tr w:rsidR="00A701B1" w:rsidRPr="00586786" w:rsidTr="007A2D0B">
        <w:trPr>
          <w:trHeight w:val="830"/>
          <w:ins w:id="910" w:author="Richterová Jana Ing." w:date="2017-10-04T10:06:00Z"/>
        </w:trPr>
        <w:tc>
          <w:tcPr>
            <w:tcW w:w="9212" w:type="dxa"/>
            <w:gridSpan w:val="3"/>
            <w:shd w:val="clear" w:color="auto" w:fill="auto"/>
          </w:tcPr>
          <w:p w:rsidR="00A701B1" w:rsidRPr="00586786" w:rsidRDefault="00A701B1" w:rsidP="007A2D0B">
            <w:pPr>
              <w:rPr>
                <w:ins w:id="911" w:author="Richterová Jana Ing." w:date="2017-10-04T10:06:00Z"/>
                <w:b/>
              </w:rPr>
            </w:pPr>
          </w:p>
          <w:p w:rsidR="00A701B1" w:rsidRPr="00586786" w:rsidRDefault="00A701B1" w:rsidP="007A2D0B">
            <w:pPr>
              <w:rPr>
                <w:ins w:id="912" w:author="Richterová Jana Ing." w:date="2017-10-04T10:06:00Z"/>
                <w:b/>
              </w:rPr>
            </w:pPr>
            <w:ins w:id="913" w:author="Richterová Jana Ing." w:date="2017-10-04T10:06:00Z">
              <w:r w:rsidRPr="00586786">
                <w:rPr>
                  <w:b/>
                </w:rPr>
                <w:t xml:space="preserve">Účetní ocenění bezúplatně převáděných pozemků z příslušnosti hospodařit SPÚ </w:t>
              </w:r>
            </w:ins>
          </w:p>
          <w:p w:rsidR="00A701B1" w:rsidRPr="00586786" w:rsidRDefault="00A701B1" w:rsidP="007A2D0B">
            <w:pPr>
              <w:rPr>
                <w:ins w:id="914" w:author="Richterová Jana Ing." w:date="2017-10-04T10:06:00Z"/>
                <w:b/>
              </w:rPr>
            </w:pPr>
            <w:ins w:id="915" w:author="Richterová Jana Ing." w:date="2017-10-04T10:06:00Z">
              <w:r w:rsidRPr="00586786">
                <w:rPr>
                  <w:b/>
                </w:rPr>
                <w:t>ve smyslu § 25 odst. 6 zákona č. 563/1991 Sb., o účetnictví, ve znění pozdějších předpisů</w:t>
              </w:r>
            </w:ins>
          </w:p>
        </w:tc>
      </w:tr>
      <w:tr w:rsidR="00A701B1" w:rsidTr="007A2D0B">
        <w:trPr>
          <w:ins w:id="91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1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1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19" w:author="Richterová Jana Ing." w:date="2017-10-04T10:06:00Z"/>
              </w:rPr>
            </w:pPr>
          </w:p>
        </w:tc>
      </w:tr>
      <w:tr w:rsidR="00A701B1" w:rsidTr="007A2D0B">
        <w:trPr>
          <w:ins w:id="92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Pr="00586786" w:rsidRDefault="00A701B1" w:rsidP="007A2D0B">
            <w:pPr>
              <w:rPr>
                <w:ins w:id="921" w:author="Richterová Jana Ing." w:date="2017-10-04T10:06:00Z"/>
                <w:b/>
              </w:rPr>
            </w:pPr>
            <w:ins w:id="922" w:author="Richterová Jana Ing." w:date="2017-10-04T10:06:00Z">
              <w:r w:rsidRPr="00586786">
                <w:rPr>
                  <w:b/>
                </w:rPr>
                <w:t>Název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Pr="00586786" w:rsidRDefault="00A701B1" w:rsidP="007A2D0B">
            <w:pPr>
              <w:rPr>
                <w:ins w:id="923" w:author="Richterová Jana Ing." w:date="2017-10-04T10:06:00Z"/>
                <w:b/>
              </w:rPr>
            </w:pPr>
            <w:ins w:id="924" w:author="Richterová Jana Ing." w:date="2017-10-04T10:06:00Z">
              <w:r w:rsidRPr="00586786">
                <w:rPr>
                  <w:b/>
                </w:rPr>
                <w:t>Parcelní číslo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Pr="00586786" w:rsidRDefault="00A701B1" w:rsidP="007A2D0B">
            <w:pPr>
              <w:rPr>
                <w:ins w:id="925" w:author="Richterová Jana Ing." w:date="2017-10-04T10:06:00Z"/>
                <w:b/>
              </w:rPr>
            </w:pPr>
            <w:ins w:id="926" w:author="Richterová Jana Ing." w:date="2017-10-04T10:06:00Z">
              <w:r w:rsidRPr="00586786">
                <w:rPr>
                  <w:b/>
                </w:rPr>
                <w:t>Výše ocenění pozemků</w:t>
              </w:r>
            </w:ins>
          </w:p>
        </w:tc>
      </w:tr>
      <w:tr w:rsidR="00A701B1" w:rsidRPr="00586786" w:rsidTr="007A2D0B">
        <w:trPr>
          <w:ins w:id="927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Pr="00586786" w:rsidRDefault="00A701B1" w:rsidP="007A2D0B">
            <w:pPr>
              <w:rPr>
                <w:ins w:id="928" w:author="Richterová Jana Ing." w:date="2017-10-04T10:06:00Z"/>
                <w:b/>
              </w:rPr>
            </w:pPr>
            <w:ins w:id="929" w:author="Richterová Jana Ing." w:date="2017-10-04T10:06:00Z">
              <w:r w:rsidRPr="00586786">
                <w:rPr>
                  <w:b/>
                </w:rPr>
                <w:t>katastrálního území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Pr="00586786" w:rsidRDefault="00A701B1" w:rsidP="007A2D0B">
            <w:pPr>
              <w:rPr>
                <w:ins w:id="930" w:author="Richterová Jana Ing." w:date="2017-10-04T10:06:00Z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Pr="00586786" w:rsidRDefault="00A701B1" w:rsidP="007A2D0B">
            <w:pPr>
              <w:rPr>
                <w:ins w:id="931" w:author="Richterová Jana Ing." w:date="2017-10-04T10:06:00Z"/>
                <w:b/>
              </w:rPr>
            </w:pPr>
            <w:ins w:id="932" w:author="Richterová Jana Ing." w:date="2017-10-04T10:06:00Z">
              <w:r w:rsidRPr="00586786">
                <w:rPr>
                  <w:b/>
                </w:rPr>
                <w:t>v účetnictví SPÚ v Kč</w:t>
              </w:r>
            </w:ins>
          </w:p>
        </w:tc>
      </w:tr>
      <w:tr w:rsidR="00A701B1" w:rsidTr="007A2D0B">
        <w:trPr>
          <w:ins w:id="933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3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3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36" w:author="Richterová Jana Ing." w:date="2017-10-04T10:06:00Z"/>
              </w:rPr>
            </w:pPr>
          </w:p>
        </w:tc>
      </w:tr>
      <w:tr w:rsidR="00A701B1" w:rsidTr="007A2D0B">
        <w:trPr>
          <w:ins w:id="937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38" w:author="Richterová Jana Ing." w:date="2017-10-04T10:06:00Z"/>
              </w:rPr>
            </w:pPr>
            <w:ins w:id="939" w:author="Richterová Jana Ing." w:date="2017-10-04T10:06:00Z">
              <w:r>
                <w:t>Zátor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40" w:author="Richterová Jana Ing." w:date="2017-10-04T10:06:00Z"/>
              </w:rPr>
            </w:pPr>
            <w:ins w:id="941" w:author="Richterová Jana Ing." w:date="2017-10-04T10:06:00Z">
              <w:r>
                <w:t xml:space="preserve">         KN  512/3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jc w:val="center"/>
              <w:rPr>
                <w:ins w:id="942" w:author="Richterová Jana Ing." w:date="2017-10-04T10:06:00Z"/>
              </w:rPr>
            </w:pPr>
            <w:ins w:id="943" w:author="Richterová Jana Ing." w:date="2017-10-04T10:06:00Z">
              <w:r>
                <w:t>98,--</w:t>
              </w:r>
            </w:ins>
          </w:p>
        </w:tc>
      </w:tr>
      <w:tr w:rsidR="00A701B1" w:rsidTr="007A2D0B">
        <w:trPr>
          <w:ins w:id="94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45" w:author="Richterová Jana Ing." w:date="2017-10-04T10:06:00Z"/>
              </w:rPr>
            </w:pPr>
            <w:ins w:id="946" w:author="Richterová Jana Ing." w:date="2017-10-04T10:06:00Z">
              <w:r>
                <w:t>Zátor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47" w:author="Richterová Jana Ing." w:date="2017-10-04T10:06:00Z"/>
              </w:rPr>
            </w:pPr>
            <w:ins w:id="948" w:author="Richterová Jana Ing." w:date="2017-10-04T10:06:00Z">
              <w:r>
                <w:t xml:space="preserve">         KN  512/4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jc w:val="center"/>
              <w:rPr>
                <w:ins w:id="949" w:author="Richterová Jana Ing." w:date="2017-10-04T10:06:00Z"/>
              </w:rPr>
            </w:pPr>
            <w:ins w:id="950" w:author="Richterová Jana Ing." w:date="2017-10-04T10:06:00Z">
              <w:r>
                <w:t>56,--</w:t>
              </w:r>
            </w:ins>
          </w:p>
        </w:tc>
      </w:tr>
      <w:tr w:rsidR="00A701B1" w:rsidTr="007A2D0B">
        <w:trPr>
          <w:ins w:id="951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52" w:author="Richterová Jana Ing." w:date="2017-10-04T10:06:00Z"/>
              </w:rPr>
            </w:pPr>
            <w:ins w:id="953" w:author="Richterová Jana Ing." w:date="2017-10-04T10:06:00Z">
              <w:r>
                <w:t>Loučky u Zátoru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54" w:author="Richterová Jana Ing." w:date="2017-10-04T10:06:00Z"/>
              </w:rPr>
            </w:pPr>
            <w:ins w:id="955" w:author="Richterová Jana Ing." w:date="2017-10-04T10:06:00Z">
              <w:r>
                <w:t xml:space="preserve">         KN  825</w:t>
              </w:r>
            </w:ins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jc w:val="center"/>
              <w:rPr>
                <w:ins w:id="956" w:author="Richterová Jana Ing." w:date="2017-10-04T10:06:00Z"/>
              </w:rPr>
            </w:pPr>
            <w:ins w:id="957" w:author="Richterová Jana Ing." w:date="2017-10-04T10:06:00Z">
              <w:r>
                <w:t>154,56</w:t>
              </w:r>
            </w:ins>
          </w:p>
        </w:tc>
      </w:tr>
      <w:tr w:rsidR="00A701B1" w:rsidTr="007A2D0B">
        <w:trPr>
          <w:ins w:id="958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59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60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61" w:author="Richterová Jana Ing." w:date="2017-10-04T10:06:00Z"/>
              </w:rPr>
            </w:pPr>
          </w:p>
        </w:tc>
      </w:tr>
      <w:tr w:rsidR="00A701B1" w:rsidTr="007A2D0B">
        <w:trPr>
          <w:ins w:id="962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63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6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65" w:author="Richterová Jana Ing." w:date="2017-10-04T10:06:00Z"/>
              </w:rPr>
            </w:pPr>
          </w:p>
        </w:tc>
      </w:tr>
      <w:tr w:rsidR="00A701B1" w:rsidTr="007A2D0B">
        <w:trPr>
          <w:ins w:id="96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6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6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69" w:author="Richterová Jana Ing." w:date="2017-10-04T10:06:00Z"/>
              </w:rPr>
            </w:pPr>
          </w:p>
        </w:tc>
      </w:tr>
      <w:tr w:rsidR="00A701B1" w:rsidTr="007A2D0B">
        <w:trPr>
          <w:ins w:id="97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71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72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73" w:author="Richterová Jana Ing." w:date="2017-10-04T10:06:00Z"/>
              </w:rPr>
            </w:pPr>
          </w:p>
        </w:tc>
      </w:tr>
      <w:tr w:rsidR="00A701B1" w:rsidTr="007A2D0B">
        <w:trPr>
          <w:ins w:id="97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7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76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77" w:author="Richterová Jana Ing." w:date="2017-10-04T10:06:00Z"/>
              </w:rPr>
            </w:pPr>
          </w:p>
        </w:tc>
      </w:tr>
      <w:tr w:rsidR="00A701B1" w:rsidTr="007A2D0B">
        <w:trPr>
          <w:ins w:id="978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79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80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81" w:author="Richterová Jana Ing." w:date="2017-10-04T10:06:00Z"/>
              </w:rPr>
            </w:pPr>
          </w:p>
        </w:tc>
      </w:tr>
      <w:tr w:rsidR="00A701B1" w:rsidTr="007A2D0B">
        <w:trPr>
          <w:ins w:id="982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83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8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85" w:author="Richterová Jana Ing." w:date="2017-10-04T10:06:00Z"/>
              </w:rPr>
            </w:pPr>
          </w:p>
        </w:tc>
      </w:tr>
      <w:tr w:rsidR="00A701B1" w:rsidTr="007A2D0B">
        <w:trPr>
          <w:ins w:id="98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8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8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89" w:author="Richterová Jana Ing." w:date="2017-10-04T10:06:00Z"/>
              </w:rPr>
            </w:pPr>
          </w:p>
        </w:tc>
      </w:tr>
      <w:tr w:rsidR="00A701B1" w:rsidTr="007A2D0B">
        <w:trPr>
          <w:ins w:id="99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91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92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93" w:author="Richterová Jana Ing." w:date="2017-10-04T10:06:00Z"/>
              </w:rPr>
            </w:pPr>
          </w:p>
        </w:tc>
      </w:tr>
      <w:tr w:rsidR="00A701B1" w:rsidTr="007A2D0B">
        <w:trPr>
          <w:ins w:id="99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9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96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997" w:author="Richterová Jana Ing." w:date="2017-10-04T10:06:00Z"/>
              </w:rPr>
            </w:pPr>
          </w:p>
        </w:tc>
      </w:tr>
      <w:tr w:rsidR="00A701B1" w:rsidTr="007A2D0B">
        <w:trPr>
          <w:ins w:id="998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999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00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01" w:author="Richterová Jana Ing." w:date="2017-10-04T10:06:00Z"/>
              </w:rPr>
            </w:pPr>
          </w:p>
        </w:tc>
      </w:tr>
      <w:tr w:rsidR="00A701B1" w:rsidTr="007A2D0B">
        <w:trPr>
          <w:ins w:id="1002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03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0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05" w:author="Richterová Jana Ing." w:date="2017-10-04T10:06:00Z"/>
              </w:rPr>
            </w:pPr>
          </w:p>
        </w:tc>
      </w:tr>
      <w:tr w:rsidR="00A701B1" w:rsidTr="007A2D0B">
        <w:trPr>
          <w:ins w:id="100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0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0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09" w:author="Richterová Jana Ing." w:date="2017-10-04T10:06:00Z"/>
              </w:rPr>
            </w:pPr>
          </w:p>
        </w:tc>
      </w:tr>
      <w:tr w:rsidR="00A701B1" w:rsidTr="007A2D0B">
        <w:trPr>
          <w:ins w:id="101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11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12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13" w:author="Richterová Jana Ing." w:date="2017-10-04T10:06:00Z"/>
              </w:rPr>
            </w:pPr>
          </w:p>
        </w:tc>
      </w:tr>
      <w:tr w:rsidR="00A701B1" w:rsidTr="007A2D0B">
        <w:trPr>
          <w:ins w:id="101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1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16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17" w:author="Richterová Jana Ing." w:date="2017-10-04T10:06:00Z"/>
              </w:rPr>
            </w:pPr>
          </w:p>
        </w:tc>
      </w:tr>
      <w:tr w:rsidR="00A701B1" w:rsidTr="007A2D0B">
        <w:trPr>
          <w:ins w:id="1018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19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20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21" w:author="Richterová Jana Ing." w:date="2017-10-04T10:06:00Z"/>
              </w:rPr>
            </w:pPr>
          </w:p>
        </w:tc>
      </w:tr>
      <w:tr w:rsidR="00A701B1" w:rsidTr="007A2D0B">
        <w:trPr>
          <w:ins w:id="1022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23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2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25" w:author="Richterová Jana Ing." w:date="2017-10-04T10:06:00Z"/>
              </w:rPr>
            </w:pPr>
          </w:p>
        </w:tc>
      </w:tr>
      <w:tr w:rsidR="00A701B1" w:rsidTr="007A2D0B">
        <w:trPr>
          <w:ins w:id="102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2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2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29" w:author="Richterová Jana Ing." w:date="2017-10-04T10:06:00Z"/>
              </w:rPr>
            </w:pPr>
          </w:p>
        </w:tc>
      </w:tr>
      <w:tr w:rsidR="00A701B1" w:rsidTr="007A2D0B">
        <w:trPr>
          <w:ins w:id="103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31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32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33" w:author="Richterová Jana Ing." w:date="2017-10-04T10:06:00Z"/>
              </w:rPr>
            </w:pPr>
          </w:p>
        </w:tc>
      </w:tr>
      <w:tr w:rsidR="00A701B1" w:rsidTr="007A2D0B">
        <w:trPr>
          <w:ins w:id="103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3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36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37" w:author="Richterová Jana Ing." w:date="2017-10-04T10:06:00Z"/>
              </w:rPr>
            </w:pPr>
          </w:p>
        </w:tc>
      </w:tr>
      <w:tr w:rsidR="00A701B1" w:rsidTr="007A2D0B">
        <w:trPr>
          <w:ins w:id="1038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39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40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41" w:author="Richterová Jana Ing." w:date="2017-10-04T10:06:00Z"/>
              </w:rPr>
            </w:pPr>
          </w:p>
        </w:tc>
      </w:tr>
      <w:tr w:rsidR="00A701B1" w:rsidTr="007A2D0B">
        <w:trPr>
          <w:ins w:id="1042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43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4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45" w:author="Richterová Jana Ing." w:date="2017-10-04T10:06:00Z"/>
              </w:rPr>
            </w:pPr>
          </w:p>
        </w:tc>
      </w:tr>
      <w:tr w:rsidR="00A701B1" w:rsidTr="007A2D0B">
        <w:trPr>
          <w:ins w:id="104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4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4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49" w:author="Richterová Jana Ing." w:date="2017-10-04T10:06:00Z"/>
              </w:rPr>
            </w:pPr>
          </w:p>
        </w:tc>
      </w:tr>
      <w:tr w:rsidR="00A701B1" w:rsidTr="007A2D0B">
        <w:trPr>
          <w:ins w:id="105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51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52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53" w:author="Richterová Jana Ing." w:date="2017-10-04T10:06:00Z"/>
              </w:rPr>
            </w:pPr>
          </w:p>
        </w:tc>
      </w:tr>
      <w:tr w:rsidR="00A701B1" w:rsidTr="007A2D0B">
        <w:trPr>
          <w:ins w:id="105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5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56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57" w:author="Richterová Jana Ing." w:date="2017-10-04T10:06:00Z"/>
              </w:rPr>
            </w:pPr>
          </w:p>
        </w:tc>
      </w:tr>
      <w:tr w:rsidR="00A701B1" w:rsidTr="007A2D0B">
        <w:trPr>
          <w:ins w:id="1058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59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60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61" w:author="Richterová Jana Ing." w:date="2017-10-04T10:06:00Z"/>
              </w:rPr>
            </w:pPr>
          </w:p>
        </w:tc>
      </w:tr>
      <w:tr w:rsidR="00A701B1" w:rsidTr="007A2D0B">
        <w:trPr>
          <w:ins w:id="1062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63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64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65" w:author="Richterová Jana Ing." w:date="2017-10-04T10:06:00Z"/>
              </w:rPr>
            </w:pPr>
          </w:p>
        </w:tc>
      </w:tr>
      <w:tr w:rsidR="00A701B1" w:rsidTr="007A2D0B">
        <w:trPr>
          <w:ins w:id="1066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67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68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69" w:author="Richterová Jana Ing." w:date="2017-10-04T10:06:00Z"/>
              </w:rPr>
            </w:pPr>
          </w:p>
        </w:tc>
      </w:tr>
      <w:tr w:rsidR="00A701B1" w:rsidTr="007A2D0B">
        <w:trPr>
          <w:ins w:id="1070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71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72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73" w:author="Richterová Jana Ing." w:date="2017-10-04T10:06:00Z"/>
              </w:rPr>
            </w:pPr>
          </w:p>
        </w:tc>
      </w:tr>
      <w:tr w:rsidR="00A701B1" w:rsidTr="007A2D0B">
        <w:trPr>
          <w:ins w:id="1074" w:author="Richterová Jana Ing." w:date="2017-10-04T10:06:00Z"/>
        </w:trPr>
        <w:tc>
          <w:tcPr>
            <w:tcW w:w="3070" w:type="dxa"/>
            <w:shd w:val="clear" w:color="auto" w:fill="auto"/>
          </w:tcPr>
          <w:p w:rsidR="00A701B1" w:rsidRDefault="00A701B1" w:rsidP="007A2D0B">
            <w:pPr>
              <w:rPr>
                <w:ins w:id="1075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76" w:author="Richterová Jana Ing." w:date="2017-10-04T10:06:00Z"/>
              </w:rPr>
            </w:pPr>
          </w:p>
        </w:tc>
        <w:tc>
          <w:tcPr>
            <w:tcW w:w="3071" w:type="dxa"/>
            <w:shd w:val="clear" w:color="auto" w:fill="auto"/>
          </w:tcPr>
          <w:p w:rsidR="00A701B1" w:rsidRDefault="00A701B1" w:rsidP="007A2D0B">
            <w:pPr>
              <w:rPr>
                <w:ins w:id="1077" w:author="Richterová Jana Ing." w:date="2017-10-04T10:06:00Z"/>
              </w:rPr>
            </w:pPr>
          </w:p>
        </w:tc>
      </w:tr>
    </w:tbl>
    <w:p w:rsidR="008C4DA5" w:rsidRPr="00491D41" w:rsidDel="006E304F" w:rsidRDefault="008C4DA5" w:rsidP="006E304F">
      <w:pPr>
        <w:pStyle w:val="adresa"/>
        <w:spacing w:before="120"/>
        <w:rPr>
          <w:del w:id="1078" w:author="Richterová Jana Ing." w:date="2017-08-07T12:55:00Z"/>
          <w:rFonts w:ascii="Arial" w:hAnsi="Arial" w:cs="Arial"/>
          <w:color w:val="000000"/>
          <w:sz w:val="20"/>
          <w:szCs w:val="20"/>
        </w:rPr>
      </w:pPr>
      <w:bookmarkStart w:id="1079" w:name="_GoBack"/>
      <w:bookmarkEnd w:id="1079"/>
      <w:del w:id="1080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V ..………........ dne ........... 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  <w:delText xml:space="preserve">                        </w:delText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 </w:delText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V ..………........ dne ...........</w:delText>
        </w:r>
      </w:del>
    </w:p>
    <w:p w:rsidR="008C4DA5" w:rsidRPr="00491D41" w:rsidDel="006E304F" w:rsidRDefault="008C4DA5" w:rsidP="006E304F">
      <w:pPr>
        <w:pStyle w:val="adresa"/>
        <w:spacing w:before="120"/>
        <w:rPr>
          <w:del w:id="1081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8C4DA5" w:rsidRPr="00491D41" w:rsidDel="006E304F" w:rsidRDefault="008C4DA5" w:rsidP="006E304F">
      <w:pPr>
        <w:pStyle w:val="adresa"/>
        <w:spacing w:before="120"/>
        <w:rPr>
          <w:del w:id="1082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8C4DA5" w:rsidRPr="00491D41" w:rsidDel="006E304F" w:rsidRDefault="008C4DA5" w:rsidP="006E304F">
      <w:pPr>
        <w:pStyle w:val="adresa"/>
        <w:spacing w:before="120"/>
        <w:rPr>
          <w:del w:id="1083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2E52D3" w:rsidRPr="00491D41" w:rsidDel="006E304F" w:rsidRDefault="002E52D3" w:rsidP="006E304F">
      <w:pPr>
        <w:pStyle w:val="adresa"/>
        <w:spacing w:before="120"/>
        <w:rPr>
          <w:del w:id="1084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085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  <w:delText>….…………............................................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                  ..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............................................</w:delText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>............</w:delText>
        </w:r>
      </w:del>
    </w:p>
    <w:p w:rsidR="008C4DA5" w:rsidRPr="00491D41" w:rsidDel="006E304F" w:rsidRDefault="002E52D3" w:rsidP="006E304F">
      <w:pPr>
        <w:pStyle w:val="adresa"/>
        <w:spacing w:before="120"/>
        <w:rPr>
          <w:del w:id="1086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087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>Státní pozemkový úřad</w:delText>
        </w:r>
        <w:r w:rsidR="008C4DA5"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                </w:delText>
        </w:r>
        <w:r w:rsidR="008C4DA5" w:rsidRPr="00491D41" w:rsidDel="006E304F">
          <w:rPr>
            <w:rFonts w:ascii="Arial" w:hAnsi="Arial" w:cs="Arial"/>
            <w:color w:val="000000"/>
            <w:sz w:val="20"/>
            <w:szCs w:val="20"/>
          </w:rPr>
          <w:delText>název</w:delText>
        </w:r>
        <w:r w:rsidRPr="00491D41" w:rsidDel="006E304F">
          <w:rPr>
            <w:rFonts w:ascii="Arial" w:hAnsi="Arial" w:cs="Arial"/>
            <w:bCs/>
            <w:color w:val="000000"/>
            <w:sz w:val="20"/>
            <w:szCs w:val="20"/>
          </w:rPr>
          <w:delText xml:space="preserve"> přejímajícího</w:delText>
        </w:r>
      </w:del>
    </w:p>
    <w:p w:rsidR="002E52D3" w:rsidRPr="00491D41" w:rsidDel="006E304F" w:rsidRDefault="002E52D3" w:rsidP="006E304F">
      <w:pPr>
        <w:pStyle w:val="adresa"/>
        <w:spacing w:before="120"/>
        <w:rPr>
          <w:del w:id="1088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089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>ředitel</w:delText>
        </w:r>
        <w:r w:rsidR="008C4DA5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Krajského</w:delText>
        </w:r>
        <w:r w:rsidR="008C4DA5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pozemkového úřadu 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pro .............. kraj                       </w:delText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funkce zastupujícího</w:delText>
        </w:r>
      </w:del>
    </w:p>
    <w:p w:rsidR="008C4DA5" w:rsidRPr="00491D41" w:rsidDel="006E304F" w:rsidRDefault="002E52D3" w:rsidP="006E304F">
      <w:pPr>
        <w:pStyle w:val="adresa"/>
        <w:spacing w:before="120"/>
        <w:rPr>
          <w:del w:id="1090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091" w:author="Richterová Jana Ing." w:date="2017-08-07T12:55:00Z">
        <w:r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tab/>
        </w:r>
        <w:r w:rsidR="008C4DA5" w:rsidRPr="00491D41" w:rsidDel="006E304F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          vypsat </w:delText>
        </w:r>
        <w:r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titul</w:delText>
        </w:r>
        <w:r w:rsidR="008C4DA5" w:rsidRPr="00491D41" w:rsidDel="006E304F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, jméno a </w:delText>
        </w:r>
        <w:r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příjmení                                   </w:delText>
        </w:r>
        <w:r w:rsidR="002768B1"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           </w:delText>
        </w:r>
        <w:r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 xml:space="preserve">  vypsat </w:delText>
        </w:r>
        <w:r w:rsidR="008C4DA5" w:rsidRPr="00491D41" w:rsidDel="006E304F">
          <w:rPr>
            <w:rFonts w:ascii="Arial" w:hAnsi="Arial" w:cs="Arial"/>
            <w:b/>
            <w:i/>
            <w:color w:val="000000"/>
            <w:sz w:val="20"/>
            <w:szCs w:val="20"/>
          </w:rPr>
          <w:delText>titul</w:delText>
        </w:r>
        <w:r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, jméno</w:delText>
        </w:r>
        <w:r w:rsidR="008C4DA5" w:rsidRPr="00491D41" w:rsidDel="006E304F">
          <w:rPr>
            <w:rFonts w:ascii="Arial" w:hAnsi="Arial" w:cs="Arial"/>
            <w:b/>
            <w:i/>
            <w:color w:val="000000"/>
            <w:sz w:val="20"/>
            <w:szCs w:val="20"/>
          </w:rPr>
          <w:delText xml:space="preserve"> a </w:delText>
        </w:r>
        <w:r w:rsidRPr="00491D41" w:rsidDel="006E304F">
          <w:rPr>
            <w:rFonts w:ascii="Arial" w:hAnsi="Arial" w:cs="Arial"/>
            <w:b/>
            <w:bCs/>
            <w:i/>
            <w:color w:val="000000"/>
            <w:sz w:val="20"/>
            <w:szCs w:val="20"/>
          </w:rPr>
          <w:delText>příjmení</w:delText>
        </w:r>
      </w:del>
    </w:p>
    <w:p w:rsidR="002E52D3" w:rsidRPr="00491D41" w:rsidDel="006E304F" w:rsidRDefault="002E52D3" w:rsidP="006E304F">
      <w:pPr>
        <w:pStyle w:val="adresa"/>
        <w:spacing w:before="120"/>
        <w:rPr>
          <w:del w:id="1092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8C4DA5" w:rsidRPr="00491D41" w:rsidDel="006E304F" w:rsidRDefault="008C4DA5" w:rsidP="006E304F">
      <w:pPr>
        <w:pStyle w:val="adresa"/>
        <w:spacing w:before="120"/>
        <w:rPr>
          <w:del w:id="1093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094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0A73DE" w:rsidRPr="00491D41" w:rsidDel="006E304F">
          <w:rPr>
            <w:rFonts w:ascii="Arial" w:hAnsi="Arial" w:cs="Arial"/>
            <w:sz w:val="20"/>
            <w:szCs w:val="20"/>
          </w:rPr>
          <w:delText>předávající</w:delText>
        </w:r>
        <w:r w:rsidR="002E52D3" w:rsidRPr="00491D41" w:rsidDel="006E304F">
          <w:rPr>
            <w:rFonts w:ascii="Arial" w:hAnsi="Arial" w:cs="Arial"/>
            <w:sz w:val="20"/>
            <w:szCs w:val="20"/>
          </w:rPr>
          <w:delText xml:space="preserve"> 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2768B1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                 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přejímající</w:delText>
        </w:r>
      </w:del>
    </w:p>
    <w:p w:rsidR="002E52D3" w:rsidDel="006E304F" w:rsidRDefault="002E52D3" w:rsidP="006E304F">
      <w:pPr>
        <w:pStyle w:val="adresa"/>
        <w:spacing w:before="120"/>
        <w:rPr>
          <w:ins w:id="1095" w:author="Kubík Přemysl Ing." w:date="2017-06-09T12:28:00Z"/>
          <w:del w:id="1096" w:author="Richterová Jana Ing." w:date="2017-08-07T12:55:00Z"/>
          <w:rFonts w:ascii="Arial" w:hAnsi="Arial" w:cs="Arial"/>
          <w:sz w:val="20"/>
          <w:szCs w:val="20"/>
        </w:rPr>
      </w:pPr>
    </w:p>
    <w:p w:rsidR="004A2BCF" w:rsidDel="006E304F" w:rsidRDefault="004A2BCF" w:rsidP="006E304F">
      <w:pPr>
        <w:pStyle w:val="adresa"/>
        <w:spacing w:before="120"/>
        <w:rPr>
          <w:ins w:id="1097" w:author="Kubík Přemysl Ing." w:date="2017-06-09T12:28:00Z"/>
          <w:del w:id="1098" w:author="Richterová Jana Ing." w:date="2017-08-07T12:55:00Z"/>
          <w:rFonts w:ascii="Arial" w:hAnsi="Arial" w:cs="Arial"/>
          <w:sz w:val="20"/>
          <w:szCs w:val="20"/>
        </w:rPr>
      </w:pPr>
    </w:p>
    <w:p w:rsidR="004A2BCF" w:rsidRPr="00A87810" w:rsidDel="006E304F" w:rsidRDefault="004A2BCF" w:rsidP="006E304F">
      <w:pPr>
        <w:pStyle w:val="adresa"/>
        <w:spacing w:before="120"/>
        <w:rPr>
          <w:ins w:id="1099" w:author="Kubík Přemysl Ing." w:date="2017-06-09T12:28:00Z"/>
          <w:del w:id="1100" w:author="Richterová Jana Ing." w:date="2017-08-07T12:55:00Z"/>
          <w:rFonts w:ascii="Arial" w:hAnsi="Arial" w:cs="Arial"/>
          <w:i/>
          <w:sz w:val="20"/>
        </w:rPr>
      </w:pPr>
      <w:ins w:id="1101" w:author="Kubík Přemysl Ing." w:date="2017-06-09T12:28:00Z">
        <w:del w:id="1102" w:author="Richterová Jana Ing." w:date="2017-08-07T12:55:00Z">
          <w:r w:rsidRPr="00A87810" w:rsidDel="006E304F">
            <w:rPr>
              <w:rFonts w:ascii="Arial" w:hAnsi="Arial" w:cs="Arial"/>
              <w:i/>
              <w:sz w:val="20"/>
            </w:rPr>
            <w:delText xml:space="preserve">Alternativa pro smlouvy uveřejňované v </w:delText>
          </w:r>
          <w:r w:rsidRPr="00A87810" w:rsidDel="006E304F">
            <w:rPr>
              <w:rFonts w:ascii="Arial" w:hAnsi="Arial" w:cs="Arial"/>
              <w:i/>
              <w:caps/>
              <w:sz w:val="20"/>
            </w:rPr>
            <w:delText>registru smluv</w:delText>
          </w:r>
        </w:del>
      </w:ins>
    </w:p>
    <w:p w:rsidR="004A2BCF" w:rsidRPr="00A87810" w:rsidDel="006E304F" w:rsidRDefault="004A2BCF" w:rsidP="006E304F">
      <w:pPr>
        <w:pStyle w:val="adresa"/>
        <w:spacing w:before="120"/>
        <w:rPr>
          <w:ins w:id="1103" w:author="Kubík Přemysl Ing." w:date="2017-06-09T12:28:00Z"/>
          <w:del w:id="1104" w:author="Richterová Jana Ing." w:date="2017-08-07T12:55:00Z"/>
          <w:rFonts w:ascii="Arial" w:hAnsi="Arial" w:cs="Arial"/>
          <w:sz w:val="20"/>
          <w:szCs w:val="20"/>
        </w:rPr>
      </w:pPr>
    </w:p>
    <w:p w:rsidR="004A2BCF" w:rsidRPr="00A87810" w:rsidDel="006E304F" w:rsidRDefault="004A2BCF" w:rsidP="006E304F">
      <w:pPr>
        <w:pStyle w:val="adresa"/>
        <w:spacing w:before="120"/>
        <w:rPr>
          <w:ins w:id="1105" w:author="Kubík Přemysl Ing." w:date="2017-06-09T12:28:00Z"/>
          <w:del w:id="1106" w:author="Richterová Jana Ing." w:date="2017-08-07T12:55:00Z"/>
          <w:rFonts w:ascii="Arial" w:hAnsi="Arial" w:cs="Arial"/>
          <w:sz w:val="20"/>
          <w:szCs w:val="20"/>
        </w:rPr>
      </w:pPr>
      <w:ins w:id="1107" w:author="Kubík Přemysl Ing." w:date="2017-06-09T12:28:00Z">
        <w:del w:id="1108" w:author="Richterová Jana Ing." w:date="2017-08-07T12:55:00Z">
          <w:r w:rsidRPr="00A87810" w:rsidDel="006E304F">
            <w:rPr>
              <w:rFonts w:ascii="Arial" w:hAnsi="Arial" w:cs="Arial"/>
              <w:sz w:val="20"/>
              <w:szCs w:val="20"/>
            </w:rPr>
            <w:delText xml:space="preserve">Tato smlouva byla uveřejněna v registru smluv, vedeném dle zákona č. 340/2015 Sb., o registru smluv. </w:delText>
          </w:r>
        </w:del>
      </w:ins>
    </w:p>
    <w:p w:rsidR="004A2BCF" w:rsidRPr="00A87810" w:rsidDel="006E304F" w:rsidRDefault="004A2BCF" w:rsidP="006E304F">
      <w:pPr>
        <w:pStyle w:val="adresa"/>
        <w:spacing w:before="120"/>
        <w:rPr>
          <w:ins w:id="1109" w:author="Kubík Přemysl Ing." w:date="2017-06-09T12:28:00Z"/>
          <w:del w:id="1110" w:author="Richterová Jana Ing." w:date="2017-08-07T12:55:00Z"/>
          <w:rFonts w:ascii="Arial" w:hAnsi="Arial" w:cs="Arial"/>
          <w:sz w:val="20"/>
          <w:szCs w:val="20"/>
        </w:rPr>
      </w:pPr>
      <w:ins w:id="1111" w:author="Kubík Přemysl Ing." w:date="2017-06-09T12:28:00Z">
        <w:del w:id="1112" w:author="Richterová Jana Ing." w:date="2017-08-07T12:55:00Z">
          <w:r w:rsidRPr="00A87810" w:rsidDel="006E304F">
            <w:rPr>
              <w:rFonts w:ascii="Arial" w:hAnsi="Arial" w:cs="Arial"/>
              <w:sz w:val="20"/>
              <w:szCs w:val="20"/>
            </w:rPr>
            <w:delText xml:space="preserve">Datum registrace …………………………. </w:delText>
          </w:r>
        </w:del>
      </w:ins>
    </w:p>
    <w:p w:rsidR="004A2BCF" w:rsidDel="006E304F" w:rsidRDefault="004A2BCF" w:rsidP="006E304F">
      <w:pPr>
        <w:pStyle w:val="adresa"/>
        <w:spacing w:before="120"/>
        <w:rPr>
          <w:ins w:id="1113" w:author="Kubík Přemysl Ing." w:date="2017-06-09T13:14:00Z"/>
          <w:del w:id="1114" w:author="Richterová Jana Ing." w:date="2017-08-07T12:55:00Z"/>
          <w:rFonts w:ascii="Arial" w:hAnsi="Arial" w:cs="Arial"/>
          <w:sz w:val="20"/>
          <w:szCs w:val="20"/>
        </w:rPr>
      </w:pPr>
      <w:ins w:id="1115" w:author="Kubík Přemysl Ing." w:date="2017-06-09T12:28:00Z">
        <w:del w:id="1116" w:author="Richterová Jana Ing." w:date="2017-08-07T12:55:00Z">
          <w:r w:rsidRPr="00A87810" w:rsidDel="006E304F">
            <w:rPr>
              <w:rFonts w:ascii="Arial" w:hAnsi="Arial" w:cs="Arial"/>
              <w:sz w:val="20"/>
              <w:szCs w:val="20"/>
            </w:rPr>
            <w:delText xml:space="preserve">ID smlouvy ……………………………... </w:delText>
          </w:r>
        </w:del>
      </w:ins>
    </w:p>
    <w:p w:rsidR="0090088E" w:rsidRPr="00A87810" w:rsidDel="006E304F" w:rsidRDefault="0090088E" w:rsidP="006E304F">
      <w:pPr>
        <w:pStyle w:val="adresa"/>
        <w:spacing w:before="120"/>
        <w:rPr>
          <w:ins w:id="1117" w:author="Kubík Přemysl Ing." w:date="2017-06-09T12:28:00Z"/>
          <w:del w:id="1118" w:author="Richterová Jana Ing." w:date="2017-08-07T12:55:00Z"/>
          <w:rFonts w:ascii="Arial" w:hAnsi="Arial" w:cs="Arial"/>
          <w:sz w:val="20"/>
          <w:szCs w:val="20"/>
        </w:rPr>
      </w:pPr>
      <w:ins w:id="1119" w:author="Kubík Přemysl Ing." w:date="2017-06-09T13:14:00Z">
        <w:del w:id="1120" w:author="Richterová Jana Ing." w:date="2017-08-07T12:55:00Z">
          <w:r w:rsidDel="006E304F">
            <w:rPr>
              <w:rFonts w:ascii="Arial" w:hAnsi="Arial" w:cs="Arial"/>
              <w:sz w:val="20"/>
              <w:szCs w:val="20"/>
            </w:rPr>
            <w:delText>ID verze ………………………………..</w:delText>
          </w:r>
        </w:del>
      </w:ins>
    </w:p>
    <w:p w:rsidR="004A2BCF" w:rsidRPr="00A87810" w:rsidDel="006E304F" w:rsidRDefault="004A2BCF" w:rsidP="006E304F">
      <w:pPr>
        <w:pStyle w:val="adresa"/>
        <w:spacing w:before="120"/>
        <w:rPr>
          <w:ins w:id="1121" w:author="Kubík Přemysl Ing." w:date="2017-06-09T12:28:00Z"/>
          <w:del w:id="1122" w:author="Richterová Jana Ing." w:date="2017-08-07T12:55:00Z"/>
          <w:rFonts w:ascii="Arial" w:hAnsi="Arial" w:cs="Arial"/>
          <w:i/>
          <w:iCs/>
          <w:sz w:val="20"/>
          <w:szCs w:val="20"/>
        </w:rPr>
      </w:pPr>
      <w:ins w:id="1123" w:author="Kubík Přemysl Ing." w:date="2017-06-09T12:28:00Z">
        <w:del w:id="1124" w:author="Richterová Jana Ing." w:date="2017-08-07T12:55:00Z">
          <w:r w:rsidRPr="00A87810" w:rsidDel="006E304F">
            <w:rPr>
              <w:rFonts w:ascii="Arial" w:hAnsi="Arial" w:cs="Arial"/>
              <w:sz w:val="20"/>
              <w:szCs w:val="20"/>
            </w:rPr>
            <w:delText xml:space="preserve">Registraci provedl …………………………………………….. </w:delText>
          </w:r>
          <w:r w:rsidRPr="00A87810" w:rsidDel="006E304F">
            <w:rPr>
              <w:rFonts w:ascii="Arial" w:hAnsi="Arial" w:cs="Arial"/>
              <w:i/>
              <w:iCs/>
              <w:sz w:val="20"/>
              <w:szCs w:val="20"/>
            </w:rPr>
            <w:delText xml:space="preserve">(uvést jméno a příjmení odpovědného zaměstnance) </w:delText>
          </w:r>
        </w:del>
      </w:ins>
    </w:p>
    <w:p w:rsidR="004A2BCF" w:rsidRPr="00A87810" w:rsidDel="006E304F" w:rsidRDefault="004A2BCF" w:rsidP="006E304F">
      <w:pPr>
        <w:pStyle w:val="adresa"/>
        <w:spacing w:before="120"/>
        <w:rPr>
          <w:ins w:id="1125" w:author="Kubík Přemysl Ing." w:date="2017-06-09T12:28:00Z"/>
          <w:del w:id="1126" w:author="Richterová Jana Ing." w:date="2017-08-07T12:55:00Z"/>
          <w:rFonts w:ascii="Arial" w:hAnsi="Arial" w:cs="Arial"/>
          <w:sz w:val="20"/>
          <w:szCs w:val="20"/>
        </w:rPr>
      </w:pPr>
    </w:p>
    <w:p w:rsidR="004A2BCF" w:rsidRPr="00A87810" w:rsidDel="006E304F" w:rsidRDefault="004A2BCF" w:rsidP="006E304F">
      <w:pPr>
        <w:pStyle w:val="adresa"/>
        <w:spacing w:before="120"/>
        <w:rPr>
          <w:ins w:id="1127" w:author="Kubík Přemysl Ing." w:date="2017-06-09T12:28:00Z"/>
          <w:del w:id="1128" w:author="Richterová Jana Ing." w:date="2017-08-07T12:55:00Z"/>
          <w:rFonts w:ascii="Arial" w:hAnsi="Arial" w:cs="Arial"/>
          <w:sz w:val="20"/>
          <w:szCs w:val="20"/>
        </w:rPr>
      </w:pPr>
      <w:ins w:id="1129" w:author="Kubík Přemysl Ing." w:date="2017-06-09T12:28:00Z">
        <w:del w:id="1130" w:author="Richterová Jana Ing." w:date="2017-08-07T12:55:00Z">
          <w:r w:rsidRPr="00A87810" w:rsidDel="006E304F">
            <w:rPr>
              <w:rFonts w:ascii="Arial" w:hAnsi="Arial" w:cs="Arial"/>
              <w:sz w:val="20"/>
              <w:szCs w:val="20"/>
            </w:rPr>
            <w:delText xml:space="preserve">V ……………… dne ……………. </w:delText>
          </w:r>
          <w:r w:rsidRPr="00A87810" w:rsidDel="006E304F">
            <w:rPr>
              <w:rFonts w:ascii="Arial" w:hAnsi="Arial" w:cs="Arial"/>
              <w:sz w:val="20"/>
              <w:szCs w:val="20"/>
            </w:rPr>
            <w:tab/>
          </w:r>
          <w:r w:rsidRPr="00A87810" w:rsidDel="006E304F">
            <w:rPr>
              <w:rFonts w:ascii="Arial" w:hAnsi="Arial" w:cs="Arial"/>
              <w:sz w:val="20"/>
              <w:szCs w:val="20"/>
            </w:rPr>
            <w:tab/>
          </w:r>
          <w:r w:rsidRPr="00A87810" w:rsidDel="006E304F">
            <w:rPr>
              <w:rFonts w:ascii="Arial" w:hAnsi="Arial" w:cs="Arial"/>
              <w:sz w:val="20"/>
              <w:szCs w:val="20"/>
            </w:rPr>
            <w:tab/>
          </w:r>
          <w:r w:rsidRPr="00A87810" w:rsidDel="006E304F">
            <w:rPr>
              <w:rFonts w:ascii="Arial" w:hAnsi="Arial" w:cs="Arial"/>
              <w:sz w:val="20"/>
              <w:szCs w:val="20"/>
            </w:rPr>
            <w:tab/>
            <w:delText xml:space="preserve">………………………. </w:delText>
          </w:r>
        </w:del>
      </w:ins>
    </w:p>
    <w:p w:rsidR="004A2BCF" w:rsidRPr="00A87810" w:rsidDel="006E304F" w:rsidRDefault="004A2BCF" w:rsidP="006E304F">
      <w:pPr>
        <w:pStyle w:val="adresa"/>
        <w:spacing w:before="120"/>
        <w:rPr>
          <w:ins w:id="1131" w:author="Kubík Přemysl Ing." w:date="2017-06-09T12:28:00Z"/>
          <w:del w:id="1132" w:author="Richterová Jana Ing." w:date="2017-08-07T12:55:00Z"/>
          <w:rFonts w:ascii="Arial" w:hAnsi="Arial" w:cs="Arial"/>
          <w:color w:val="000000"/>
          <w:sz w:val="20"/>
          <w:szCs w:val="20"/>
          <w:lang w:eastAsia="cs-CZ"/>
        </w:rPr>
      </w:pPr>
      <w:ins w:id="1133" w:author="Kubík Přemysl Ing." w:date="2017-06-09T12:28:00Z">
        <w:del w:id="1134" w:author="Richterová Jana Ing." w:date="2017-08-07T12:55:00Z">
          <w:r w:rsidRPr="00A87810" w:rsidDel="006E304F">
            <w:rPr>
              <w:rFonts w:ascii="Arial" w:hAnsi="Arial" w:cs="Arial"/>
              <w:i/>
              <w:iCs/>
              <w:sz w:val="20"/>
              <w:szCs w:val="20"/>
            </w:rPr>
            <w:delText>podpis odpovědného zaměstnance</w:delText>
          </w:r>
        </w:del>
      </w:ins>
    </w:p>
    <w:p w:rsidR="004A2BCF" w:rsidDel="006E304F" w:rsidRDefault="004A2BCF" w:rsidP="006E304F">
      <w:pPr>
        <w:pStyle w:val="adresa"/>
        <w:spacing w:before="120"/>
        <w:rPr>
          <w:ins w:id="1135" w:author="Kubík Přemysl Ing." w:date="2017-06-09T12:28:00Z"/>
          <w:del w:id="1136" w:author="Richterová Jana Ing." w:date="2017-08-07T12:55:00Z"/>
          <w:rFonts w:ascii="Arial" w:hAnsi="Arial" w:cs="Arial"/>
          <w:sz w:val="20"/>
          <w:szCs w:val="20"/>
        </w:rPr>
      </w:pPr>
    </w:p>
    <w:p w:rsidR="004A2BCF" w:rsidDel="006E304F" w:rsidRDefault="004A2BCF" w:rsidP="006E304F">
      <w:pPr>
        <w:pStyle w:val="adresa"/>
        <w:spacing w:before="120"/>
        <w:rPr>
          <w:ins w:id="1137" w:author="Kubík Přemysl Ing." w:date="2017-06-09T12:28:00Z"/>
          <w:del w:id="1138" w:author="Richterová Jana Ing." w:date="2017-08-07T12:55:00Z"/>
          <w:rFonts w:ascii="Arial" w:hAnsi="Arial" w:cs="Arial"/>
          <w:sz w:val="20"/>
          <w:szCs w:val="20"/>
        </w:rPr>
      </w:pPr>
    </w:p>
    <w:p w:rsidR="004A2BCF" w:rsidRPr="00491D41" w:rsidDel="006E304F" w:rsidRDefault="004A2BCF" w:rsidP="006E304F">
      <w:pPr>
        <w:pStyle w:val="adresa"/>
        <w:spacing w:before="120"/>
        <w:rPr>
          <w:del w:id="1139" w:author="Richterová Jana Ing." w:date="2017-08-07T12:55:00Z"/>
          <w:rFonts w:ascii="Arial" w:hAnsi="Arial" w:cs="Arial"/>
          <w:sz w:val="20"/>
          <w:szCs w:val="20"/>
        </w:rPr>
      </w:pPr>
    </w:p>
    <w:p w:rsidR="007746DA" w:rsidRPr="00491D41" w:rsidDel="006E304F" w:rsidRDefault="002E52D3" w:rsidP="006E304F">
      <w:pPr>
        <w:pStyle w:val="adresa"/>
        <w:spacing w:before="120"/>
        <w:rPr>
          <w:del w:id="1140" w:author="Richterová Jana Ing." w:date="2017-08-07T12:55:00Z"/>
          <w:rFonts w:ascii="Arial" w:hAnsi="Arial" w:cs="Arial"/>
          <w:i/>
          <w:color w:val="000000"/>
          <w:sz w:val="20"/>
          <w:szCs w:val="20"/>
        </w:rPr>
      </w:pPr>
      <w:del w:id="1141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</w:r>
        <w:r w:rsidR="007746DA"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Za věcnou a formální správnost odpovídá vedoucí oddělení ..................: </w:delText>
        </w:r>
        <w:r w:rsidR="007746DA" w:rsidRPr="00491D41" w:rsidDel="006E304F">
          <w:rPr>
            <w:rFonts w:ascii="Arial" w:hAnsi="Arial" w:cs="Arial"/>
            <w:i/>
            <w:color w:val="000000"/>
            <w:sz w:val="20"/>
            <w:szCs w:val="20"/>
          </w:rPr>
          <w:delText>vypsat titul, jméno, příjmení</w:delText>
        </w:r>
      </w:del>
    </w:p>
    <w:p w:rsidR="007746DA" w:rsidRPr="00491D41" w:rsidDel="006E304F" w:rsidRDefault="007746DA" w:rsidP="006E304F">
      <w:pPr>
        <w:pStyle w:val="adresa"/>
        <w:spacing w:before="120"/>
        <w:rPr>
          <w:del w:id="1142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143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....................................</w:delText>
        </w:r>
      </w:del>
    </w:p>
    <w:p w:rsidR="007746DA" w:rsidRPr="00491D41" w:rsidDel="006E304F" w:rsidRDefault="007746DA" w:rsidP="006E304F">
      <w:pPr>
        <w:pStyle w:val="adresa"/>
        <w:spacing w:before="120"/>
        <w:rPr>
          <w:del w:id="1144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145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  <w:delText>podpis</w:delText>
        </w:r>
      </w:del>
    </w:p>
    <w:p w:rsidR="008C4DA5" w:rsidRPr="00491D41" w:rsidDel="006E304F" w:rsidRDefault="008C4DA5" w:rsidP="006E304F">
      <w:pPr>
        <w:pStyle w:val="adresa"/>
        <w:spacing w:before="120"/>
        <w:rPr>
          <w:del w:id="1146" w:author="Richterová Jana Ing." w:date="2017-08-07T12:55:00Z"/>
          <w:rFonts w:ascii="Arial" w:hAnsi="Arial" w:cs="Arial"/>
          <w:color w:val="000000"/>
          <w:sz w:val="20"/>
          <w:szCs w:val="20"/>
        </w:rPr>
      </w:pPr>
    </w:p>
    <w:p w:rsidR="008C4DA5" w:rsidRPr="00491D41" w:rsidDel="006E304F" w:rsidRDefault="008C4DA5" w:rsidP="006E304F">
      <w:pPr>
        <w:pStyle w:val="adresa"/>
        <w:spacing w:before="120"/>
        <w:rPr>
          <w:del w:id="1147" w:author="Richterová Jana Ing." w:date="2017-08-07T12:55:00Z"/>
          <w:rFonts w:ascii="Arial" w:hAnsi="Arial" w:cs="Arial"/>
          <w:i/>
          <w:color w:val="000000"/>
          <w:sz w:val="20"/>
          <w:szCs w:val="20"/>
        </w:rPr>
      </w:pPr>
      <w:del w:id="1148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Za správnost </w:delText>
        </w:r>
        <w:r w:rsidR="002E52D3" w:rsidRPr="00491D41" w:rsidDel="006E304F">
          <w:rPr>
            <w:rFonts w:ascii="Arial" w:hAnsi="Arial" w:cs="Arial"/>
            <w:color w:val="000000"/>
            <w:sz w:val="20"/>
            <w:szCs w:val="20"/>
          </w:rPr>
          <w:delText>KP</w:delText>
        </w:r>
        <w:r w:rsidR="005649F9" w:rsidRPr="00491D41" w:rsidDel="006E304F">
          <w:rPr>
            <w:rFonts w:ascii="Arial" w:hAnsi="Arial" w:cs="Arial"/>
            <w:color w:val="000000"/>
            <w:sz w:val="20"/>
            <w:szCs w:val="20"/>
          </w:rPr>
          <w:delText>Ú</w:delText>
        </w:r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 xml:space="preserve">: </w:delText>
        </w:r>
        <w:r w:rsidRPr="00491D41" w:rsidDel="006E304F">
          <w:rPr>
            <w:rFonts w:ascii="Arial" w:hAnsi="Arial" w:cs="Arial"/>
            <w:i/>
            <w:color w:val="000000"/>
            <w:sz w:val="20"/>
            <w:szCs w:val="20"/>
          </w:rPr>
          <w:delText xml:space="preserve">vypsat příjmení, jméno titul </w:delText>
        </w:r>
      </w:del>
    </w:p>
    <w:p w:rsidR="008C4DA5" w:rsidRPr="00491D41" w:rsidDel="006E304F" w:rsidRDefault="008C4DA5" w:rsidP="006E304F">
      <w:pPr>
        <w:pStyle w:val="adresa"/>
        <w:spacing w:before="120"/>
        <w:rPr>
          <w:del w:id="1149" w:author="Richterová Jana Ing." w:date="2017-08-07T12:55:00Z"/>
          <w:rFonts w:ascii="Arial" w:hAnsi="Arial" w:cs="Arial"/>
          <w:color w:val="000000"/>
          <w:sz w:val="20"/>
          <w:szCs w:val="20"/>
        </w:rPr>
      </w:pPr>
      <w:del w:id="1150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delText>……………………</w:delText>
        </w:r>
      </w:del>
    </w:p>
    <w:p w:rsidR="000A3526" w:rsidRPr="00491D41" w:rsidRDefault="00732BDC" w:rsidP="006E304F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  <w:del w:id="1151" w:author="Richterová Jana Ing." w:date="2017-08-07T12:55:00Z">
        <w:r w:rsidRPr="00491D41" w:rsidDel="006E304F">
          <w:rPr>
            <w:rFonts w:ascii="Arial" w:hAnsi="Arial" w:cs="Arial"/>
            <w:color w:val="000000"/>
            <w:sz w:val="20"/>
            <w:szCs w:val="20"/>
          </w:rPr>
          <w:tab/>
          <w:delText>podpis</w:delText>
        </w:r>
      </w:del>
    </w:p>
    <w:sectPr w:rsidR="000A3526" w:rsidRPr="00491D41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76" w:rsidRDefault="006B7A76">
      <w:r>
        <w:separator/>
      </w:r>
    </w:p>
  </w:endnote>
  <w:endnote w:type="continuationSeparator" w:id="0">
    <w:p w:rsidR="006B7A76" w:rsidRDefault="006B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01B1">
      <w:rPr>
        <w:noProof/>
      </w:rPr>
      <w:t>4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76" w:rsidRDefault="006B7A76">
      <w:r>
        <w:separator/>
      </w:r>
    </w:p>
  </w:footnote>
  <w:footnote w:type="continuationSeparator" w:id="0">
    <w:p w:rsidR="006B7A76" w:rsidRDefault="006B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Pr="00491D41" w:rsidDel="00B15D9F" w:rsidRDefault="00C25E9A" w:rsidP="000E5334">
    <w:pPr>
      <w:suppressAutoHyphens w:val="0"/>
      <w:jc w:val="center"/>
      <w:rPr>
        <w:del w:id="1152" w:author="Richterová Jana Ing." w:date="2017-08-07T13:08:00Z"/>
        <w:rFonts w:ascii="Arial" w:hAnsi="Arial"/>
        <w:color w:val="000000"/>
        <w:sz w:val="20"/>
        <w:lang w:eastAsia="cs-CZ"/>
      </w:rPr>
    </w:pPr>
    <w:del w:id="1153" w:author="Richterová Jana Ing." w:date="2017-08-07T13:08:00Z">
      <w:r w:rsidRPr="00491D41" w:rsidDel="00B15D9F">
        <w:rPr>
          <w:rFonts w:ascii="Arial" w:hAnsi="Arial"/>
          <w:color w:val="000000"/>
          <w:sz w:val="20"/>
          <w:lang w:eastAsia="cs-CZ"/>
        </w:rPr>
        <w:delText>B</w:delText>
      </w:r>
      <w:r w:rsidRPr="00491D41" w:rsidDel="00B15D9F">
        <w:rPr>
          <w:rFonts w:ascii="Arial" w:hAnsi="Arial"/>
          <w:b/>
          <w:color w:val="000000"/>
          <w:sz w:val="20"/>
          <w:lang w:eastAsia="cs-CZ"/>
        </w:rPr>
        <w:delText xml:space="preserve"> - </w:delText>
      </w:r>
      <w:r w:rsidRPr="00491D41" w:rsidDel="00B15D9F">
        <w:rPr>
          <w:rFonts w:ascii="Arial" w:hAnsi="Arial"/>
          <w:color w:val="000000"/>
          <w:sz w:val="20"/>
          <w:lang w:eastAsia="cs-CZ"/>
        </w:rPr>
        <w:delText>část 2/2/4</w:delText>
      </w:r>
      <w:r w:rsidR="00B61764" w:rsidRPr="00491D41" w:rsidDel="00B15D9F">
        <w:rPr>
          <w:rFonts w:ascii="Arial" w:hAnsi="Arial"/>
          <w:color w:val="000000"/>
          <w:sz w:val="20"/>
          <w:lang w:eastAsia="cs-CZ"/>
        </w:rPr>
        <w:delText xml:space="preserve"> </w:delText>
      </w:r>
      <w:r w:rsidRPr="00491D41" w:rsidDel="00B15D9F">
        <w:rPr>
          <w:rFonts w:ascii="Arial" w:hAnsi="Arial"/>
          <w:color w:val="000000"/>
          <w:sz w:val="20"/>
          <w:lang w:eastAsia="cs-CZ"/>
        </w:rPr>
        <w:delText>– příloha č.</w:delText>
      </w:r>
      <w:r w:rsidR="00AE38E1" w:rsidRPr="00491D41" w:rsidDel="00B15D9F">
        <w:rPr>
          <w:rFonts w:ascii="Arial" w:hAnsi="Arial"/>
          <w:color w:val="000000"/>
          <w:sz w:val="20"/>
          <w:lang w:eastAsia="cs-CZ"/>
        </w:rPr>
        <w:delText>10</w:delText>
      </w:r>
      <w:r w:rsidRPr="00491D41" w:rsidDel="00B15D9F">
        <w:rPr>
          <w:rFonts w:ascii="Arial" w:hAnsi="Arial"/>
          <w:color w:val="000000"/>
          <w:sz w:val="20"/>
          <w:lang w:eastAsia="cs-CZ"/>
        </w:rPr>
        <w:delText xml:space="preserve"> - str.</w:delText>
      </w:r>
      <w:r w:rsidRPr="00491D41" w:rsidDel="00B15D9F">
        <w:rPr>
          <w:rFonts w:ascii="Arial" w:hAnsi="Arial"/>
          <w:sz w:val="20"/>
          <w:lang w:eastAsia="cs-CZ"/>
        </w:rPr>
        <w:fldChar w:fldCharType="begin"/>
      </w:r>
      <w:r w:rsidRPr="00491D41" w:rsidDel="00B15D9F">
        <w:rPr>
          <w:rFonts w:ascii="Arial" w:hAnsi="Arial"/>
          <w:sz w:val="20"/>
          <w:lang w:eastAsia="cs-CZ"/>
        </w:rPr>
        <w:delInstrText xml:space="preserve"> PAGE </w:delInstrText>
      </w:r>
      <w:r w:rsidRPr="00491D41" w:rsidDel="00B15D9F">
        <w:rPr>
          <w:rFonts w:ascii="Arial" w:hAnsi="Arial"/>
          <w:sz w:val="20"/>
          <w:lang w:eastAsia="cs-CZ"/>
        </w:rPr>
        <w:fldChar w:fldCharType="separate"/>
      </w:r>
      <w:r w:rsidR="00B15D9F" w:rsidDel="00B15D9F">
        <w:rPr>
          <w:rFonts w:ascii="Arial" w:hAnsi="Arial"/>
          <w:noProof/>
          <w:sz w:val="20"/>
          <w:lang w:eastAsia="cs-CZ"/>
        </w:rPr>
        <w:delText>1</w:delText>
      </w:r>
      <w:r w:rsidRPr="00491D41" w:rsidDel="00B15D9F">
        <w:rPr>
          <w:rFonts w:ascii="Arial" w:hAnsi="Arial"/>
          <w:sz w:val="20"/>
          <w:lang w:eastAsia="cs-CZ"/>
        </w:rPr>
        <w:fldChar w:fldCharType="end"/>
      </w:r>
      <w:r w:rsidRPr="00491D41" w:rsidDel="00B15D9F">
        <w:rPr>
          <w:rFonts w:ascii="Arial" w:hAnsi="Arial"/>
          <w:color w:val="000000"/>
          <w:sz w:val="20"/>
          <w:lang w:eastAsia="cs-CZ"/>
        </w:rPr>
        <w:delText xml:space="preserve">   </w:delText>
      </w:r>
      <w:r w:rsidR="00A5275E" w:rsidRPr="00491D41" w:rsidDel="00B15D9F">
        <w:rPr>
          <w:rFonts w:ascii="Arial" w:hAnsi="Arial"/>
          <w:sz w:val="20"/>
          <w:bdr w:val="none" w:sz="0" w:space="0" w:color="auto" w:frame="1"/>
        </w:rPr>
        <w:delText>(</w:delText>
      </w:r>
      <w:r w:rsidR="00491D41" w:rsidDel="00B15D9F">
        <w:rPr>
          <w:rFonts w:ascii="Arial" w:hAnsi="Arial"/>
          <w:sz w:val="20"/>
          <w:bdr w:val="none" w:sz="0" w:space="0" w:color="auto" w:frame="1"/>
        </w:rPr>
        <w:delText>01.04</w:delText>
      </w:r>
      <w:r w:rsidR="00BA4B4A" w:rsidRPr="00491D41" w:rsidDel="00B15D9F">
        <w:rPr>
          <w:rFonts w:ascii="Arial" w:hAnsi="Arial"/>
          <w:sz w:val="20"/>
          <w:bdr w:val="none" w:sz="0" w:space="0" w:color="auto" w:frame="1"/>
        </w:rPr>
        <w:delText>.2017</w:delText>
      </w:r>
      <w:r w:rsidR="00A5275E" w:rsidRPr="00491D41" w:rsidDel="00B15D9F">
        <w:rPr>
          <w:rFonts w:ascii="Arial" w:hAnsi="Arial"/>
          <w:sz w:val="20"/>
          <w:bdr w:val="none" w:sz="0" w:space="0" w:color="auto" w:frame="1"/>
        </w:rPr>
        <w:delText>)</w:delText>
      </w:r>
    </w:del>
  </w:p>
  <w:p w:rsidR="00C25E9A" w:rsidRDefault="00C25E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13806"/>
    <w:multiLevelType w:val="hybridMultilevel"/>
    <w:tmpl w:val="1FB6EEAA"/>
    <w:lvl w:ilvl="0" w:tplc="C2A0F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D4CDF"/>
    <w:multiLevelType w:val="hybridMultilevel"/>
    <w:tmpl w:val="5D947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2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2"/>
  </w:num>
  <w:num w:numId="22">
    <w:abstractNumId w:val="22"/>
  </w:num>
  <w:num w:numId="23">
    <w:abstractNumId w:val="19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ová Jana Ing.">
    <w15:presenceInfo w15:providerId="AD" w15:userId="S-1-5-21-3654044162-3347481870-3539283771-107028"/>
  </w15:person>
  <w15:person w15:author="Kubík Přemysl Ing.">
    <w15:presenceInfo w15:providerId="AD" w15:userId="S-1-5-21-3654044162-3347481870-3539283771-1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26A9"/>
    <w:rsid w:val="00021D2B"/>
    <w:rsid w:val="0003713A"/>
    <w:rsid w:val="000402F7"/>
    <w:rsid w:val="000457BF"/>
    <w:rsid w:val="000525AA"/>
    <w:rsid w:val="000548F3"/>
    <w:rsid w:val="0005492F"/>
    <w:rsid w:val="00056A87"/>
    <w:rsid w:val="0007574B"/>
    <w:rsid w:val="00076EBA"/>
    <w:rsid w:val="00082639"/>
    <w:rsid w:val="000831BE"/>
    <w:rsid w:val="000877DD"/>
    <w:rsid w:val="0009330F"/>
    <w:rsid w:val="000A3526"/>
    <w:rsid w:val="000A61C1"/>
    <w:rsid w:val="000A73DE"/>
    <w:rsid w:val="000A77D2"/>
    <w:rsid w:val="000B2083"/>
    <w:rsid w:val="000D0F9D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50F72"/>
    <w:rsid w:val="00156E86"/>
    <w:rsid w:val="00164EB7"/>
    <w:rsid w:val="00173753"/>
    <w:rsid w:val="001858EC"/>
    <w:rsid w:val="00197A50"/>
    <w:rsid w:val="001A4AC6"/>
    <w:rsid w:val="001C30BF"/>
    <w:rsid w:val="001D78F0"/>
    <w:rsid w:val="001E4A40"/>
    <w:rsid w:val="00210479"/>
    <w:rsid w:val="00210494"/>
    <w:rsid w:val="00213DBC"/>
    <w:rsid w:val="00221BF0"/>
    <w:rsid w:val="0022597E"/>
    <w:rsid w:val="002350B4"/>
    <w:rsid w:val="00237946"/>
    <w:rsid w:val="00251EB3"/>
    <w:rsid w:val="00256717"/>
    <w:rsid w:val="002607C3"/>
    <w:rsid w:val="0026298C"/>
    <w:rsid w:val="00265744"/>
    <w:rsid w:val="00272FF3"/>
    <w:rsid w:val="002768B1"/>
    <w:rsid w:val="002771E2"/>
    <w:rsid w:val="00295A38"/>
    <w:rsid w:val="002A50A7"/>
    <w:rsid w:val="002B26C6"/>
    <w:rsid w:val="002C6D10"/>
    <w:rsid w:val="002D2266"/>
    <w:rsid w:val="002D405D"/>
    <w:rsid w:val="002E26A8"/>
    <w:rsid w:val="002E2CD9"/>
    <w:rsid w:val="002E52D3"/>
    <w:rsid w:val="002E5C23"/>
    <w:rsid w:val="002F4C42"/>
    <w:rsid w:val="003001D7"/>
    <w:rsid w:val="00304ADE"/>
    <w:rsid w:val="00305415"/>
    <w:rsid w:val="00314417"/>
    <w:rsid w:val="0033368D"/>
    <w:rsid w:val="00343432"/>
    <w:rsid w:val="003449D9"/>
    <w:rsid w:val="003465FC"/>
    <w:rsid w:val="00353938"/>
    <w:rsid w:val="00384037"/>
    <w:rsid w:val="0039444B"/>
    <w:rsid w:val="003A1223"/>
    <w:rsid w:val="003A2ACC"/>
    <w:rsid w:val="003A47B2"/>
    <w:rsid w:val="003A705F"/>
    <w:rsid w:val="003B7C07"/>
    <w:rsid w:val="003B7E1E"/>
    <w:rsid w:val="003C381B"/>
    <w:rsid w:val="003C50EA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65AD"/>
    <w:rsid w:val="00422E22"/>
    <w:rsid w:val="00434C60"/>
    <w:rsid w:val="00441AED"/>
    <w:rsid w:val="00481736"/>
    <w:rsid w:val="00491D41"/>
    <w:rsid w:val="004A2BCF"/>
    <w:rsid w:val="004A376F"/>
    <w:rsid w:val="004A7D5E"/>
    <w:rsid w:val="004B400B"/>
    <w:rsid w:val="004B6C2B"/>
    <w:rsid w:val="004C277C"/>
    <w:rsid w:val="004C4AA5"/>
    <w:rsid w:val="004D3A7C"/>
    <w:rsid w:val="004D594A"/>
    <w:rsid w:val="004D7D05"/>
    <w:rsid w:val="004E6319"/>
    <w:rsid w:val="00501E51"/>
    <w:rsid w:val="00510285"/>
    <w:rsid w:val="00516BDC"/>
    <w:rsid w:val="005213C0"/>
    <w:rsid w:val="00521DA0"/>
    <w:rsid w:val="00527559"/>
    <w:rsid w:val="005328EE"/>
    <w:rsid w:val="00534F3B"/>
    <w:rsid w:val="005352A4"/>
    <w:rsid w:val="0054003A"/>
    <w:rsid w:val="005649F9"/>
    <w:rsid w:val="005770BB"/>
    <w:rsid w:val="00581A7B"/>
    <w:rsid w:val="0059584B"/>
    <w:rsid w:val="005A66BF"/>
    <w:rsid w:val="005B5932"/>
    <w:rsid w:val="005C7351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EAD"/>
    <w:rsid w:val="00630E0B"/>
    <w:rsid w:val="00641882"/>
    <w:rsid w:val="00644FB4"/>
    <w:rsid w:val="00647688"/>
    <w:rsid w:val="006514C7"/>
    <w:rsid w:val="006575C7"/>
    <w:rsid w:val="006617FF"/>
    <w:rsid w:val="0067102B"/>
    <w:rsid w:val="0067648C"/>
    <w:rsid w:val="006833F0"/>
    <w:rsid w:val="00686818"/>
    <w:rsid w:val="00687B0D"/>
    <w:rsid w:val="00687C9F"/>
    <w:rsid w:val="00697D41"/>
    <w:rsid w:val="006A7DEB"/>
    <w:rsid w:val="006B5792"/>
    <w:rsid w:val="006B7A76"/>
    <w:rsid w:val="006D3F50"/>
    <w:rsid w:val="006E304F"/>
    <w:rsid w:val="006E5519"/>
    <w:rsid w:val="006F5FE8"/>
    <w:rsid w:val="00705D36"/>
    <w:rsid w:val="00710779"/>
    <w:rsid w:val="00732BDC"/>
    <w:rsid w:val="00736907"/>
    <w:rsid w:val="00737B22"/>
    <w:rsid w:val="00741E06"/>
    <w:rsid w:val="007452CF"/>
    <w:rsid w:val="007508D6"/>
    <w:rsid w:val="007548A3"/>
    <w:rsid w:val="007550CB"/>
    <w:rsid w:val="007746DA"/>
    <w:rsid w:val="00786B22"/>
    <w:rsid w:val="00790D80"/>
    <w:rsid w:val="00797E0E"/>
    <w:rsid w:val="007A11C2"/>
    <w:rsid w:val="007A61FE"/>
    <w:rsid w:val="007B6C24"/>
    <w:rsid w:val="007F66B4"/>
    <w:rsid w:val="0080736B"/>
    <w:rsid w:val="008266F3"/>
    <w:rsid w:val="00841AFD"/>
    <w:rsid w:val="00850B60"/>
    <w:rsid w:val="00857A67"/>
    <w:rsid w:val="00863B6E"/>
    <w:rsid w:val="00866159"/>
    <w:rsid w:val="00876382"/>
    <w:rsid w:val="00886D54"/>
    <w:rsid w:val="008A1BAE"/>
    <w:rsid w:val="008A685C"/>
    <w:rsid w:val="008C4DA5"/>
    <w:rsid w:val="008D1070"/>
    <w:rsid w:val="008D3C60"/>
    <w:rsid w:val="008D6A14"/>
    <w:rsid w:val="008D7D57"/>
    <w:rsid w:val="0090088E"/>
    <w:rsid w:val="00904B15"/>
    <w:rsid w:val="00911920"/>
    <w:rsid w:val="00917222"/>
    <w:rsid w:val="0092103C"/>
    <w:rsid w:val="009224DC"/>
    <w:rsid w:val="00922CF4"/>
    <w:rsid w:val="00926D52"/>
    <w:rsid w:val="0092764A"/>
    <w:rsid w:val="00933548"/>
    <w:rsid w:val="0094224C"/>
    <w:rsid w:val="0094282C"/>
    <w:rsid w:val="00954D9D"/>
    <w:rsid w:val="00956B60"/>
    <w:rsid w:val="00964012"/>
    <w:rsid w:val="00966210"/>
    <w:rsid w:val="00971F37"/>
    <w:rsid w:val="009757F0"/>
    <w:rsid w:val="009A3BDC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5157A"/>
    <w:rsid w:val="00A5275E"/>
    <w:rsid w:val="00A57E88"/>
    <w:rsid w:val="00A658F0"/>
    <w:rsid w:val="00A66001"/>
    <w:rsid w:val="00A701B1"/>
    <w:rsid w:val="00A7511B"/>
    <w:rsid w:val="00A7649B"/>
    <w:rsid w:val="00A81D3B"/>
    <w:rsid w:val="00A94F41"/>
    <w:rsid w:val="00AB4AFD"/>
    <w:rsid w:val="00AE278C"/>
    <w:rsid w:val="00AE38E1"/>
    <w:rsid w:val="00AF03B3"/>
    <w:rsid w:val="00AF6A4D"/>
    <w:rsid w:val="00B0552D"/>
    <w:rsid w:val="00B136A9"/>
    <w:rsid w:val="00B15D9F"/>
    <w:rsid w:val="00B164D6"/>
    <w:rsid w:val="00B27B5C"/>
    <w:rsid w:val="00B31044"/>
    <w:rsid w:val="00B32E23"/>
    <w:rsid w:val="00B44489"/>
    <w:rsid w:val="00B567DC"/>
    <w:rsid w:val="00B61764"/>
    <w:rsid w:val="00B671FF"/>
    <w:rsid w:val="00B86AAC"/>
    <w:rsid w:val="00B870F0"/>
    <w:rsid w:val="00B9030A"/>
    <w:rsid w:val="00B9324E"/>
    <w:rsid w:val="00B934BE"/>
    <w:rsid w:val="00B962BE"/>
    <w:rsid w:val="00B9679C"/>
    <w:rsid w:val="00BA4B4A"/>
    <w:rsid w:val="00BD5821"/>
    <w:rsid w:val="00BD5D6E"/>
    <w:rsid w:val="00BD700D"/>
    <w:rsid w:val="00BE240B"/>
    <w:rsid w:val="00BE6A10"/>
    <w:rsid w:val="00C006B4"/>
    <w:rsid w:val="00C10062"/>
    <w:rsid w:val="00C14801"/>
    <w:rsid w:val="00C15903"/>
    <w:rsid w:val="00C25E9A"/>
    <w:rsid w:val="00C543C9"/>
    <w:rsid w:val="00C560E9"/>
    <w:rsid w:val="00C56B15"/>
    <w:rsid w:val="00C62CA3"/>
    <w:rsid w:val="00C746AD"/>
    <w:rsid w:val="00C8762C"/>
    <w:rsid w:val="00C95277"/>
    <w:rsid w:val="00CC5C81"/>
    <w:rsid w:val="00CD6A71"/>
    <w:rsid w:val="00CF59CE"/>
    <w:rsid w:val="00CF5E71"/>
    <w:rsid w:val="00CF709B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E07806"/>
    <w:rsid w:val="00E2187D"/>
    <w:rsid w:val="00E256C5"/>
    <w:rsid w:val="00E313E8"/>
    <w:rsid w:val="00E346E7"/>
    <w:rsid w:val="00E450FC"/>
    <w:rsid w:val="00E502B6"/>
    <w:rsid w:val="00E81EDE"/>
    <w:rsid w:val="00E86169"/>
    <w:rsid w:val="00EA059A"/>
    <w:rsid w:val="00EA19E0"/>
    <w:rsid w:val="00EB03F1"/>
    <w:rsid w:val="00EB65E7"/>
    <w:rsid w:val="00EC6615"/>
    <w:rsid w:val="00ED3209"/>
    <w:rsid w:val="00EE2775"/>
    <w:rsid w:val="00EE4E00"/>
    <w:rsid w:val="00EF0586"/>
    <w:rsid w:val="00EF19DB"/>
    <w:rsid w:val="00F0017B"/>
    <w:rsid w:val="00F120F6"/>
    <w:rsid w:val="00F1243F"/>
    <w:rsid w:val="00F12636"/>
    <w:rsid w:val="00F14DEE"/>
    <w:rsid w:val="00F208A4"/>
    <w:rsid w:val="00F300C1"/>
    <w:rsid w:val="00F3235A"/>
    <w:rsid w:val="00F32EA1"/>
    <w:rsid w:val="00F45668"/>
    <w:rsid w:val="00F57AB5"/>
    <w:rsid w:val="00F603E3"/>
    <w:rsid w:val="00F85DD1"/>
    <w:rsid w:val="00F87B40"/>
    <w:rsid w:val="00F93BDD"/>
    <w:rsid w:val="00F95759"/>
    <w:rsid w:val="00FA1CBB"/>
    <w:rsid w:val="00FA2BD2"/>
    <w:rsid w:val="00FA68B1"/>
    <w:rsid w:val="00FB4F24"/>
    <w:rsid w:val="00FB6E37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AE3C"/>
  <w15:chartTrackingRefBased/>
  <w15:docId w15:val="{B78CC122-CF8B-48BC-8D40-AC2420C3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E2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7D7E-C493-4753-B8AE-E79CFEB4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3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Richterová Jana Ing.</cp:lastModifiedBy>
  <cp:revision>5</cp:revision>
  <cp:lastPrinted>2013-02-18T14:36:00Z</cp:lastPrinted>
  <dcterms:created xsi:type="dcterms:W3CDTF">2017-10-04T08:04:00Z</dcterms:created>
  <dcterms:modified xsi:type="dcterms:W3CDTF">2017-10-04T08:06:00Z</dcterms:modified>
</cp:coreProperties>
</file>